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EFA" w:rsidRPr="00CE5561" w:rsidRDefault="00FE0ABA" w:rsidP="005A7DF3">
      <w:pPr>
        <w:pStyle w:val="1"/>
      </w:pPr>
      <w:r w:rsidRPr="00CE5561">
        <w:rPr>
          <w:rFonts w:hint="eastAsia"/>
        </w:rPr>
        <w:t>1</w:t>
      </w:r>
      <w:r w:rsidR="004A34EB">
        <w:t xml:space="preserve"> </w:t>
      </w:r>
      <w:r w:rsidRPr="00CE5561">
        <w:rPr>
          <w:rFonts w:hint="eastAsia"/>
        </w:rPr>
        <w:t>计算机简介前言</w:t>
      </w:r>
    </w:p>
    <w:p w:rsidR="00BB72C4" w:rsidRPr="00CE5561" w:rsidRDefault="00BB72C4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708DE2" wp14:editId="799C0D77">
            <wp:extent cx="6175869" cy="974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054" cy="9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C4" w:rsidRPr="00CE5561" w:rsidRDefault="00BB72C4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6C07884" wp14:editId="6CD42BA4">
            <wp:extent cx="5875600" cy="3234905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4674" cy="32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14" w:rsidRPr="00CE5561" w:rsidRDefault="009A3514" w:rsidP="005A7DF3">
      <w:pPr>
        <w:pStyle w:val="1"/>
      </w:pPr>
      <w:r w:rsidRPr="00CE5561">
        <w:rPr>
          <w:rFonts w:ascii="宋体" w:eastAsia="宋体" w:hAnsi="宋体" w:hint="eastAsia"/>
        </w:rPr>
        <w:t>2</w:t>
      </w:r>
      <w:r w:rsidRPr="00CE5561">
        <w:rPr>
          <w:rFonts w:ascii="宋体" w:eastAsia="宋体" w:hAnsi="宋体"/>
        </w:rPr>
        <w:t xml:space="preserve"> </w:t>
      </w:r>
      <w:r w:rsidRPr="00CE5561">
        <w:rPr>
          <w:rFonts w:ascii="宋体" w:eastAsia="宋体" w:hAnsi="宋体" w:hint="eastAsia"/>
        </w:rPr>
        <w:t>人机交互</w:t>
      </w:r>
    </w:p>
    <w:p w:rsidR="003B60A6" w:rsidRPr="00CE5561" w:rsidRDefault="003241EA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99110F" wp14:editId="25EB7D7E">
            <wp:extent cx="5832059" cy="2053087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257" cy="205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D6" w:rsidRPr="00CE5561" w:rsidRDefault="004F08D6">
      <w:pPr>
        <w:rPr>
          <w:rFonts w:ascii="宋体" w:eastAsia="宋体" w:hAnsi="宋体"/>
          <w:sz w:val="24"/>
          <w:szCs w:val="24"/>
        </w:rPr>
      </w:pPr>
    </w:p>
    <w:p w:rsidR="006B1095" w:rsidRPr="00CE5561" w:rsidRDefault="004F08D6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0D1257E" wp14:editId="05D5A95E">
            <wp:extent cx="3867150" cy="2378117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785" cy="23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95"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D93A6EC" wp14:editId="07341742">
            <wp:extent cx="1465109" cy="649428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1731" cy="66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95" w:rsidRPr="00CE5561">
        <w:rPr>
          <w:rFonts w:ascii="宋体" w:eastAsia="宋体" w:hAnsi="宋体" w:hint="eastAsia"/>
          <w:sz w:val="24"/>
          <w:szCs w:val="24"/>
        </w:rPr>
        <w:t xml:space="preserve"> </w:t>
      </w:r>
      <w:r w:rsidR="006B1095" w:rsidRPr="00CE5561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9E10F81" wp14:editId="3A1C9C88">
            <wp:extent cx="1638529" cy="866896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4BD0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A6" w:rsidRPr="00CE5561" w:rsidRDefault="006B1095">
      <w:pPr>
        <w:rPr>
          <w:rFonts w:ascii="宋体" w:eastAsia="宋体" w:hAnsi="宋体"/>
          <w:sz w:val="24"/>
          <w:szCs w:val="24"/>
        </w:rPr>
      </w:pPr>
      <w:proofErr w:type="spellStart"/>
      <w:r w:rsidRPr="00CE5561">
        <w:rPr>
          <w:rFonts w:ascii="宋体" w:eastAsia="宋体" w:hAnsi="宋体" w:hint="eastAsia"/>
          <w:sz w:val="24"/>
          <w:szCs w:val="24"/>
        </w:rPr>
        <w:t>ps</w:t>
      </w:r>
      <w:proofErr w:type="spellEnd"/>
      <w:r w:rsidRPr="00CE5561">
        <w:rPr>
          <w:rFonts w:ascii="宋体" w:eastAsia="宋体" w:hAnsi="宋体"/>
          <w:sz w:val="24"/>
          <w:szCs w:val="24"/>
        </w:rPr>
        <w:t>:不区分大小写</w:t>
      </w:r>
    </w:p>
    <w:p w:rsidR="00AF0625" w:rsidRPr="00CE5561" w:rsidRDefault="00AF0625">
      <w:pPr>
        <w:rPr>
          <w:rFonts w:ascii="宋体" w:eastAsia="宋体" w:hAnsi="宋体"/>
          <w:sz w:val="24"/>
          <w:szCs w:val="24"/>
        </w:rPr>
      </w:pPr>
    </w:p>
    <w:p w:rsidR="00AF0625" w:rsidRPr="00CE5561" w:rsidRDefault="00AF0625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sz w:val="24"/>
          <w:szCs w:val="24"/>
        </w:rPr>
        <w:t>2 查看当前目录下的所有文件和文件夹：</w:t>
      </w:r>
      <w:proofErr w:type="spellStart"/>
      <w:r w:rsidRPr="00CE5561">
        <w:rPr>
          <w:rFonts w:ascii="宋体" w:eastAsia="宋体" w:hAnsi="宋体" w:hint="eastAsia"/>
          <w:sz w:val="24"/>
          <w:szCs w:val="24"/>
        </w:rPr>
        <w:t>d</w:t>
      </w:r>
      <w:r w:rsidRPr="00CE5561">
        <w:rPr>
          <w:rFonts w:ascii="宋体" w:eastAsia="宋体" w:hAnsi="宋体"/>
          <w:sz w:val="24"/>
          <w:szCs w:val="24"/>
        </w:rPr>
        <w:t>ir</w:t>
      </w:r>
      <w:proofErr w:type="spellEnd"/>
      <w:r w:rsidRPr="00CE5561">
        <w:rPr>
          <w:rFonts w:ascii="宋体" w:eastAsia="宋体" w:hAnsi="宋体"/>
          <w:sz w:val="24"/>
          <w:szCs w:val="24"/>
        </w:rPr>
        <w:t>回车</w:t>
      </w:r>
    </w:p>
    <w:p w:rsidR="00AF0625" w:rsidRPr="00CE5561" w:rsidRDefault="009C2A6A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D8DBD3" wp14:editId="1AD9E118">
            <wp:extent cx="3781425" cy="3962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95" w:rsidRPr="00CE5561" w:rsidRDefault="009C2A6A" w:rsidP="009C2A6A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 w:hint="eastAsia"/>
          <w:sz w:val="24"/>
          <w:szCs w:val="24"/>
        </w:rPr>
        <w:t>3</w:t>
      </w:r>
      <w:r w:rsidRPr="00CE5561">
        <w:rPr>
          <w:rFonts w:ascii="宋体" w:eastAsia="宋体" w:hAnsi="宋体"/>
          <w:sz w:val="24"/>
          <w:szCs w:val="24"/>
        </w:rPr>
        <w:t xml:space="preserve"> 目录的切换</w:t>
      </w:r>
    </w:p>
    <w:p w:rsidR="003B60A6" w:rsidRPr="00CE5561" w:rsidRDefault="009C2A6A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8E124AB" wp14:editId="427E25AE">
            <wp:extent cx="2013378" cy="75247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185" cy="7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AB9" w:rsidRPr="00CE5561">
        <w:rPr>
          <w:rFonts w:ascii="宋体" w:eastAsia="宋体" w:hAnsi="宋体"/>
          <w:sz w:val="24"/>
          <w:szCs w:val="24"/>
        </w:rPr>
        <w:t>/</w:t>
      </w:r>
      <w:r w:rsidR="00496AB9" w:rsidRPr="00CE5561">
        <w:rPr>
          <w:rFonts w:ascii="宋体" w:eastAsia="宋体" w:hAnsi="宋体" w:hint="eastAsia"/>
          <w:sz w:val="24"/>
          <w:szCs w:val="24"/>
        </w:rPr>
        <w:t xml:space="preserve"> \都可以</w:t>
      </w:r>
    </w:p>
    <w:p w:rsidR="009C2A6A" w:rsidRPr="00CE5561" w:rsidRDefault="009C2A6A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207B39" wp14:editId="3EA7777D">
            <wp:extent cx="1857375" cy="1943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AE" w:rsidRPr="00CE5561" w:rsidRDefault="009F43AE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 w:hint="eastAsia"/>
          <w:sz w:val="24"/>
          <w:szCs w:val="24"/>
        </w:rPr>
        <w:t>还可以一步切入：</w:t>
      </w:r>
    </w:p>
    <w:p w:rsidR="009F43AE" w:rsidRPr="00CE5561" w:rsidRDefault="009F43AE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70E332" wp14:editId="2153B4C1">
            <wp:extent cx="3676650" cy="666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44" w:rsidRPr="00CE5561" w:rsidRDefault="000F5444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C3E90FB" wp14:editId="0ADD3BEE">
            <wp:extent cx="1113880" cy="433176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2998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D6" w:rsidRPr="00CE5561" w:rsidRDefault="004F08D6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15ACC1" wp14:editId="4A9885B7">
            <wp:extent cx="5274310" cy="34429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D6" w:rsidRPr="00CE5561" w:rsidRDefault="004F08D6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 w:hint="eastAsia"/>
          <w:sz w:val="24"/>
          <w:szCs w:val="24"/>
        </w:rPr>
        <w:t>删除文件：del</w:t>
      </w:r>
      <w:r w:rsidRPr="00CE5561">
        <w:rPr>
          <w:rFonts w:ascii="宋体" w:eastAsia="宋体" w:hAnsi="宋体"/>
          <w:sz w:val="24"/>
          <w:szCs w:val="24"/>
        </w:rPr>
        <w:t xml:space="preserve"> +文件名</w:t>
      </w:r>
    </w:p>
    <w:p w:rsidR="004F08D6" w:rsidRDefault="004F08D6">
      <w:pPr>
        <w:rPr>
          <w:rFonts w:ascii="宋体" w:eastAsia="宋体" w:hAnsi="宋体"/>
          <w:sz w:val="24"/>
          <w:szCs w:val="24"/>
        </w:rPr>
      </w:pPr>
      <w:r w:rsidRPr="00CE5561">
        <w:rPr>
          <w:rFonts w:ascii="宋体" w:eastAsia="宋体" w:hAnsi="宋体"/>
          <w:sz w:val="24"/>
          <w:szCs w:val="24"/>
        </w:rPr>
        <w:t>删除文件夹：</w:t>
      </w:r>
      <w:proofErr w:type="spellStart"/>
      <w:r w:rsidRPr="00CE5561">
        <w:rPr>
          <w:rFonts w:ascii="宋体" w:eastAsia="宋体" w:hAnsi="宋体"/>
          <w:sz w:val="24"/>
          <w:szCs w:val="24"/>
        </w:rPr>
        <w:t>rd</w:t>
      </w:r>
      <w:proofErr w:type="spellEnd"/>
      <w:r w:rsidRPr="00CE5561">
        <w:rPr>
          <w:rFonts w:ascii="宋体" w:eastAsia="宋体" w:hAnsi="宋体"/>
          <w:sz w:val="24"/>
          <w:szCs w:val="24"/>
        </w:rPr>
        <w:t xml:space="preserve"> + 文件名</w:t>
      </w:r>
    </w:p>
    <w:p w:rsidR="00CE5561" w:rsidRPr="005A7DF3" w:rsidRDefault="00CE5561" w:rsidP="005A7DF3">
      <w:pPr>
        <w:pStyle w:val="1"/>
      </w:pPr>
      <w:r w:rsidRPr="005A7DF3">
        <w:lastRenderedPageBreak/>
        <w:t>3 java概述</w:t>
      </w:r>
    </w:p>
    <w:p w:rsidR="006F0726" w:rsidRDefault="00EF2DAB">
      <w:pPr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858521</wp:posOffset>
                </wp:positionV>
                <wp:extent cx="3248025" cy="342900"/>
                <wp:effectExtent l="0" t="0" r="2857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F3921" id="矩形 33" o:spid="_x0000_s1026" style="position:absolute;left:0;text-align:left;margin-left:207.75pt;margin-top:67.6pt;width:25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" filled="f" strokecolor="red" strokeweight="1.5pt"/>
            </w:pict>
          </mc:Fallback>
        </mc:AlternateContent>
      </w:r>
      <w:r w:rsidR="006F0726">
        <w:rPr>
          <w:noProof/>
        </w:rPr>
        <w:drawing>
          <wp:inline distT="0" distB="0" distL="0" distR="0" wp14:anchorId="3FDF420F" wp14:editId="32112BCA">
            <wp:extent cx="6359694" cy="119062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5552" cy="11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26" w:rsidRDefault="00BE5183">
      <w:pPr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005205</wp:posOffset>
                </wp:positionV>
                <wp:extent cx="1228725" cy="26670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6BD0F" id="矩形 34" o:spid="_x0000_s1026" style="position:absolute;left:0;text-align:left;margin-left:276.75pt;margin-top:79.15pt;width:96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" filled="f" strokecolor="red" strokeweight="1.5pt"/>
            </w:pict>
          </mc:Fallback>
        </mc:AlternateContent>
      </w:r>
      <w:r w:rsidR="006F0726">
        <w:rPr>
          <w:noProof/>
        </w:rPr>
        <w:drawing>
          <wp:inline distT="0" distB="0" distL="0" distR="0" wp14:anchorId="47E01E5D" wp14:editId="3314CB3D">
            <wp:extent cx="6338359" cy="262890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5691" cy="26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6B" w:rsidRDefault="00B75A6B">
      <w:pPr>
        <w:rPr>
          <w:rFonts w:ascii="宋体" w:eastAsia="宋体" w:hAnsi="宋体"/>
          <w:sz w:val="24"/>
          <w:szCs w:val="24"/>
        </w:rPr>
      </w:pPr>
    </w:p>
    <w:p w:rsidR="00B44D57" w:rsidRDefault="00B44D57" w:rsidP="005A7DF3">
      <w:pPr>
        <w:pStyle w:val="1"/>
      </w:pPr>
      <w:r>
        <w:t xml:space="preserve">4 </w:t>
      </w:r>
      <w:r w:rsidR="00404A6E">
        <w:t>JDK和JRE</w:t>
      </w:r>
      <w:r>
        <w:t>软件安装</w:t>
      </w:r>
    </w:p>
    <w:p w:rsidR="00A5547F" w:rsidRDefault="00A5547F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dk:java</w:t>
      </w:r>
      <w:proofErr w:type="spellEnd"/>
      <w:r>
        <w:rPr>
          <w:rFonts w:ascii="宋体" w:eastAsia="宋体" w:hAnsi="宋体"/>
          <w:sz w:val="24"/>
          <w:szCs w:val="24"/>
        </w:rPr>
        <w:t xml:space="preserve"> development kit  java</w:t>
      </w:r>
      <w:r w:rsidR="00902856">
        <w:rPr>
          <w:rFonts w:ascii="宋体" w:eastAsia="宋体" w:hAnsi="宋体"/>
          <w:sz w:val="24"/>
          <w:szCs w:val="24"/>
        </w:rPr>
        <w:t>开发工具</w:t>
      </w:r>
    </w:p>
    <w:p w:rsidR="00146977" w:rsidRDefault="00146977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 w:rsidR="00A5547F">
        <w:rPr>
          <w:rFonts w:ascii="宋体" w:eastAsia="宋体" w:hAnsi="宋体"/>
          <w:sz w:val="24"/>
          <w:szCs w:val="24"/>
        </w:rPr>
        <w:t>re:java</w:t>
      </w:r>
      <w:proofErr w:type="spellEnd"/>
      <w:r w:rsidR="00A5547F">
        <w:rPr>
          <w:rFonts w:ascii="宋体" w:eastAsia="宋体" w:hAnsi="宋体"/>
          <w:sz w:val="24"/>
          <w:szCs w:val="24"/>
        </w:rPr>
        <w:t xml:space="preserve"> runtime environment  java运行环境</w:t>
      </w:r>
    </w:p>
    <w:p w:rsidR="00902856" w:rsidRDefault="0090285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CDF1B9" wp14:editId="1CE3F843">
            <wp:extent cx="5274310" cy="2006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57" w:rsidRDefault="000C69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8F409" wp14:editId="191300D9">
            <wp:extent cx="4464685" cy="1995294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19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48" w:rsidRDefault="00AE1D5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D23693" wp14:editId="1621E2F0">
            <wp:extent cx="2943225" cy="3000654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796" cy="30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56" w:rsidRDefault="00AE1D5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0A9060" wp14:editId="44946E62">
            <wp:extent cx="4810125" cy="2451971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4716" cy="24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56" w:rsidRDefault="00AE1D5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>目录说明</w:t>
      </w:r>
    </w:p>
    <w:p w:rsidR="00413CEB" w:rsidRDefault="00413CE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in文件夹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bin是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inary的简称，里面放的是</w:t>
      </w:r>
      <w:r w:rsidRPr="00413CEB">
        <w:rPr>
          <w:rFonts w:ascii="宋体" w:eastAsia="宋体" w:hAnsi="宋体"/>
          <w:color w:val="FF0000"/>
          <w:sz w:val="24"/>
          <w:szCs w:val="24"/>
        </w:rPr>
        <w:t>二进制可执行文件</w:t>
      </w:r>
    </w:p>
    <w:p w:rsidR="00AE1D56" w:rsidRDefault="00E1257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6E6EF7" wp14:editId="43E13CB0">
            <wp:extent cx="4076700" cy="2495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755"/>
                    <a:stretch/>
                  </pic:blipFill>
                  <pic:spPr bwMode="auto">
                    <a:xfrm>
                      <a:off x="0" y="0"/>
                      <a:ext cx="40767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0D7" w:rsidRDefault="00E1257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nclude:本地接口编程</w:t>
      </w:r>
    </w:p>
    <w:p w:rsidR="00E12576" w:rsidRDefault="00E1257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ib</w:t>
      </w:r>
      <w:r>
        <w:rPr>
          <w:rFonts w:ascii="宋体" w:eastAsia="宋体" w:hAnsi="宋体"/>
          <w:sz w:val="24"/>
          <w:szCs w:val="24"/>
        </w:rPr>
        <w:t>:java</w:t>
      </w:r>
      <w:proofErr w:type="spellEnd"/>
      <w:r>
        <w:rPr>
          <w:rFonts w:ascii="宋体" w:eastAsia="宋体" w:hAnsi="宋体"/>
          <w:sz w:val="24"/>
          <w:szCs w:val="24"/>
        </w:rPr>
        <w:t>开发工具包</w:t>
      </w:r>
    </w:p>
    <w:p w:rsidR="00A550B4" w:rsidRDefault="00A550B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DE9B13" wp14:editId="654AE509">
            <wp:extent cx="1910647" cy="22955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959" cy="23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48" w:rsidRDefault="00A550B4" w:rsidP="005A7DF3">
      <w:pPr>
        <w:pStyle w:val="1"/>
      </w:pPr>
      <w:r>
        <w:rPr>
          <w:rFonts w:hint="eastAsia"/>
        </w:rPr>
        <w:t>5</w:t>
      </w:r>
      <w:r>
        <w:t xml:space="preserve"> </w:t>
      </w:r>
      <w:proofErr w:type="spellStart"/>
      <w:r>
        <w:t>jdk</w:t>
      </w:r>
      <w:proofErr w:type="spellEnd"/>
      <w:r>
        <w:t>环境变量配置</w:t>
      </w:r>
    </w:p>
    <w:p w:rsidR="00DE2A0A" w:rsidRDefault="00DE2A0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9DB17A" wp14:editId="653F41FB">
            <wp:extent cx="6325886" cy="733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7112" cy="7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B4" w:rsidRDefault="00373BB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系统环境变量Path</w:t>
      </w:r>
      <w:r>
        <w:rPr>
          <w:rFonts w:ascii="宋体" w:eastAsia="宋体" w:hAnsi="宋体"/>
          <w:sz w:val="24"/>
          <w:szCs w:val="24"/>
        </w:rPr>
        <w:t>:在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os窗口中打一个命令，它会先在</w:t>
      </w:r>
      <w:r>
        <w:rPr>
          <w:rFonts w:ascii="宋体" w:eastAsia="宋体" w:hAnsi="宋体" w:hint="eastAsia"/>
          <w:sz w:val="24"/>
          <w:szCs w:val="24"/>
        </w:rPr>
        <w:t>系统的各个环境变量的路径下去查找这个命令，看这个命令是否存在，如果存在就会运行。如果不存在就会在d</w:t>
      </w:r>
      <w:r>
        <w:rPr>
          <w:rFonts w:ascii="宋体" w:eastAsia="宋体" w:hAnsi="宋体"/>
          <w:sz w:val="24"/>
          <w:szCs w:val="24"/>
        </w:rPr>
        <w:t>os窗口</w:t>
      </w:r>
      <w:r w:rsidR="00D02066">
        <w:rPr>
          <w:rFonts w:ascii="宋体" w:eastAsia="宋体" w:hAnsi="宋体"/>
          <w:sz w:val="24"/>
          <w:szCs w:val="24"/>
        </w:rPr>
        <w:t>当前路径下进行查找，同样存在就运行。如果环境变量和当前路径下都不存在，就会报错：</w:t>
      </w:r>
      <w:r w:rsidR="00D22CE9">
        <w:rPr>
          <w:rFonts w:ascii="宋体" w:eastAsia="宋体" w:hAnsi="宋体"/>
          <w:sz w:val="24"/>
          <w:szCs w:val="24"/>
        </w:rPr>
        <w:t>（顺序反了，应该是先在当前目录下查找，再到环境变量中查找）</w:t>
      </w:r>
    </w:p>
    <w:p w:rsidR="00D02066" w:rsidRDefault="00D0206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98C2A4" wp14:editId="3277C9BD">
            <wp:extent cx="3886200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66" w:rsidRDefault="00D02066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此处的内部命令即指在系统变量中查找到的命令，外部命令即指在当前路径下查找到的命令。</w:t>
      </w:r>
    </w:p>
    <w:p w:rsidR="00C9087E" w:rsidRDefault="00C9087E" w:rsidP="005A7DF3">
      <w:pPr>
        <w:pStyle w:val="1"/>
      </w:pPr>
      <w:r>
        <w:t>6 java的第一个程序</w:t>
      </w:r>
      <w:r>
        <w:rPr>
          <w:rFonts w:hint="eastAsia"/>
        </w:rPr>
        <w:t>He</w:t>
      </w:r>
      <w:r>
        <w:t>lloWorld</w:t>
      </w:r>
    </w:p>
    <w:p w:rsidR="004265FB" w:rsidRDefault="004265FB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创建一个</w:t>
      </w: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ava文件</w:t>
      </w:r>
      <w:r>
        <w:rPr>
          <w:rFonts w:ascii="宋体" w:eastAsia="宋体" w:hAnsi="宋体" w:hint="eastAsia"/>
          <w:sz w:val="24"/>
          <w:szCs w:val="24"/>
        </w:rPr>
        <w:t>Hello</w:t>
      </w:r>
      <w:r>
        <w:rPr>
          <w:rFonts w:ascii="宋体" w:eastAsia="宋体" w:hAnsi="宋体"/>
          <w:sz w:val="24"/>
          <w:szCs w:val="24"/>
        </w:rPr>
        <w:t>World.java</w:t>
      </w:r>
    </w:p>
    <w:p w:rsidR="00C9087E" w:rsidRDefault="004265FB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FDE7E5" wp14:editId="296DD50F">
            <wp:extent cx="4733925" cy="1285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FE" w:rsidRDefault="00571F10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2179D0" wp14:editId="219EFC0A">
            <wp:extent cx="5274310" cy="21685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B8" w:rsidRDefault="009C56B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Java源文件编写完成后，要先编译才能运行，编译用</w:t>
      </w: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avac</w:t>
      </w:r>
      <w:proofErr w:type="spellEnd"/>
      <w:r>
        <w:rPr>
          <w:rFonts w:ascii="宋体" w:eastAsia="宋体" w:hAnsi="宋体"/>
          <w:sz w:val="24"/>
          <w:szCs w:val="24"/>
        </w:rPr>
        <w:t>命令，编译完成之后会生成一个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class字节码文件，然后再用java运行</w:t>
      </w:r>
      <w:r w:rsidR="00C91413">
        <w:rPr>
          <w:rFonts w:ascii="宋体" w:eastAsia="宋体" w:hAnsi="宋体"/>
          <w:sz w:val="24"/>
          <w:szCs w:val="24"/>
        </w:rPr>
        <w:t>（这个命令其实是做一个</w:t>
      </w:r>
      <w:proofErr w:type="spellStart"/>
      <w:r w:rsidR="00C91413">
        <w:rPr>
          <w:rFonts w:ascii="宋体" w:eastAsia="宋体" w:hAnsi="宋体" w:hint="eastAsia"/>
          <w:sz w:val="24"/>
          <w:szCs w:val="24"/>
        </w:rPr>
        <w:t>c</w:t>
      </w:r>
      <w:r w:rsidR="00C91413">
        <w:rPr>
          <w:rFonts w:ascii="宋体" w:eastAsia="宋体" w:hAnsi="宋体"/>
          <w:sz w:val="24"/>
          <w:szCs w:val="24"/>
        </w:rPr>
        <w:t>pu</w:t>
      </w:r>
      <w:proofErr w:type="spellEnd"/>
      <w:r w:rsidR="00C91413">
        <w:rPr>
          <w:rFonts w:ascii="宋体" w:eastAsia="宋体" w:hAnsi="宋体"/>
          <w:sz w:val="24"/>
          <w:szCs w:val="24"/>
        </w:rPr>
        <w:t>的调度，把字节码文件调度到内存中使之运行。</w:t>
      </w:r>
    </w:p>
    <w:p w:rsidR="00097B9E" w:rsidRDefault="00097B9E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4CD22C" wp14:editId="45098345">
            <wp:extent cx="2276475" cy="762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EFD">
        <w:rPr>
          <w:noProof/>
        </w:rPr>
        <w:drawing>
          <wp:inline distT="0" distB="0" distL="0" distR="0" wp14:anchorId="1287F839" wp14:editId="51D06B70">
            <wp:extent cx="5274310" cy="464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A1" w:rsidRDefault="00D05EA1" w:rsidP="005A7DF3">
      <w:pPr>
        <w:pStyle w:val="1"/>
      </w:pPr>
      <w:r>
        <w:lastRenderedPageBreak/>
        <w:t>7</w:t>
      </w:r>
      <w:r w:rsidR="00365557">
        <w:t xml:space="preserve"> </w:t>
      </w:r>
      <w:r w:rsidR="00D6417C">
        <w:t>java的运行机制</w:t>
      </w:r>
    </w:p>
    <w:p w:rsidR="00D05EA1" w:rsidRDefault="00365557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E8C0B9" wp14:editId="66AC4B75">
            <wp:extent cx="5274310" cy="1896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7C" w:rsidRDefault="00D6417C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AB1F94" wp14:editId="55148E4E">
            <wp:extent cx="5274310" cy="27743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CF" w:rsidRDefault="00A403CF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4D27BF" wp14:editId="4C26293B">
            <wp:extent cx="4972050" cy="1709030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0916" cy="17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A4" w:rsidRDefault="000737A4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一个存储在硬盘中的文件想要被执行，必须要加载到内存中，并且内存中要有运行这个程序的环境。</w:t>
      </w:r>
    </w:p>
    <w:p w:rsidR="00DD0BEC" w:rsidRDefault="00DD0BEC" w:rsidP="005A7DF3">
      <w:pPr>
        <w:pStyle w:val="1"/>
      </w:pPr>
      <w:r>
        <w:lastRenderedPageBreak/>
        <w:t>8 CLASSPATH的配置</w:t>
      </w:r>
    </w:p>
    <w:p w:rsidR="00402188" w:rsidRDefault="0040218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FEADB4" wp14:editId="5E7DAA01">
            <wp:extent cx="4524375" cy="10858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EC" w:rsidRDefault="0040218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Classpath</w:t>
      </w:r>
      <w:proofErr w:type="spellEnd"/>
      <w:r>
        <w:rPr>
          <w:rFonts w:ascii="宋体" w:eastAsia="宋体" w:hAnsi="宋体"/>
          <w:sz w:val="24"/>
          <w:szCs w:val="24"/>
        </w:rPr>
        <w:t>系统变量的作用就是配置运行.class文件时的</w:t>
      </w:r>
      <w:r>
        <w:rPr>
          <w:rFonts w:ascii="宋体" w:eastAsia="宋体" w:hAnsi="宋体" w:hint="eastAsia"/>
          <w:sz w:val="24"/>
          <w:szCs w:val="24"/>
        </w:rPr>
        <w:t>查找路径，最前面的.代表当前路径，;表示与后面的路径隔开。</w:t>
      </w:r>
    </w:p>
    <w:p w:rsidR="00D6625A" w:rsidRDefault="00D6625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5BC8" wp14:editId="03F865C3">
            <wp:extent cx="3914775" cy="37045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8808" cy="3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F1" w:rsidRDefault="00630AF1" w:rsidP="005A7DF3">
      <w:pPr>
        <w:pStyle w:val="1"/>
      </w:pPr>
      <w:r>
        <w:t>9 java标识符</w:t>
      </w:r>
    </w:p>
    <w:p w:rsidR="00630AF1" w:rsidRDefault="00630AF1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A76A36" wp14:editId="40B40D7A">
            <wp:extent cx="5274310" cy="15125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BE" w:rsidRDefault="009235BE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5F00AE" wp14:editId="6BF983BD">
            <wp:extent cx="6240531" cy="2333625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6714" cy="23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BE" w:rsidRDefault="003F50D3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2C677" wp14:editId="5DF5D6AF">
            <wp:extent cx="5435694" cy="23526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6659" cy="23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A9" w:rsidRDefault="003936A9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58ED77" wp14:editId="64EE3415">
            <wp:extent cx="4579622" cy="2628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1631" cy="26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A9" w:rsidRDefault="00503B43" w:rsidP="005A7DF3">
      <w:pPr>
        <w:pStyle w:val="1"/>
      </w:pPr>
      <w:r>
        <w:t>10</w:t>
      </w:r>
      <w:r w:rsidR="00BA5E6F">
        <w:t xml:space="preserve"> java中的注释</w:t>
      </w:r>
    </w:p>
    <w:p w:rsidR="00503B43" w:rsidRDefault="00430BF6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5474F" wp14:editId="4D47819B">
            <wp:extent cx="5274310" cy="11709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6" w:rsidRDefault="00BA5E6F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60DB5" wp14:editId="799FB3EC">
            <wp:extent cx="4200525" cy="41624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40" w:rsidRDefault="00C51B40" w:rsidP="005A7DF3">
      <w:pPr>
        <w:pStyle w:val="1"/>
      </w:pPr>
      <w:r>
        <w:t>11 常量和变量的概述</w:t>
      </w:r>
    </w:p>
    <w:p w:rsidR="00C51B40" w:rsidRDefault="0030471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D8F1E1" wp14:editId="4A1087AC">
            <wp:extent cx="5821682" cy="276225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6391" cy="27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63" w:rsidRDefault="00CF7663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B79C2" wp14:editId="2B176C6F">
            <wp:extent cx="5274310" cy="23622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63" w:rsidRDefault="00CF7663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562050" wp14:editId="0BF219C6">
            <wp:extent cx="5095875" cy="2436891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1307" cy="24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09" w:rsidRDefault="00D20609" w:rsidP="00D2060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程序在运行期间，不断发生变化的量就是变量</w:t>
      </w:r>
    </w:p>
    <w:p w:rsidR="00D20609" w:rsidRDefault="00D20609" w:rsidP="00D2060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程序在运行期间，不发生变化的量就是变量</w:t>
      </w:r>
    </w:p>
    <w:p w:rsidR="00D20609" w:rsidRDefault="002D2089" w:rsidP="005A7DF3">
      <w:pPr>
        <w:pStyle w:val="1"/>
      </w:pPr>
      <w:r>
        <w:rPr>
          <w:rFonts w:hint="eastAsia"/>
        </w:rPr>
        <w:t>12</w:t>
      </w:r>
      <w:r>
        <w:t xml:space="preserve"> java的基本数据类型</w:t>
      </w:r>
    </w:p>
    <w:p w:rsidR="00E64B00" w:rsidRDefault="00E64B00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00839C" wp14:editId="6B24B002">
            <wp:extent cx="2655788" cy="87691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6832" cy="8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、</w:t>
      </w:r>
    </w:p>
    <w:p w:rsidR="00E64B00" w:rsidRDefault="00D7473C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3126C" wp14:editId="0918F418">
            <wp:extent cx="2571750" cy="3026659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8924" cy="30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BD" w:rsidRDefault="005876BD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CA0B5F" wp14:editId="057980D0">
            <wp:extent cx="6135529" cy="22574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5718" cy="22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C" w:rsidRDefault="00F63D5B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2B28C5" wp14:editId="6B9F867B">
            <wp:extent cx="3343275" cy="31518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4430" cy="31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81CE86D" wp14:editId="5AAD7A94">
            <wp:extent cx="1590675" cy="13049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94" w:rsidRDefault="00437894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D3EE28" wp14:editId="02C2216A">
            <wp:extent cx="5274310" cy="17418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5B" w:rsidRDefault="00941F82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4E12A9" wp14:editId="3444CF03">
            <wp:extent cx="3934258" cy="1114425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2500" cy="11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6C" w:rsidRDefault="00C5316C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256D63" wp14:editId="03A705B8">
            <wp:extent cx="3990975" cy="118284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7081" cy="11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89" w:rsidRDefault="002D2089" w:rsidP="005A7DF3">
      <w:pPr>
        <w:pStyle w:val="1"/>
      </w:pPr>
      <w:r>
        <w:t>13 局部变量的使用</w:t>
      </w:r>
    </w:p>
    <w:p w:rsidR="00EE014D" w:rsidRDefault="00EE014D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648F84" wp14:editId="75EADB40">
            <wp:extent cx="6261738" cy="2476500"/>
            <wp:effectExtent l="0" t="0" r="571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69057" cy="24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4D" w:rsidRDefault="00E92A72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使用变量之前赋初始值就可以，即可以先</w:t>
      </w:r>
      <w:proofErr w:type="gramStart"/>
      <w:r>
        <w:rPr>
          <w:rFonts w:ascii="宋体" w:eastAsia="宋体" w:hAnsi="宋体"/>
          <w:sz w:val="24"/>
          <w:szCs w:val="24"/>
        </w:rPr>
        <w:t>声明再</w:t>
      </w:r>
      <w:proofErr w:type="gramEnd"/>
      <w:r>
        <w:rPr>
          <w:rFonts w:ascii="宋体" w:eastAsia="宋体" w:hAnsi="宋体"/>
          <w:sz w:val="24"/>
          <w:szCs w:val="24"/>
        </w:rPr>
        <w:t>赋值</w:t>
      </w:r>
    </w:p>
    <w:p w:rsidR="008E5B1C" w:rsidRDefault="008E5B1C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变量</w:t>
      </w:r>
      <w:proofErr w:type="gramStart"/>
      <w:r>
        <w:rPr>
          <w:rFonts w:ascii="宋体" w:eastAsia="宋体" w:hAnsi="宋体"/>
          <w:sz w:val="24"/>
          <w:szCs w:val="24"/>
        </w:rPr>
        <w:t>名不能</w:t>
      </w:r>
      <w:proofErr w:type="gramEnd"/>
      <w:r>
        <w:rPr>
          <w:rFonts w:ascii="宋体" w:eastAsia="宋体" w:hAnsi="宋体"/>
          <w:sz w:val="24"/>
          <w:szCs w:val="24"/>
        </w:rPr>
        <w:t>重复也是指在同一个作用域内</w:t>
      </w:r>
      <w:r w:rsidR="00534249">
        <w:rPr>
          <w:rFonts w:ascii="宋体" w:eastAsia="宋体" w:hAnsi="宋体"/>
          <w:sz w:val="24"/>
          <w:szCs w:val="24"/>
        </w:rPr>
        <w:t>。</w:t>
      </w:r>
    </w:p>
    <w:p w:rsidR="00C5316C" w:rsidRDefault="0092586D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EA38E1" wp14:editId="7772A348">
            <wp:extent cx="3200400" cy="19488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1168" cy="19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F5" w:rsidRDefault="002D2089" w:rsidP="005A7DF3">
      <w:pPr>
        <w:pStyle w:val="1"/>
      </w:pPr>
      <w:r>
        <w:t>14 java基本数据类型自动转换</w:t>
      </w:r>
    </w:p>
    <w:p w:rsidR="00521727" w:rsidRDefault="00521727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44B4A9" wp14:editId="787B5BDA">
            <wp:extent cx="6320837" cy="1733550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4365" cy="173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F5" w:rsidRDefault="009B66DB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3120D3" wp14:editId="1532B86A">
            <wp:extent cx="6297476" cy="1438275"/>
            <wp:effectExtent l="0" t="0" r="825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3374" cy="14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64" w:rsidRDefault="00267E64" w:rsidP="00821B70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9B66DB" w:rsidRDefault="00A12049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FFD1C7" wp14:editId="10C60B0A">
            <wp:extent cx="4419600" cy="7429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64" w:rsidRDefault="00267E64" w:rsidP="00821B70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8E5BC2" w:rsidRDefault="008E5BC2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6DA1BF" wp14:editId="32DC4ADD">
            <wp:extent cx="4352925" cy="11334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DE">
        <w:rPr>
          <w:rFonts w:ascii="宋体" w:eastAsia="宋体" w:hAnsi="宋体" w:hint="eastAsia"/>
          <w:sz w:val="24"/>
          <w:szCs w:val="24"/>
        </w:rPr>
        <w:t xml:space="preserve"> 运行输出97</w:t>
      </w:r>
    </w:p>
    <w:p w:rsidR="00267E64" w:rsidRDefault="00267E64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543D28" wp14:editId="6416ABCD">
            <wp:extent cx="6166623" cy="4133850"/>
            <wp:effectExtent l="0" t="0" r="571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1" cy="41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A0" w:rsidRDefault="00C958A0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66509D" wp14:editId="1A443D18">
            <wp:extent cx="5274310" cy="110490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可以看出不会</w:t>
      </w:r>
      <w:r w:rsidR="00496D24">
        <w:rPr>
          <w:rFonts w:ascii="宋体" w:eastAsia="宋体" w:hAnsi="宋体"/>
          <w:sz w:val="24"/>
          <w:szCs w:val="24"/>
        </w:rPr>
        <w:t>，</w:t>
      </w:r>
      <w:proofErr w:type="spellStart"/>
      <w:r w:rsidR="00496D24">
        <w:rPr>
          <w:rFonts w:ascii="宋体" w:eastAsia="宋体" w:hAnsi="宋体" w:hint="eastAsia"/>
          <w:sz w:val="24"/>
          <w:szCs w:val="24"/>
        </w:rPr>
        <w:t>i</w:t>
      </w:r>
      <w:r w:rsidR="00496D24">
        <w:rPr>
          <w:rFonts w:ascii="宋体" w:eastAsia="宋体" w:hAnsi="宋体"/>
          <w:sz w:val="24"/>
          <w:szCs w:val="24"/>
        </w:rPr>
        <w:t>nt,long,float,double</w:t>
      </w:r>
      <w:proofErr w:type="spellEnd"/>
      <w:r w:rsidR="00496D24">
        <w:rPr>
          <w:rFonts w:ascii="宋体" w:eastAsia="宋体" w:hAnsi="宋体"/>
          <w:sz w:val="24"/>
          <w:szCs w:val="24"/>
        </w:rPr>
        <w:t>自身来计算时没有类型的提升，如果超出了范围就会出现精度的损失。</w:t>
      </w:r>
      <w:r w:rsidR="00F1640E" w:rsidRPr="000267F2">
        <w:rPr>
          <w:rFonts w:ascii="宋体" w:eastAsia="宋体" w:hAnsi="宋体"/>
          <w:color w:val="FF0000"/>
          <w:sz w:val="24"/>
          <w:szCs w:val="24"/>
        </w:rPr>
        <w:t>不同类型来进行计算时，会向大的表数范围提升</w:t>
      </w:r>
      <w:r w:rsidR="00F1640E">
        <w:rPr>
          <w:rFonts w:ascii="宋体" w:eastAsia="宋体" w:hAnsi="宋体"/>
          <w:sz w:val="24"/>
          <w:szCs w:val="24"/>
        </w:rPr>
        <w:t>。</w:t>
      </w:r>
    </w:p>
    <w:p w:rsidR="00C958A0" w:rsidRDefault="00592DC8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066218" wp14:editId="4F72A38C">
            <wp:extent cx="6257925" cy="1295132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72671" cy="12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89" w:rsidRDefault="002D2089" w:rsidP="005A7DF3">
      <w:pPr>
        <w:pStyle w:val="1"/>
      </w:pPr>
      <w:r>
        <w:t>15 java基本数据类型的强制转换</w:t>
      </w:r>
    </w:p>
    <w:p w:rsidR="00AC6556" w:rsidRDefault="00BA6444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15620</wp:posOffset>
                </wp:positionV>
                <wp:extent cx="1495425" cy="190500"/>
                <wp:effectExtent l="0" t="0" r="28575" b="1905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9A4BD" id="矩形 77" o:spid="_x0000_s1026" style="position:absolute;left:0;text-align:left;margin-left:25.5pt;margin-top:40.6pt;width:117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" filled="f" strokecolor="red" strokeweight="1.5pt"/>
            </w:pict>
          </mc:Fallback>
        </mc:AlternateContent>
      </w:r>
      <w:r w:rsidR="00AC6556">
        <w:rPr>
          <w:noProof/>
        </w:rPr>
        <w:drawing>
          <wp:inline distT="0" distB="0" distL="0" distR="0" wp14:anchorId="7E574B9C" wp14:editId="4A9A480A">
            <wp:extent cx="4152900" cy="714721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2479" cy="7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75" w:rsidRDefault="00CA4575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前提：精度不会损失</w:t>
      </w:r>
    </w:p>
    <w:p w:rsidR="00CA4575" w:rsidRDefault="0035166D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69552" wp14:editId="08022080">
            <wp:extent cx="5274310" cy="85217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6D" w:rsidRDefault="0035166D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1FA573" wp14:editId="425011CF">
            <wp:extent cx="5274310" cy="8763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0" w:rsidRDefault="00C75BC0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16B7A0" wp14:editId="7B95C2BC">
            <wp:extent cx="3867150" cy="1066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37" w:rsidRDefault="005C6B37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EC0E13" wp14:editId="326CFBAE">
            <wp:extent cx="2247900" cy="237120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58716" cy="23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E6" w:rsidRDefault="00F81AE6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60FAE3" wp14:editId="1FC362A8">
            <wp:extent cx="5764173" cy="876300"/>
            <wp:effectExtent l="0" t="0" r="825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518" t="59519"/>
                    <a:stretch/>
                  </pic:blipFill>
                  <pic:spPr bwMode="auto">
                    <a:xfrm>
                      <a:off x="0" y="0"/>
                      <a:ext cx="5839203" cy="8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CEB" w:rsidRDefault="00FD05A1" w:rsidP="005A7DF3">
      <w:pPr>
        <w:pStyle w:val="1"/>
      </w:pPr>
      <w:r>
        <w:rPr>
          <w:rFonts w:hint="eastAsia"/>
        </w:rPr>
        <w:t>16</w:t>
      </w:r>
      <w:r>
        <w:t xml:space="preserve"> 运算符四则运算</w:t>
      </w:r>
    </w:p>
    <w:p w:rsidR="00C42D8A" w:rsidRDefault="00C42D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55C208" wp14:editId="16F2FB35">
            <wp:extent cx="2133600" cy="6381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8A" w:rsidRDefault="00C42D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76D7E0" wp14:editId="6F920C98">
            <wp:extent cx="5086350" cy="14001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8A" w:rsidRDefault="00C42D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92CDE6" wp14:editId="473058B2">
            <wp:extent cx="2905125" cy="58102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8A" w:rsidRDefault="00C42D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725F15" wp14:editId="4B236EC8">
            <wp:extent cx="1447800" cy="5048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AC" w:rsidRDefault="004020AC" w:rsidP="005A7DF3">
      <w:pPr>
        <w:pStyle w:val="1"/>
      </w:pPr>
      <w:r>
        <w:t>17 运算符后加加</w:t>
      </w:r>
    </w:p>
    <w:p w:rsidR="00C714A5" w:rsidRDefault="000B1B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46505</wp:posOffset>
                </wp:positionV>
                <wp:extent cx="5991225" cy="152400"/>
                <wp:effectExtent l="0" t="0" r="28575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AE041" id="矩形 84" o:spid="_x0000_s1026" style="position:absolute;left:0;text-align:left;margin-left:18pt;margin-top:98.15pt;width:471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" filled="f" strokecolor="red" strokeweight="1.5pt"/>
            </w:pict>
          </mc:Fallback>
        </mc:AlternateContent>
      </w:r>
      <w:r w:rsidR="00C714A5">
        <w:rPr>
          <w:noProof/>
        </w:rPr>
        <w:drawing>
          <wp:inline distT="0" distB="0" distL="0" distR="0" wp14:anchorId="6C02E887" wp14:editId="778C748C">
            <wp:extent cx="6207901" cy="16383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11622" cy="16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E1" w:rsidRDefault="005F1DE1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027F35" wp14:editId="2EE41528">
            <wp:extent cx="186690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A0" w:rsidRDefault="00596573" w:rsidP="005A7DF3">
      <w:pPr>
        <w:pStyle w:val="1"/>
      </w:pPr>
      <w:r>
        <w:t>18 运算符前加加和减减</w:t>
      </w:r>
      <w:r>
        <w:rPr>
          <w:rFonts w:hint="eastAsia"/>
        </w:rPr>
        <w:t xml:space="preserve"> </w:t>
      </w:r>
    </w:p>
    <w:p w:rsidR="000B1B8A" w:rsidRDefault="000B1B8A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7AAAD" wp14:editId="20FB846B">
                <wp:simplePos x="0" y="0"/>
                <wp:positionH relativeFrom="column">
                  <wp:posOffset>400050</wp:posOffset>
                </wp:positionH>
                <wp:positionV relativeFrom="paragraph">
                  <wp:posOffset>1341755</wp:posOffset>
                </wp:positionV>
                <wp:extent cx="5391150" cy="238125"/>
                <wp:effectExtent l="0" t="0" r="19050" b="2857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EDE1" id="矩形 86" o:spid="_x0000_s1026" style="position:absolute;left:0;text-align:left;margin-left:31.5pt;margin-top:105.65pt;width:424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D0F84C0" wp14:editId="59E5EB73">
            <wp:extent cx="5743575" cy="1675497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16271" cy="16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10" w:rsidRDefault="00425010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3000D" wp14:editId="6F7F7101">
            <wp:extent cx="1895475" cy="10763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46" w:rsidRDefault="001F5046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107">
        <w:rPr>
          <w:rFonts w:ascii="宋体" w:eastAsia="宋体" w:hAnsi="宋体"/>
          <w:color w:val="FF0000"/>
          <w:sz w:val="24"/>
          <w:szCs w:val="24"/>
        </w:rPr>
        <w:t>也就是前加加是先自增后使用</w:t>
      </w:r>
      <w:r>
        <w:rPr>
          <w:rFonts w:ascii="宋体" w:eastAsia="宋体" w:hAnsi="宋体"/>
          <w:sz w:val="24"/>
          <w:szCs w:val="24"/>
        </w:rPr>
        <w:t>。</w:t>
      </w:r>
    </w:p>
    <w:p w:rsidR="00ED6986" w:rsidRDefault="00ED6986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减减同理</w:t>
      </w:r>
    </w:p>
    <w:p w:rsidR="00445C09" w:rsidRDefault="008F6BEF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05C11" wp14:editId="20B44844">
            <wp:extent cx="3410230" cy="24669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14269" cy="24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036">
        <w:rPr>
          <w:rFonts w:ascii="宋体" w:eastAsia="宋体" w:hAnsi="宋体" w:hint="eastAsia"/>
          <w:sz w:val="24"/>
          <w:szCs w:val="24"/>
        </w:rPr>
        <w:t xml:space="preserve"> </w:t>
      </w:r>
      <w:r w:rsidR="009C0036">
        <w:rPr>
          <w:noProof/>
        </w:rPr>
        <w:drawing>
          <wp:inline distT="0" distB="0" distL="0" distR="0" wp14:anchorId="5C5F47CF" wp14:editId="4E52C6E3">
            <wp:extent cx="1771650" cy="88582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2E" w:rsidRDefault="006A6B2E" w:rsidP="005A7DF3">
      <w:pPr>
        <w:pStyle w:val="1"/>
      </w:pPr>
      <w:r>
        <w:t>19 赋值运算符和比较运算符</w:t>
      </w:r>
    </w:p>
    <w:p w:rsidR="00A443A0" w:rsidRDefault="005E789E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66EE25" wp14:editId="61B7F7A8">
            <wp:extent cx="3190875" cy="2532169"/>
            <wp:effectExtent l="0" t="0" r="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96966" cy="25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DA3AA" wp14:editId="2EE7DF4D">
            <wp:extent cx="1866900" cy="8763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D5" w:rsidRPr="00A443A0" w:rsidRDefault="006E71D5" w:rsidP="00821B70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CA6082" w:rsidRDefault="00CA6082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51EC4D" wp14:editId="6E4F5BD4">
            <wp:extent cx="1400175" cy="133423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3790" cy="13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82" w:rsidRDefault="00CA6082" w:rsidP="00821B7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0485</wp:posOffset>
                </wp:positionV>
                <wp:extent cx="2752725" cy="314325"/>
                <wp:effectExtent l="0" t="0" r="28575" b="285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7B818" id="矩形 96" o:spid="_x0000_s1026" style="position:absolute;left:0;text-align:left;margin-left:4.5pt;margin-top:5.55pt;width:216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02C34E3" wp14:editId="3DF19ACF">
            <wp:extent cx="3552825" cy="170497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4DA">
        <w:rPr>
          <w:rFonts w:ascii="宋体" w:eastAsia="宋体" w:hAnsi="宋体" w:hint="eastAsia"/>
          <w:sz w:val="24"/>
          <w:szCs w:val="24"/>
        </w:rPr>
        <w:t>输出t</w:t>
      </w:r>
      <w:r w:rsidR="00CB64DA">
        <w:rPr>
          <w:rFonts w:ascii="宋体" w:eastAsia="宋体" w:hAnsi="宋体"/>
          <w:sz w:val="24"/>
          <w:szCs w:val="24"/>
        </w:rPr>
        <w:t>rue</w:t>
      </w:r>
    </w:p>
    <w:p w:rsidR="00520EF7" w:rsidRDefault="00520EF7" w:rsidP="005A7DF3">
      <w:pPr>
        <w:pStyle w:val="1"/>
      </w:pPr>
      <w:r>
        <w:t>20 逻辑运算符</w:t>
      </w:r>
    </w:p>
    <w:p w:rsidR="000A71CF" w:rsidRDefault="00FE6D8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A3B68" wp14:editId="12D6137E">
            <wp:extent cx="6297512" cy="174307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13379" cy="17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E6" w:rsidRDefault="00F611E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9B9379" wp14:editId="2AE82855">
            <wp:extent cx="5274310" cy="1125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E6" w:rsidRDefault="00F611E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4054D6" wp14:editId="150374C1">
            <wp:extent cx="3133725" cy="15286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67352" cy="1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E6" w:rsidRDefault="00F611E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8166CE" wp14:editId="7230992E">
            <wp:extent cx="5877088" cy="1857375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88043" cy="186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45" w:rsidRDefault="0070124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和||与此类似</w:t>
      </w:r>
    </w:p>
    <w:p w:rsidR="009D5480" w:rsidRDefault="009D548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0CCBFC" wp14:editId="013823E6">
            <wp:extent cx="6180832" cy="4762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95611" cy="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F1" w:rsidRDefault="007B76F1" w:rsidP="004758AE">
      <w:pPr>
        <w:pStyle w:val="2"/>
      </w:pPr>
      <w:r>
        <w:rPr>
          <w:rFonts w:hint="eastAsia"/>
        </w:rPr>
        <w:t>运算符优先级：</w:t>
      </w:r>
    </w:p>
    <w:p w:rsidR="007B76F1" w:rsidRDefault="007B76F1" w:rsidP="007B76F1">
      <w:pPr>
        <w:pStyle w:val="a3"/>
        <w:shd w:val="clear" w:color="auto" w:fill="EDF1F2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所谓优先级，就是在表达式中的运算顺序。Java 中常用的运算符的优先级如下表所示：</w:t>
      </w:r>
    </w:p>
    <w:p w:rsidR="007B76F1" w:rsidRDefault="007B76F1" w:rsidP="007B76F1">
      <w:pPr>
        <w:pStyle w:val="a3"/>
        <w:shd w:val="clear" w:color="auto" w:fill="EDF1F2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/>
          <w:noProof/>
          <w:color w:val="0782C1"/>
          <w:sz w:val="18"/>
          <w:szCs w:val="18"/>
        </w:rPr>
        <w:drawing>
          <wp:inline distT="0" distB="0" distL="0" distR="0" wp14:anchorId="58FA3BC4" wp14:editId="17FA9538">
            <wp:extent cx="2495550" cy="2133600"/>
            <wp:effectExtent l="0" t="0" r="0" b="0"/>
            <wp:docPr id="176" name="图片 1" descr="http://img.mukewang.com/5360ffb90001b4f002620224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60ffb90001b4f002620224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F1" w:rsidRPr="007B76F1" w:rsidRDefault="007B76F1" w:rsidP="007B76F1">
      <w:pPr>
        <w:pStyle w:val="a3"/>
        <w:shd w:val="clear" w:color="auto" w:fill="EDF1F2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4"/>
          <w:rFonts w:ascii="微软雅黑" w:eastAsia="微软雅黑" w:hAnsi="微软雅黑" w:hint="eastAsia"/>
          <w:color w:val="1F2426"/>
          <w:sz w:val="18"/>
          <w:szCs w:val="18"/>
        </w:rPr>
        <w:t>级别为 1 的优先级最高，级别 11 的优先级最低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。</w:t>
      </w:r>
    </w:p>
    <w:p w:rsidR="00520EF7" w:rsidRDefault="00520EF7" w:rsidP="005A7DF3">
      <w:pPr>
        <w:pStyle w:val="1"/>
      </w:pP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if分支判断</w:t>
      </w:r>
    </w:p>
    <w:p w:rsidR="009D5480" w:rsidRDefault="009D548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EB5EBF" wp14:editId="2FF16095">
            <wp:extent cx="4286250" cy="1763318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3388" cy="17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AF" w:rsidRDefault="001228A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630C7" wp14:editId="67E6C997">
            <wp:extent cx="5819027" cy="18383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4646" cy="18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AF" w:rsidRDefault="00CA5FB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E0E409" wp14:editId="6B4658D1">
            <wp:extent cx="1412916" cy="1176020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22205" cy="118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A" w:rsidRDefault="00CA5FBA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520EF7" w:rsidRDefault="00520EF7" w:rsidP="005A7DF3">
      <w:pPr>
        <w:pStyle w:val="1"/>
      </w:pP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多重if</w:t>
      </w:r>
    </w:p>
    <w:p w:rsidR="00F877C1" w:rsidRDefault="00CA5FB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03D894" wp14:editId="7A137EEF">
            <wp:extent cx="5501714" cy="238125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02759" cy="23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E3" w:rsidRPr="004C005F" w:rsidRDefault="00520EF7" w:rsidP="005A7DF3">
      <w:pPr>
        <w:pStyle w:val="1"/>
      </w:pPr>
      <w:r>
        <w:lastRenderedPageBreak/>
        <w:t>23 switch</w:t>
      </w:r>
      <w:r>
        <w:rPr>
          <w:rFonts w:hint="eastAsia"/>
        </w:rPr>
        <w:t>详解</w:t>
      </w:r>
    </w:p>
    <w:p w:rsidR="00A1312B" w:rsidRDefault="000A2AD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E9B4E1" wp14:editId="76DEFFE3">
            <wp:extent cx="6215490" cy="256222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27503" cy="25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E7" w:rsidRDefault="004C005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947727" wp14:editId="3CF7AA48">
            <wp:extent cx="4829175" cy="1709340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36300" cy="17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5F" w:rsidRDefault="003C3A9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5F5260" wp14:editId="5EB54832">
            <wp:extent cx="5574970" cy="3190875"/>
            <wp:effectExtent l="0" t="0" r="698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6662" cy="31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8D" w:rsidRDefault="0057018D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7D18D3" w:rsidRDefault="009E63E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77227E" wp14:editId="601CB4FE">
            <wp:extent cx="6430149" cy="2571750"/>
            <wp:effectExtent l="0" t="0" r="889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37358" cy="25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33227" wp14:editId="75C7BAF6">
            <wp:extent cx="2174937" cy="101917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92644" cy="10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F7" w:rsidRDefault="00520EF7" w:rsidP="005A7DF3">
      <w:pPr>
        <w:pStyle w:val="1"/>
      </w:pP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switch应用</w:t>
      </w:r>
    </w:p>
    <w:p w:rsidR="007D18D3" w:rsidRDefault="00DE603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96BB4D" wp14:editId="1C36268B">
            <wp:extent cx="6031405" cy="1057275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33446" cy="10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F2" w:rsidRDefault="00706CF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BD97B" wp14:editId="4962CE71">
            <wp:extent cx="3797006" cy="334327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23547" cy="3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F2" w:rsidRDefault="00706CF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C05ED3" wp14:editId="629530B4">
            <wp:extent cx="5292882" cy="3257550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16772" cy="32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CF" w:rsidRDefault="00A86E2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6D585" wp14:editId="4A87026A">
            <wp:extent cx="2847975" cy="3087524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59768" cy="31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DA" w:rsidRDefault="001A1725" w:rsidP="005A7DF3">
      <w:pPr>
        <w:pStyle w:val="1"/>
      </w:pPr>
      <w:r>
        <w:rPr>
          <w:rFonts w:hint="eastAsia"/>
        </w:rPr>
        <w:t>25</w:t>
      </w:r>
      <w:r>
        <w:t xml:space="preserve"> </w:t>
      </w:r>
      <w:r>
        <w:rPr>
          <w:rFonts w:hint="eastAsia"/>
        </w:rPr>
        <w:t>三元运算符</w:t>
      </w:r>
    </w:p>
    <w:p w:rsidR="00EA25F3" w:rsidRDefault="00CA628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D2B36" wp14:editId="6C455B3F">
            <wp:extent cx="5274310" cy="80010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11" w:rsidRDefault="002965F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9E5478" wp14:editId="4C04785F">
            <wp:extent cx="6381783" cy="24955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94564" cy="25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F8" w:rsidRDefault="002965F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4C64C" wp14:editId="0613A22A">
            <wp:extent cx="1771650" cy="14668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F8" w:rsidRDefault="002965F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8E18E1" wp14:editId="4CCB0349">
            <wp:extent cx="5274310" cy="829310"/>
            <wp:effectExtent l="0" t="0" r="254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F8" w:rsidRDefault="0049679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3AAF24" wp14:editId="73828AEE">
            <wp:extent cx="4680752" cy="2305050"/>
            <wp:effectExtent l="0" t="0" r="571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89571" cy="23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FD" w:rsidRDefault="0042546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0337AD" wp14:editId="25A78918">
            <wp:extent cx="1762125" cy="10191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5" w:rsidRDefault="001A1725" w:rsidP="005A7DF3">
      <w:pPr>
        <w:pStyle w:val="1"/>
      </w:pPr>
      <w:r>
        <w:rPr>
          <w:rFonts w:hint="eastAsia"/>
        </w:rPr>
        <w:t>26</w:t>
      </w:r>
      <w:r>
        <w:t xml:space="preserve"> while</w:t>
      </w:r>
      <w:r>
        <w:rPr>
          <w:rFonts w:hint="eastAsia"/>
        </w:rPr>
        <w:t>循环</w:t>
      </w:r>
    </w:p>
    <w:p w:rsidR="006B26FD" w:rsidRDefault="006B26F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85CDBE" wp14:editId="680EFCDE">
            <wp:extent cx="2390775" cy="1783715"/>
            <wp:effectExtent l="0" t="0" r="9525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r="54671"/>
                    <a:stretch/>
                  </pic:blipFill>
                  <pic:spPr bwMode="auto">
                    <a:xfrm>
                      <a:off x="0" y="0"/>
                      <a:ext cx="2390775" cy="178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6FD" w:rsidRDefault="006B26F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10FB61" wp14:editId="47D85C0E">
            <wp:extent cx="4429125" cy="2684350"/>
            <wp:effectExtent l="0" t="0" r="0" b="19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43" cy="26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FD" w:rsidRDefault="004F711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7C1552" wp14:editId="6296363A">
            <wp:extent cx="3143250" cy="3787571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8158" cy="38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7AA24" wp14:editId="1B05E30C">
            <wp:extent cx="1800225" cy="590550"/>
            <wp:effectExtent l="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5" w:rsidRDefault="001A1725" w:rsidP="005A7DF3">
      <w:pPr>
        <w:pStyle w:val="1"/>
      </w:pPr>
      <w:r>
        <w:rPr>
          <w:rFonts w:hint="eastAsia"/>
        </w:rPr>
        <w:t>27</w:t>
      </w:r>
      <w:r>
        <w:t xml:space="preserve"> </w:t>
      </w:r>
      <w:r>
        <w:rPr>
          <w:rFonts w:hint="eastAsia"/>
        </w:rPr>
        <w:t>do</w:t>
      </w:r>
      <w:r>
        <w:t xml:space="preserve"> while</w:t>
      </w:r>
      <w:r>
        <w:rPr>
          <w:rFonts w:hint="eastAsia"/>
        </w:rPr>
        <w:t>循环</w:t>
      </w:r>
    </w:p>
    <w:p w:rsidR="006B26FD" w:rsidRDefault="004F711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C7F012" wp14:editId="4EEC2973">
            <wp:extent cx="1862996" cy="1171575"/>
            <wp:effectExtent l="0" t="0" r="444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70639" cy="1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相对而言运用得不太多</w:t>
      </w:r>
    </w:p>
    <w:p w:rsidR="00FE5511" w:rsidRDefault="00FE551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472B1" wp14:editId="61A127D9">
            <wp:extent cx="4514850" cy="2111206"/>
            <wp:effectExtent l="0" t="0" r="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29799" cy="21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5" w:rsidRDefault="008174D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4D9C63" wp14:editId="6A8100BE">
            <wp:extent cx="3438525" cy="314325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C0CE7" wp14:editId="03ED9C7F">
            <wp:extent cx="1762125" cy="62865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11" w:rsidRDefault="008174D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FBE32E" wp14:editId="200982BF">
            <wp:extent cx="5274310" cy="929640"/>
            <wp:effectExtent l="0" t="0" r="254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5" w:rsidRDefault="0072453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0B400C" wp14:editId="1527BC64">
            <wp:extent cx="2743200" cy="317800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5001" cy="318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7B5">
        <w:rPr>
          <w:noProof/>
        </w:rPr>
        <w:drawing>
          <wp:inline distT="0" distB="0" distL="0" distR="0" wp14:anchorId="12CA23AC" wp14:editId="3EDD0E0E">
            <wp:extent cx="1847850" cy="1133475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5" w:rsidRDefault="001A1725" w:rsidP="005A7DF3">
      <w:pPr>
        <w:pStyle w:val="1"/>
      </w:pPr>
      <w:r>
        <w:rPr>
          <w:rFonts w:hint="eastAsia"/>
        </w:rPr>
        <w:t>28</w:t>
      </w:r>
      <w:r>
        <w:t xml:space="preserve"> </w:t>
      </w:r>
      <w:r>
        <w:rPr>
          <w:rFonts w:hint="eastAsia"/>
        </w:rPr>
        <w:t>for循环</w:t>
      </w:r>
    </w:p>
    <w:p w:rsidR="001A1725" w:rsidRDefault="00223E3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57968D" wp14:editId="341034DA">
            <wp:extent cx="2600325" cy="1352389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27511" cy="13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3E" w:rsidRDefault="00223E3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E55ED2" wp14:editId="3923C0BE">
            <wp:extent cx="5274310" cy="104775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4E" w:rsidRDefault="00581C8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92DD4" wp14:editId="61D94337">
            <wp:extent cx="3400425" cy="349567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CFDE4" wp14:editId="01F9D01E">
            <wp:extent cx="1847850" cy="13335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44" w:rsidRDefault="00BC5E44" w:rsidP="004758AE">
      <w:pPr>
        <w:pStyle w:val="2"/>
      </w:pPr>
      <w:r>
        <w:t>打印乘法表</w:t>
      </w:r>
    </w:p>
    <w:p w:rsidR="001A1725" w:rsidRDefault="00223E3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00CD46" wp14:editId="018A5A5E">
            <wp:extent cx="3684689" cy="789577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29061" cy="7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B0" w:rsidRDefault="000514B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FA5DEC" wp14:editId="3853DFC9">
            <wp:extent cx="1552575" cy="390525"/>
            <wp:effectExtent l="0" t="0" r="9525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DF" w:rsidRDefault="00C16CD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AE97F0" wp14:editId="013C195F">
            <wp:extent cx="4562475" cy="1861024"/>
            <wp:effectExtent l="0" t="0" r="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1232" cy="18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4F" w:rsidRDefault="0063674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C3F0EA" wp14:editId="589A6446">
            <wp:extent cx="4676775" cy="11239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DF" w:rsidRDefault="008C16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3F937" wp14:editId="7E7C4C6D">
            <wp:extent cx="4705350" cy="2181225"/>
            <wp:effectExtent l="0" t="0" r="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33815"/>
                    <a:stretch/>
                  </pic:blipFill>
                  <pic:spPr bwMode="auto">
                    <a:xfrm>
                      <a:off x="0" y="0"/>
                      <a:ext cx="47053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6FC" w:rsidRDefault="00B026FC" w:rsidP="005A7DF3">
      <w:pPr>
        <w:pStyle w:val="1"/>
      </w:pPr>
      <w:r>
        <w:rPr>
          <w:rFonts w:hint="eastAsia"/>
        </w:rPr>
        <w:t>29</w:t>
      </w:r>
      <w:r>
        <w:t xml:space="preserve"> </w:t>
      </w:r>
      <w:r>
        <w:rPr>
          <w:rFonts w:hint="eastAsia"/>
        </w:rPr>
        <w:t>b</w:t>
      </w:r>
      <w:r>
        <w:t>rea</w:t>
      </w:r>
      <w:r>
        <w:rPr>
          <w:rFonts w:hint="eastAsia"/>
        </w:rPr>
        <w:t>k和</w:t>
      </w:r>
      <w:r>
        <w:t>continue</w:t>
      </w:r>
    </w:p>
    <w:p w:rsidR="00801F79" w:rsidRDefault="00801F79" w:rsidP="004758AE">
      <w:pPr>
        <w:pStyle w:val="2"/>
      </w:pPr>
      <w:r>
        <w:rPr>
          <w:rFonts w:hint="eastAsia"/>
        </w:rPr>
        <w:t>1</w:t>
      </w:r>
      <w:r>
        <w:t xml:space="preserve"> break</w:t>
      </w:r>
    </w:p>
    <w:p w:rsidR="00801F79" w:rsidRPr="00801F79" w:rsidRDefault="00801F79" w:rsidP="00801F7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rea</w:t>
      </w:r>
      <w:r>
        <w:rPr>
          <w:rFonts w:ascii="宋体" w:eastAsia="宋体" w:hAnsi="宋体" w:hint="eastAsia"/>
          <w:sz w:val="24"/>
          <w:szCs w:val="24"/>
        </w:rPr>
        <w:t>k用来跳出</w:t>
      </w:r>
      <w:r w:rsidR="00B10151">
        <w:rPr>
          <w:rFonts w:ascii="宋体" w:eastAsia="宋体" w:hAnsi="宋体" w:hint="eastAsia"/>
          <w:sz w:val="24"/>
          <w:szCs w:val="24"/>
        </w:rPr>
        <w:t>整个循环和s</w:t>
      </w:r>
      <w:r w:rsidR="00B10151">
        <w:rPr>
          <w:rFonts w:ascii="宋体" w:eastAsia="宋体" w:hAnsi="宋体"/>
          <w:sz w:val="24"/>
          <w:szCs w:val="24"/>
        </w:rPr>
        <w:t>witch</w:t>
      </w:r>
    </w:p>
    <w:p w:rsidR="00DD20CA" w:rsidRDefault="00801F79" w:rsidP="00B026F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E1CF09" wp14:editId="553CCED1">
            <wp:extent cx="3790950" cy="2861877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2491" cy="28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79" w:rsidRDefault="00801F79" w:rsidP="00B026F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292E2F" wp14:editId="62A731E4">
            <wp:extent cx="1362075" cy="75247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79" w:rsidRDefault="00801F79" w:rsidP="00B026F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换成</w:t>
      </w:r>
      <w:r>
        <w:rPr>
          <w:rFonts w:ascii="宋体" w:eastAsia="宋体" w:hAnsi="宋体" w:hint="eastAsia"/>
          <w:sz w:val="24"/>
          <w:szCs w:val="24"/>
        </w:rPr>
        <w:t>w</w:t>
      </w:r>
      <w:r>
        <w:rPr>
          <w:rFonts w:ascii="宋体" w:eastAsia="宋体" w:hAnsi="宋体"/>
          <w:sz w:val="24"/>
          <w:szCs w:val="24"/>
        </w:rPr>
        <w:t>hile:</w:t>
      </w:r>
    </w:p>
    <w:p w:rsidR="00801F79" w:rsidRDefault="00801F79" w:rsidP="00B026F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6DF850" wp14:editId="398E003A">
            <wp:extent cx="3324225" cy="2198971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29176" cy="22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79" w:rsidRDefault="00801F79" w:rsidP="004758AE">
      <w:pPr>
        <w:pStyle w:val="2"/>
      </w:pPr>
      <w:r>
        <w:rPr>
          <w:rFonts w:hint="eastAsia"/>
        </w:rPr>
        <w:t>2</w:t>
      </w:r>
      <w:r>
        <w:t xml:space="preserve"> continue</w:t>
      </w:r>
    </w:p>
    <w:p w:rsidR="00BF341D" w:rsidRDefault="00B10151" w:rsidP="00BF341D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ontinue也是用来控制循环，在某次循环的时候放弃，后续的</w:t>
      </w:r>
      <w:r w:rsidR="008600E7">
        <w:rPr>
          <w:rFonts w:ascii="宋体" w:eastAsia="宋体" w:hAnsi="宋体"/>
          <w:sz w:val="24"/>
          <w:szCs w:val="24"/>
        </w:rPr>
        <w:t>接着循环</w:t>
      </w:r>
      <w:r w:rsidR="00037853">
        <w:rPr>
          <w:rFonts w:ascii="宋体" w:eastAsia="宋体" w:hAnsi="宋体"/>
          <w:sz w:val="24"/>
          <w:szCs w:val="24"/>
        </w:rPr>
        <w:t>。即</w:t>
      </w:r>
      <w:r w:rsidR="00C13192">
        <w:rPr>
          <w:rFonts w:ascii="宋体" w:eastAsia="宋体" w:hAnsi="宋体"/>
          <w:sz w:val="24"/>
          <w:szCs w:val="24"/>
        </w:rPr>
        <w:t>在某一次满足某个</w:t>
      </w:r>
      <w:r w:rsidR="00BF341D">
        <w:rPr>
          <w:rFonts w:ascii="宋体" w:eastAsia="宋体" w:hAnsi="宋体"/>
          <w:sz w:val="24"/>
          <w:szCs w:val="24"/>
        </w:rPr>
        <w:t>条件时不执行后面的代码了，但是接着进行下一次的变量自增和循环。</w:t>
      </w:r>
    </w:p>
    <w:p w:rsidR="00037853" w:rsidRPr="00C13192" w:rsidRDefault="007C0C70" w:rsidP="00B026F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9F2024" wp14:editId="3B71002D">
            <wp:extent cx="3513406" cy="211455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23644" cy="21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C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04CB9" wp14:editId="7D2C14BE">
            <wp:extent cx="1790700" cy="11525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FC" w:rsidRDefault="00B026FC" w:rsidP="005A7DF3">
      <w:pPr>
        <w:pStyle w:val="1"/>
      </w:pPr>
      <w:r>
        <w:rPr>
          <w:rFonts w:hint="eastAsia"/>
        </w:rPr>
        <w:lastRenderedPageBreak/>
        <w:t xml:space="preserve">30 </w:t>
      </w:r>
      <w:r w:rsidR="0092770D">
        <w:t>函数（方法）详解</w:t>
      </w:r>
    </w:p>
    <w:p w:rsidR="001C1399" w:rsidRDefault="007869D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DACD8D" wp14:editId="78295E8E">
            <wp:extent cx="5274310" cy="23241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9C" w:rsidRPr="00013068" w:rsidRDefault="00A25D9C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013068">
        <w:rPr>
          <w:rFonts w:ascii="宋体" w:eastAsia="宋体" w:hAnsi="宋体" w:hint="eastAsia"/>
          <w:color w:val="FF0000"/>
          <w:sz w:val="24"/>
          <w:szCs w:val="24"/>
        </w:rPr>
        <w:t>函数要写在class类里面，不能写在主函数main中</w:t>
      </w:r>
      <w:r w:rsidR="005B06F7" w:rsidRPr="00013068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:rsidR="001C1399" w:rsidRDefault="001C139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51D3B1" wp14:editId="76E687C7">
            <wp:extent cx="3990975" cy="3371258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2772" cy="337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EF" w:rsidRDefault="00F317E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DEE269" wp14:editId="21F9984B">
            <wp:extent cx="1733550" cy="6191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84" w:rsidRDefault="00535B8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E00192" wp14:editId="09771CFD">
            <wp:extent cx="5274310" cy="142938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84" w:rsidRDefault="0071235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eturn</w:t>
      </w:r>
      <w:r>
        <w:rPr>
          <w:rFonts w:ascii="宋体" w:eastAsia="宋体" w:hAnsi="宋体" w:hint="eastAsia"/>
          <w:sz w:val="24"/>
          <w:szCs w:val="24"/>
        </w:rPr>
        <w:t>在</w:t>
      </w:r>
      <w:r w:rsidR="00535B84">
        <w:rPr>
          <w:rFonts w:ascii="宋体" w:eastAsia="宋体" w:hAnsi="宋体" w:hint="eastAsia"/>
          <w:sz w:val="24"/>
          <w:szCs w:val="24"/>
        </w:rPr>
        <w:t>没有返回值的情况下</w:t>
      </w:r>
      <w:r w:rsidR="009F433F">
        <w:rPr>
          <w:rFonts w:ascii="宋体" w:eastAsia="宋体" w:hAnsi="宋体" w:hint="eastAsia"/>
          <w:sz w:val="24"/>
          <w:szCs w:val="24"/>
        </w:rPr>
        <w:t>终止程序</w:t>
      </w:r>
      <w:r>
        <w:rPr>
          <w:rFonts w:ascii="宋体" w:eastAsia="宋体" w:hAnsi="宋体" w:hint="eastAsia"/>
          <w:sz w:val="24"/>
          <w:szCs w:val="24"/>
        </w:rPr>
        <w:t>，用法直接在return后面加;即return;</w:t>
      </w:r>
      <w:r w:rsidRPr="009B152B">
        <w:rPr>
          <w:rFonts w:ascii="宋体" w:eastAsia="宋体" w:hAnsi="宋体" w:hint="eastAsia"/>
          <w:color w:val="FF0000"/>
          <w:sz w:val="24"/>
          <w:szCs w:val="24"/>
        </w:rPr>
        <w:t>只能出现在void方法里</w:t>
      </w:r>
      <w:r w:rsidR="00013068" w:rsidRPr="009B152B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:rsidR="00A25D9C" w:rsidRDefault="0001306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1E4ADA" wp14:editId="6F48A204">
            <wp:extent cx="5314950" cy="371713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2788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B" w:rsidRPr="00F031A9" w:rsidRDefault="004441E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A9A3C1" wp14:editId="7AE4BD70">
            <wp:extent cx="1704975" cy="61912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D" w:rsidRDefault="0092770D" w:rsidP="005A7DF3">
      <w:pPr>
        <w:pStyle w:val="1"/>
      </w:pPr>
      <w:r>
        <w:lastRenderedPageBreak/>
        <w:t>31 方法调用内存图和误区</w:t>
      </w:r>
    </w:p>
    <w:p w:rsidR="00784013" w:rsidRDefault="00DB6C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4141F7" wp14:editId="29EA9598">
            <wp:extent cx="5743069" cy="35242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43825" cy="35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18" w:rsidRDefault="000A2B18" w:rsidP="004758AE">
      <w:pPr>
        <w:pStyle w:val="2"/>
      </w:pPr>
      <w:proofErr w:type="gramStart"/>
      <w:r>
        <w:rPr>
          <w:rFonts w:hint="eastAsia"/>
        </w:rPr>
        <w:t>栈</w:t>
      </w:r>
      <w:proofErr w:type="gramEnd"/>
    </w:p>
    <w:p w:rsidR="00DB6C1D" w:rsidRPr="009B152B" w:rsidRDefault="00DB6C1D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9B152B">
        <w:rPr>
          <w:rFonts w:ascii="宋体" w:eastAsia="宋体" w:hAnsi="宋体" w:hint="eastAsia"/>
          <w:color w:val="FF0000"/>
          <w:sz w:val="24"/>
          <w:szCs w:val="24"/>
        </w:rPr>
        <w:t>内存中的JVM包括堆、</w:t>
      </w:r>
      <w:proofErr w:type="gramStart"/>
      <w:r w:rsidRPr="009B152B">
        <w:rPr>
          <w:rFonts w:ascii="宋体" w:eastAsia="宋体" w:hAnsi="宋体" w:hint="eastAsia"/>
          <w:color w:val="FF0000"/>
          <w:sz w:val="24"/>
          <w:szCs w:val="24"/>
        </w:rPr>
        <w:t>栈</w:t>
      </w:r>
      <w:proofErr w:type="gramEnd"/>
      <w:r w:rsidRPr="009B152B">
        <w:rPr>
          <w:rFonts w:ascii="宋体" w:eastAsia="宋体" w:hAnsi="宋体" w:hint="eastAsia"/>
          <w:color w:val="FF0000"/>
          <w:sz w:val="24"/>
          <w:szCs w:val="24"/>
        </w:rPr>
        <w:t>和数据共享区</w:t>
      </w:r>
      <w:r w:rsidR="0002130F" w:rsidRPr="009B152B">
        <w:rPr>
          <w:rFonts w:ascii="宋体" w:eastAsia="宋体" w:hAnsi="宋体" w:hint="eastAsia"/>
          <w:color w:val="FF0000"/>
          <w:sz w:val="24"/>
          <w:szCs w:val="24"/>
        </w:rPr>
        <w:t>,栈是JVM中的一个内存小区块</w:t>
      </w:r>
    </w:p>
    <w:p w:rsidR="00DB6C1D" w:rsidRDefault="00DB6C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30D459" wp14:editId="21F81C79">
            <wp:extent cx="3724275" cy="3906767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28632" cy="391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1D" w:rsidRDefault="00DB6C1D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92770D" w:rsidRDefault="0092770D" w:rsidP="005A7DF3">
      <w:pPr>
        <w:pStyle w:val="1"/>
      </w:pPr>
      <w:r>
        <w:t>32 方法的重载</w:t>
      </w:r>
    </w:p>
    <w:p w:rsidR="00684828" w:rsidRDefault="0068482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个函数（方法）名字完全相同但是参数不同(参数的个数或者类型不同），这两个函数就构成重载关系。</w:t>
      </w:r>
    </w:p>
    <w:p w:rsidR="00684828" w:rsidRDefault="008949D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D78E81" wp14:editId="66F68348">
            <wp:extent cx="4636570" cy="34671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47016" cy="34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DE" w:rsidRDefault="008949D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0CF3E" wp14:editId="6DB2D9ED">
            <wp:extent cx="2095500" cy="8191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D1" w:rsidRDefault="00E669D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4919B5" wp14:editId="6FB7D4C0">
            <wp:extent cx="5274310" cy="2186305"/>
            <wp:effectExtent l="0" t="0" r="254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D1" w:rsidRDefault="00E669D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69820A" wp14:editId="3E9B0B49">
            <wp:extent cx="4010025" cy="61912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D" w:rsidRDefault="0092770D" w:rsidP="005A7DF3">
      <w:pPr>
        <w:pStyle w:val="1"/>
      </w:pPr>
      <w:r>
        <w:t>33 综合练习题1</w:t>
      </w:r>
    </w:p>
    <w:p w:rsidR="000C4F33" w:rsidRDefault="000C4F3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924F08" wp14:editId="111834E6">
            <wp:extent cx="5038725" cy="19351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4301" cy="2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CE" w:rsidRDefault="005338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</w:p>
    <w:p w:rsidR="00533858" w:rsidRDefault="005338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C68A4C" wp14:editId="312C1D03">
            <wp:extent cx="3458308" cy="2762250"/>
            <wp:effectExtent l="0" t="0" r="889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464240" cy="27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15058" wp14:editId="00C8F012">
            <wp:extent cx="1466850" cy="4191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22" w:rsidRDefault="00533858" w:rsidP="00AE3F2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法二：</w:t>
      </w:r>
      <w:r w:rsidR="00AE3F22">
        <w:rPr>
          <w:rFonts w:ascii="宋体" w:eastAsia="宋体" w:hAnsi="宋体" w:hint="eastAsia"/>
          <w:sz w:val="24"/>
          <w:szCs w:val="24"/>
        </w:rPr>
        <w:t>运用递归思想，方法调用自身</w:t>
      </w:r>
    </w:p>
    <w:p w:rsidR="00AE3F22" w:rsidRDefault="0022147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9A15A" wp14:editId="3C1BD90D">
            <wp:extent cx="2381250" cy="3104129"/>
            <wp:effectExtent l="0" t="0" r="0" b="127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81700" cy="31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45" w:rsidRDefault="0016564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在demo4</w:t>
      </w:r>
    </w:p>
    <w:p w:rsidR="0092770D" w:rsidRDefault="0092770D" w:rsidP="005A7DF3">
      <w:pPr>
        <w:pStyle w:val="1"/>
      </w:pPr>
      <w:r>
        <w:t>34 数组的使用</w:t>
      </w:r>
    </w:p>
    <w:p w:rsidR="00CC2691" w:rsidRDefault="00CC2691" w:rsidP="004758AE">
      <w:pPr>
        <w:pStyle w:val="2"/>
      </w:pPr>
      <w:r>
        <w:rPr>
          <w:rFonts w:hint="eastAsia"/>
        </w:rPr>
        <w:t>1</w:t>
      </w:r>
      <w:r>
        <w:t xml:space="preserve"> java</w:t>
      </w:r>
      <w:r>
        <w:rPr>
          <w:rFonts w:hint="eastAsia"/>
        </w:rPr>
        <w:t>的数据类型</w:t>
      </w:r>
    </w:p>
    <w:p w:rsidR="00282639" w:rsidRDefault="0028263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E0CB76" wp14:editId="0FF39C9F">
            <wp:extent cx="5083810" cy="2032055"/>
            <wp:effectExtent l="0" t="0" r="2540" b="635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83948" cy="20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C8" w:rsidRDefault="006A4FC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组的定义：</w:t>
      </w:r>
    </w:p>
    <w:p w:rsidR="006A4FC8" w:rsidRDefault="006A4FC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17BFF8" wp14:editId="53E17A1D">
            <wp:extent cx="5831817" cy="20193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34892" cy="20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E2" w:rsidRDefault="006F45E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4FA227" wp14:editId="0C0CA6AF">
            <wp:extent cx="3905250" cy="2219325"/>
            <wp:effectExtent l="0" t="0" r="0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ED" w:rsidRDefault="00FB41ED" w:rsidP="004758AE">
      <w:pPr>
        <w:pStyle w:val="2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堆的简单理解</w:t>
      </w:r>
    </w:p>
    <w:p w:rsidR="000A2B18" w:rsidRDefault="006F45E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C78891" wp14:editId="26742E7E">
            <wp:extent cx="5274310" cy="2373630"/>
            <wp:effectExtent l="0" t="0" r="254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E2" w:rsidRPr="00641048" w:rsidRDefault="006F45E2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641048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641048">
        <w:rPr>
          <w:rFonts w:ascii="宋体" w:eastAsia="宋体" w:hAnsi="宋体"/>
          <w:color w:val="FF0000"/>
          <w:sz w:val="24"/>
          <w:szCs w:val="24"/>
        </w:rPr>
        <w:t>x98</w:t>
      </w:r>
      <w:r w:rsidRPr="00641048">
        <w:rPr>
          <w:rFonts w:ascii="宋体" w:eastAsia="宋体" w:hAnsi="宋体" w:hint="eastAsia"/>
          <w:color w:val="FF0000"/>
          <w:sz w:val="24"/>
          <w:szCs w:val="24"/>
        </w:rPr>
        <w:t>是堆中数组的十六位地址</w:t>
      </w:r>
    </w:p>
    <w:p w:rsidR="000A2B18" w:rsidRDefault="008202D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0476C4" wp14:editId="28B03F61">
            <wp:extent cx="5969732" cy="18097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74514" cy="18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0F" w:rsidRDefault="00D1685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C5042A" wp14:editId="3ECCB5B2">
            <wp:extent cx="6282055" cy="893979"/>
            <wp:effectExtent l="0" t="0" r="4445" b="190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07290" cy="8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2F" w:rsidRDefault="00567D2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rr</w:t>
      </w:r>
      <w:proofErr w:type="spellEnd"/>
      <w:r>
        <w:rPr>
          <w:rFonts w:ascii="宋体" w:eastAsia="宋体" w:hAnsi="宋体" w:hint="eastAsia"/>
          <w:sz w:val="24"/>
          <w:szCs w:val="24"/>
        </w:rPr>
        <w:t>变量只是保存了这个数组的地址，通过这个地址来读取数据</w:t>
      </w:r>
      <w:r w:rsidR="00422A50">
        <w:rPr>
          <w:rFonts w:ascii="宋体" w:eastAsia="宋体" w:hAnsi="宋体" w:hint="eastAsia"/>
          <w:sz w:val="24"/>
          <w:szCs w:val="24"/>
        </w:rPr>
        <w:t>。</w:t>
      </w:r>
    </w:p>
    <w:p w:rsidR="008C079C" w:rsidRDefault="008C07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0A76D1" wp14:editId="23C1869D">
            <wp:extent cx="3105150" cy="2697235"/>
            <wp:effectExtent l="0" t="0" r="0" b="825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10687" cy="27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9C" w:rsidRDefault="008C07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1452D8" wp14:editId="59782226">
            <wp:extent cx="4886325" cy="2198434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1935" cy="22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52" w:rsidRDefault="008C07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7B4857" wp14:editId="340C4D2B">
            <wp:extent cx="1362075" cy="342900"/>
            <wp:effectExtent l="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94" w:rsidRDefault="00C2029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66F20B" wp14:editId="043778B6">
            <wp:extent cx="6320458" cy="552450"/>
            <wp:effectExtent l="0" t="0" r="444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32002" cy="5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A" w:rsidRDefault="007F6B75" w:rsidP="00702622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C00CDE9" wp14:editId="153507F8">
            <wp:extent cx="3848100" cy="619125"/>
            <wp:effectExtent l="0" t="0" r="0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4A085B" wp14:editId="11BF3C53">
            <wp:extent cx="1209675" cy="219075"/>
            <wp:effectExtent l="0" t="0" r="9525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D" w:rsidRDefault="0092770D" w:rsidP="005A7DF3">
      <w:pPr>
        <w:pStyle w:val="1"/>
      </w:pPr>
      <w:r>
        <w:t>35 数组的三种定义方式</w:t>
      </w:r>
    </w:p>
    <w:p w:rsidR="00641048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种如上，即:</w:t>
      </w:r>
    </w:p>
    <w:p w:rsidR="00FD10C4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E3AC50" wp14:editId="4965B827">
            <wp:extent cx="2667000" cy="609000"/>
            <wp:effectExtent l="0" t="0" r="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88517" cy="6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C4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种：</w:t>
      </w:r>
    </w:p>
    <w:p w:rsidR="00FD10C4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4A9785" wp14:editId="7F1D2006">
            <wp:extent cx="3419475" cy="783853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72540" cy="79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C4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种：适合匿名数组，即没有预先定义数组</w:t>
      </w:r>
    </w:p>
    <w:p w:rsidR="00FD10C4" w:rsidRDefault="00FD10C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8E7DE3" wp14:editId="5B77D685">
            <wp:extent cx="4762500" cy="566500"/>
            <wp:effectExtent l="0" t="0" r="0" b="508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9027" cy="5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C4" w:rsidRDefault="00C4727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152525</wp:posOffset>
                </wp:positionV>
                <wp:extent cx="847725" cy="161925"/>
                <wp:effectExtent l="0" t="0" r="28575" b="28575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63FFD" id="矩形 172" o:spid="_x0000_s1026" style="position:absolute;left:0;text-align:left;margin-left:178.5pt;margin-top:90.75pt;width:66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" filled="f" strokecolor="red" strokeweight="1.5pt"/>
            </w:pict>
          </mc:Fallback>
        </mc:AlternateContent>
      </w:r>
      <w:r w:rsidR="00FD10C4">
        <w:rPr>
          <w:noProof/>
        </w:rPr>
        <w:drawing>
          <wp:inline distT="0" distB="0" distL="0" distR="0" wp14:anchorId="1FC113F8" wp14:editId="5852CE04">
            <wp:extent cx="3228975" cy="183763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73156" cy="18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D" w:rsidRDefault="0092770D" w:rsidP="005A7DF3">
      <w:pPr>
        <w:pStyle w:val="1"/>
      </w:pPr>
      <w:r>
        <w:lastRenderedPageBreak/>
        <w:t>36 求极值</w:t>
      </w:r>
    </w:p>
    <w:p w:rsidR="00C47278" w:rsidRDefault="00C4727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CD7CE7" wp14:editId="4FB32682">
            <wp:extent cx="3667125" cy="1445615"/>
            <wp:effectExtent l="0" t="0" r="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79213" cy="14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9F" w:rsidRDefault="00C4727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785CC3" wp14:editId="77B21B0D">
            <wp:extent cx="4019550" cy="327869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33348" cy="32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D" w:rsidRDefault="0092770D" w:rsidP="005A7DF3">
      <w:pPr>
        <w:pStyle w:val="1"/>
      </w:pPr>
      <w:r>
        <w:t>37</w:t>
      </w:r>
      <w:r w:rsidR="00641048">
        <w:t xml:space="preserve"> </w:t>
      </w:r>
      <w:r w:rsidR="00641048">
        <w:rPr>
          <w:rFonts w:hint="eastAsia"/>
        </w:rPr>
        <w:t>冒泡排序</w:t>
      </w:r>
    </w:p>
    <w:p w:rsidR="00E26AE5" w:rsidRDefault="00360EF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3138FD" wp14:editId="423AB69B">
            <wp:extent cx="5838553" cy="48577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0781" b="81248"/>
                    <a:stretch/>
                  </pic:blipFill>
                  <pic:spPr bwMode="auto">
                    <a:xfrm>
                      <a:off x="0" y="0"/>
                      <a:ext cx="5844839" cy="48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F0" w:rsidRDefault="00E252F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5C269D" wp14:editId="66DFD517">
            <wp:extent cx="4324350" cy="2723934"/>
            <wp:effectExtent l="0" t="0" r="0" b="63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8702" cy="27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F0" w:rsidRDefault="003B293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50595</wp:posOffset>
                </wp:positionV>
                <wp:extent cx="3114675" cy="219075"/>
                <wp:effectExtent l="0" t="0" r="28575" b="28575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37DB7" id="矩形 182" o:spid="_x0000_s1026" style="position:absolute;left:0;text-align:left;margin-left:28.5pt;margin-top:74.85pt;width:245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" filled="f" strokecolor="red" strokeweight="1.5pt"/>
            </w:pict>
          </mc:Fallback>
        </mc:AlternateContent>
      </w:r>
      <w:r w:rsidR="00E252F0">
        <w:rPr>
          <w:noProof/>
        </w:rPr>
        <w:drawing>
          <wp:inline distT="0" distB="0" distL="0" distR="0" wp14:anchorId="53AAB34F" wp14:editId="0380D122">
            <wp:extent cx="6203009" cy="1123950"/>
            <wp:effectExtent l="0" t="0" r="762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06503" cy="11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FB" w:rsidRDefault="003F2D4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73BE85" wp14:editId="002CDDA5">
            <wp:extent cx="3363244" cy="1762125"/>
            <wp:effectExtent l="0" t="0" r="889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409745" cy="17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42" w:rsidRDefault="003B293C" w:rsidP="00520EF7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75E9C" wp14:editId="23E538F3">
                <wp:simplePos x="0" y="0"/>
                <wp:positionH relativeFrom="column">
                  <wp:posOffset>1524000</wp:posOffset>
                </wp:positionH>
                <wp:positionV relativeFrom="paragraph">
                  <wp:posOffset>769620</wp:posOffset>
                </wp:positionV>
                <wp:extent cx="1619250" cy="133350"/>
                <wp:effectExtent l="0" t="0" r="19050" b="1905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33A1" id="矩形 183" o:spid="_x0000_s1026" style="position:absolute;left:0;text-align:left;margin-left:120pt;margin-top:60.6pt;width:127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" filled="f" strokecolor="red" strokeweight="1.5pt"/>
            </w:pict>
          </mc:Fallback>
        </mc:AlternateContent>
      </w:r>
      <w:r w:rsidR="009D5642">
        <w:rPr>
          <w:noProof/>
        </w:rPr>
        <w:drawing>
          <wp:inline distT="0" distB="0" distL="0" distR="0" wp14:anchorId="296C0DF8" wp14:editId="52E34E37">
            <wp:extent cx="3593717" cy="2876550"/>
            <wp:effectExtent l="0" t="0" r="698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9455" cy="28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8E6" w:rsidRPr="00B638E6">
        <w:rPr>
          <w:noProof/>
        </w:rPr>
        <w:t xml:space="preserve"> </w:t>
      </w:r>
      <w:r w:rsidR="00B638E6">
        <w:rPr>
          <w:noProof/>
        </w:rPr>
        <w:drawing>
          <wp:inline distT="0" distB="0" distL="0" distR="0" wp14:anchorId="1062ED84" wp14:editId="3E3EABF5">
            <wp:extent cx="1590675" cy="1172922"/>
            <wp:effectExtent l="0" t="0" r="0" b="825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92518" cy="11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BB" w:rsidRDefault="00737EB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hint="eastAsia"/>
          <w:noProof/>
        </w:rPr>
        <w:lastRenderedPageBreak/>
        <w:t>代码在Demo5</w:t>
      </w:r>
    </w:p>
    <w:p w:rsidR="00B638E6" w:rsidRDefault="006B4D8A" w:rsidP="004758AE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Arrays类操作Java中的数组</w:t>
      </w:r>
    </w:p>
    <w:p w:rsid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Arrays 类是 Java 中提供的一个工具类，在 </w:t>
      </w:r>
      <w:proofErr w:type="spellStart"/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java.util</w:t>
      </w:r>
      <w:proofErr w:type="spellEnd"/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 包中。该类中包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含了一些方法用来直接操作数组，比如可直接实现数组的排序、搜索等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Arrays 中常用的方法：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1、 排序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语法：  </w:t>
      </w:r>
      <w:proofErr w:type="spellStart"/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24"/>
          <w:szCs w:val="24"/>
        </w:rPr>
        <w:t>Arrays.sort</w:t>
      </w:r>
      <w:proofErr w:type="spellEnd"/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24"/>
          <w:szCs w:val="24"/>
        </w:rPr>
        <w:t>(数组名);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可以使用 sort( ) 方法实现对数组的排序，只要将数组名放在 sort( ) 方法的括号中，就可以完成对该数组的排序（按</w:t>
      </w:r>
      <w:r w:rsidRPr="006B4D8A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升序</w:t>
      </w: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排列），如：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drawing>
          <wp:inline distT="0" distB="0" distL="0" distR="0">
            <wp:extent cx="4886325" cy="2748120"/>
            <wp:effectExtent l="0" t="0" r="0" b="0"/>
            <wp:docPr id="564" name="图片 564" descr="http://img.mukewang.com/5374279d0001d9a706970392.jpg">
              <a:hlinkClick xmlns:a="http://schemas.openxmlformats.org/drawingml/2006/main" r:id="rId1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74279d0001d9a706970392.jpg">
                      <a:hlinkClick r:id="rId1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13" cy="27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运行结果： 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drawing>
          <wp:inline distT="0" distB="0" distL="0" distR="0">
            <wp:extent cx="2457450" cy="1333500"/>
            <wp:effectExtent l="0" t="0" r="0" b="0"/>
            <wp:docPr id="560" name="图片 560" descr="http://img.mukewang.com/537427ec0001076602580140.jpg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ukewang.com/537427ec0001076602580140.jpg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2、 将数组转换为字符串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语法：  </w:t>
      </w:r>
      <w:proofErr w:type="spellStart"/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24"/>
          <w:szCs w:val="24"/>
        </w:rPr>
        <w:t>Arrays.toString</w:t>
      </w:r>
      <w:proofErr w:type="spellEnd"/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24"/>
          <w:szCs w:val="24"/>
        </w:rPr>
        <w:t>(数组名);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可以使用 </w:t>
      </w:r>
      <w:proofErr w:type="spellStart"/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toString</w:t>
      </w:r>
      <w:proofErr w:type="spellEnd"/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( ) 方法将一个数组转换成字符串，该方法按顺序把多个数组元素连接在一起，多个元素之间使用逗号和空格隔开，如：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lastRenderedPageBreak/>
        <w:drawing>
          <wp:inline distT="0" distB="0" distL="0" distR="0">
            <wp:extent cx="6429375" cy="1484259"/>
            <wp:effectExtent l="0" t="0" r="0" b="1905"/>
            <wp:docPr id="558" name="图片 558" descr="http://img.mukewang.com/537428a000010ea608880205.jpg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37428a000010ea608880205.jpg">
                      <a:hlinkClick r:id="rId1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61" cy="15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运行结果为： </w:t>
      </w:r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 </w:t>
      </w:r>
    </w:p>
    <w:p w:rsidR="006B4D8A" w:rsidRPr="006B4D8A" w:rsidRDefault="006B4D8A" w:rsidP="006B4D8A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输出数组</w:t>
      </w:r>
      <w:proofErr w:type="spellStart"/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nums</w:t>
      </w:r>
      <w:proofErr w:type="spellEnd"/>
      <w:r w:rsidRPr="006B4D8A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中的元素：[25，7，126，53，14，86]</w:t>
      </w:r>
    </w:p>
    <w:p w:rsidR="006B4D8A" w:rsidRDefault="004732DF" w:rsidP="004758AE">
      <w:pPr>
        <w:pStyle w:val="2"/>
      </w:pPr>
      <w:r>
        <w:rPr>
          <w:rFonts w:hint="eastAsia"/>
        </w:rPr>
        <w:t>3</w:t>
      </w:r>
      <w:r w:rsidR="00A850F8">
        <w:t xml:space="preserve"> </w:t>
      </w:r>
      <w:r>
        <w:rPr>
          <w:rFonts w:hint="eastAsia"/>
        </w:rPr>
        <w:t>使用</w:t>
      </w:r>
      <w:r w:rsidR="00A850F8">
        <w:rPr>
          <w:rFonts w:hint="eastAsia"/>
        </w:rPr>
        <w:t>foreach操作数组</w:t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foreach 并不是 Java 中的关键字，是 for 语句的特殊简化版本，在遍历数组、集合时， foreach 更简单便捷。从英文字面意思理解 foreach 也就是“ for 每一个”的意思，那么到底怎么使用 foreach 语句呢？</w:t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语法：</w:t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drawing>
          <wp:inline distT="0" distB="0" distL="0" distR="0">
            <wp:extent cx="2686050" cy="752475"/>
            <wp:effectExtent l="0" t="0" r="0" b="9525"/>
            <wp:docPr id="586" name="图片 586" descr="http://img1.sycdn.imooc.com/53940fb30001445a02820079.jpg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sycdn.imooc.com/53940fb30001445a02820079.jpg">
                      <a:hlinkClick r:id="rId1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我们分别使用 for 和 foreach 语句来遍历数组</w:t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drawing>
          <wp:inline distT="0" distB="0" distL="0" distR="0">
            <wp:extent cx="6029325" cy="3034012"/>
            <wp:effectExtent l="0" t="0" r="0" b="0"/>
            <wp:docPr id="585" name="图片 585" descr="http://img1.sycdn.imooc.com/53941065000119a407790392.jpg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sycdn.imooc.com/53941065000119a407790392.jpg">
                      <a:hlinkClick r:id="rId1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39" cy="304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运行结果：</w:t>
      </w:r>
    </w:p>
    <w:p w:rsidR="00311AB8" w:rsidRPr="00311AB8" w:rsidRDefault="00311AB8" w:rsidP="00311AB8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 w:rsidRPr="00311AB8">
        <w:rPr>
          <w:rFonts w:ascii="微软雅黑" w:eastAsia="微软雅黑" w:hAnsi="微软雅黑" w:cs="宋体"/>
          <w:noProof/>
          <w:color w:val="0782C1"/>
          <w:kern w:val="0"/>
          <w:sz w:val="18"/>
          <w:szCs w:val="18"/>
        </w:rPr>
        <w:lastRenderedPageBreak/>
        <w:drawing>
          <wp:inline distT="0" distB="0" distL="0" distR="0">
            <wp:extent cx="3028950" cy="2086054"/>
            <wp:effectExtent l="0" t="0" r="0" b="9525"/>
            <wp:docPr id="566" name="图片 566" descr="http://img1.sycdn.imooc.com/5394110800016dd303630250.jpg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sycdn.imooc.com/5394110800016dd303630250.jpg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75" cy="20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B8" w:rsidRPr="00311AB8" w:rsidRDefault="00311AB8" w:rsidP="00311AB8"/>
    <w:p w:rsidR="0092770D" w:rsidRDefault="00641048" w:rsidP="005A7DF3">
      <w:pPr>
        <w:pStyle w:val="1"/>
      </w:pPr>
      <w:r>
        <w:rPr>
          <w:rFonts w:hint="eastAsia"/>
        </w:rPr>
        <w:t>38</w:t>
      </w:r>
      <w:r>
        <w:t xml:space="preserve"> </w:t>
      </w:r>
      <w:r>
        <w:rPr>
          <w:rFonts w:hint="eastAsia"/>
        </w:rPr>
        <w:t>直播复习部分</w:t>
      </w:r>
    </w:p>
    <w:p w:rsidR="00641048" w:rsidRDefault="00641048" w:rsidP="004758AE">
      <w:pPr>
        <w:pStyle w:val="2"/>
      </w:pPr>
      <w:r>
        <w:rPr>
          <w:rFonts w:hint="eastAsia"/>
        </w:rPr>
        <w:t xml:space="preserve">  1</w:t>
      </w:r>
      <w:r>
        <w:t xml:space="preserve"> </w:t>
      </w:r>
      <w:r>
        <w:rPr>
          <w:rFonts w:hint="eastAsia"/>
        </w:rPr>
        <w:t>数组的倒置</w:t>
      </w:r>
    </w:p>
    <w:p w:rsidR="00570EFC" w:rsidRDefault="00570EF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E404C9" wp14:editId="68B3CAB2">
            <wp:extent cx="2514600" cy="1179163"/>
            <wp:effectExtent l="0" t="0" r="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48559" cy="119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BB" w:rsidRDefault="00737EBB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570EFC" w:rsidRDefault="00DC268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28C2ED" wp14:editId="4F977D35">
            <wp:extent cx="3915640" cy="3257550"/>
            <wp:effectExtent l="0" t="0" r="889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22880" cy="32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81" w:rsidRDefault="00DC268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 w:rsidRPr="00C439F7">
        <w:rPr>
          <w:rFonts w:ascii="宋体" w:eastAsia="宋体" w:hAnsi="宋体" w:hint="eastAsia"/>
          <w:color w:val="FF0000"/>
          <w:sz w:val="24"/>
          <w:szCs w:val="24"/>
        </w:rPr>
        <w:t>注意：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rr.length</w:t>
      </w:r>
      <w:proofErr w:type="spellEnd"/>
      <w:r>
        <w:rPr>
          <w:rFonts w:ascii="宋体" w:eastAsia="宋体" w:hAnsi="宋体"/>
          <w:sz w:val="24"/>
          <w:szCs w:val="24"/>
        </w:rPr>
        <w:t>/2</w:t>
      </w:r>
      <w:r>
        <w:rPr>
          <w:rFonts w:ascii="宋体" w:eastAsia="宋体" w:hAnsi="宋体" w:hint="eastAsia"/>
          <w:sz w:val="24"/>
          <w:szCs w:val="24"/>
        </w:rPr>
        <w:t>是</w:t>
      </w:r>
      <w:r w:rsidRPr="00C439F7">
        <w:rPr>
          <w:rFonts w:ascii="宋体" w:eastAsia="宋体" w:hAnsi="宋体" w:hint="eastAsia"/>
          <w:color w:val="FF0000"/>
          <w:sz w:val="24"/>
          <w:szCs w:val="24"/>
        </w:rPr>
        <w:t>整除</w:t>
      </w:r>
      <w:r>
        <w:rPr>
          <w:rFonts w:ascii="宋体" w:eastAsia="宋体" w:hAnsi="宋体" w:hint="eastAsia"/>
          <w:sz w:val="24"/>
          <w:szCs w:val="24"/>
        </w:rPr>
        <w:t>操作，只取商的整数部分。所以不需要分数组长度为</w:t>
      </w:r>
      <w:r>
        <w:rPr>
          <w:rFonts w:ascii="宋体" w:eastAsia="宋体" w:hAnsi="宋体" w:hint="eastAsia"/>
          <w:sz w:val="24"/>
          <w:szCs w:val="24"/>
        </w:rPr>
        <w:lastRenderedPageBreak/>
        <w:t>奇偶的情况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41048" w:rsidRDefault="00641048" w:rsidP="004758AE">
      <w:pPr>
        <w:pStyle w:val="2"/>
      </w:pPr>
      <w:r>
        <w:rPr>
          <w:rFonts w:hint="eastAsia"/>
        </w:rPr>
        <w:t xml:space="preserve">  2</w:t>
      </w:r>
      <w:r>
        <w:t xml:space="preserve"> </w:t>
      </w:r>
      <w:r>
        <w:rPr>
          <w:rFonts w:hint="eastAsia"/>
        </w:rPr>
        <w:t>二维数组</w:t>
      </w:r>
    </w:p>
    <w:p w:rsidR="00C439F7" w:rsidRDefault="00EF1F5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D67209" wp14:editId="1EEB2B7D">
            <wp:extent cx="3638550" cy="1277391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80110" cy="12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D" w:rsidRPr="00C221ED" w:rsidRDefault="001633FD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C221ED">
        <w:rPr>
          <w:rFonts w:ascii="宋体" w:eastAsia="宋体" w:hAnsi="宋体" w:hint="eastAsia"/>
          <w:color w:val="FF0000"/>
          <w:sz w:val="24"/>
          <w:szCs w:val="24"/>
        </w:rPr>
        <w:t>第一个[]代表行数，第二个[]代表列数</w:t>
      </w:r>
    </w:p>
    <w:p w:rsidR="00EF1F53" w:rsidRDefault="00C221E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A0F781" wp14:editId="42332B5E">
            <wp:extent cx="3796095" cy="29718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03603" cy="29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005">
        <w:rPr>
          <w:noProof/>
        </w:rPr>
        <w:drawing>
          <wp:inline distT="0" distB="0" distL="0" distR="0" wp14:anchorId="7735EC34" wp14:editId="13F94631">
            <wp:extent cx="1457325" cy="504825"/>
            <wp:effectExtent l="0" t="0" r="9525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9C" w:rsidRDefault="003B49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8192A8" wp14:editId="19CDD8DC">
            <wp:extent cx="4924425" cy="1411637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31489" cy="14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0B" w:rsidRDefault="00641048" w:rsidP="005A7DF3">
      <w:pPr>
        <w:pStyle w:val="1"/>
      </w:pPr>
      <w:r>
        <w:rPr>
          <w:rFonts w:hint="eastAsia"/>
        </w:rPr>
        <w:lastRenderedPageBreak/>
        <w:t>39</w:t>
      </w:r>
      <w:r>
        <w:t xml:space="preserve"> </w:t>
      </w:r>
      <w:r>
        <w:rPr>
          <w:rFonts w:hint="eastAsia"/>
        </w:rPr>
        <w:t>面向对象概述</w:t>
      </w:r>
    </w:p>
    <w:p w:rsidR="0087227E" w:rsidRDefault="00183D9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79F02F" wp14:editId="10F7BCF2">
            <wp:extent cx="1552575" cy="140987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564188" cy="14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0B" w:rsidRDefault="00D8190B" w:rsidP="004758AE">
      <w:pPr>
        <w:pStyle w:val="2"/>
      </w:pPr>
      <w:r>
        <w:rPr>
          <w:rFonts w:hint="eastAsia"/>
        </w:rPr>
        <w:t>1 面向过程</w:t>
      </w:r>
    </w:p>
    <w:p w:rsidR="00D8190B" w:rsidRDefault="00D819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语言是非常典型的面向过程的语言，以做事情的步骤为准。</w:t>
      </w:r>
    </w:p>
    <w:p w:rsidR="00D8190B" w:rsidRDefault="00D819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如放大</w:t>
      </w:r>
      <w:proofErr w:type="gramStart"/>
      <w:r>
        <w:rPr>
          <w:rFonts w:ascii="宋体" w:eastAsia="宋体" w:hAnsi="宋体" w:hint="eastAsia"/>
          <w:sz w:val="24"/>
          <w:szCs w:val="24"/>
        </w:rPr>
        <w:t>象</w:t>
      </w:r>
      <w:proofErr w:type="gramEnd"/>
      <w:r>
        <w:rPr>
          <w:rFonts w:ascii="宋体" w:eastAsia="宋体" w:hAnsi="宋体" w:hint="eastAsia"/>
          <w:sz w:val="24"/>
          <w:szCs w:val="24"/>
        </w:rPr>
        <w:t>和五子棋</w:t>
      </w:r>
    </w:p>
    <w:p w:rsidR="00D8190B" w:rsidRDefault="00D819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CD205C" wp14:editId="5B71A570">
            <wp:extent cx="3581400" cy="1190494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11674" cy="12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0B" w:rsidRDefault="00D819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4FF5A9" wp14:editId="5F6CD868">
            <wp:extent cx="1400175" cy="1814513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12085" cy="18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7D" w:rsidRDefault="00864B7D" w:rsidP="004758AE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面向对象</w:t>
      </w:r>
    </w:p>
    <w:p w:rsidR="00864B7D" w:rsidRDefault="00864B7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E9943A" wp14:editId="5EE171D9">
            <wp:extent cx="4010025" cy="1852632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42531" cy="1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7D" w:rsidRDefault="00864B7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我们要做的</w:t>
      </w:r>
      <w:r w:rsidR="007F7B51">
        <w:rPr>
          <w:rFonts w:ascii="宋体" w:eastAsia="宋体" w:hAnsi="宋体" w:hint="eastAsia"/>
          <w:sz w:val="24"/>
          <w:szCs w:val="24"/>
        </w:rPr>
        <w:t>需求</w:t>
      </w:r>
      <w:r>
        <w:rPr>
          <w:rFonts w:ascii="宋体" w:eastAsia="宋体" w:hAnsi="宋体" w:hint="eastAsia"/>
          <w:sz w:val="24"/>
          <w:szCs w:val="24"/>
        </w:rPr>
        <w:t>中</w:t>
      </w:r>
      <w:r w:rsidRPr="00864B7D">
        <w:rPr>
          <w:rFonts w:ascii="宋体" w:eastAsia="宋体" w:hAnsi="宋体" w:hint="eastAsia"/>
          <w:color w:val="FF0000"/>
          <w:sz w:val="24"/>
          <w:szCs w:val="24"/>
        </w:rPr>
        <w:t>抽取实体</w:t>
      </w:r>
      <w:r>
        <w:rPr>
          <w:rFonts w:ascii="宋体" w:eastAsia="宋体" w:hAnsi="宋体" w:hint="eastAsia"/>
          <w:color w:val="FF0000"/>
          <w:sz w:val="24"/>
          <w:szCs w:val="24"/>
        </w:rPr>
        <w:t>（涉及到哪几方在参与）</w:t>
      </w:r>
    </w:p>
    <w:p w:rsidR="00D8190B" w:rsidRDefault="0056550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62965</wp:posOffset>
                </wp:positionV>
                <wp:extent cx="4810125" cy="200025"/>
                <wp:effectExtent l="0" t="0" r="28575" b="2857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C8CEB" id="矩形 225" o:spid="_x0000_s1026" style="position:absolute;left:0;text-align:left;margin-left:4.5pt;margin-top:67.95pt;width:378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" filled="f" strokecolor="red" strokeweight="1.5pt"/>
            </w:pict>
          </mc:Fallback>
        </mc:AlternateContent>
      </w:r>
      <w:r w:rsidR="00D8190B">
        <w:rPr>
          <w:noProof/>
        </w:rPr>
        <w:drawing>
          <wp:inline distT="0" distB="0" distL="0" distR="0" wp14:anchorId="25EE17FA" wp14:editId="2BAA76E6">
            <wp:extent cx="5274310" cy="981075"/>
            <wp:effectExtent l="0" t="0" r="254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8043" b="52504"/>
                    <a:stretch/>
                  </pic:blipFill>
                  <pic:spPr bwMode="auto"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B7D" w:rsidRDefault="007F7B5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2A29B0" wp14:editId="07CC63A2">
            <wp:extent cx="1657350" cy="225022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65068" cy="22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7D" w:rsidRDefault="00864B7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F87F08" wp14:editId="1F2E40AE">
            <wp:extent cx="5274310" cy="127698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48646"/>
                    <a:stretch/>
                  </pic:blipFill>
                  <pic:spPr bwMode="auto"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1A2" w:rsidRDefault="00A401A2" w:rsidP="005A7DF3">
      <w:pPr>
        <w:pStyle w:val="1"/>
      </w:pPr>
      <w:r>
        <w:rPr>
          <w:rFonts w:hint="eastAsia"/>
        </w:rPr>
        <w:t>40 类的概述</w:t>
      </w:r>
    </w:p>
    <w:p w:rsidR="00BB410D" w:rsidRPr="00BB410D" w:rsidRDefault="00BB410D" w:rsidP="00BB410D">
      <w:r>
        <w:rPr>
          <w:noProof/>
        </w:rPr>
        <w:drawing>
          <wp:inline distT="0" distB="0" distL="0" distR="0" wp14:anchorId="3E142D31" wp14:editId="7D18E6A0">
            <wp:extent cx="4295775" cy="250837"/>
            <wp:effectExtent l="0" t="0" r="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91414" cy="2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5D" w:rsidRDefault="00E62D5D" w:rsidP="00E62D5D">
      <w:r>
        <w:rPr>
          <w:noProof/>
        </w:rPr>
        <w:lastRenderedPageBreak/>
        <w:drawing>
          <wp:inline distT="0" distB="0" distL="0" distR="0" wp14:anchorId="42BF8179" wp14:editId="47D6D413">
            <wp:extent cx="4238625" cy="3340481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45771" cy="33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5D" w:rsidRPr="00E62D5D" w:rsidRDefault="00E62D5D" w:rsidP="00E62D5D"/>
    <w:p w:rsidR="00E62D5D" w:rsidRDefault="00C16D39" w:rsidP="004758AE">
      <w:pPr>
        <w:pStyle w:val="2"/>
      </w:pPr>
      <w:r>
        <w:rPr>
          <w:rFonts w:hint="eastAsia"/>
        </w:rPr>
        <w:t>1</w:t>
      </w:r>
      <w:r w:rsidR="00E62D5D">
        <w:rPr>
          <w:rFonts w:hint="eastAsia"/>
        </w:rPr>
        <w:t>类的概念：</w:t>
      </w:r>
    </w:p>
    <w:p w:rsidR="00E62D5D" w:rsidRDefault="00E77D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DAE9EB" wp14:editId="0F3E8D0A">
            <wp:extent cx="3441961" cy="2628900"/>
            <wp:effectExtent l="0" t="0" r="635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66454" cy="26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5D" w:rsidRDefault="008F54F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</w:t>
      </w:r>
      <w:r>
        <w:rPr>
          <w:rFonts w:ascii="宋体" w:eastAsia="宋体" w:hAnsi="宋体"/>
          <w:sz w:val="24"/>
          <w:szCs w:val="24"/>
        </w:rPr>
        <w:t>:jdk1.5</w:t>
      </w:r>
      <w:r>
        <w:rPr>
          <w:rFonts w:ascii="宋体" w:eastAsia="宋体" w:hAnsi="宋体" w:hint="eastAsia"/>
          <w:sz w:val="24"/>
          <w:szCs w:val="24"/>
        </w:rPr>
        <w:t>以前八种基本数据类型不是对象，jdk1.5以后对于八种基本数据类型都提供了包装类。</w:t>
      </w:r>
    </w:p>
    <w:p w:rsidR="00C16D39" w:rsidRDefault="00C16D39" w:rsidP="004758AE">
      <w:pPr>
        <w:pStyle w:val="2"/>
      </w:pPr>
      <w:r>
        <w:rPr>
          <w:rFonts w:hint="eastAsia"/>
        </w:rPr>
        <w:lastRenderedPageBreak/>
        <w:t>2 对象</w:t>
      </w:r>
    </w:p>
    <w:p w:rsidR="00C16D39" w:rsidRDefault="00C16D3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8E90C6" wp14:editId="3A74F757">
            <wp:extent cx="3114675" cy="795973"/>
            <wp:effectExtent l="0" t="0" r="0" b="444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82135" cy="8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A2" w:rsidRPr="005C37B4" w:rsidRDefault="005C37B4" w:rsidP="00B84254">
      <w:pPr>
        <w:pStyle w:val="a9"/>
        <w:ind w:left="210" w:hangingChars="100" w:hanging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810302" wp14:editId="115D218C">
            <wp:extent cx="6414767" cy="713308"/>
            <wp:effectExtent l="0" t="0" r="571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b="70311"/>
                    <a:stretch/>
                  </pic:blipFill>
                  <pic:spPr bwMode="auto">
                    <a:xfrm>
                      <a:off x="0" y="0"/>
                      <a:ext cx="6452800" cy="71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254" w:rsidRPr="005C37B4">
        <w:rPr>
          <w:rFonts w:ascii="宋体" w:eastAsia="宋体" w:hAnsi="宋体"/>
          <w:sz w:val="24"/>
          <w:szCs w:val="24"/>
        </w:rPr>
        <w:t xml:space="preserve"> </w:t>
      </w:r>
    </w:p>
    <w:p w:rsidR="00B84254" w:rsidRDefault="00B84254" w:rsidP="005A7DF3">
      <w:pPr>
        <w:pStyle w:val="1"/>
      </w:pPr>
      <w:r>
        <w:rPr>
          <w:rFonts w:hint="eastAsia"/>
        </w:rPr>
        <w:t>41</w:t>
      </w:r>
      <w:r>
        <w:t xml:space="preserve"> </w:t>
      </w:r>
      <w:r>
        <w:rPr>
          <w:rFonts w:hint="eastAsia"/>
        </w:rPr>
        <w:t>类的定义</w:t>
      </w:r>
    </w:p>
    <w:p w:rsidR="00465008" w:rsidRDefault="0046500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58865D" wp14:editId="4A0D723C">
            <wp:extent cx="4648200" cy="2439941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71909" cy="24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B4" w:rsidRDefault="005C37B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4FE75F" wp14:editId="008FE612">
            <wp:extent cx="5143500" cy="103600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65337" cy="10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54" w:rsidRDefault="00B84254" w:rsidP="004758AE">
      <w:pPr>
        <w:pStyle w:val="2"/>
      </w:pPr>
      <w:r>
        <w:rPr>
          <w:rFonts w:hint="eastAsia"/>
        </w:rPr>
        <w:lastRenderedPageBreak/>
        <w:t>属性</w:t>
      </w:r>
    </w:p>
    <w:p w:rsidR="00C50BB8" w:rsidRPr="00C50BB8" w:rsidRDefault="00C50BB8" w:rsidP="00C50BB8">
      <w:r>
        <w:rPr>
          <w:noProof/>
        </w:rPr>
        <w:drawing>
          <wp:inline distT="0" distB="0" distL="0" distR="0" wp14:anchorId="6FF143E9" wp14:editId="167EA44E">
            <wp:extent cx="2906740" cy="1857375"/>
            <wp:effectExtent l="0" t="0" r="825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912822" cy="18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B4" w:rsidRDefault="007A68A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00</wp:posOffset>
                </wp:positionV>
                <wp:extent cx="2371725" cy="352425"/>
                <wp:effectExtent l="0" t="0" r="28575" b="2857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07A24" id="矩形 226" o:spid="_x0000_s1026" style="position:absolute;left:0;text-align:left;margin-left:0;margin-top:255pt;width:186.75pt;height:27.7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B84254">
        <w:rPr>
          <w:noProof/>
        </w:rPr>
        <w:drawing>
          <wp:inline distT="0" distB="0" distL="0" distR="0" wp14:anchorId="1C9A9EC1" wp14:editId="68B8F007">
            <wp:extent cx="5684520" cy="3415092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96513" cy="34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54" w:rsidRDefault="00C50BB8" w:rsidP="004758AE">
      <w:pPr>
        <w:pStyle w:val="2"/>
      </w:pPr>
      <w:r>
        <w:rPr>
          <w:rFonts w:hint="eastAsia"/>
        </w:rPr>
        <w:lastRenderedPageBreak/>
        <w:t>行为：</w:t>
      </w:r>
    </w:p>
    <w:p w:rsidR="00C50BB8" w:rsidRDefault="009E2EB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0C5F03" wp14:editId="51B412E1">
            <wp:extent cx="5676900" cy="3460408"/>
            <wp:effectExtent l="0" t="0" r="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85112" cy="34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5D" w:rsidRDefault="00E62D5D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401A2" w:rsidRDefault="00A401A2" w:rsidP="005A7DF3">
      <w:pPr>
        <w:pStyle w:val="1"/>
      </w:pPr>
      <w:r>
        <w:rPr>
          <w:rFonts w:hint="eastAsia"/>
        </w:rPr>
        <w:t>42 创建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对象</w:t>
      </w:r>
      <w:r w:rsidR="001356E4">
        <w:tab/>
      </w:r>
    </w:p>
    <w:p w:rsidR="001356E4" w:rsidRDefault="001356E4" w:rsidP="001356E4">
      <w:r>
        <w:rPr>
          <w:noProof/>
        </w:rPr>
        <w:drawing>
          <wp:inline distT="0" distB="0" distL="0" distR="0" wp14:anchorId="61AA2DF1" wp14:editId="4BDD8860">
            <wp:extent cx="5427072" cy="128587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28882" cy="12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BF" w:rsidRDefault="00E137BF" w:rsidP="000E1D20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7A68A5">
        <w:rPr>
          <w:rFonts w:ascii="宋体" w:eastAsia="宋体" w:hAnsi="宋体" w:hint="eastAsia"/>
          <w:color w:val="FF0000"/>
          <w:sz w:val="24"/>
          <w:szCs w:val="24"/>
        </w:rPr>
        <w:t>类就是这个变量的数据类型</w:t>
      </w:r>
    </w:p>
    <w:p w:rsidR="009A5C30" w:rsidRPr="007A68A5" w:rsidRDefault="009A5C30" w:rsidP="000E1D20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6BCE858" wp14:editId="382A400D">
            <wp:extent cx="1438275" cy="568620"/>
            <wp:effectExtent l="0" t="0" r="0" b="317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445520" cy="57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65" w:rsidRDefault="002803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C1E30D" wp14:editId="2BCBA9C7">
            <wp:extent cx="3095625" cy="3541532"/>
            <wp:effectExtent l="0" t="0" r="0" b="190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098312" cy="35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65" w:rsidRDefault="002803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1BC1F9" wp14:editId="7B4DE65B">
            <wp:extent cx="4010025" cy="1095331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15941" cy="10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65" w:rsidRDefault="00280365" w:rsidP="00280365">
      <w:pPr>
        <w:spacing w:line="276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8716A1" wp14:editId="7A6A3969">
            <wp:extent cx="1657350" cy="976653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89" cy="9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E4" w:rsidRDefault="001356E4" w:rsidP="0028036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1356E4" w:rsidRDefault="001356E4" w:rsidP="0028036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280365" w:rsidRDefault="00547089" w:rsidP="00280365">
      <w:pPr>
        <w:spacing w:line="276" w:lineRule="auto"/>
        <w:ind w:leftChars="200" w:left="630" w:hangingChars="100" w:hanging="210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85825</wp:posOffset>
                </wp:positionV>
                <wp:extent cx="1828800" cy="771525"/>
                <wp:effectExtent l="0" t="0" r="19050" b="28575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5E806" id="矩形 214" o:spid="_x0000_s1026" style="position:absolute;left:0;text-align:left;margin-left:28.5pt;margin-top:69.75pt;width:2in;height:6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" filled="f" strokecolor="red" strokeweight="1.5pt"/>
            </w:pict>
          </mc:Fallback>
        </mc:AlternateContent>
      </w:r>
      <w:r w:rsidR="00280365">
        <w:rPr>
          <w:noProof/>
        </w:rPr>
        <w:drawing>
          <wp:inline distT="0" distB="0" distL="0" distR="0" wp14:anchorId="53DA17B9" wp14:editId="04DA25BD">
            <wp:extent cx="3936501" cy="2257425"/>
            <wp:effectExtent l="0" t="0" r="698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937537" cy="22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365">
        <w:rPr>
          <w:noProof/>
        </w:rPr>
        <w:lastRenderedPageBreak/>
        <w:drawing>
          <wp:inline distT="0" distB="0" distL="0" distR="0" wp14:anchorId="610EB69E" wp14:editId="0FDBF599">
            <wp:extent cx="1609725" cy="8763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E4" w:rsidRDefault="001356E4" w:rsidP="00280365">
      <w:pPr>
        <w:spacing w:line="276" w:lineRule="auto"/>
        <w:ind w:leftChars="200" w:left="660" w:hangingChars="100" w:hanging="240"/>
        <w:rPr>
          <w:rFonts w:ascii="宋体" w:eastAsia="宋体" w:hAnsi="宋体"/>
          <w:sz w:val="24"/>
          <w:szCs w:val="24"/>
        </w:rPr>
      </w:pPr>
    </w:p>
    <w:p w:rsidR="001356E4" w:rsidRDefault="001356E4" w:rsidP="00280365">
      <w:pPr>
        <w:spacing w:line="276" w:lineRule="auto"/>
        <w:ind w:leftChars="200" w:left="630" w:hangingChars="100" w:hanging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80E5CC" wp14:editId="2756E2D6">
            <wp:extent cx="2019304" cy="50482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61131" cy="5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36D" w:rsidRPr="0075436D">
        <w:rPr>
          <w:rFonts w:ascii="宋体" w:eastAsia="宋体" w:hAnsi="宋体" w:hint="eastAsia"/>
          <w:color w:val="FF0000"/>
          <w:sz w:val="24"/>
          <w:szCs w:val="24"/>
        </w:rPr>
        <w:t>()</w:t>
      </w:r>
    </w:p>
    <w:p w:rsidR="001356E4" w:rsidRDefault="001356E4" w:rsidP="00280365">
      <w:pPr>
        <w:spacing w:line="276" w:lineRule="auto"/>
        <w:ind w:leftChars="200" w:left="630" w:hangingChars="100" w:hanging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27BEB" wp14:editId="6880CAB5">
            <wp:extent cx="4181475" cy="542925"/>
            <wp:effectExtent l="0" t="0" r="9525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65" w:rsidRDefault="000E1D2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0EACA9" wp14:editId="1B690D00">
            <wp:extent cx="3876675" cy="1476375"/>
            <wp:effectExtent l="0" t="0" r="9525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A2" w:rsidRDefault="00A401A2" w:rsidP="005A7DF3">
      <w:pPr>
        <w:pStyle w:val="1"/>
      </w:pPr>
      <w:r>
        <w:rPr>
          <w:rFonts w:hint="eastAsia"/>
        </w:rPr>
        <w:t>43 对象的内存结构图</w:t>
      </w:r>
    </w:p>
    <w:p w:rsidR="00FB41ED" w:rsidRDefault="00FB41ED" w:rsidP="004758AE">
      <w:pPr>
        <w:pStyle w:val="2"/>
      </w:pPr>
      <w:r>
        <w:rPr>
          <w:rFonts w:hint="eastAsia"/>
        </w:rPr>
        <w:t xml:space="preserve">1 </w:t>
      </w:r>
      <w:r w:rsidR="005647AB">
        <w:t>JVM</w:t>
      </w:r>
      <w:r w:rsidR="005647AB">
        <w:rPr>
          <w:rFonts w:hint="eastAsia"/>
        </w:rPr>
        <w:t>:</w:t>
      </w:r>
      <w:r w:rsidR="00025304">
        <w:t xml:space="preserve"> </w:t>
      </w:r>
      <w:proofErr w:type="gramStart"/>
      <w:r w:rsidR="005647AB">
        <w:rPr>
          <w:rFonts w:hint="eastAsia"/>
        </w:rPr>
        <w:t>栈</w:t>
      </w:r>
      <w:proofErr w:type="gramEnd"/>
      <w:r w:rsidR="005647AB">
        <w:rPr>
          <w:rFonts w:hint="eastAsia"/>
        </w:rPr>
        <w:t>、堆和数据共享区</w:t>
      </w:r>
    </w:p>
    <w:p w:rsidR="008054ED" w:rsidRDefault="008054E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91F7E5" wp14:editId="640FBE74">
            <wp:extent cx="5274310" cy="177673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49" w:rsidRDefault="00C5098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DF3E4" wp14:editId="2651BF8A">
            <wp:extent cx="3696335" cy="2714625"/>
            <wp:effectExtent l="0" t="0" r="0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b="26732"/>
                    <a:stretch/>
                  </pic:blipFill>
                  <pic:spPr bwMode="auto">
                    <a:xfrm>
                      <a:off x="0" y="0"/>
                      <a:ext cx="3698464" cy="271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205" w:rsidRDefault="0036720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35F8C7" wp14:editId="3442DF7E">
            <wp:extent cx="4100284" cy="280987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11048" cy="28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ED" w:rsidRDefault="008054E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java Dog命令时的步骤</w:t>
      </w:r>
    </w:p>
    <w:p w:rsidR="00092F14" w:rsidRDefault="00BD71A4" w:rsidP="004758AE">
      <w:pPr>
        <w:pStyle w:val="2"/>
      </w:pPr>
      <w:r w:rsidRPr="00B471B0">
        <w:rPr>
          <w:rFonts w:hint="eastAsia"/>
        </w:rPr>
        <w:t>（1）</w:t>
      </w:r>
      <w:r w:rsidR="008054ED">
        <w:rPr>
          <w:rFonts w:hint="eastAsia"/>
        </w:rPr>
        <w:t>将</w:t>
      </w:r>
      <w:proofErr w:type="spellStart"/>
      <w:r w:rsidR="008054ED">
        <w:rPr>
          <w:rFonts w:hint="eastAsia"/>
        </w:rPr>
        <w:t>Dog.class</w:t>
      </w:r>
      <w:proofErr w:type="spellEnd"/>
      <w:r w:rsidR="008054ED">
        <w:rPr>
          <w:rFonts w:hint="eastAsia"/>
        </w:rPr>
        <w:t>类文件加载到数据共享区</w:t>
      </w:r>
    </w:p>
    <w:p w:rsidR="00092F14" w:rsidRPr="00092F14" w:rsidRDefault="00BD71A4" w:rsidP="004758AE">
      <w:pPr>
        <w:pStyle w:val="2"/>
      </w:pPr>
      <w:r w:rsidRPr="00092F14">
        <w:rPr>
          <w:rStyle w:val="80"/>
          <w:rFonts w:hint="eastAsia"/>
        </w:rPr>
        <w:t>（2）</w:t>
      </w:r>
      <w:r w:rsidR="008054ED" w:rsidRPr="00092F14">
        <w:rPr>
          <w:rStyle w:val="80"/>
          <w:rFonts w:hint="eastAsia"/>
        </w:rPr>
        <w:t>执行main主函数</w:t>
      </w:r>
      <w:r w:rsidR="008054ED">
        <w:rPr>
          <w:rFonts w:ascii="宋体" w:eastAsia="宋体" w:hAnsi="宋体" w:hint="eastAsia"/>
        </w:rPr>
        <w:t>：</w:t>
      </w:r>
    </w:p>
    <w:p w:rsidR="008054ED" w:rsidRDefault="000E103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主函数main调用到</w:t>
      </w:r>
      <w:proofErr w:type="gramStart"/>
      <w:r>
        <w:rPr>
          <w:rFonts w:ascii="宋体" w:eastAsia="宋体" w:hAnsi="宋体" w:hint="eastAsia"/>
          <w:sz w:val="24"/>
          <w:szCs w:val="24"/>
        </w:rPr>
        <w:t>栈</w:t>
      </w:r>
      <w:proofErr w:type="gramEnd"/>
      <w:r>
        <w:rPr>
          <w:rFonts w:ascii="宋体" w:eastAsia="宋体" w:hAnsi="宋体" w:hint="eastAsia"/>
          <w:sz w:val="24"/>
          <w:szCs w:val="24"/>
        </w:rPr>
        <w:t>中</w:t>
      </w:r>
    </w:p>
    <w:p w:rsidR="00092F14" w:rsidRDefault="00BD71A4" w:rsidP="004758AE">
      <w:pPr>
        <w:pStyle w:val="2"/>
      </w:pPr>
      <w:r w:rsidRPr="00B471B0">
        <w:rPr>
          <w:rFonts w:hint="eastAsia"/>
        </w:rPr>
        <w:t>（3）</w:t>
      </w:r>
      <w:r w:rsidR="00C50980">
        <w:rPr>
          <w:rFonts w:hint="eastAsia"/>
        </w:rPr>
        <w:t>创建对象</w:t>
      </w:r>
    </w:p>
    <w:p w:rsidR="00EB32FB" w:rsidRPr="00B23246" w:rsidRDefault="00C50980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A522A6">
        <w:rPr>
          <w:rFonts w:ascii="宋体" w:eastAsia="宋体" w:hAnsi="宋体"/>
          <w:sz w:val="24"/>
          <w:szCs w:val="24"/>
        </w:rPr>
        <w:t xml:space="preserve">Dog </w:t>
      </w:r>
      <w:proofErr w:type="spellStart"/>
      <w:r w:rsidR="00A522A6">
        <w:rPr>
          <w:rFonts w:ascii="宋体" w:eastAsia="宋体" w:hAnsi="宋体"/>
          <w:sz w:val="24"/>
          <w:szCs w:val="24"/>
        </w:rPr>
        <w:t>dog</w:t>
      </w:r>
      <w:proofErr w:type="spellEnd"/>
      <w:r w:rsidR="00A522A6">
        <w:rPr>
          <w:rFonts w:ascii="宋体" w:eastAsia="宋体" w:hAnsi="宋体"/>
          <w:sz w:val="24"/>
          <w:szCs w:val="24"/>
        </w:rPr>
        <w:t xml:space="preserve"> </w:t>
      </w:r>
      <w:r w:rsidR="00782F8A" w:rsidRPr="00782F8A">
        <w:rPr>
          <w:rFonts w:ascii="宋体" w:eastAsia="宋体" w:hAnsi="宋体"/>
          <w:sz w:val="24"/>
          <w:szCs w:val="24"/>
        </w:rPr>
        <w:t>= new Dog()</w:t>
      </w:r>
      <w:r>
        <w:rPr>
          <w:rFonts w:ascii="宋体" w:eastAsia="宋体" w:hAnsi="宋体" w:hint="eastAsia"/>
          <w:sz w:val="24"/>
          <w:szCs w:val="24"/>
        </w:rPr>
        <w:t>）时，</w:t>
      </w:r>
      <w:r w:rsidR="00782F8A">
        <w:rPr>
          <w:rFonts w:ascii="宋体" w:eastAsia="宋体" w:hAnsi="宋体" w:hint="eastAsia"/>
          <w:sz w:val="24"/>
          <w:szCs w:val="24"/>
        </w:rPr>
        <w:t>在</w:t>
      </w:r>
      <w:proofErr w:type="gramStart"/>
      <w:r w:rsidR="00782F8A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782F8A">
        <w:rPr>
          <w:rFonts w:ascii="宋体" w:eastAsia="宋体" w:hAnsi="宋体" w:hint="eastAsia"/>
          <w:sz w:val="24"/>
          <w:szCs w:val="24"/>
        </w:rPr>
        <w:t>中开辟了一块内存用来存储变量dog</w:t>
      </w:r>
      <w:r w:rsidR="00782F8A">
        <w:rPr>
          <w:rFonts w:ascii="宋体" w:eastAsia="宋体" w:hAnsi="宋体"/>
          <w:sz w:val="24"/>
          <w:szCs w:val="24"/>
        </w:rPr>
        <w:t>,</w:t>
      </w:r>
      <w:r w:rsidR="008B4D20">
        <w:rPr>
          <w:rFonts w:ascii="宋体" w:eastAsia="宋体" w:hAnsi="宋体" w:hint="eastAsia"/>
          <w:sz w:val="24"/>
          <w:szCs w:val="24"/>
        </w:rPr>
        <w:t>其值为</w:t>
      </w:r>
      <w:r w:rsidR="00782F8A">
        <w:rPr>
          <w:rFonts w:ascii="宋体" w:eastAsia="宋体" w:hAnsi="宋体" w:hint="eastAsia"/>
          <w:sz w:val="24"/>
          <w:szCs w:val="24"/>
        </w:rPr>
        <w:t>存储在堆中的类Do</w:t>
      </w:r>
      <w:r w:rsidR="00782F8A">
        <w:rPr>
          <w:rFonts w:ascii="宋体" w:eastAsia="宋体" w:hAnsi="宋体"/>
          <w:sz w:val="24"/>
          <w:szCs w:val="24"/>
        </w:rPr>
        <w:t>g</w:t>
      </w:r>
      <w:r w:rsidR="00782F8A">
        <w:rPr>
          <w:rFonts w:ascii="宋体" w:eastAsia="宋体" w:hAnsi="宋体" w:hint="eastAsia"/>
          <w:sz w:val="24"/>
          <w:szCs w:val="24"/>
        </w:rPr>
        <w:t>的十六位</w:t>
      </w:r>
      <w:r w:rsidR="008B4D20">
        <w:rPr>
          <w:rFonts w:ascii="宋体" w:eastAsia="宋体" w:hAnsi="宋体" w:hint="eastAsia"/>
          <w:sz w:val="24"/>
          <w:szCs w:val="24"/>
        </w:rPr>
        <w:t>地址，</w:t>
      </w:r>
      <w:r w:rsidR="00A522A6">
        <w:rPr>
          <w:rFonts w:ascii="宋体" w:eastAsia="宋体" w:hAnsi="宋体" w:hint="eastAsia"/>
          <w:sz w:val="24"/>
          <w:szCs w:val="24"/>
        </w:rPr>
        <w:t>也就是</w:t>
      </w:r>
      <w:r w:rsidR="00A522A6" w:rsidRPr="00B23246">
        <w:rPr>
          <w:rFonts w:ascii="宋体" w:eastAsia="宋体" w:hAnsi="宋体" w:hint="eastAsia"/>
          <w:color w:val="FF0000"/>
          <w:sz w:val="24"/>
          <w:szCs w:val="24"/>
        </w:rPr>
        <w:t>变量dog存储的其实是Dog类的地址</w:t>
      </w:r>
      <w:r w:rsidR="00A522A6" w:rsidRPr="00B23246">
        <w:rPr>
          <w:rFonts w:ascii="宋体" w:eastAsia="宋体" w:hAnsi="宋体" w:hint="eastAsia"/>
          <w:color w:val="FF0000"/>
          <w:sz w:val="24"/>
          <w:szCs w:val="24"/>
        </w:rPr>
        <w:lastRenderedPageBreak/>
        <w:t>/引用。</w:t>
      </w:r>
    </w:p>
    <w:p w:rsidR="00406DDF" w:rsidRDefault="00406DD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EC9817" wp14:editId="64C74282">
            <wp:extent cx="5933599" cy="4000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35663" cy="4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87" w:rsidRDefault="00BD71A4" w:rsidP="004758AE">
      <w:pPr>
        <w:pStyle w:val="2"/>
      </w:pPr>
      <w:r w:rsidRPr="00B471B0">
        <w:rPr>
          <w:rFonts w:hint="eastAsia"/>
        </w:rPr>
        <w:t>（4）</w:t>
      </w:r>
      <w:r w:rsidR="007B2487">
        <w:t xml:space="preserve"> </w:t>
      </w:r>
      <w:r w:rsidR="002A7808">
        <w:rPr>
          <w:rFonts w:hint="eastAsia"/>
        </w:rPr>
        <w:t>给新建的</w:t>
      </w:r>
      <w:proofErr w:type="gramStart"/>
      <w:r w:rsidR="002A7808">
        <w:rPr>
          <w:rFonts w:hint="eastAsia"/>
        </w:rPr>
        <w:t>狗对象</w:t>
      </w:r>
      <w:proofErr w:type="gramEnd"/>
      <w:r w:rsidR="002A7808">
        <w:rPr>
          <w:rFonts w:hint="eastAsia"/>
        </w:rPr>
        <w:t>设置属性值</w:t>
      </w:r>
    </w:p>
    <w:p w:rsidR="00EB32FB" w:rsidRPr="005B1C50" w:rsidRDefault="005B1C5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049AA6" wp14:editId="72ADC5B1">
            <wp:extent cx="4724400" cy="3246674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57928" cy="32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87" w:rsidRDefault="00BD71A4" w:rsidP="004758AE">
      <w:pPr>
        <w:pStyle w:val="2"/>
      </w:pPr>
      <w:r w:rsidRPr="00B471B0">
        <w:rPr>
          <w:rFonts w:hint="eastAsia"/>
        </w:rPr>
        <w:lastRenderedPageBreak/>
        <w:t>（5）</w:t>
      </w:r>
      <w:r w:rsidR="007B2487">
        <w:rPr>
          <w:rFonts w:hint="eastAsia"/>
        </w:rPr>
        <w:t>调用类中的方法时：</w:t>
      </w:r>
    </w:p>
    <w:p w:rsidR="007B2487" w:rsidRDefault="007B24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AA5743" wp14:editId="548A65B5">
            <wp:extent cx="5274310" cy="419417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27" w:rsidRDefault="006E6B2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0x98这个引用来找到堆中的对象，再让这个对象去调用</w:t>
      </w:r>
      <w:proofErr w:type="spellStart"/>
      <w:r>
        <w:rPr>
          <w:rFonts w:ascii="宋体" w:eastAsia="宋体" w:hAnsi="宋体"/>
          <w:sz w:val="24"/>
          <w:szCs w:val="24"/>
        </w:rPr>
        <w:t>lookHome</w:t>
      </w:r>
      <w:proofErr w:type="spellEnd"/>
      <w:r>
        <w:rPr>
          <w:rFonts w:ascii="宋体" w:eastAsia="宋体" w:hAnsi="宋体" w:hint="eastAsia"/>
          <w:sz w:val="24"/>
          <w:szCs w:val="24"/>
        </w:rPr>
        <w:t>方法</w:t>
      </w:r>
    </w:p>
    <w:p w:rsidR="00EB32FB" w:rsidRDefault="007B24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中的对象方法是被</w:t>
      </w:r>
      <w:proofErr w:type="gramStart"/>
      <w:r w:rsidRPr="00B6272B">
        <w:rPr>
          <w:rFonts w:ascii="宋体" w:eastAsia="宋体" w:hAnsi="宋体" w:hint="eastAsia"/>
          <w:color w:val="FF0000"/>
          <w:sz w:val="24"/>
          <w:szCs w:val="24"/>
        </w:rPr>
        <w:t>当前类</w:t>
      </w:r>
      <w:proofErr w:type="gramEnd"/>
      <w:r w:rsidRPr="00B6272B">
        <w:rPr>
          <w:rFonts w:ascii="宋体" w:eastAsia="宋体" w:hAnsi="宋体" w:hint="eastAsia"/>
          <w:color w:val="FF0000"/>
          <w:sz w:val="24"/>
          <w:szCs w:val="24"/>
        </w:rPr>
        <w:t>的所有对象共享</w:t>
      </w:r>
      <w:r>
        <w:rPr>
          <w:rFonts w:ascii="宋体" w:eastAsia="宋体" w:hAnsi="宋体" w:hint="eastAsia"/>
          <w:sz w:val="24"/>
          <w:szCs w:val="24"/>
        </w:rPr>
        <w:t>的，存储在数据共享区。</w:t>
      </w:r>
    </w:p>
    <w:p w:rsidR="002A7808" w:rsidRDefault="00BD71A4" w:rsidP="002A7808">
      <w:pPr>
        <w:spacing w:line="276" w:lineRule="auto"/>
        <w:rPr>
          <w:rFonts w:ascii="宋体" w:eastAsia="宋体" w:hAnsi="宋体"/>
          <w:sz w:val="24"/>
          <w:szCs w:val="24"/>
        </w:rPr>
      </w:pPr>
      <w:r w:rsidRPr="00B471B0">
        <w:rPr>
          <w:rFonts w:ascii="宋体" w:eastAsia="宋体" w:hAnsi="宋体" w:hint="eastAsia"/>
          <w:b/>
          <w:sz w:val="24"/>
          <w:szCs w:val="24"/>
        </w:rPr>
        <w:t>（6）</w:t>
      </w:r>
      <w:r w:rsidR="002A7808">
        <w:rPr>
          <w:rFonts w:ascii="宋体" w:eastAsia="宋体" w:hAnsi="宋体" w:hint="eastAsia"/>
          <w:sz w:val="24"/>
          <w:szCs w:val="24"/>
        </w:rPr>
        <w:t>创建另一只狗：</w:t>
      </w:r>
      <w:r w:rsidR="002A7808" w:rsidRPr="002A7808">
        <w:rPr>
          <w:rFonts w:ascii="宋体" w:eastAsia="宋体" w:hAnsi="宋体"/>
          <w:sz w:val="24"/>
          <w:szCs w:val="24"/>
        </w:rPr>
        <w:t xml:space="preserve">Dog dog1 = new </w:t>
      </w:r>
      <w:proofErr w:type="gramStart"/>
      <w:r w:rsidR="002A7808" w:rsidRPr="002A7808">
        <w:rPr>
          <w:rFonts w:ascii="宋体" w:eastAsia="宋体" w:hAnsi="宋体"/>
          <w:sz w:val="24"/>
          <w:szCs w:val="24"/>
        </w:rPr>
        <w:t>Dog(</w:t>
      </w:r>
      <w:proofErr w:type="gramEnd"/>
      <w:r w:rsidR="002A7808" w:rsidRPr="002A7808">
        <w:rPr>
          <w:rFonts w:ascii="宋体" w:eastAsia="宋体" w:hAnsi="宋体"/>
          <w:sz w:val="24"/>
          <w:szCs w:val="24"/>
        </w:rPr>
        <w:t>);</w:t>
      </w:r>
    </w:p>
    <w:p w:rsidR="00A97BC8" w:rsidRDefault="00A97BC8" w:rsidP="002A7808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46D3F8" wp14:editId="144C1E39">
            <wp:extent cx="3962400" cy="19621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08" w:rsidRDefault="002A780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739020" wp14:editId="7A4E381B">
            <wp:extent cx="4830492" cy="3752850"/>
            <wp:effectExtent l="0" t="0" r="825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34934" cy="37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08" w:rsidRDefault="00BD71A4" w:rsidP="004758AE">
      <w:pPr>
        <w:pStyle w:val="2"/>
      </w:pPr>
      <w:r w:rsidRPr="00B471B0">
        <w:rPr>
          <w:rFonts w:hint="eastAsia"/>
        </w:rPr>
        <w:t>（7）</w:t>
      </w:r>
      <w:r w:rsidR="007542BD">
        <w:rPr>
          <w:rFonts w:hint="eastAsia"/>
        </w:rPr>
        <w:t>给</w:t>
      </w:r>
      <w:r w:rsidR="00A97BC8">
        <w:rPr>
          <w:rFonts w:hint="eastAsia"/>
        </w:rPr>
        <w:t>d</w:t>
      </w:r>
      <w:r w:rsidR="00A97BC8">
        <w:t>og1</w:t>
      </w:r>
      <w:r w:rsidR="007542BD">
        <w:rPr>
          <w:rFonts w:hint="eastAsia"/>
        </w:rPr>
        <w:t>的属性赋值</w:t>
      </w:r>
    </w:p>
    <w:p w:rsidR="007542BD" w:rsidRDefault="007542B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466EB" wp14:editId="1B76EF5D">
            <wp:extent cx="5274310" cy="3864610"/>
            <wp:effectExtent l="0" t="0" r="2540" b="254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C8" w:rsidRDefault="00BD71A4" w:rsidP="004758AE">
      <w:pPr>
        <w:pStyle w:val="2"/>
      </w:pPr>
      <w:r w:rsidRPr="00B471B0">
        <w:rPr>
          <w:rFonts w:hint="eastAsia"/>
        </w:rPr>
        <w:lastRenderedPageBreak/>
        <w:t>（8）</w:t>
      </w:r>
      <w:r w:rsidR="00A97BC8">
        <w:rPr>
          <w:rFonts w:hint="eastAsia"/>
        </w:rPr>
        <w:t>dog1调用Do</w:t>
      </w:r>
      <w:r w:rsidR="00A97BC8">
        <w:t>g</w:t>
      </w:r>
      <w:r w:rsidR="00A97BC8">
        <w:rPr>
          <w:rFonts w:hint="eastAsia"/>
        </w:rPr>
        <w:t>类中的方法</w:t>
      </w:r>
    </w:p>
    <w:p w:rsidR="00B91948" w:rsidRDefault="00B919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2A1BCB" wp14:editId="6684AA9B">
            <wp:extent cx="5274310" cy="3839845"/>
            <wp:effectExtent l="0" t="0" r="2540" b="825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9C" w:rsidRDefault="00BD71A4" w:rsidP="004758AE">
      <w:pPr>
        <w:pStyle w:val="2"/>
      </w:pPr>
      <w:r w:rsidRPr="00B471B0">
        <w:rPr>
          <w:rFonts w:hint="eastAsia"/>
        </w:rPr>
        <w:t>（9）</w:t>
      </w:r>
      <w:r w:rsidR="003E619C">
        <w:rPr>
          <w:rFonts w:hint="eastAsia"/>
        </w:rPr>
        <w:t>复制一个对象</w:t>
      </w:r>
    </w:p>
    <w:p w:rsidR="003E619C" w:rsidRDefault="003E61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4DF34B" wp14:editId="49FDBCAA">
            <wp:extent cx="1702834" cy="381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722195" cy="3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9C" w:rsidRDefault="00635A8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1480BA" wp14:editId="37D68995">
            <wp:extent cx="3895660" cy="305752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902130" cy="30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8C" w:rsidRDefault="00635A8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即dog和dog2同时引用了同一个对象</w:t>
      </w:r>
    </w:p>
    <w:p w:rsidR="00BD71A4" w:rsidRDefault="00BD71A4" w:rsidP="004758AE">
      <w:pPr>
        <w:pStyle w:val="2"/>
      </w:pPr>
      <w:r w:rsidRPr="00B471B0">
        <w:rPr>
          <w:rFonts w:hint="eastAsia"/>
        </w:rPr>
        <w:t>（10）</w:t>
      </w:r>
      <w:r>
        <w:rPr>
          <w:rFonts w:hint="eastAsia"/>
        </w:rPr>
        <w:t>修改dog2的性别</w:t>
      </w:r>
    </w:p>
    <w:p w:rsidR="00BD71A4" w:rsidRDefault="00B471B0" w:rsidP="00520EF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1FD7522" wp14:editId="1FAF1529">
            <wp:extent cx="4591050" cy="1114425"/>
            <wp:effectExtent l="0" t="0" r="0" b="952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B0" w:rsidRDefault="00B471B0" w:rsidP="00520EF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747CBB94" wp14:editId="07B320B0">
            <wp:extent cx="1485900" cy="219075"/>
            <wp:effectExtent l="0" t="0" r="0" b="952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B0" w:rsidRDefault="00B471B0" w:rsidP="00520EF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321D4B28" wp14:editId="78B1E122">
            <wp:extent cx="4381500" cy="3517966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4701" cy="35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B0" w:rsidRPr="00406DDF" w:rsidRDefault="00406DDF" w:rsidP="00520EF7">
      <w:pPr>
        <w:spacing w:line="276" w:lineRule="auto"/>
        <w:rPr>
          <w:rFonts w:ascii="宋体" w:eastAsia="宋体" w:hAnsi="宋体"/>
          <w:noProof/>
          <w:sz w:val="24"/>
          <w:szCs w:val="24"/>
        </w:rPr>
      </w:pPr>
      <w:r w:rsidRPr="00406DDF">
        <w:rPr>
          <w:rFonts w:ascii="宋体" w:eastAsia="宋体" w:hAnsi="宋体" w:hint="eastAsia"/>
          <w:noProof/>
          <w:sz w:val="24"/>
          <w:szCs w:val="24"/>
        </w:rPr>
        <w:t>方法中调用对象属性的解释：</w:t>
      </w:r>
    </w:p>
    <w:p w:rsidR="00B471B0" w:rsidRDefault="00B471B0" w:rsidP="00520EF7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2964853" wp14:editId="25DDA5D7">
            <wp:extent cx="4371378" cy="449580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74423" cy="44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B0" w:rsidRDefault="00406DDF" w:rsidP="00520EF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70F8326" wp14:editId="04367901">
            <wp:extent cx="2219325" cy="1209675"/>
            <wp:effectExtent l="0" t="0" r="9525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0D12C" wp14:editId="320533F7">
            <wp:extent cx="1695450" cy="89535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DF" w:rsidRDefault="00406DDF" w:rsidP="00520EF7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8309E8A" wp14:editId="24AC2CA7">
            <wp:extent cx="4617587" cy="400050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620300" cy="40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DF" w:rsidRDefault="00406DDF" w:rsidP="00520EF7">
      <w:pPr>
        <w:spacing w:line="276" w:lineRule="auto"/>
        <w:rPr>
          <w:noProof/>
        </w:rPr>
      </w:pPr>
      <w:r>
        <w:rPr>
          <w:rFonts w:hint="eastAsia"/>
          <w:noProof/>
        </w:rPr>
        <w:t>同理：</w:t>
      </w:r>
    </w:p>
    <w:p w:rsidR="00406DDF" w:rsidRDefault="00406DDF" w:rsidP="00520EF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478421B2" wp14:editId="3B9EF321">
            <wp:extent cx="5274310" cy="383667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DF" w:rsidRPr="00BD71A4" w:rsidRDefault="00406DDF" w:rsidP="00520EF7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430BE9C" wp14:editId="164922A9">
            <wp:extent cx="2419350" cy="923925"/>
            <wp:effectExtent l="0" t="0" r="0" b="952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A2" w:rsidRDefault="00A401A2" w:rsidP="005A7DF3">
      <w:pPr>
        <w:pStyle w:val="1"/>
      </w:pPr>
      <w:r>
        <w:rPr>
          <w:rFonts w:hint="eastAsia"/>
        </w:rPr>
        <w:t>44</w:t>
      </w:r>
      <w:r>
        <w:t xml:space="preserve"> </w:t>
      </w:r>
      <w:r>
        <w:rPr>
          <w:rFonts w:hint="eastAsia"/>
        </w:rPr>
        <w:t>局部变量和成员变量</w:t>
      </w:r>
    </w:p>
    <w:p w:rsidR="00522D62" w:rsidRDefault="005265B3" w:rsidP="004758AE">
      <w:pPr>
        <w:pStyle w:val="2"/>
      </w:pPr>
      <w:r>
        <w:rPr>
          <w:rFonts w:hint="eastAsia"/>
        </w:rPr>
        <w:t>1局部变量</w:t>
      </w:r>
    </w:p>
    <w:p w:rsidR="005265B3" w:rsidRDefault="005265B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36409A" wp14:editId="38AD0DC6">
            <wp:extent cx="4105275" cy="23131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385099" cy="24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3" w:rsidRDefault="00364DC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7F29E4" wp14:editId="02D57552">
            <wp:extent cx="3876675" cy="49720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3" w:rsidRDefault="00C96CFE" w:rsidP="00E06AB5">
      <w:pPr>
        <w:pStyle w:val="3"/>
      </w:pPr>
      <w:r>
        <w:rPr>
          <w:rFonts w:hint="eastAsia"/>
        </w:rPr>
        <w:t>1.1作用范围</w:t>
      </w:r>
    </w:p>
    <w:p w:rsidR="00C96CFE" w:rsidRDefault="00C96CF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定义这个局部变量的大括号及其子括号内有效</w:t>
      </w:r>
    </w:p>
    <w:p w:rsidR="00C96CFE" w:rsidRDefault="00C96CF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BDD92" wp14:editId="178DE0A4">
            <wp:extent cx="4133850" cy="2853302"/>
            <wp:effectExtent l="0" t="0" r="0" b="444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138030" cy="28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49" w:rsidRDefault="005E494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455AF0" wp14:editId="318FB8FE">
            <wp:extent cx="3571875" cy="1789969"/>
            <wp:effectExtent l="0" t="0" r="0" b="127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78971" cy="17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37" w:rsidRDefault="006B12AF" w:rsidP="00E06AB5">
      <w:pPr>
        <w:pStyle w:val="3"/>
      </w:pPr>
      <w:r>
        <w:rPr>
          <w:rFonts w:hint="eastAsia"/>
        </w:rPr>
        <w:t>1.</w:t>
      </w:r>
      <w:r w:rsidR="00FE0F37">
        <w:rPr>
          <w:rFonts w:hint="eastAsia"/>
        </w:rPr>
        <w:t>2</w:t>
      </w:r>
      <w:r w:rsidR="00FE0F37">
        <w:t xml:space="preserve"> </w:t>
      </w:r>
      <w:r w:rsidR="00FE0F37">
        <w:rPr>
          <w:rFonts w:hint="eastAsia"/>
        </w:rPr>
        <w:t>存储位置</w:t>
      </w:r>
      <w:r>
        <w:rPr>
          <w:rFonts w:hint="eastAsia"/>
        </w:rPr>
        <w:t>：存储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</w:t>
      </w:r>
    </w:p>
    <w:p w:rsidR="006B12AF" w:rsidRDefault="006B12A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336703" wp14:editId="1983F9CD">
            <wp:extent cx="3533776" cy="1390650"/>
            <wp:effectExtent l="0" t="0" r="952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40070" cy="13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AF" w:rsidRDefault="006B12A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C0E721" wp14:editId="6D68DA4F">
            <wp:extent cx="4085682" cy="363855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091369" cy="36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AF" w:rsidRDefault="006B12A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519D4D" wp14:editId="7608BAAC">
            <wp:extent cx="3619500" cy="44577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AF" w:rsidRDefault="006B12A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97E3EC" wp14:editId="6FEAADD0">
            <wp:extent cx="4618969" cy="371475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20685" cy="37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AF" w:rsidRDefault="006B12AF" w:rsidP="00E06AB5">
      <w:pPr>
        <w:pStyle w:val="3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默认值</w:t>
      </w:r>
    </w:p>
    <w:p w:rsidR="00780DC3" w:rsidRPr="00780DC3" w:rsidRDefault="00780DC3" w:rsidP="00780DC3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780DC3">
        <w:rPr>
          <w:rFonts w:ascii="宋体" w:eastAsia="宋体" w:hAnsi="宋体" w:hint="eastAsia"/>
          <w:color w:val="FF0000"/>
          <w:sz w:val="24"/>
          <w:szCs w:val="24"/>
        </w:rPr>
        <w:t>局部变量</w:t>
      </w:r>
      <w:r w:rsidR="0032511D">
        <w:rPr>
          <w:rFonts w:ascii="宋体" w:eastAsia="宋体" w:hAnsi="宋体" w:hint="eastAsia"/>
          <w:color w:val="FF0000"/>
          <w:sz w:val="24"/>
          <w:szCs w:val="24"/>
        </w:rPr>
        <w:t>没有默认值，</w:t>
      </w:r>
      <w:r w:rsidRPr="00780DC3">
        <w:rPr>
          <w:rFonts w:ascii="宋体" w:eastAsia="宋体" w:hAnsi="宋体" w:hint="eastAsia"/>
          <w:color w:val="FF0000"/>
          <w:sz w:val="24"/>
          <w:szCs w:val="24"/>
        </w:rPr>
        <w:t>在使用之前必须要初始化。</w:t>
      </w:r>
    </w:p>
    <w:p w:rsidR="006B12AF" w:rsidRDefault="00780DC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2E56BE" wp14:editId="4F2B62C4">
            <wp:extent cx="5274310" cy="1227455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C3" w:rsidRDefault="00780DC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CE2CBF" wp14:editId="162F2975">
            <wp:extent cx="2990068" cy="967105"/>
            <wp:effectExtent l="0" t="0" r="1270" b="444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t="21006"/>
                    <a:stretch/>
                  </pic:blipFill>
                  <pic:spPr bwMode="auto">
                    <a:xfrm>
                      <a:off x="0" y="0"/>
                      <a:ext cx="3000001" cy="9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6A1F7" wp14:editId="1C700147">
            <wp:extent cx="1695450" cy="638175"/>
            <wp:effectExtent l="0" t="0" r="0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AC" w:rsidRPr="00EA04AC" w:rsidRDefault="00EA04A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般情况下不会这么做，声明的时候就直接赋值。</w:t>
      </w:r>
    </w:p>
    <w:p w:rsidR="00557258" w:rsidRDefault="00557258" w:rsidP="00E06AB5">
      <w:pPr>
        <w:pStyle w:val="3"/>
      </w:pPr>
      <w:r>
        <w:rPr>
          <w:rFonts w:hint="eastAsia"/>
        </w:rPr>
        <w:t>1.4 生命周期</w:t>
      </w:r>
    </w:p>
    <w:p w:rsidR="00EA04AC" w:rsidRPr="00950501" w:rsidRDefault="00EA04AC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950501">
        <w:rPr>
          <w:rFonts w:ascii="宋体" w:eastAsia="宋体" w:hAnsi="宋体" w:hint="eastAsia"/>
          <w:color w:val="FF0000"/>
          <w:sz w:val="24"/>
          <w:szCs w:val="24"/>
        </w:rPr>
        <w:t>局部变量所属的大括号结束就会消失</w:t>
      </w:r>
    </w:p>
    <w:p w:rsidR="00557258" w:rsidRDefault="005572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7A261D" wp14:editId="7D3A00E3">
            <wp:extent cx="3543300" cy="224790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58" w:rsidRDefault="005572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4A039B" wp14:editId="2AAE67D3">
            <wp:extent cx="4400550" cy="3313923"/>
            <wp:effectExtent l="0" t="0" r="0" b="127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3672" cy="33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58" w:rsidRPr="00EA04AC" w:rsidRDefault="00557258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proofErr w:type="gramStart"/>
      <w:r w:rsidRPr="00EA04AC">
        <w:rPr>
          <w:rFonts w:ascii="宋体" w:eastAsia="宋体" w:hAnsi="宋体" w:hint="eastAsia"/>
          <w:color w:val="FF0000"/>
          <w:sz w:val="24"/>
          <w:szCs w:val="24"/>
        </w:rPr>
        <w:t>主方法</w:t>
      </w:r>
      <w:proofErr w:type="gramEnd"/>
      <w:r w:rsidRPr="00EA04AC">
        <w:rPr>
          <w:rFonts w:ascii="宋体" w:eastAsia="宋体" w:hAnsi="宋体" w:hint="eastAsia"/>
          <w:color w:val="FF0000"/>
          <w:sz w:val="24"/>
          <w:szCs w:val="24"/>
        </w:rPr>
        <w:t>m</w:t>
      </w:r>
      <w:r w:rsidRPr="00EA04AC">
        <w:rPr>
          <w:rFonts w:ascii="宋体" w:eastAsia="宋体" w:hAnsi="宋体"/>
          <w:color w:val="FF0000"/>
          <w:sz w:val="24"/>
          <w:szCs w:val="24"/>
        </w:rPr>
        <w:t>ain</w:t>
      </w:r>
      <w:r w:rsidRPr="00EA04AC">
        <w:rPr>
          <w:rFonts w:ascii="宋体" w:eastAsia="宋体" w:hAnsi="宋体" w:hint="eastAsia"/>
          <w:color w:val="FF0000"/>
          <w:sz w:val="24"/>
          <w:szCs w:val="24"/>
        </w:rPr>
        <w:t>中的程序执行完毕之后</w:t>
      </w:r>
      <w:r w:rsidR="00EA04AC" w:rsidRPr="00EA04AC">
        <w:rPr>
          <w:rFonts w:ascii="宋体" w:eastAsia="宋体" w:hAnsi="宋体" w:hint="eastAsia"/>
          <w:color w:val="FF0000"/>
          <w:sz w:val="24"/>
          <w:szCs w:val="24"/>
        </w:rPr>
        <w:t>就出栈，那么在期间创建的变量也被销毁</w:t>
      </w:r>
    </w:p>
    <w:p w:rsidR="00EA04AC" w:rsidRDefault="00EA04A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521DC7" wp14:editId="084D2FAA">
            <wp:extent cx="3762375" cy="2828802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768666" cy="28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3" w:rsidRDefault="00CD504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F277DA" wp14:editId="6A1F240A">
            <wp:extent cx="3295291" cy="1785668"/>
            <wp:effectExtent l="0" t="0" r="635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01852" cy="17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C3" w:rsidRDefault="00950501" w:rsidP="004758AE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成员变量(类的属性)</w:t>
      </w:r>
    </w:p>
    <w:p w:rsidR="00950501" w:rsidRPr="00A14DE9" w:rsidRDefault="0032511D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A14DE9">
        <w:rPr>
          <w:rFonts w:ascii="宋体" w:eastAsia="宋体" w:hAnsi="宋体" w:hint="eastAsia"/>
          <w:color w:val="FF0000"/>
          <w:sz w:val="24"/>
          <w:szCs w:val="24"/>
        </w:rPr>
        <w:t>成员变量就是定义在类中的变量，也</w:t>
      </w:r>
      <w:proofErr w:type="gramStart"/>
      <w:r w:rsidRPr="00A14DE9">
        <w:rPr>
          <w:rFonts w:ascii="宋体" w:eastAsia="宋体" w:hAnsi="宋体" w:hint="eastAsia"/>
          <w:color w:val="FF0000"/>
          <w:sz w:val="24"/>
          <w:szCs w:val="24"/>
        </w:rPr>
        <w:t>可以叫类的</w:t>
      </w:r>
      <w:proofErr w:type="gramEnd"/>
      <w:r w:rsidRPr="00A14DE9">
        <w:rPr>
          <w:rFonts w:ascii="宋体" w:eastAsia="宋体" w:hAnsi="宋体" w:hint="eastAsia"/>
          <w:color w:val="FF0000"/>
          <w:sz w:val="24"/>
          <w:szCs w:val="24"/>
        </w:rPr>
        <w:t>属性，除此之外都是局部变量。</w:t>
      </w:r>
    </w:p>
    <w:p w:rsidR="0032511D" w:rsidRDefault="003251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用范围：整个类</w:t>
      </w:r>
    </w:p>
    <w:p w:rsidR="0032511D" w:rsidRDefault="003251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存储位置：</w:t>
      </w:r>
      <w:r w:rsidRPr="00A14DE9">
        <w:rPr>
          <w:rFonts w:ascii="宋体" w:eastAsia="宋体" w:hAnsi="宋体" w:hint="eastAsia"/>
          <w:color w:val="FF0000"/>
          <w:sz w:val="24"/>
          <w:szCs w:val="24"/>
        </w:rPr>
        <w:t>堆内存</w:t>
      </w:r>
      <w:r>
        <w:rPr>
          <w:rFonts w:ascii="宋体" w:eastAsia="宋体" w:hAnsi="宋体" w:hint="eastAsia"/>
          <w:sz w:val="24"/>
          <w:szCs w:val="24"/>
        </w:rPr>
        <w:t>或</w:t>
      </w:r>
      <w:r w:rsidRPr="0032511D">
        <w:rPr>
          <w:rFonts w:ascii="宋体" w:eastAsia="宋体" w:hAnsi="宋体" w:hint="eastAsia"/>
          <w:color w:val="FF0000"/>
          <w:sz w:val="24"/>
          <w:szCs w:val="24"/>
        </w:rPr>
        <w:t>数据共享区（static）</w:t>
      </w:r>
    </w:p>
    <w:p w:rsidR="0032511D" w:rsidRDefault="003251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662E03" wp14:editId="0A2508AF">
            <wp:extent cx="4011283" cy="2641188"/>
            <wp:effectExtent l="0" t="0" r="8890" b="698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015672" cy="26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1D" w:rsidRDefault="003251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值:有</w:t>
      </w:r>
    </w:p>
    <w:p w:rsidR="00800F5E" w:rsidRDefault="00800F5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命周期：</w:t>
      </w:r>
    </w:p>
    <w:p w:rsidR="00DB6B35" w:rsidRPr="00DD16C7" w:rsidRDefault="00800F5E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DD16C7">
        <w:rPr>
          <w:rFonts w:ascii="宋体" w:eastAsia="宋体" w:hAnsi="宋体"/>
          <w:color w:val="FF0000"/>
          <w:sz w:val="24"/>
          <w:szCs w:val="24"/>
        </w:rPr>
        <w:t>New</w:t>
      </w:r>
      <w:r w:rsidRPr="00DD16C7">
        <w:rPr>
          <w:rFonts w:ascii="宋体" w:eastAsia="宋体" w:hAnsi="宋体" w:hint="eastAsia"/>
          <w:color w:val="FF0000"/>
          <w:sz w:val="24"/>
          <w:szCs w:val="24"/>
        </w:rPr>
        <w:t>一个对象时，会在堆中开辟一块内存区来存储这个对象。</w:t>
      </w:r>
    </w:p>
    <w:p w:rsidR="00800F5E" w:rsidRDefault="00800F5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 w:rsidRPr="00DD16C7">
        <w:rPr>
          <w:rFonts w:ascii="宋体" w:eastAsia="宋体" w:hAnsi="宋体" w:hint="eastAsia"/>
          <w:color w:val="FF0000"/>
          <w:sz w:val="24"/>
          <w:szCs w:val="24"/>
        </w:rPr>
        <w:t>对象的属性是创建对象的时候产生的。对象消失时，这些属性才会消失。</w:t>
      </w:r>
    </w:p>
    <w:p w:rsidR="00DB6B35" w:rsidRDefault="00DB6B3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611</wp:posOffset>
                </wp:positionH>
                <wp:positionV relativeFrom="paragraph">
                  <wp:posOffset>2120672</wp:posOffset>
                </wp:positionV>
                <wp:extent cx="1354347" cy="163902"/>
                <wp:effectExtent l="0" t="0" r="17780" b="2667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BA335" id="矩形 258" o:spid="_x0000_s1026" style="position:absolute;left:0;text-align:left;margin-left:23.45pt;margin-top:167pt;width:106.65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F4C30F0" wp14:editId="6C6088A4">
            <wp:extent cx="2924355" cy="3657393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926357" cy="36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5E" w:rsidRDefault="00800F5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4BCE54" wp14:editId="5D096CD5">
            <wp:extent cx="4468483" cy="2650102"/>
            <wp:effectExtent l="0" t="0" r="889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71514" cy="26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C7" w:rsidRPr="00A14DE9" w:rsidRDefault="00DD16C7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A14DE9">
        <w:rPr>
          <w:rFonts w:ascii="宋体" w:eastAsia="宋体" w:hAnsi="宋体" w:hint="eastAsia"/>
          <w:color w:val="FF0000"/>
          <w:sz w:val="24"/>
          <w:szCs w:val="24"/>
        </w:rPr>
        <w:t>当main函数执行完时，局部变量s</w:t>
      </w:r>
      <w:r w:rsidRPr="00A14DE9">
        <w:rPr>
          <w:rFonts w:ascii="宋体" w:eastAsia="宋体" w:hAnsi="宋体"/>
          <w:color w:val="FF0000"/>
          <w:sz w:val="24"/>
          <w:szCs w:val="24"/>
        </w:rPr>
        <w:t>,s1</w:t>
      </w:r>
      <w:r w:rsidRPr="00A14DE9">
        <w:rPr>
          <w:rFonts w:ascii="宋体" w:eastAsia="宋体" w:hAnsi="宋体" w:hint="eastAsia"/>
          <w:color w:val="FF0000"/>
          <w:sz w:val="24"/>
          <w:szCs w:val="24"/>
        </w:rPr>
        <w:t>都销毁了，这个时候存储在堆中的两个对象就变成了匿名对象或说无主对象。</w:t>
      </w:r>
    </w:p>
    <w:p w:rsidR="00DD16C7" w:rsidRDefault="00DD16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3E05CF" wp14:editId="4F805433">
            <wp:extent cx="4373593" cy="2902916"/>
            <wp:effectExtent l="0" t="0" r="825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77533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C7" w:rsidRDefault="00DD16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对象失去了引用，那么这个对象很快就会被回收，随即对象里面的属性自然就消失了。</w:t>
      </w:r>
    </w:p>
    <w:p w:rsidR="00DD16C7" w:rsidRDefault="00DD16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不一定就只有main函数执行完才会回收对象，比如：</w:t>
      </w:r>
    </w:p>
    <w:p w:rsidR="00DD16C7" w:rsidRDefault="00E45A6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7E412" wp14:editId="53FD7D99">
            <wp:extent cx="3071004" cy="2980921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074927" cy="29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C7" w:rsidRDefault="00DD16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即在main函数执行完之前将对象引用赋值为null</w:t>
      </w:r>
      <w:r w:rsidR="00CA570E">
        <w:rPr>
          <w:rFonts w:ascii="宋体" w:eastAsia="宋体" w:hAnsi="宋体"/>
          <w:sz w:val="24"/>
          <w:szCs w:val="24"/>
        </w:rPr>
        <w:t>,</w:t>
      </w:r>
      <w:r w:rsidR="00CA570E">
        <w:rPr>
          <w:rFonts w:ascii="宋体" w:eastAsia="宋体" w:hAnsi="宋体" w:hint="eastAsia"/>
          <w:sz w:val="24"/>
          <w:szCs w:val="24"/>
        </w:rPr>
        <w:t>此时的内存结构图为：</w:t>
      </w:r>
    </w:p>
    <w:p w:rsidR="00CA570E" w:rsidRDefault="00CA570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6FC40" wp14:editId="4634210D">
            <wp:extent cx="5274310" cy="339471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0E" w:rsidRDefault="00CA570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也就是保存引用的这块内存还在，但是里面的内容已经清空了，</w:t>
      </w:r>
      <w:r w:rsidR="00E45A6E">
        <w:rPr>
          <w:rFonts w:ascii="宋体" w:eastAsia="宋体" w:hAnsi="宋体" w:hint="eastAsia"/>
          <w:sz w:val="24"/>
          <w:szCs w:val="24"/>
        </w:rPr>
        <w:t>没有指向了。</w:t>
      </w:r>
      <w:r w:rsidR="007934FC">
        <w:rPr>
          <w:rFonts w:ascii="宋体" w:eastAsia="宋体" w:hAnsi="宋体" w:hint="eastAsia"/>
          <w:sz w:val="24"/>
          <w:szCs w:val="24"/>
        </w:rPr>
        <w:t>这种情况下，对象也会被会回收。</w:t>
      </w:r>
    </w:p>
    <w:p w:rsidR="00950501" w:rsidRDefault="0095050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A87F59" wp14:editId="768FDC02">
            <wp:extent cx="3518431" cy="771021"/>
            <wp:effectExtent l="0" t="0" r="635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/>
                    <a:srcRect l="736" t="24059" r="-736" b="-859"/>
                    <a:stretch/>
                  </pic:blipFill>
                  <pic:spPr bwMode="auto">
                    <a:xfrm>
                      <a:off x="0" y="0"/>
                      <a:ext cx="3549584" cy="77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5B1" w:rsidRDefault="008305B1" w:rsidP="004758AE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匿名对象</w:t>
      </w:r>
    </w:p>
    <w:p w:rsidR="00592FDF" w:rsidRPr="00592FDF" w:rsidRDefault="00592FDF" w:rsidP="00592FDF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概念：没有引用的对象就叫匿名对象</w:t>
      </w:r>
    </w:p>
    <w:p w:rsidR="008305B1" w:rsidRDefault="008305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9892FC" wp14:editId="3A1F359D">
            <wp:extent cx="3165895" cy="3671786"/>
            <wp:effectExtent l="0" t="0" r="0" b="508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175365" cy="36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B6B52C9" wp14:editId="7E11BDD4">
            <wp:extent cx="1885950" cy="619125"/>
            <wp:effectExtent l="0" t="0" r="0" b="952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B1" w:rsidRPr="008305B1" w:rsidRDefault="008305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第一次执行new Student().name = </w:t>
      </w:r>
      <w:r>
        <w:rPr>
          <w:rFonts w:ascii="宋体" w:eastAsia="宋体" w:hAnsi="宋体"/>
          <w:sz w:val="24"/>
          <w:szCs w:val="24"/>
        </w:rPr>
        <w:t>“</w:t>
      </w:r>
      <w:r w:rsidR="0073485D">
        <w:rPr>
          <w:rFonts w:ascii="宋体" w:eastAsia="宋体" w:hAnsi="宋体" w:hint="eastAsia"/>
          <w:sz w:val="24"/>
          <w:szCs w:val="24"/>
        </w:rPr>
        <w:t>张三</w:t>
      </w:r>
      <w:r w:rsidR="0073485D"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时就在堆中创建了一个对象</w:t>
      </w:r>
      <w:r w:rsidR="00437E58">
        <w:rPr>
          <w:rFonts w:ascii="宋体" w:eastAsia="宋体" w:hAnsi="宋体" w:hint="eastAsia"/>
          <w:sz w:val="24"/>
          <w:szCs w:val="24"/>
        </w:rPr>
        <w:t>，并且给属性赋值为“张三”，如下所示：</w:t>
      </w:r>
    </w:p>
    <w:p w:rsidR="008305B1" w:rsidRDefault="008305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6C9CCF" wp14:editId="35337915">
            <wp:extent cx="4210801" cy="3234905"/>
            <wp:effectExtent l="0" t="0" r="0" b="381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232572" cy="32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8" w:rsidRDefault="00437E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次执行</w:t>
      </w:r>
      <w:proofErr w:type="spellStart"/>
      <w:r w:rsidRPr="00437E58">
        <w:rPr>
          <w:rFonts w:ascii="宋体" w:eastAsia="宋体" w:hAnsi="宋体"/>
          <w:sz w:val="24"/>
          <w:szCs w:val="24"/>
        </w:rPr>
        <w:t>System.out.println</w:t>
      </w:r>
      <w:proofErr w:type="spellEnd"/>
      <w:r w:rsidRPr="00437E58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（new Student().name）时又在堆中创建了一个对象，但是没有赋值，所以name就是它的默认值null</w:t>
      </w:r>
      <w:r w:rsidR="00592FDF">
        <w:rPr>
          <w:rFonts w:ascii="宋体" w:eastAsia="宋体" w:hAnsi="宋体" w:hint="eastAsia"/>
          <w:sz w:val="24"/>
          <w:szCs w:val="24"/>
        </w:rPr>
        <w:t>。</w:t>
      </w:r>
    </w:p>
    <w:p w:rsidR="008305B1" w:rsidRDefault="008305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7DEC0B" wp14:editId="2E36B972">
            <wp:extent cx="4115547" cy="3157268"/>
            <wp:effectExtent l="0" t="0" r="0" b="508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127959" cy="31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14" w:rsidRDefault="00092F14" w:rsidP="005A7DF3">
      <w:pPr>
        <w:pStyle w:val="1"/>
      </w:pPr>
      <w:r>
        <w:rPr>
          <w:rFonts w:hint="eastAsia"/>
        </w:rPr>
        <w:t>45</w:t>
      </w:r>
      <w:r>
        <w:t xml:space="preserve"> </w:t>
      </w:r>
      <w:r>
        <w:rPr>
          <w:rFonts w:hint="eastAsia"/>
        </w:rPr>
        <w:t>封装</w:t>
      </w:r>
    </w:p>
    <w:p w:rsidR="00AD1E68" w:rsidRPr="00AD1E68" w:rsidRDefault="00AD1E68" w:rsidP="00AD1E68">
      <w:r>
        <w:rPr>
          <w:noProof/>
        </w:rPr>
        <w:drawing>
          <wp:inline distT="0" distB="0" distL="0" distR="0" wp14:anchorId="0ABAF4EB" wp14:editId="41529F2E">
            <wp:extent cx="3171825" cy="180975"/>
            <wp:effectExtent l="0" t="0" r="0" b="952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r="48415" b="71239"/>
                    <a:stretch/>
                  </pic:blipFill>
                  <pic:spPr bwMode="auto">
                    <a:xfrm>
                      <a:off x="0" y="0"/>
                      <a:ext cx="3187265" cy="18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62" w:rsidRPr="00824B62" w:rsidRDefault="00AD1E68" w:rsidP="00824B62">
      <w:r>
        <w:rPr>
          <w:noProof/>
        </w:rPr>
        <w:drawing>
          <wp:inline distT="0" distB="0" distL="0" distR="0" wp14:anchorId="5B0A62D3" wp14:editId="0332073C">
            <wp:extent cx="4619625" cy="1576212"/>
            <wp:effectExtent l="0" t="0" r="0" b="508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31610" cy="15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B6" w:rsidRDefault="00E26FB6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D1E68" w:rsidRDefault="00AD1E68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E90BAE" w:rsidRDefault="00E90BA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1830F" wp14:editId="26C3922C">
            <wp:extent cx="5274310" cy="392112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AE" w:rsidRDefault="00E90BA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017355" wp14:editId="0893EECD">
            <wp:extent cx="2286000" cy="57769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97592" cy="5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4D" w:rsidRDefault="00E67C6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样的方式不安全，只要new一个对象就能访问到它的属性和方法。解决方法就是封装，封装的步骤为</w:t>
      </w:r>
    </w:p>
    <w:p w:rsidR="00B21A5A" w:rsidRDefault="00B21A5A" w:rsidP="004758AE">
      <w:pPr>
        <w:pStyle w:val="2"/>
      </w:pPr>
      <w:r>
        <w:rPr>
          <w:rFonts w:hint="eastAsia"/>
        </w:rPr>
        <w:t>1将属性私有化</w:t>
      </w:r>
    </w:p>
    <w:p w:rsidR="00E67C63" w:rsidRPr="00571EC9" w:rsidRDefault="00B21A5A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属性前面加上</w:t>
      </w:r>
      <w:proofErr w:type="spellStart"/>
      <w:r>
        <w:rPr>
          <w:rFonts w:ascii="宋体" w:eastAsia="宋体" w:hAnsi="宋体" w:hint="eastAsia"/>
          <w:sz w:val="24"/>
          <w:szCs w:val="24"/>
        </w:rPr>
        <w:t>private,</w:t>
      </w:r>
      <w:r w:rsidRPr="00571EC9">
        <w:rPr>
          <w:rFonts w:ascii="宋体" w:eastAsia="宋体" w:hAnsi="宋体"/>
          <w:color w:val="FF0000"/>
          <w:sz w:val="24"/>
          <w:szCs w:val="24"/>
        </w:rPr>
        <w:t>private</w:t>
      </w:r>
      <w:proofErr w:type="spellEnd"/>
      <w:r w:rsidRPr="00571EC9">
        <w:rPr>
          <w:rFonts w:ascii="宋体" w:eastAsia="宋体" w:hAnsi="宋体" w:hint="eastAsia"/>
          <w:color w:val="FF0000"/>
          <w:sz w:val="24"/>
          <w:szCs w:val="24"/>
        </w:rPr>
        <w:t>所修饰的属性只能在本类中来访问。</w:t>
      </w:r>
    </w:p>
    <w:p w:rsidR="00E67C63" w:rsidRDefault="00E67C6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213328" wp14:editId="48AD1A5F">
            <wp:extent cx="5882072" cy="4140679"/>
            <wp:effectExtent l="0" t="0" r="444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893270" cy="41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63" w:rsidRDefault="00E67C6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F089A3" wp14:editId="1DB7887C">
            <wp:extent cx="4010025" cy="771525"/>
            <wp:effectExtent l="0" t="0" r="9525" b="952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09" w:rsidRDefault="002F3609" w:rsidP="004758AE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对私有属性提供共有方法</w:t>
      </w:r>
    </w:p>
    <w:p w:rsidR="002F3609" w:rsidRPr="002F3609" w:rsidRDefault="002F360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存的共有方法：</w:t>
      </w:r>
    </w:p>
    <w:p w:rsidR="00CB3C14" w:rsidRDefault="00CB3C1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4A7A9" wp14:editId="3A2CA55D">
            <wp:extent cx="5701796" cy="3183148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20720" cy="31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14" w:rsidRDefault="00CB3C1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BFEE87" wp14:editId="5C33FC02">
            <wp:extent cx="5274310" cy="2834640"/>
            <wp:effectExtent l="0" t="0" r="2540" b="381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14" w:rsidRDefault="00CB3C1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799E6C" wp14:editId="5C661310">
            <wp:extent cx="2562225" cy="619125"/>
            <wp:effectExtent l="0" t="0" r="9525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09" w:rsidRDefault="002F360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有取值的共有方法：</w:t>
      </w:r>
    </w:p>
    <w:p w:rsidR="002F3609" w:rsidRDefault="002F360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14F3A4" wp14:editId="71B30A3D">
            <wp:extent cx="4648018" cy="1682151"/>
            <wp:effectExtent l="0" t="0" r="63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667668" cy="16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09" w:rsidRDefault="002F360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7038F0" wp14:editId="14599A91">
            <wp:extent cx="2363638" cy="534007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369722" cy="5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DCA9D" wp14:editId="5C86C870">
            <wp:extent cx="1866900" cy="581025"/>
            <wp:effectExtent l="0" t="0" r="0" b="952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20" w:rsidRDefault="00F72E2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：</w:t>
      </w:r>
    </w:p>
    <w:p w:rsidR="00E47E58" w:rsidRDefault="00E47E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7DDBB5" wp14:editId="46892D05">
            <wp:extent cx="3886200" cy="3019221"/>
            <wp:effectExtent l="0" t="0" r="0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893122" cy="30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8" w:rsidRDefault="00E26FB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66D007" wp14:editId="7F2CFD40">
            <wp:extent cx="5274310" cy="61722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6F" w:rsidRDefault="002A016F" w:rsidP="004758AE">
      <w:pPr>
        <w:pStyle w:val="2"/>
      </w:pPr>
      <w:r>
        <w:rPr>
          <w:rFonts w:hint="eastAsia"/>
        </w:rPr>
        <w:t>3</w:t>
      </w:r>
      <w:r w:rsidR="001A6B3D">
        <w:rPr>
          <w:rFonts w:hint="eastAsia"/>
        </w:rPr>
        <w:t xml:space="preserve"> 创建对象测试</w:t>
      </w:r>
    </w:p>
    <w:p w:rsidR="002A016F" w:rsidRDefault="0082110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程序中已有体现</w:t>
      </w:r>
    </w:p>
    <w:p w:rsidR="001A6B3D" w:rsidRDefault="001A6B3D" w:rsidP="004758AE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访问修饰符总结</w:t>
      </w:r>
    </w:p>
    <w:p w:rsidR="001A6B3D" w:rsidRDefault="001A6B3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4BDAE8" wp14:editId="2365EC8F">
            <wp:extent cx="5274310" cy="1445895"/>
            <wp:effectExtent l="0" t="0" r="2540" b="190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14" w:rsidRDefault="00092F14" w:rsidP="005A7DF3">
      <w:pPr>
        <w:pStyle w:val="1"/>
      </w:pPr>
      <w:r>
        <w:rPr>
          <w:rFonts w:hint="eastAsia"/>
        </w:rPr>
        <w:t>46</w:t>
      </w:r>
      <w:r>
        <w:t xml:space="preserve"> this</w:t>
      </w:r>
      <w:r>
        <w:rPr>
          <w:rFonts w:hint="eastAsia"/>
        </w:rPr>
        <w:t>关键字</w:t>
      </w:r>
    </w:p>
    <w:p w:rsidR="00C26043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新建一个对象之后立即打印这个对象本身</w:t>
      </w:r>
      <w:r w:rsidR="002C6CE7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结果为：</w:t>
      </w:r>
    </w:p>
    <w:p w:rsidR="00156FDD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387A7D" wp14:editId="47A6F3C2">
            <wp:extent cx="5274310" cy="2994025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DD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 w:rsidRPr="00156FDD">
        <w:rPr>
          <w:rFonts w:ascii="宋体" w:eastAsia="宋体" w:hAnsi="宋体" w:hint="eastAsia"/>
          <w:color w:val="FF0000"/>
          <w:sz w:val="24"/>
          <w:szCs w:val="24"/>
        </w:rPr>
        <w:t>打印出来的这个</w:t>
      </w:r>
      <w:r w:rsidRPr="00156FDD">
        <w:rPr>
          <w:rFonts w:ascii="宋体" w:eastAsia="宋体" w:hAnsi="宋体"/>
          <w:color w:val="FF0000"/>
          <w:sz w:val="24"/>
          <w:szCs w:val="24"/>
        </w:rPr>
        <w:t>Person@15db9742</w:t>
      </w:r>
      <w:r w:rsidRPr="00156FDD">
        <w:rPr>
          <w:rFonts w:ascii="宋体" w:eastAsia="宋体" w:hAnsi="宋体" w:hint="eastAsia"/>
          <w:color w:val="FF0000"/>
          <w:sz w:val="24"/>
          <w:szCs w:val="24"/>
        </w:rPr>
        <w:t>是对象</w:t>
      </w:r>
      <w:r w:rsidR="00107F33">
        <w:rPr>
          <w:rFonts w:ascii="宋体" w:eastAsia="宋体" w:hAnsi="宋体" w:hint="eastAsia"/>
          <w:color w:val="FF0000"/>
          <w:sz w:val="24"/>
          <w:szCs w:val="24"/>
        </w:rPr>
        <w:t>p</w:t>
      </w:r>
      <w:r w:rsidRPr="00156FDD">
        <w:rPr>
          <w:rFonts w:ascii="宋体" w:eastAsia="宋体" w:hAnsi="宋体" w:hint="eastAsia"/>
          <w:color w:val="FF0000"/>
          <w:sz w:val="24"/>
          <w:szCs w:val="24"/>
        </w:rPr>
        <w:t>在</w:t>
      </w:r>
      <w:proofErr w:type="spellStart"/>
      <w:r w:rsidRPr="00156FDD">
        <w:rPr>
          <w:rFonts w:ascii="宋体" w:eastAsia="宋体" w:hAnsi="宋体" w:hint="eastAsia"/>
          <w:color w:val="FF0000"/>
          <w:sz w:val="24"/>
          <w:szCs w:val="24"/>
        </w:rPr>
        <w:t>jvm</w:t>
      </w:r>
      <w:proofErr w:type="spellEnd"/>
      <w:r w:rsidRPr="00156FDD">
        <w:rPr>
          <w:rFonts w:ascii="宋体" w:eastAsia="宋体" w:hAnsi="宋体" w:hint="eastAsia"/>
          <w:color w:val="FF0000"/>
          <w:sz w:val="24"/>
          <w:szCs w:val="24"/>
        </w:rPr>
        <w:t>中的地址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56FDD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再new一个对象，会再打印一个地址:</w:t>
      </w:r>
    </w:p>
    <w:p w:rsidR="00156FDD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EC9FA1" wp14:editId="6F9C4CE7">
            <wp:extent cx="1966823" cy="652853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982879" cy="6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C8CF7" wp14:editId="6A7E7450">
            <wp:extent cx="1919197" cy="784012"/>
            <wp:effectExtent l="0" t="0" r="508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923520" cy="78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DD" w:rsidRDefault="00156FD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E585F7" wp14:editId="01EF09AD">
            <wp:extent cx="4735902" cy="3974145"/>
            <wp:effectExtent l="0" t="0" r="7620" b="762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768081" cy="40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066">
        <w:rPr>
          <w:rFonts w:ascii="宋体" w:eastAsia="宋体" w:hAnsi="宋体" w:hint="eastAsia"/>
          <w:sz w:val="24"/>
          <w:szCs w:val="24"/>
        </w:rPr>
        <w:t>、</w:t>
      </w:r>
    </w:p>
    <w:p w:rsidR="00BF7066" w:rsidRDefault="00BF706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新建一个对象：</w:t>
      </w:r>
    </w:p>
    <w:p w:rsidR="00BF7066" w:rsidRDefault="00BF706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91C385" wp14:editId="7A069988">
            <wp:extent cx="3569462" cy="3148642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590356" cy="31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33D">
        <w:rPr>
          <w:noProof/>
        </w:rPr>
        <w:lastRenderedPageBreak/>
        <w:drawing>
          <wp:inline distT="0" distB="0" distL="0" distR="0" wp14:anchorId="1CAD9741" wp14:editId="4A905A2D">
            <wp:extent cx="2198578" cy="1337094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206121" cy="13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8B" w:rsidRPr="00412D0F" w:rsidRDefault="00FD3A6C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说明哪个对象调用了这个方法，这个方法中的</w:t>
      </w:r>
      <w:r w:rsidRPr="00412D0F">
        <w:rPr>
          <w:rFonts w:ascii="宋体" w:eastAsia="宋体" w:hAnsi="宋体" w:hint="eastAsia"/>
          <w:color w:val="FF0000"/>
          <w:sz w:val="24"/>
          <w:szCs w:val="24"/>
        </w:rPr>
        <w:t>this</w:t>
      </w:r>
      <w:r w:rsidR="002C6CE7" w:rsidRPr="00412D0F">
        <w:rPr>
          <w:rFonts w:ascii="宋体" w:eastAsia="宋体" w:hAnsi="宋体" w:hint="eastAsia"/>
          <w:color w:val="FF0000"/>
          <w:sz w:val="24"/>
          <w:szCs w:val="24"/>
        </w:rPr>
        <w:t>就是</w:t>
      </w:r>
      <w:r w:rsidRPr="00412D0F">
        <w:rPr>
          <w:rFonts w:ascii="宋体" w:eastAsia="宋体" w:hAnsi="宋体" w:hint="eastAsia"/>
          <w:color w:val="FF0000"/>
          <w:sz w:val="24"/>
          <w:szCs w:val="24"/>
        </w:rPr>
        <w:t>这个对象</w:t>
      </w:r>
    </w:p>
    <w:p w:rsidR="00FD3A6C" w:rsidRDefault="00FD3A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A4547C" wp14:editId="10AFD600">
            <wp:extent cx="6295218" cy="474453"/>
            <wp:effectExtent l="0" t="0" r="0" b="190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412962" cy="4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62" w:rsidRDefault="0061096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图为：</w:t>
      </w:r>
    </w:p>
    <w:p w:rsidR="00FD3A6C" w:rsidRDefault="00FD3A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ED8DC" wp14:editId="0649B930">
            <wp:extent cx="4281850" cy="3562709"/>
            <wp:effectExtent l="0" t="0" r="444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95001" cy="35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27" w:rsidRDefault="0061096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象p调用info方法的时候（即执行</w:t>
      </w:r>
      <w:r w:rsidRPr="00610962">
        <w:rPr>
          <w:rFonts w:ascii="宋体" w:eastAsia="宋体" w:hAnsi="宋体"/>
          <w:sz w:val="24"/>
          <w:szCs w:val="24"/>
        </w:rPr>
        <w:t>p.info();</w:t>
      </w:r>
      <w:r>
        <w:rPr>
          <w:rFonts w:ascii="宋体" w:eastAsia="宋体" w:hAnsi="宋体" w:hint="eastAsia"/>
          <w:sz w:val="24"/>
          <w:szCs w:val="24"/>
        </w:rPr>
        <w:t>）时，</w:t>
      </w:r>
      <w:r w:rsidR="00AF4E18"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通过存储的</w:t>
      </w:r>
      <w:r w:rsidR="005538DC">
        <w:rPr>
          <w:rFonts w:ascii="宋体" w:eastAsia="宋体" w:hAnsi="宋体" w:hint="eastAsia"/>
          <w:sz w:val="24"/>
          <w:szCs w:val="24"/>
        </w:rPr>
        <w:t>对象的地址找到对象，再通过对象去调用info方法</w:t>
      </w:r>
      <w:r w:rsidR="00AF4E18">
        <w:rPr>
          <w:rFonts w:ascii="宋体" w:eastAsia="宋体" w:hAnsi="宋体" w:hint="eastAsia"/>
          <w:sz w:val="24"/>
          <w:szCs w:val="24"/>
        </w:rPr>
        <w:t>，这时会把0x98这个引用传递给t</w:t>
      </w:r>
      <w:r w:rsidR="00AF4E18">
        <w:rPr>
          <w:rFonts w:ascii="宋体" w:eastAsia="宋体" w:hAnsi="宋体"/>
          <w:sz w:val="24"/>
          <w:szCs w:val="24"/>
        </w:rPr>
        <w:t>his</w:t>
      </w:r>
      <w:r w:rsidR="00982427">
        <w:rPr>
          <w:rFonts w:ascii="宋体" w:eastAsia="宋体" w:hAnsi="宋体" w:hint="eastAsia"/>
          <w:sz w:val="24"/>
          <w:szCs w:val="24"/>
        </w:rPr>
        <w:t>。所以其实p和this都是</w:t>
      </w:r>
      <w:r w:rsidR="00491F3D">
        <w:rPr>
          <w:rFonts w:ascii="宋体" w:eastAsia="宋体" w:hAnsi="宋体" w:hint="eastAsia"/>
          <w:sz w:val="24"/>
          <w:szCs w:val="24"/>
        </w:rPr>
        <w:t>这个</w:t>
      </w:r>
      <w:r w:rsidR="00982427">
        <w:rPr>
          <w:rFonts w:ascii="宋体" w:eastAsia="宋体" w:hAnsi="宋体" w:hint="eastAsia"/>
          <w:sz w:val="24"/>
          <w:szCs w:val="24"/>
        </w:rPr>
        <w:t>对象的引用，二者是等价的</w:t>
      </w:r>
      <w:r w:rsidR="00BF7066">
        <w:rPr>
          <w:rFonts w:ascii="宋体" w:eastAsia="宋体" w:hAnsi="宋体" w:hint="eastAsia"/>
          <w:sz w:val="24"/>
          <w:szCs w:val="24"/>
        </w:rPr>
        <w:t>。</w:t>
      </w:r>
    </w:p>
    <w:p w:rsidR="00EC0B6D" w:rsidRDefault="00EC0B6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4835DA" wp14:editId="6446C7AE">
            <wp:extent cx="6272040" cy="173391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b="54690"/>
                    <a:stretch/>
                  </pic:blipFill>
                  <pic:spPr bwMode="auto">
                    <a:xfrm>
                      <a:off x="0" y="0"/>
                      <a:ext cx="6328116" cy="17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B6D" w:rsidRDefault="00EC0B6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5D40C" wp14:editId="7DCA5EF7">
            <wp:extent cx="6024790" cy="2182484"/>
            <wp:effectExtent l="0" t="0" r="0" b="889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t="46802" r="10396"/>
                    <a:stretch/>
                  </pic:blipFill>
                  <pic:spPr bwMode="auto">
                    <a:xfrm>
                      <a:off x="0" y="0"/>
                      <a:ext cx="6077882" cy="220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B6D" w:rsidRDefault="00EC0B6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3C1D2A" wp14:editId="53B40F74">
            <wp:extent cx="2028825" cy="7524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6D" w:rsidRPr="00433435" w:rsidRDefault="00EC0B6D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不写this,结果也是一样，因为</w:t>
      </w:r>
      <w:r w:rsidRPr="00433435">
        <w:rPr>
          <w:rFonts w:ascii="宋体" w:eastAsia="宋体" w:hAnsi="宋体" w:hint="eastAsia"/>
          <w:color w:val="FF0000"/>
          <w:sz w:val="24"/>
          <w:szCs w:val="24"/>
        </w:rPr>
        <w:t>this是隐藏存在的</w:t>
      </w:r>
    </w:p>
    <w:p w:rsidR="00EC0B6D" w:rsidRDefault="0066155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BA6D93" wp14:editId="312BE347">
            <wp:extent cx="2394549" cy="455302"/>
            <wp:effectExtent l="0" t="0" r="6350" b="190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419316" cy="4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7BAC7" wp14:editId="71FBED5C">
            <wp:extent cx="2114550" cy="714375"/>
            <wp:effectExtent l="0" t="0" r="0" b="952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C8" w:rsidRDefault="005255C8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661553" w:rsidRPr="000F7EEB" w:rsidRDefault="006639DE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0F7EEB">
        <w:rPr>
          <w:rFonts w:ascii="宋体" w:eastAsia="宋体" w:hAnsi="宋体"/>
          <w:color w:val="FF0000"/>
          <w:sz w:val="24"/>
          <w:szCs w:val="24"/>
        </w:rPr>
        <w:t>This</w:t>
      </w:r>
      <w:r w:rsidRPr="000F7EEB">
        <w:rPr>
          <w:rFonts w:ascii="宋体" w:eastAsia="宋体" w:hAnsi="宋体" w:hint="eastAsia"/>
          <w:color w:val="FF0000"/>
          <w:sz w:val="24"/>
          <w:szCs w:val="24"/>
        </w:rPr>
        <w:t>在封装中用来区分同名</w:t>
      </w:r>
      <w:r w:rsidR="00F03255" w:rsidRPr="000F7EEB">
        <w:rPr>
          <w:rFonts w:ascii="宋体" w:eastAsia="宋体" w:hAnsi="宋体" w:hint="eastAsia"/>
          <w:color w:val="FF0000"/>
          <w:sz w:val="24"/>
          <w:szCs w:val="24"/>
        </w:rPr>
        <w:t>的变量和属性，带有</w:t>
      </w:r>
      <w:r w:rsidR="000F7EEB" w:rsidRPr="000F7EEB">
        <w:rPr>
          <w:rFonts w:ascii="宋体" w:eastAsia="宋体" w:hAnsi="宋体" w:hint="eastAsia"/>
          <w:color w:val="FF0000"/>
          <w:sz w:val="24"/>
          <w:szCs w:val="24"/>
        </w:rPr>
        <w:t>this的是属性</w:t>
      </w:r>
      <w:r w:rsidRPr="000F7EEB">
        <w:rPr>
          <w:rFonts w:ascii="宋体" w:eastAsia="宋体" w:hAnsi="宋体" w:hint="eastAsia"/>
          <w:color w:val="FF0000"/>
          <w:sz w:val="24"/>
          <w:szCs w:val="24"/>
        </w:rPr>
        <w:t>：</w:t>
      </w:r>
    </w:p>
    <w:p w:rsidR="006639DE" w:rsidRDefault="006639D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0FD613" wp14:editId="463B0E4C">
            <wp:extent cx="2260121" cy="2965509"/>
            <wp:effectExtent l="0" t="0" r="6985" b="635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267628" cy="29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FB" w:rsidRDefault="008844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：</w:t>
      </w:r>
    </w:p>
    <w:p w:rsidR="00C26043" w:rsidRDefault="00C2604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7DFFF9" wp14:editId="2E177F4D">
            <wp:extent cx="6395090" cy="422695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720936" cy="4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FB" w:rsidRDefault="001E1CFB" w:rsidP="001E1CFB"/>
    <w:p w:rsidR="001E1CFB" w:rsidRDefault="001E1CFB" w:rsidP="001E1CFB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P</w:t>
      </w:r>
      <w:r>
        <w:rPr>
          <w:rFonts w:ascii="宋体" w:eastAsia="宋体" w:hAnsi="宋体" w:hint="eastAsia"/>
          <w:sz w:val="24"/>
          <w:szCs w:val="24"/>
        </w:rPr>
        <w:t>s:关于java中的内部类</w:t>
      </w:r>
      <w:r w:rsidR="0045136D">
        <w:rPr>
          <w:rFonts w:ascii="宋体" w:eastAsia="宋体" w:hAnsi="宋体" w:hint="eastAsia"/>
          <w:sz w:val="24"/>
          <w:szCs w:val="24"/>
        </w:rPr>
        <w:t>，</w:t>
      </w:r>
      <w:r w:rsidR="0045136D">
        <w:rPr>
          <w:rFonts w:ascii="微软雅黑" w:eastAsia="微软雅黑" w:hAnsi="微软雅黑" w:hint="eastAsia"/>
          <w:color w:val="14191E"/>
          <w:sz w:val="20"/>
          <w:szCs w:val="20"/>
        </w:rPr>
        <w:t>关于这几种类具体的实现可以查看</w:t>
      </w:r>
      <w:proofErr w:type="gramStart"/>
      <w:r w:rsidR="0045136D">
        <w:rPr>
          <w:rFonts w:ascii="微软雅黑" w:eastAsia="微软雅黑" w:hAnsi="微软雅黑" w:hint="eastAsia"/>
          <w:color w:val="14191E"/>
          <w:sz w:val="20"/>
          <w:szCs w:val="20"/>
        </w:rPr>
        <w:t>慕课网</w:t>
      </w:r>
      <w:proofErr w:type="gramEnd"/>
    </w:p>
    <w:p w:rsidR="001E1CFB" w:rsidRDefault="001E1CFB" w:rsidP="004758AE">
      <w:pPr>
        <w:pStyle w:val="2"/>
      </w:pPr>
      <w:r>
        <w:rPr>
          <w:rFonts w:hint="eastAsia"/>
        </w:rPr>
        <w:t>什么是 Java 中的内部类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问：什么是内部类呢？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答：内部类（ Inner Class ）就是定义在另外一个类里面的类。与之对应，包含内部类的类被称为外部类。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问：那为什么要将一个类定义在另一个类里面呢？清清爽爽的独立的一个类多好啊！！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答：内部类的主要作用如下：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1. 内部类提供了更好的封装，可以把内部类隐藏在外部类之内，不允许同一个包中的其他</w:t>
      </w:r>
      <w:proofErr w:type="gramStart"/>
      <w:r>
        <w:rPr>
          <w:rFonts w:ascii="微软雅黑" w:eastAsia="微软雅黑" w:hAnsi="微软雅黑" w:hint="eastAsia"/>
          <w:color w:val="1F2426"/>
          <w:sz w:val="18"/>
          <w:szCs w:val="18"/>
        </w:rPr>
        <w:t>类访问</w:t>
      </w:r>
      <w:proofErr w:type="gramEnd"/>
      <w:r>
        <w:rPr>
          <w:rFonts w:ascii="微软雅黑" w:eastAsia="微软雅黑" w:hAnsi="微软雅黑" w:hint="eastAsia"/>
          <w:color w:val="1F2426"/>
          <w:sz w:val="18"/>
          <w:szCs w:val="18"/>
        </w:rPr>
        <w:t>该类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2. 内部类的方法可以直接访问外部类的所有数据，包括私有的数据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3. 内部类所实现的功能使用外部类同样可以实现，只是有时使用内部类更方便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问：内部类有几种呢？</w:t>
      </w:r>
    </w:p>
    <w:p w:rsidR="001E1CFB" w:rsidRDefault="001E1CFB" w:rsidP="001E1CFB">
      <w:pPr>
        <w:pStyle w:val="a3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答：内部类可分为以下几种：</w:t>
      </w:r>
    </w:p>
    <w:p w:rsidR="001E1CFB" w:rsidRDefault="001E1CFB" w:rsidP="001E1CFB">
      <w:pPr>
        <w:widowControl/>
        <w:numPr>
          <w:ilvl w:val="0"/>
          <w:numId w:val="4"/>
        </w:numPr>
        <w:wordWrap w:val="0"/>
        <w:spacing w:line="384" w:lineRule="atLeast"/>
        <w:ind w:left="600"/>
        <w:jc w:val="left"/>
        <w:rPr>
          <w:rFonts w:ascii="微软雅黑" w:eastAsia="微软雅黑" w:hAnsi="微软雅黑"/>
          <w:color w:val="14191E"/>
          <w:sz w:val="20"/>
          <w:szCs w:val="20"/>
        </w:rPr>
      </w:pPr>
      <w:r>
        <w:rPr>
          <w:rFonts w:ascii="微软雅黑" w:eastAsia="微软雅黑" w:hAnsi="微软雅黑" w:hint="eastAsia"/>
          <w:color w:val="14191E"/>
          <w:sz w:val="20"/>
          <w:szCs w:val="20"/>
        </w:rPr>
        <w:t>成员内部类</w:t>
      </w:r>
    </w:p>
    <w:p w:rsidR="001E1CFB" w:rsidRDefault="001E1CFB" w:rsidP="001E1CFB">
      <w:pPr>
        <w:widowControl/>
        <w:numPr>
          <w:ilvl w:val="0"/>
          <w:numId w:val="4"/>
        </w:numPr>
        <w:wordWrap w:val="0"/>
        <w:spacing w:line="384" w:lineRule="atLeast"/>
        <w:ind w:left="600"/>
        <w:jc w:val="left"/>
        <w:rPr>
          <w:rFonts w:ascii="微软雅黑" w:eastAsia="微软雅黑" w:hAnsi="微软雅黑"/>
          <w:color w:val="14191E"/>
          <w:sz w:val="20"/>
          <w:szCs w:val="20"/>
        </w:rPr>
      </w:pPr>
      <w:r>
        <w:rPr>
          <w:rFonts w:ascii="微软雅黑" w:eastAsia="微软雅黑" w:hAnsi="微软雅黑" w:hint="eastAsia"/>
          <w:color w:val="14191E"/>
          <w:sz w:val="20"/>
          <w:szCs w:val="20"/>
        </w:rPr>
        <w:t>静态内部类</w:t>
      </w:r>
    </w:p>
    <w:p w:rsidR="001E1CFB" w:rsidRDefault="001E1CFB" w:rsidP="001E1CFB">
      <w:pPr>
        <w:widowControl/>
        <w:numPr>
          <w:ilvl w:val="0"/>
          <w:numId w:val="4"/>
        </w:numPr>
        <w:wordWrap w:val="0"/>
        <w:spacing w:line="384" w:lineRule="atLeast"/>
        <w:ind w:left="600"/>
        <w:jc w:val="left"/>
        <w:rPr>
          <w:rFonts w:ascii="微软雅黑" w:eastAsia="微软雅黑" w:hAnsi="微软雅黑"/>
          <w:color w:val="14191E"/>
          <w:sz w:val="20"/>
          <w:szCs w:val="20"/>
        </w:rPr>
      </w:pPr>
      <w:r>
        <w:rPr>
          <w:rFonts w:ascii="微软雅黑" w:eastAsia="微软雅黑" w:hAnsi="微软雅黑" w:hint="eastAsia"/>
          <w:color w:val="14191E"/>
          <w:sz w:val="20"/>
          <w:szCs w:val="20"/>
        </w:rPr>
        <w:t>方法内部类</w:t>
      </w:r>
    </w:p>
    <w:p w:rsidR="0045136D" w:rsidRPr="0045136D" w:rsidRDefault="001E1CFB" w:rsidP="0045136D">
      <w:pPr>
        <w:widowControl/>
        <w:numPr>
          <w:ilvl w:val="0"/>
          <w:numId w:val="4"/>
        </w:numPr>
        <w:wordWrap w:val="0"/>
        <w:spacing w:line="384" w:lineRule="atLeast"/>
        <w:ind w:left="600"/>
        <w:jc w:val="left"/>
        <w:rPr>
          <w:rFonts w:ascii="微软雅黑" w:eastAsia="微软雅黑" w:hAnsi="微软雅黑"/>
          <w:color w:val="14191E"/>
          <w:sz w:val="20"/>
          <w:szCs w:val="20"/>
        </w:rPr>
      </w:pPr>
      <w:r>
        <w:rPr>
          <w:rFonts w:ascii="微软雅黑" w:eastAsia="微软雅黑" w:hAnsi="微软雅黑" w:hint="eastAsia"/>
          <w:color w:val="14191E"/>
          <w:sz w:val="20"/>
          <w:szCs w:val="20"/>
        </w:rPr>
        <w:t>匿名内部类</w:t>
      </w:r>
    </w:p>
    <w:p w:rsidR="0045136D" w:rsidRPr="0045136D" w:rsidRDefault="00092F14" w:rsidP="005A7DF3">
      <w:pPr>
        <w:pStyle w:val="1"/>
      </w:pPr>
      <w:r>
        <w:rPr>
          <w:rFonts w:hint="eastAsia"/>
        </w:rPr>
        <w:t>47</w:t>
      </w:r>
      <w:r>
        <w:t xml:space="preserve"> </w:t>
      </w:r>
      <w:r>
        <w:rPr>
          <w:rFonts w:hint="eastAsia"/>
        </w:rPr>
        <w:t>构造器</w:t>
      </w:r>
    </w:p>
    <w:p w:rsidR="0078259E" w:rsidRDefault="0078259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用：创建对象，给对象赋初始值</w:t>
      </w:r>
    </w:p>
    <w:p w:rsidR="00BA1AE2" w:rsidRDefault="00BA1AE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构造器时，</w:t>
      </w:r>
    </w:p>
    <w:p w:rsidR="00BA1AE2" w:rsidRDefault="00BA1AE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AD1D11" wp14:editId="76D18902">
            <wp:extent cx="4730846" cy="2410989"/>
            <wp:effectExtent l="0" t="0" r="0" b="889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38975" cy="24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D5" w:rsidRDefault="00186BD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造器本身是一个</w:t>
      </w:r>
      <w:r w:rsidRPr="00186BD5">
        <w:rPr>
          <w:rFonts w:ascii="宋体" w:eastAsia="宋体" w:hAnsi="宋体" w:hint="eastAsia"/>
          <w:color w:val="FF0000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186BD5" w:rsidRPr="00C8789F" w:rsidRDefault="00186BD5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C8789F">
        <w:rPr>
          <w:rFonts w:ascii="宋体" w:eastAsia="宋体" w:hAnsi="宋体" w:hint="eastAsia"/>
          <w:color w:val="FF0000"/>
          <w:sz w:val="24"/>
          <w:szCs w:val="24"/>
        </w:rPr>
        <w:t>（1）没有初始值也没有void；</w:t>
      </w:r>
    </w:p>
    <w:p w:rsidR="00040965" w:rsidRDefault="00186BD5" w:rsidP="00186BD5">
      <w:pPr>
        <w:tabs>
          <w:tab w:val="left" w:pos="4945"/>
        </w:tabs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C8789F">
        <w:rPr>
          <w:rFonts w:ascii="宋体" w:eastAsia="宋体" w:hAnsi="宋体" w:hint="eastAsia"/>
          <w:color w:val="FF0000"/>
          <w:sz w:val="24"/>
          <w:szCs w:val="24"/>
        </w:rPr>
        <w:t>（2）构造器的方法名必须和类名一致；</w:t>
      </w:r>
    </w:p>
    <w:p w:rsidR="00B86954" w:rsidRPr="00C8789F" w:rsidRDefault="00B86954" w:rsidP="004758AE">
      <w:pPr>
        <w:pStyle w:val="2"/>
      </w:pPr>
      <w:r>
        <w:rPr>
          <w:rFonts w:hint="eastAsia"/>
        </w:rPr>
        <w:t>默认构造器：</w:t>
      </w:r>
    </w:p>
    <w:p w:rsidR="0046750B" w:rsidRDefault="0046750B" w:rsidP="00186BD5">
      <w:pPr>
        <w:tabs>
          <w:tab w:val="left" w:pos="494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上构造器：</w:t>
      </w:r>
    </w:p>
    <w:p w:rsidR="00186BD5" w:rsidRDefault="00040965" w:rsidP="00186BD5">
      <w:pPr>
        <w:tabs>
          <w:tab w:val="left" w:pos="494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E1C4E0" wp14:editId="29D99487">
            <wp:extent cx="3027872" cy="2493542"/>
            <wp:effectExtent l="0" t="0" r="127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035977" cy="25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BD5">
        <w:rPr>
          <w:rFonts w:ascii="宋体" w:eastAsia="宋体" w:hAnsi="宋体"/>
          <w:sz w:val="24"/>
          <w:szCs w:val="24"/>
        </w:rPr>
        <w:tab/>
      </w:r>
    </w:p>
    <w:p w:rsidR="00007AE4" w:rsidRDefault="00040965" w:rsidP="00186BD5">
      <w:pPr>
        <w:tabs>
          <w:tab w:val="left" w:pos="494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BD359" wp14:editId="1B409355">
            <wp:extent cx="2967487" cy="2031221"/>
            <wp:effectExtent l="0" t="0" r="4445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975604" cy="20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AE2">
        <w:rPr>
          <w:noProof/>
        </w:rPr>
        <w:drawing>
          <wp:inline distT="0" distB="0" distL="0" distR="0" wp14:anchorId="3052374E" wp14:editId="71C5576E">
            <wp:extent cx="1745554" cy="655607"/>
            <wp:effectExtent l="0" t="0" r="762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781284" cy="6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1A" w:rsidRDefault="00007AE4" w:rsidP="00186BD5">
      <w:pPr>
        <w:tabs>
          <w:tab w:val="left" w:pos="494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像上面这样，一个类的构造器没有任何参数就是默认构造器，如果不写的话也是存在的，只是方法体里什么都没有，也可以像上面这样显示地定义出来。</w:t>
      </w:r>
    </w:p>
    <w:p w:rsidR="008017A4" w:rsidRPr="00B86954" w:rsidRDefault="00186BD5" w:rsidP="00B86954">
      <w:pPr>
        <w:tabs>
          <w:tab w:val="left" w:pos="4945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B86954">
        <w:rPr>
          <w:rFonts w:ascii="宋体" w:eastAsia="宋体" w:hAnsi="宋体" w:hint="eastAsia"/>
          <w:color w:val="FF0000"/>
          <w:sz w:val="24"/>
          <w:szCs w:val="24"/>
        </w:rPr>
        <w:t>（3）在方法中定义要初始化的参数列表。</w:t>
      </w:r>
    </w:p>
    <w:p w:rsidR="00550FA9" w:rsidRDefault="00360A1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DA6711" wp14:editId="2CDFBFB3">
            <wp:extent cx="3769744" cy="3414399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74128" cy="34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1A" w:rsidRDefault="00360A1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0619E6" wp14:editId="6F342D2F">
            <wp:extent cx="3155289" cy="1043796"/>
            <wp:effectExtent l="0" t="0" r="7620" b="444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203149" cy="10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61F97" wp14:editId="2567A08E">
            <wp:extent cx="1759789" cy="629649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72798" cy="6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1A" w:rsidRDefault="00360A1A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18132B" w:rsidRDefault="0018132B" w:rsidP="004758AE">
      <w:pPr>
        <w:pStyle w:val="2"/>
      </w:pPr>
      <w:r>
        <w:rPr>
          <w:rFonts w:hint="eastAsia"/>
        </w:rPr>
        <w:lastRenderedPageBreak/>
        <w:t>有参构造器：</w:t>
      </w:r>
    </w:p>
    <w:p w:rsidR="0018132B" w:rsidRDefault="0018132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0C3DFF" wp14:editId="3E8B4DAF">
            <wp:extent cx="4175185" cy="1814629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197617" cy="18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E2BE7" wp14:editId="048D082C">
            <wp:extent cx="1690778" cy="880131"/>
            <wp:effectExtent l="0" t="0" r="508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713333" cy="8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D0" w:rsidRDefault="002258D0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F03968" w:rsidRDefault="00F0396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如果一个类里面存在着一个有参的构造器</w:t>
      </w:r>
      <w:r w:rsidR="00117FF6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默认</w:t>
      </w:r>
      <w:proofErr w:type="gramStart"/>
      <w:r>
        <w:rPr>
          <w:rFonts w:ascii="宋体" w:eastAsia="宋体" w:hAnsi="宋体" w:hint="eastAsia"/>
          <w:sz w:val="24"/>
          <w:szCs w:val="24"/>
        </w:rPr>
        <w:t>的无参构造</w:t>
      </w:r>
      <w:proofErr w:type="gramEnd"/>
      <w:r w:rsidR="00117FF6">
        <w:rPr>
          <w:rFonts w:ascii="宋体" w:eastAsia="宋体" w:hAnsi="宋体" w:hint="eastAsia"/>
          <w:sz w:val="24"/>
          <w:szCs w:val="24"/>
        </w:rPr>
        <w:t>器</w:t>
      </w:r>
      <w:r>
        <w:rPr>
          <w:rFonts w:ascii="宋体" w:eastAsia="宋体" w:hAnsi="宋体" w:hint="eastAsia"/>
          <w:sz w:val="24"/>
          <w:szCs w:val="24"/>
        </w:rPr>
        <w:t>又没有显示</w:t>
      </w:r>
    </w:p>
    <w:p w:rsidR="00F03968" w:rsidRDefault="00F0396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地写出来，那么默认构造器就会被有参构造器覆盖。</w:t>
      </w:r>
    </w:p>
    <w:p w:rsidR="002258D0" w:rsidRDefault="002258D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F5EF2F" wp14:editId="757D2689">
            <wp:extent cx="3605842" cy="3006017"/>
            <wp:effectExtent l="0" t="0" r="0" b="444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609576" cy="30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D0" w:rsidRDefault="002258D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FEC6D4" wp14:editId="4DA07486">
            <wp:extent cx="5086350" cy="1171575"/>
            <wp:effectExtent l="0" t="0" r="0" b="952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EF" w:rsidRDefault="00981FE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</w:t>
      </w:r>
      <w:proofErr w:type="gramStart"/>
      <w:r>
        <w:rPr>
          <w:rFonts w:ascii="宋体" w:eastAsia="宋体" w:hAnsi="宋体" w:hint="eastAsia"/>
          <w:sz w:val="24"/>
          <w:szCs w:val="24"/>
        </w:rPr>
        <w:t>默认</w:t>
      </w:r>
      <w:r w:rsidR="00987E67">
        <w:rPr>
          <w:rFonts w:ascii="宋体" w:eastAsia="宋体" w:hAnsi="宋体" w:hint="eastAsia"/>
          <w:sz w:val="24"/>
          <w:szCs w:val="24"/>
        </w:rPr>
        <w:t>无参</w:t>
      </w:r>
      <w:r>
        <w:rPr>
          <w:rFonts w:ascii="宋体" w:eastAsia="宋体" w:hAnsi="宋体" w:hint="eastAsia"/>
          <w:sz w:val="24"/>
          <w:szCs w:val="24"/>
        </w:rPr>
        <w:t>和</w:t>
      </w:r>
      <w:proofErr w:type="gramEnd"/>
      <w:r>
        <w:rPr>
          <w:rFonts w:ascii="宋体" w:eastAsia="宋体" w:hAnsi="宋体" w:hint="eastAsia"/>
          <w:sz w:val="24"/>
          <w:szCs w:val="24"/>
        </w:rPr>
        <w:t>有参的构造器都需要的话，就都写出来，构成</w:t>
      </w:r>
      <w:r w:rsidRPr="00CA7B49">
        <w:rPr>
          <w:rFonts w:ascii="宋体" w:eastAsia="宋体" w:hAnsi="宋体" w:hint="eastAsia"/>
          <w:color w:val="FF0000"/>
          <w:sz w:val="24"/>
          <w:szCs w:val="24"/>
        </w:rPr>
        <w:t>重载</w:t>
      </w:r>
      <w:r>
        <w:rPr>
          <w:rFonts w:ascii="宋体" w:eastAsia="宋体" w:hAnsi="宋体" w:hint="eastAsia"/>
          <w:sz w:val="24"/>
          <w:szCs w:val="24"/>
        </w:rPr>
        <w:t>的关系：</w:t>
      </w:r>
    </w:p>
    <w:p w:rsidR="00981FEF" w:rsidRDefault="00981FE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A4A93" wp14:editId="7F01E479">
            <wp:extent cx="2777706" cy="1869758"/>
            <wp:effectExtent l="0" t="0" r="381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791432" cy="18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1D" w:rsidRDefault="0028021D" w:rsidP="004758AE">
      <w:pPr>
        <w:pStyle w:val="2"/>
      </w:pPr>
      <w:r>
        <w:rPr>
          <w:rFonts w:hint="eastAsia"/>
        </w:rPr>
        <w:t>构造器之间的调用：</w:t>
      </w:r>
    </w:p>
    <w:p w:rsidR="0028021D" w:rsidRDefault="0028021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80E45E" wp14:editId="266D1D8D">
            <wp:extent cx="5048965" cy="2751826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67022" cy="27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A0" w:rsidRDefault="00A23EA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0C9728" wp14:editId="38291B6F">
            <wp:extent cx="3552251" cy="681487"/>
            <wp:effectExtent l="0" t="0" r="0" b="444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32080" cy="6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A0" w:rsidRDefault="00A23EA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1AF255" wp14:editId="4E1C7DEB">
            <wp:extent cx="2362200" cy="60960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A0" w:rsidRPr="00A23EA0" w:rsidRDefault="00A23EA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通过this(变量</w:t>
      </w:r>
      <w:r>
        <w:rPr>
          <w:rFonts w:ascii="宋体" w:eastAsia="宋体" w:hAnsi="宋体"/>
          <w:sz w:val="24"/>
          <w:szCs w:val="24"/>
        </w:rPr>
        <w:t>…)</w:t>
      </w:r>
      <w:r w:rsidR="00D76F55">
        <w:rPr>
          <w:rFonts w:ascii="宋体" w:eastAsia="宋体" w:hAnsi="宋体" w:hint="eastAsia"/>
          <w:sz w:val="24"/>
          <w:szCs w:val="24"/>
        </w:rPr>
        <w:t>这种方式来调用本类的构造器，必须放在调用的第一</w:t>
      </w:r>
      <w:r>
        <w:rPr>
          <w:rFonts w:ascii="宋体" w:eastAsia="宋体" w:hAnsi="宋体" w:hint="eastAsia"/>
          <w:sz w:val="24"/>
          <w:szCs w:val="24"/>
        </w:rPr>
        <w:t>行。</w:t>
      </w:r>
    </w:p>
    <w:p w:rsidR="00A23EA0" w:rsidRDefault="00A23EA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C9393" wp14:editId="50920AA3">
            <wp:extent cx="6090860" cy="1380821"/>
            <wp:effectExtent l="0" t="0" r="5715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179720" cy="14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14" w:rsidRDefault="00092F14" w:rsidP="005A7DF3">
      <w:pPr>
        <w:pStyle w:val="1"/>
      </w:pPr>
      <w:r>
        <w:rPr>
          <w:rFonts w:hint="eastAsia"/>
        </w:rPr>
        <w:t>48</w:t>
      </w:r>
      <w:r>
        <w:t xml:space="preserve"> static</w:t>
      </w:r>
      <w:r>
        <w:rPr>
          <w:rFonts w:hint="eastAsia"/>
        </w:rPr>
        <w:t>关键字</w:t>
      </w:r>
    </w:p>
    <w:p w:rsidR="007570C8" w:rsidRPr="007570C8" w:rsidRDefault="007570C8" w:rsidP="007570C8">
      <w:r>
        <w:rPr>
          <w:noProof/>
        </w:rPr>
        <w:drawing>
          <wp:inline distT="0" distB="0" distL="0" distR="0" wp14:anchorId="14E23BD5" wp14:editId="461E2442">
            <wp:extent cx="4960189" cy="1663747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968164" cy="16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45" w:rsidRDefault="00160C45" w:rsidP="004758AE">
      <w:pPr>
        <w:pStyle w:val="2"/>
      </w:pPr>
      <w:r>
        <w:rPr>
          <w:rFonts w:hint="eastAsia"/>
        </w:rPr>
        <w:t>1</w:t>
      </w:r>
      <w:r>
        <w:t xml:space="preserve"> static</w:t>
      </w:r>
      <w:r>
        <w:rPr>
          <w:rFonts w:hint="eastAsia"/>
        </w:rPr>
        <w:t>修饰在属性上</w:t>
      </w:r>
    </w:p>
    <w:p w:rsidR="00160C45" w:rsidRDefault="00B93B3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不加static时，</w:t>
      </w:r>
    </w:p>
    <w:p w:rsidR="00B93B36" w:rsidRDefault="00B93B3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1E0808" wp14:editId="30F9CE74">
            <wp:extent cx="1362974" cy="974641"/>
            <wp:effectExtent l="0" t="0" r="889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367740" cy="9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36" w:rsidRDefault="00B93B3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131384" wp14:editId="12F8A76F">
            <wp:extent cx="3321170" cy="747263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346774" cy="7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36" w:rsidRDefault="00B93B3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图为：</w:t>
      </w:r>
    </w:p>
    <w:p w:rsidR="00B93B36" w:rsidRDefault="00EE3A50" w:rsidP="00D96713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1147313" y="2941608"/>
            <wp:positionH relativeFrom="column">
              <wp:align>left</wp:align>
            </wp:positionH>
            <wp:positionV relativeFrom="paragraph">
              <wp:align>top</wp:align>
            </wp:positionV>
            <wp:extent cx="4278702" cy="3132529"/>
            <wp:effectExtent l="0" t="0" r="7620" b="0"/>
            <wp:wrapSquare wrapText="bothSides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02" cy="3132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63F">
        <w:br w:type="textWrapping" w:clear="all"/>
      </w:r>
    </w:p>
    <w:p w:rsidR="00B93B36" w:rsidRPr="00543791" w:rsidRDefault="00B93B36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543791">
        <w:rPr>
          <w:rFonts w:ascii="宋体" w:eastAsia="宋体" w:hAnsi="宋体" w:hint="eastAsia"/>
          <w:color w:val="FF0000"/>
          <w:sz w:val="24"/>
          <w:szCs w:val="24"/>
        </w:rPr>
        <w:t>普通的对象属性</w:t>
      </w:r>
      <w:r w:rsidR="00651F2A" w:rsidRPr="00543791">
        <w:rPr>
          <w:rFonts w:ascii="宋体" w:eastAsia="宋体" w:hAnsi="宋体" w:hint="eastAsia"/>
          <w:color w:val="FF0000"/>
          <w:sz w:val="24"/>
          <w:szCs w:val="24"/>
        </w:rPr>
        <w:t>（即没有加static修饰的属性）</w:t>
      </w:r>
      <w:r w:rsidR="00BF6E89">
        <w:rPr>
          <w:rFonts w:ascii="宋体" w:eastAsia="宋体" w:hAnsi="宋体" w:hint="eastAsia"/>
          <w:color w:val="FF0000"/>
          <w:sz w:val="24"/>
          <w:szCs w:val="24"/>
        </w:rPr>
        <w:t>的生命周期</w:t>
      </w:r>
      <w:r w:rsidRPr="00543791">
        <w:rPr>
          <w:rFonts w:ascii="宋体" w:eastAsia="宋体" w:hAnsi="宋体" w:hint="eastAsia"/>
          <w:color w:val="FF0000"/>
          <w:sz w:val="24"/>
          <w:szCs w:val="24"/>
        </w:rPr>
        <w:t>：创建对象的时候产生，对象被回收的时候销毁。</w:t>
      </w:r>
    </w:p>
    <w:p w:rsidR="00651F2A" w:rsidRDefault="0054379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加上static修饰：</w:t>
      </w:r>
    </w:p>
    <w:p w:rsidR="00B93B36" w:rsidRDefault="0054379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C6C2F4" wp14:editId="270BEBE5">
            <wp:extent cx="1725283" cy="1311785"/>
            <wp:effectExtent l="0" t="0" r="8890" b="317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729499" cy="13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91" w:rsidRDefault="0054379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6F4DF4" wp14:editId="07E06D73">
            <wp:extent cx="4382906" cy="2777705"/>
            <wp:effectExtent l="0" t="0" r="0" b="381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89695" cy="27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BA" w:rsidRPr="00C42DBA" w:rsidRDefault="00543791" w:rsidP="00C42DBA">
      <w:pPr>
        <w:spacing w:before="240" w:line="276" w:lineRule="auto"/>
        <w:rPr>
          <w:rFonts w:ascii="宋体" w:eastAsia="宋体" w:hAnsi="宋体"/>
          <w:sz w:val="24"/>
          <w:szCs w:val="24"/>
        </w:rPr>
      </w:pPr>
      <w:r w:rsidRPr="009A42F8">
        <w:rPr>
          <w:rFonts w:ascii="宋体" w:eastAsia="宋体" w:hAnsi="宋体"/>
          <w:color w:val="FF0000"/>
          <w:sz w:val="24"/>
          <w:szCs w:val="24"/>
        </w:rPr>
        <w:t>S</w:t>
      </w:r>
      <w:r w:rsidRPr="009A42F8">
        <w:rPr>
          <w:rFonts w:ascii="宋体" w:eastAsia="宋体" w:hAnsi="宋体" w:hint="eastAsia"/>
          <w:color w:val="FF0000"/>
          <w:sz w:val="24"/>
          <w:szCs w:val="24"/>
        </w:rPr>
        <w:t>tatic的属性的生命周期：</w:t>
      </w:r>
      <w:proofErr w:type="spellStart"/>
      <w:r w:rsidRPr="009A42F8">
        <w:rPr>
          <w:rFonts w:ascii="宋体" w:eastAsia="宋体" w:hAnsi="宋体" w:hint="eastAsia"/>
          <w:color w:val="FF0000"/>
          <w:sz w:val="24"/>
          <w:szCs w:val="24"/>
        </w:rPr>
        <w:t>Student</w:t>
      </w:r>
      <w:r w:rsidRPr="009A42F8">
        <w:rPr>
          <w:rFonts w:ascii="宋体" w:eastAsia="宋体" w:hAnsi="宋体"/>
          <w:color w:val="FF0000"/>
          <w:sz w:val="24"/>
          <w:szCs w:val="24"/>
        </w:rPr>
        <w:t>.class</w:t>
      </w:r>
      <w:proofErr w:type="spellEnd"/>
      <w:r w:rsidRPr="009A42F8">
        <w:rPr>
          <w:rFonts w:ascii="宋体" w:eastAsia="宋体" w:hAnsi="宋体" w:hint="eastAsia"/>
          <w:color w:val="FF0000"/>
          <w:sz w:val="24"/>
          <w:szCs w:val="24"/>
        </w:rPr>
        <w:t>被加载到</w:t>
      </w:r>
      <w:proofErr w:type="spellStart"/>
      <w:r w:rsidRPr="009A42F8">
        <w:rPr>
          <w:rFonts w:ascii="宋体" w:eastAsia="宋体" w:hAnsi="宋体" w:hint="eastAsia"/>
          <w:color w:val="FF0000"/>
          <w:sz w:val="24"/>
          <w:szCs w:val="24"/>
        </w:rPr>
        <w:t>jvm</w:t>
      </w:r>
      <w:proofErr w:type="spellEnd"/>
      <w:r w:rsidRPr="009A42F8">
        <w:rPr>
          <w:rFonts w:ascii="宋体" w:eastAsia="宋体" w:hAnsi="宋体" w:hint="eastAsia"/>
          <w:color w:val="FF0000"/>
          <w:sz w:val="24"/>
          <w:szCs w:val="24"/>
        </w:rPr>
        <w:t>中时，就会立即初始化</w:t>
      </w:r>
      <w:r w:rsidRPr="009A42F8">
        <w:rPr>
          <w:rFonts w:ascii="宋体" w:eastAsia="宋体" w:hAnsi="宋体" w:hint="eastAsia"/>
          <w:color w:val="FF0000"/>
          <w:sz w:val="24"/>
          <w:szCs w:val="24"/>
        </w:rPr>
        <w:lastRenderedPageBreak/>
        <w:t>count。</w:t>
      </w:r>
      <w:proofErr w:type="gramStart"/>
      <w:r w:rsidR="00C42DBA">
        <w:rPr>
          <w:rFonts w:ascii="宋体" w:eastAsia="宋体" w:hAnsi="宋体" w:hint="eastAsia"/>
          <w:color w:val="FF0000"/>
          <w:sz w:val="24"/>
          <w:szCs w:val="24"/>
        </w:rPr>
        <w:t>跟是否</w:t>
      </w:r>
      <w:proofErr w:type="gramEnd"/>
      <w:r w:rsidR="00C42DBA">
        <w:rPr>
          <w:rFonts w:ascii="宋体" w:eastAsia="宋体" w:hAnsi="宋体" w:hint="eastAsia"/>
          <w:color w:val="FF0000"/>
          <w:sz w:val="24"/>
          <w:szCs w:val="24"/>
        </w:rPr>
        <w:t>新建了一个对象没有关系。</w:t>
      </w:r>
      <w:proofErr w:type="spellStart"/>
      <w:r w:rsidR="00C42DBA" w:rsidRPr="009A42F8">
        <w:rPr>
          <w:rFonts w:ascii="宋体" w:eastAsia="宋体" w:hAnsi="宋体"/>
          <w:color w:val="FF0000"/>
          <w:sz w:val="24"/>
          <w:szCs w:val="24"/>
        </w:rPr>
        <w:t>J</w:t>
      </w:r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vm</w:t>
      </w:r>
      <w:proofErr w:type="spellEnd"/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退出的时候（</w:t>
      </w:r>
      <w:proofErr w:type="gramStart"/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主方法</w:t>
      </w:r>
      <w:proofErr w:type="gramEnd"/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执行完），</w:t>
      </w:r>
      <w:proofErr w:type="spellStart"/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Student.</w:t>
      </w:r>
      <w:r w:rsidR="00C42DBA" w:rsidRPr="009A42F8">
        <w:rPr>
          <w:rFonts w:ascii="宋体" w:eastAsia="宋体" w:hAnsi="宋体"/>
          <w:color w:val="FF0000"/>
          <w:sz w:val="24"/>
          <w:szCs w:val="24"/>
        </w:rPr>
        <w:t>class</w:t>
      </w:r>
      <w:proofErr w:type="spellEnd"/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也会出</w:t>
      </w:r>
      <w:proofErr w:type="spellStart"/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jvm</w:t>
      </w:r>
      <w:proofErr w:type="spellEnd"/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，那么</w:t>
      </w:r>
      <w:proofErr w:type="spellStart"/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scount</w:t>
      </w:r>
      <w:proofErr w:type="spellEnd"/>
      <w:r w:rsidR="00C42DBA" w:rsidRPr="009A42F8">
        <w:rPr>
          <w:rFonts w:ascii="宋体" w:eastAsia="宋体" w:hAnsi="宋体" w:hint="eastAsia"/>
          <w:color w:val="FF0000"/>
          <w:sz w:val="24"/>
          <w:szCs w:val="24"/>
        </w:rPr>
        <w:t>就消失了</w:t>
      </w:r>
      <w:r w:rsidR="00C42DBA">
        <w:rPr>
          <w:rFonts w:ascii="宋体" w:eastAsia="宋体" w:hAnsi="宋体" w:hint="eastAsia"/>
          <w:sz w:val="24"/>
          <w:szCs w:val="24"/>
        </w:rPr>
        <w:t>。</w:t>
      </w:r>
    </w:p>
    <w:p w:rsidR="00D96713" w:rsidRDefault="00C42DBA" w:rsidP="004758AE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生命周期</w:t>
      </w:r>
    </w:p>
    <w:p w:rsidR="00D96713" w:rsidRPr="00D96713" w:rsidRDefault="00D96713" w:rsidP="00D96713">
      <w:r>
        <w:rPr>
          <w:noProof/>
        </w:rPr>
        <w:drawing>
          <wp:inline distT="0" distB="0" distL="0" distR="0" wp14:anchorId="4E01603F" wp14:editId="7E20034B">
            <wp:extent cx="5274310" cy="1329690"/>
            <wp:effectExtent l="0" t="0" r="2540" b="381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F8" w:rsidRPr="0066663F" w:rsidRDefault="0066663F" w:rsidP="00E06AB5">
      <w:pPr>
        <w:pStyle w:val="3"/>
      </w:pPr>
      <w:r w:rsidRPr="0066663F">
        <w:rPr>
          <w:highlight w:val="lightGray"/>
        </w:rPr>
        <w:t>1.2</w:t>
      </w:r>
      <w:r w:rsidRPr="0066663F">
        <w:t xml:space="preserve"> </w:t>
      </w:r>
      <w:r w:rsidR="009A42F8" w:rsidRPr="0066663F">
        <w:t>S</w:t>
      </w:r>
      <w:r w:rsidR="009A42F8" w:rsidRPr="0066663F">
        <w:rPr>
          <w:rFonts w:hint="eastAsia"/>
        </w:rPr>
        <w:t>tatic的属性的特点：</w:t>
      </w:r>
    </w:p>
    <w:p w:rsidR="00E631E4" w:rsidRPr="0066663F" w:rsidRDefault="00E631E4" w:rsidP="00E631E4">
      <w:pPr>
        <w:rPr>
          <w:rFonts w:ascii="宋体" w:eastAsia="宋体" w:hAnsi="宋体"/>
          <w:color w:val="FF0000"/>
          <w:sz w:val="24"/>
          <w:szCs w:val="24"/>
        </w:rPr>
      </w:pPr>
      <w:r w:rsidRPr="0066663F">
        <w:rPr>
          <w:rFonts w:ascii="宋体" w:eastAsia="宋体" w:hAnsi="宋体" w:hint="eastAsia"/>
          <w:color w:val="FF0000"/>
          <w:sz w:val="24"/>
          <w:szCs w:val="24"/>
        </w:rPr>
        <w:t>类属性的调用是通过 类名.</w:t>
      </w:r>
      <w:r w:rsidRPr="0066663F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6663F">
        <w:rPr>
          <w:rFonts w:ascii="宋体" w:eastAsia="宋体" w:hAnsi="宋体" w:hint="eastAsia"/>
          <w:color w:val="FF0000"/>
          <w:sz w:val="24"/>
          <w:szCs w:val="24"/>
        </w:rPr>
        <w:t>的方式来调用</w:t>
      </w:r>
    </w:p>
    <w:p w:rsidR="009A42F8" w:rsidRPr="0066663F" w:rsidRDefault="009A42F8" w:rsidP="00543791">
      <w:pPr>
        <w:spacing w:before="240" w:line="276" w:lineRule="auto"/>
        <w:rPr>
          <w:rFonts w:ascii="宋体" w:eastAsia="宋体" w:hAnsi="宋体"/>
          <w:color w:val="FF0000"/>
          <w:sz w:val="24"/>
          <w:szCs w:val="24"/>
        </w:rPr>
      </w:pPr>
      <w:r w:rsidRPr="0066663F">
        <w:rPr>
          <w:rFonts w:ascii="宋体" w:eastAsia="宋体" w:hAnsi="宋体" w:hint="eastAsia"/>
          <w:color w:val="FF0000"/>
          <w:sz w:val="24"/>
          <w:szCs w:val="24"/>
        </w:rPr>
        <w:t>本类的static的属性是被这个类的所有的对象共享的</w:t>
      </w:r>
    </w:p>
    <w:p w:rsidR="009A42F8" w:rsidRDefault="009A42F8" w:rsidP="00543791">
      <w:pPr>
        <w:spacing w:before="240"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DAD0B8" wp14:editId="56FCA9FC">
            <wp:extent cx="3124054" cy="2648309"/>
            <wp:effectExtent l="0" t="0" r="63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b="9157"/>
                    <a:stretch/>
                  </pic:blipFill>
                  <pic:spPr bwMode="auto">
                    <a:xfrm>
                      <a:off x="0" y="0"/>
                      <a:ext cx="3146087" cy="266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2F8" w:rsidRDefault="009A42F8" w:rsidP="00543791">
      <w:pPr>
        <w:spacing w:before="240"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D0426D" wp14:editId="52938492">
            <wp:extent cx="3562710" cy="211879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734599" cy="22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3F" w:rsidRDefault="009A42F8" w:rsidP="00543791">
      <w:pPr>
        <w:spacing w:before="240"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7F5186" wp14:editId="485CA169">
            <wp:extent cx="2114550" cy="628650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3F" w:rsidRDefault="00954BB3" w:rsidP="00E06AB5">
      <w:pPr>
        <w:pStyle w:val="3"/>
      </w:pPr>
      <w:r>
        <w:rPr>
          <w:rFonts w:hint="eastAsia"/>
        </w:rPr>
        <w:lastRenderedPageBreak/>
        <w:t>1.3</w:t>
      </w:r>
      <w:r>
        <w:t xml:space="preserve"> </w:t>
      </w:r>
      <w:r w:rsidR="0066663F">
        <w:t>S</w:t>
      </w:r>
      <w:r w:rsidR="0066663F">
        <w:rPr>
          <w:rFonts w:hint="eastAsia"/>
        </w:rPr>
        <w:t>tatic在属性上的应用</w:t>
      </w:r>
      <w:r>
        <w:rPr>
          <w:rFonts w:hint="eastAsia"/>
        </w:rPr>
        <w:t>场景</w:t>
      </w:r>
    </w:p>
    <w:p w:rsidR="009A42F8" w:rsidRDefault="00954BB3" w:rsidP="00543791">
      <w:pPr>
        <w:spacing w:before="240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一般把常量定义成static，或者</w:t>
      </w:r>
      <w:proofErr w:type="gramStart"/>
      <w:r>
        <w:rPr>
          <w:rFonts w:ascii="宋体" w:eastAsia="宋体" w:hAnsi="宋体" w:hint="eastAsia"/>
          <w:sz w:val="24"/>
          <w:szCs w:val="24"/>
        </w:rPr>
        <w:t>当前类</w:t>
      </w:r>
      <w:proofErr w:type="gramEnd"/>
      <w:r>
        <w:rPr>
          <w:rFonts w:ascii="宋体" w:eastAsia="宋体" w:hAnsi="宋体" w:hint="eastAsia"/>
          <w:sz w:val="24"/>
          <w:szCs w:val="24"/>
        </w:rPr>
        <w:t>创建的每一个对象都有的相同的属性也可以把这种属性定义成static。</w:t>
      </w:r>
    </w:p>
    <w:p w:rsidR="00092F14" w:rsidRPr="003459C7" w:rsidRDefault="003459C7" w:rsidP="004758AE">
      <w:pPr>
        <w:pStyle w:val="2"/>
      </w:pPr>
      <w:r>
        <w:t>2.</w:t>
      </w:r>
      <w:r w:rsidR="00092F14" w:rsidRPr="003459C7">
        <w:rPr>
          <w:rFonts w:hint="eastAsia"/>
        </w:rPr>
        <w:t>sta</w:t>
      </w:r>
      <w:r w:rsidR="00092F14" w:rsidRPr="003459C7">
        <w:t>tic</w:t>
      </w:r>
      <w:r w:rsidR="00092F14" w:rsidRPr="003459C7">
        <w:rPr>
          <w:rFonts w:hint="eastAsia"/>
        </w:rPr>
        <w:t>修饰在方法上</w:t>
      </w:r>
    </w:p>
    <w:p w:rsidR="00B76340" w:rsidRDefault="003459C7" w:rsidP="00E06AB5">
      <w:pPr>
        <w:pStyle w:val="3"/>
      </w:pPr>
      <w:r>
        <w:rPr>
          <w:rFonts w:hint="eastAsia"/>
        </w:rPr>
        <w:t>2.1</w:t>
      </w:r>
      <w:r w:rsidR="00B76340" w:rsidRPr="00A629D9">
        <w:rPr>
          <w:rFonts w:hint="eastAsia"/>
          <w:color w:val="FF0000"/>
        </w:rPr>
        <w:t>没有static修饰的</w:t>
      </w:r>
      <w:r w:rsidR="00B76340" w:rsidRPr="00A629D9">
        <w:rPr>
          <w:rFonts w:hint="eastAsia"/>
          <w:color w:val="FF0000"/>
          <w:highlight w:val="yellow"/>
        </w:rPr>
        <w:t>对象</w:t>
      </w:r>
      <w:r w:rsidR="00B76340" w:rsidRPr="00A629D9">
        <w:rPr>
          <w:rFonts w:hint="eastAsia"/>
          <w:color w:val="FF0000"/>
        </w:rPr>
        <w:t>方法</w:t>
      </w:r>
      <w:r w:rsidR="00B76340">
        <w:rPr>
          <w:rFonts w:hint="eastAsia"/>
        </w:rPr>
        <w:t>：</w:t>
      </w:r>
    </w:p>
    <w:p w:rsidR="00B76340" w:rsidRDefault="00B76340" w:rsidP="00B7634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8BB560" wp14:editId="00396AB1">
            <wp:extent cx="1449238" cy="2142046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457986" cy="21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40" w:rsidRDefault="00B76340" w:rsidP="00B763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结构图为：</w:t>
      </w:r>
    </w:p>
    <w:p w:rsidR="00B76340" w:rsidRDefault="00B76340" w:rsidP="00B7634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224D43" wp14:editId="57DE1F90">
            <wp:extent cx="5039067" cy="3071004"/>
            <wp:effectExtent l="0" t="0" r="9525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040898" cy="3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40" w:rsidRDefault="003459C7" w:rsidP="00E06AB5">
      <w:pPr>
        <w:pStyle w:val="3"/>
      </w:pPr>
      <w:r>
        <w:rPr>
          <w:rFonts w:hint="eastAsia"/>
        </w:rPr>
        <w:lastRenderedPageBreak/>
        <w:t>2.2</w:t>
      </w:r>
      <w:r w:rsidR="00B76340">
        <w:rPr>
          <w:rFonts w:hint="eastAsia"/>
        </w:rPr>
        <w:t>加上static修饰：</w:t>
      </w:r>
    </w:p>
    <w:p w:rsidR="00B76340" w:rsidRDefault="008B4114" w:rsidP="00B7634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929007" wp14:editId="29490BBF">
            <wp:extent cx="3191774" cy="1364422"/>
            <wp:effectExtent l="0" t="0" r="0" b="762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203065" cy="13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DF" w:rsidRPr="00B76340" w:rsidRDefault="004965DF" w:rsidP="00B7634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4B37D4" wp14:editId="20A9961C">
            <wp:extent cx="3169758" cy="957532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213220" cy="9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36D43" wp14:editId="4DCB3F24">
            <wp:extent cx="2171700" cy="619125"/>
            <wp:effectExtent l="0" t="0" r="0" b="952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40" w:rsidRDefault="008B4114" w:rsidP="008B4114">
      <w:r>
        <w:rPr>
          <w:noProof/>
        </w:rPr>
        <w:drawing>
          <wp:inline distT="0" distB="0" distL="0" distR="0" wp14:anchorId="28D5077B" wp14:editId="2B1C740F">
            <wp:extent cx="4896258" cy="3416061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919469" cy="34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C7" w:rsidRDefault="003459C7" w:rsidP="00E06AB5">
      <w:pPr>
        <w:pStyle w:val="3"/>
      </w:pPr>
      <w:r>
        <w:rPr>
          <w:rFonts w:hint="eastAsia"/>
        </w:rPr>
        <w:lastRenderedPageBreak/>
        <w:t>2.3 static注意点</w:t>
      </w:r>
    </w:p>
    <w:p w:rsidR="004965DF" w:rsidRDefault="004C499F" w:rsidP="00D1744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768D8" wp14:editId="710DD286">
                <wp:simplePos x="0" y="0"/>
                <wp:positionH relativeFrom="column">
                  <wp:posOffset>313810</wp:posOffset>
                </wp:positionH>
                <wp:positionV relativeFrom="paragraph">
                  <wp:posOffset>444045</wp:posOffset>
                </wp:positionV>
                <wp:extent cx="2372264" cy="189781"/>
                <wp:effectExtent l="19050" t="19050" r="28575" b="20320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1BDE6" id="矩形 334" o:spid="_x0000_s1026" style="position:absolute;left:0;text-align:left;margin-left:24.7pt;margin-top:34.95pt;width:186.8pt;height:1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" filled="f" strokecolor="red" strokeweight="2.25pt"/>
            </w:pict>
          </mc:Fallback>
        </mc:AlternateContent>
      </w:r>
      <w:r w:rsidR="006B27F2">
        <w:rPr>
          <w:noProof/>
        </w:rPr>
        <w:drawing>
          <wp:inline distT="0" distB="0" distL="0" distR="0" wp14:anchorId="6E9F98C4" wp14:editId="7BB477C8">
            <wp:extent cx="6297855" cy="1578634"/>
            <wp:effectExtent l="0" t="0" r="8255" b="254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366482" cy="15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AE" w:rsidRDefault="00F710AE" w:rsidP="00D1744E">
      <w:r>
        <w:rPr>
          <w:noProof/>
        </w:rPr>
        <w:drawing>
          <wp:inline distT="0" distB="0" distL="0" distR="0" wp14:anchorId="340D79E4" wp14:editId="2C674098">
            <wp:extent cx="3096883" cy="3336951"/>
            <wp:effectExtent l="0" t="0" r="889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13277" cy="33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AE" w:rsidRDefault="00F710AE" w:rsidP="00D1744E">
      <w:r>
        <w:rPr>
          <w:noProof/>
        </w:rPr>
        <w:drawing>
          <wp:inline distT="0" distB="0" distL="0" distR="0" wp14:anchorId="06B0AAAF" wp14:editId="45D297E2">
            <wp:extent cx="3027872" cy="891014"/>
            <wp:effectExtent l="0" t="0" r="1270" b="444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034462" cy="8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AE" w:rsidRDefault="00F710AE" w:rsidP="00D1744E">
      <w:r>
        <w:rPr>
          <w:noProof/>
        </w:rPr>
        <w:drawing>
          <wp:inline distT="0" distB="0" distL="0" distR="0" wp14:anchorId="667492E5" wp14:editId="6E641D3A">
            <wp:extent cx="4724400" cy="99060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99F" w:rsidRPr="00CA1241" w:rsidRDefault="004C499F" w:rsidP="00D1744E">
      <w:pPr>
        <w:rPr>
          <w:rFonts w:ascii="宋体" w:eastAsia="宋体" w:hAnsi="宋体"/>
          <w:sz w:val="24"/>
          <w:szCs w:val="24"/>
        </w:rPr>
      </w:pPr>
      <w:r w:rsidRPr="004C499F">
        <w:rPr>
          <w:rFonts w:ascii="宋体" w:eastAsia="宋体" w:hAnsi="宋体" w:hint="eastAsia"/>
          <w:sz w:val="24"/>
          <w:szCs w:val="24"/>
        </w:rPr>
        <w:t>补充：对象方法还可以调用对象方法</w:t>
      </w:r>
      <w:r w:rsidR="00CA1241">
        <w:rPr>
          <w:rFonts w:ascii="宋体" w:eastAsia="宋体" w:hAnsi="宋体" w:hint="eastAsia"/>
          <w:sz w:val="24"/>
          <w:szCs w:val="24"/>
        </w:rPr>
        <w:t>和类方法</w:t>
      </w:r>
    </w:p>
    <w:p w:rsidR="00F710AE" w:rsidRDefault="00583F0C" w:rsidP="00D1744E">
      <w:r>
        <w:rPr>
          <w:noProof/>
        </w:rPr>
        <w:lastRenderedPageBreak/>
        <w:drawing>
          <wp:inline distT="0" distB="0" distL="0" distR="0" wp14:anchorId="69081DA6" wp14:editId="7E7ABF53">
            <wp:extent cx="3179597" cy="2786332"/>
            <wp:effectExtent l="0" t="0" r="190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192682" cy="27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C7" w:rsidRDefault="003459C7" w:rsidP="00D1744E">
      <w:r>
        <w:rPr>
          <w:rFonts w:hint="eastAsia"/>
        </w:rPr>
        <w:t>PS:</w:t>
      </w:r>
    </w:p>
    <w:p w:rsidR="004C499F" w:rsidRDefault="00361912" w:rsidP="00D1744E">
      <w:r>
        <w:rPr>
          <w:noProof/>
        </w:rPr>
        <w:drawing>
          <wp:inline distT="0" distB="0" distL="0" distR="0" wp14:anchorId="6E96D890" wp14:editId="62E04C66">
            <wp:extent cx="2950234" cy="904104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003851" cy="9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C7" w:rsidRDefault="003459C7" w:rsidP="00E06AB5">
      <w:pPr>
        <w:pStyle w:val="3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static方法的应用场景</w:t>
      </w:r>
    </w:p>
    <w:p w:rsidR="003459C7" w:rsidRPr="003459C7" w:rsidRDefault="003459C7" w:rsidP="003459C7">
      <w:pPr>
        <w:rPr>
          <w:rFonts w:ascii="宋体" w:eastAsia="宋体" w:hAnsi="宋体"/>
          <w:sz w:val="24"/>
          <w:szCs w:val="24"/>
        </w:rPr>
      </w:pPr>
      <w:r w:rsidRPr="003459C7">
        <w:rPr>
          <w:rFonts w:ascii="宋体" w:eastAsia="宋体" w:hAnsi="宋体" w:hint="eastAsia"/>
          <w:sz w:val="24"/>
          <w:szCs w:val="24"/>
        </w:rPr>
        <w:t>static方法多用于工具类</w:t>
      </w:r>
      <w:proofErr w:type="gramStart"/>
      <w:r w:rsidR="00166D04">
        <w:rPr>
          <w:rFonts w:ascii="宋体" w:eastAsia="宋体" w:hAnsi="宋体" w:hint="eastAsia"/>
          <w:sz w:val="24"/>
          <w:szCs w:val="24"/>
        </w:rPr>
        <w:t>以及单例模式</w:t>
      </w:r>
      <w:proofErr w:type="gramEnd"/>
      <w:r w:rsidR="00A33C33">
        <w:rPr>
          <w:rFonts w:ascii="宋体" w:eastAsia="宋体" w:hAnsi="宋体" w:hint="eastAsia"/>
          <w:sz w:val="24"/>
          <w:szCs w:val="24"/>
        </w:rPr>
        <w:t>，不用创建对象就能用，如：</w:t>
      </w:r>
    </w:p>
    <w:p w:rsidR="003459C7" w:rsidRPr="00B76340" w:rsidRDefault="00A33C33" w:rsidP="003459C7">
      <w:r>
        <w:rPr>
          <w:noProof/>
        </w:rPr>
        <w:drawing>
          <wp:inline distT="0" distB="0" distL="0" distR="0" wp14:anchorId="247F981A" wp14:editId="7CD60C54">
            <wp:extent cx="3306011" cy="2639683"/>
            <wp:effectExtent l="0" t="0" r="8890" b="889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319687" cy="26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14" w:rsidRDefault="00FD2438" w:rsidP="005A7DF3">
      <w:pPr>
        <w:pStyle w:val="1"/>
      </w:pPr>
      <w:r>
        <w:rPr>
          <w:rFonts w:hint="eastAsia"/>
        </w:rPr>
        <w:lastRenderedPageBreak/>
        <w:t>49</w:t>
      </w:r>
      <w:r w:rsidR="00092F14">
        <w:t xml:space="preserve"> </w:t>
      </w:r>
      <w:proofErr w:type="gramStart"/>
      <w:r w:rsidR="00092F14">
        <w:rPr>
          <w:rFonts w:hint="eastAsia"/>
        </w:rPr>
        <w:t>单例模式</w:t>
      </w:r>
      <w:proofErr w:type="gramEnd"/>
    </w:p>
    <w:p w:rsidR="004F4026" w:rsidRDefault="009830A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DE2FBB" wp14:editId="5AF1E986">
            <wp:extent cx="6390833" cy="448574"/>
            <wp:effectExtent l="0" t="0" r="0" b="889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449751" cy="4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15" w:rsidRDefault="007A751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5842B3" wp14:editId="2803CE6E">
            <wp:extent cx="6280030" cy="558754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6"/>
                    <a:srcRect r="2837" b="63423"/>
                    <a:stretch/>
                  </pic:blipFill>
                  <pic:spPr bwMode="auto">
                    <a:xfrm>
                      <a:off x="0" y="0"/>
                      <a:ext cx="6995427" cy="62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0AA" w:rsidRDefault="009830A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单例模式</w:t>
      </w:r>
      <w:proofErr w:type="gramEnd"/>
      <w:r>
        <w:rPr>
          <w:rFonts w:ascii="宋体" w:eastAsia="宋体" w:hAnsi="宋体" w:hint="eastAsia"/>
          <w:sz w:val="24"/>
          <w:szCs w:val="24"/>
        </w:rPr>
        <w:t>的创建步骤：</w:t>
      </w:r>
    </w:p>
    <w:p w:rsidR="009830AA" w:rsidRDefault="00C9382D" w:rsidP="00D72D94">
      <w:pPr>
        <w:pStyle w:val="aa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D72D94">
        <w:rPr>
          <w:rFonts w:ascii="宋体" w:eastAsia="宋体" w:hAnsi="宋体" w:hint="eastAsia"/>
          <w:sz w:val="24"/>
          <w:szCs w:val="24"/>
        </w:rPr>
        <w:t>将默认构造器私有化</w:t>
      </w:r>
    </w:p>
    <w:p w:rsidR="003C7DB4" w:rsidRPr="003C7DB4" w:rsidRDefault="003C7DB4" w:rsidP="003C7DB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D78A37" wp14:editId="6D1FA946">
            <wp:extent cx="3191774" cy="2028125"/>
            <wp:effectExtent l="0" t="0" r="889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7"/>
                    <a:srcRect b="49814"/>
                    <a:stretch/>
                  </pic:blipFill>
                  <pic:spPr bwMode="auto">
                    <a:xfrm>
                      <a:off x="0" y="0"/>
                      <a:ext cx="3218120" cy="204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D94" w:rsidRDefault="003C7DB4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28595" wp14:editId="7206FC01">
            <wp:extent cx="2992755" cy="1649864"/>
            <wp:effectExtent l="0" t="0" r="0" b="762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7"/>
                    <a:srcRect t="56459"/>
                    <a:stretch/>
                  </pic:blipFill>
                  <pic:spPr bwMode="auto">
                    <a:xfrm>
                      <a:off x="0" y="0"/>
                      <a:ext cx="2999704" cy="165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D94" w:rsidRDefault="00D72D94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904881" wp14:editId="23C4C328">
            <wp:extent cx="4960189" cy="1496218"/>
            <wp:effectExtent l="0" t="0" r="0" b="889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72019" cy="14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38" w:rsidRDefault="00C2373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样就不能直接创建对象，解决方法如下：</w:t>
      </w:r>
    </w:p>
    <w:p w:rsidR="00B1327F" w:rsidRDefault="00B1327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4ED49EB">
            <wp:extent cx="5201729" cy="38761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t="71319"/>
                    <a:stretch/>
                  </pic:blipFill>
                  <pic:spPr bwMode="auto">
                    <a:xfrm>
                      <a:off x="0" y="0"/>
                      <a:ext cx="5372439" cy="4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F1A" w:rsidRDefault="00A41F1A" w:rsidP="004758AE">
      <w:pPr>
        <w:pStyle w:val="2"/>
      </w:pPr>
      <w:r>
        <w:rPr>
          <w:rFonts w:hint="eastAsia"/>
        </w:rPr>
        <w:lastRenderedPageBreak/>
        <w:t>1 懒汉模式</w:t>
      </w:r>
    </w:p>
    <w:p w:rsidR="00C2373F" w:rsidRDefault="00C2373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533B33" wp14:editId="02C82C61">
            <wp:extent cx="2743200" cy="2705622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749565" cy="27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3F" w:rsidRDefault="00C2373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8A381E" wp14:editId="73AC1C9B">
            <wp:extent cx="2708695" cy="984980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28168" cy="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FC10FDB" wp14:editId="46723335">
            <wp:extent cx="2247900" cy="638175"/>
            <wp:effectExtent l="0" t="0" r="0" b="952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3F" w:rsidRDefault="00C2373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次调用这个</w:t>
      </w:r>
      <w:proofErr w:type="spellStart"/>
      <w:r>
        <w:rPr>
          <w:rFonts w:ascii="宋体" w:eastAsia="宋体" w:hAnsi="宋体" w:hint="eastAsia"/>
          <w:sz w:val="24"/>
          <w:szCs w:val="24"/>
        </w:rPr>
        <w:t>getInstance</w:t>
      </w:r>
      <w:proofErr w:type="spellEnd"/>
    </w:p>
    <w:p w:rsidR="00C2373F" w:rsidRDefault="00C2373F" w:rsidP="00D72D94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45E42FF2" wp14:editId="2F3F215F">
            <wp:extent cx="3131389" cy="1492683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145862" cy="14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E13" w:rsidRPr="00BE5E13">
        <w:rPr>
          <w:noProof/>
        </w:rPr>
        <w:t xml:space="preserve"> </w:t>
      </w:r>
      <w:r w:rsidR="00BE5E13">
        <w:rPr>
          <w:noProof/>
        </w:rPr>
        <w:drawing>
          <wp:inline distT="0" distB="0" distL="0" distR="0" wp14:anchorId="7FB65498" wp14:editId="79AC6C31">
            <wp:extent cx="2276475" cy="904875"/>
            <wp:effectExtent l="0" t="0" r="9525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8A" w:rsidRDefault="000B7A8A" w:rsidP="00D72D94">
      <w:pPr>
        <w:spacing w:line="276" w:lineRule="auto"/>
        <w:rPr>
          <w:rFonts w:ascii="宋体" w:eastAsia="宋体" w:hAnsi="宋体"/>
          <w:noProof/>
          <w:sz w:val="24"/>
          <w:szCs w:val="24"/>
        </w:rPr>
      </w:pPr>
      <w:r w:rsidRPr="00A41F1A">
        <w:rPr>
          <w:rFonts w:ascii="宋体" w:eastAsia="宋体" w:hAnsi="宋体" w:hint="eastAsia"/>
          <w:noProof/>
          <w:sz w:val="24"/>
          <w:szCs w:val="24"/>
        </w:rPr>
        <w:t>发现获得的是同一个对象</w:t>
      </w:r>
    </w:p>
    <w:p w:rsidR="00B1327F" w:rsidRDefault="00B1327F" w:rsidP="00D72D9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懒汉模式：只有在调用</w:t>
      </w:r>
      <w:proofErr w:type="spellStart"/>
      <w:r>
        <w:rPr>
          <w:rFonts w:ascii="宋体" w:eastAsia="宋体" w:hAnsi="宋体" w:hint="eastAsia"/>
          <w:sz w:val="24"/>
          <w:szCs w:val="24"/>
        </w:rPr>
        <w:t>getInstance</w:t>
      </w:r>
      <w:proofErr w:type="spellEnd"/>
      <w:r>
        <w:rPr>
          <w:rFonts w:ascii="宋体" w:eastAsia="宋体" w:hAnsi="宋体" w:hint="eastAsia"/>
          <w:sz w:val="24"/>
          <w:szCs w:val="24"/>
        </w:rPr>
        <w:t>方法时才去创建对象（用的时候才去造）</w:t>
      </w:r>
      <w:r w:rsidR="007E1FD2">
        <w:rPr>
          <w:rFonts w:ascii="宋体" w:eastAsia="宋体" w:hAnsi="宋体" w:hint="eastAsia"/>
          <w:sz w:val="24"/>
          <w:szCs w:val="24"/>
        </w:rPr>
        <w:t>，也叫</w:t>
      </w:r>
      <w:r w:rsidR="007E1FD2" w:rsidRPr="00807048">
        <w:rPr>
          <w:rFonts w:ascii="宋体" w:eastAsia="宋体" w:hAnsi="宋体" w:hint="eastAsia"/>
          <w:color w:val="FF0000"/>
          <w:sz w:val="24"/>
          <w:szCs w:val="24"/>
        </w:rPr>
        <w:t>延迟加载</w:t>
      </w:r>
      <w:r w:rsidR="007E1FD2">
        <w:rPr>
          <w:rFonts w:ascii="宋体" w:eastAsia="宋体" w:hAnsi="宋体" w:hint="eastAsia"/>
          <w:sz w:val="24"/>
          <w:szCs w:val="24"/>
        </w:rPr>
        <w:t>。</w:t>
      </w:r>
    </w:p>
    <w:p w:rsidR="00202321" w:rsidRPr="005E61FE" w:rsidRDefault="005E61FE" w:rsidP="004758AE">
      <w:pPr>
        <w:pStyle w:val="2"/>
      </w:pPr>
      <w:r>
        <w:rPr>
          <w:rFonts w:hint="eastAsia"/>
        </w:rPr>
        <w:lastRenderedPageBreak/>
        <w:t>2</w:t>
      </w:r>
      <w:r w:rsidR="00807048">
        <w:t xml:space="preserve"> </w:t>
      </w:r>
      <w:r w:rsidR="00202321" w:rsidRPr="005E61FE">
        <w:rPr>
          <w:rFonts w:hint="eastAsia"/>
        </w:rPr>
        <w:t>饿汉模式</w:t>
      </w:r>
    </w:p>
    <w:p w:rsidR="00202321" w:rsidRDefault="005E61FE" w:rsidP="005E61FE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22A187" wp14:editId="235067E3">
            <wp:extent cx="2967487" cy="1989880"/>
            <wp:effectExtent l="0" t="0" r="444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979038" cy="19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79" w:rsidRDefault="006D3279" w:rsidP="005E61FE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B6425" wp14:editId="092894F3">
            <wp:extent cx="2803585" cy="1442053"/>
            <wp:effectExtent l="0" t="0" r="0" b="635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08154" cy="14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6AD04" wp14:editId="1A8CF803">
            <wp:extent cx="2333625" cy="876300"/>
            <wp:effectExtent l="0" t="0" r="9525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FE" w:rsidRPr="005E61FE" w:rsidRDefault="006D3279" w:rsidP="005E61FE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饿汉模式：</w:t>
      </w:r>
      <w:r w:rsidR="005E61FE">
        <w:rPr>
          <w:rFonts w:ascii="宋体" w:eastAsia="宋体" w:hAnsi="宋体" w:hint="eastAsia"/>
          <w:sz w:val="24"/>
          <w:szCs w:val="24"/>
        </w:rPr>
        <w:t>类加载到虚拟机里的时候就早早地创建出来了一个对象，每次调用</w:t>
      </w:r>
      <w:proofErr w:type="spellStart"/>
      <w:r w:rsidR="005E61FE">
        <w:rPr>
          <w:rFonts w:ascii="宋体" w:eastAsia="宋体" w:hAnsi="宋体" w:hint="eastAsia"/>
          <w:sz w:val="24"/>
          <w:szCs w:val="24"/>
        </w:rPr>
        <w:t>getInstance</w:t>
      </w:r>
      <w:proofErr w:type="spellEnd"/>
      <w:r w:rsidR="005E61FE">
        <w:rPr>
          <w:rFonts w:ascii="宋体" w:eastAsia="宋体" w:hAnsi="宋体" w:hint="eastAsia"/>
          <w:sz w:val="24"/>
          <w:szCs w:val="24"/>
        </w:rPr>
        <w:t>方法的时候就返回同一个对象就行了。</w:t>
      </w:r>
      <w:r w:rsidR="005A4C7C">
        <w:rPr>
          <w:rFonts w:ascii="宋体" w:eastAsia="宋体" w:hAnsi="宋体" w:hint="eastAsia"/>
          <w:sz w:val="24"/>
          <w:szCs w:val="24"/>
        </w:rPr>
        <w:t>也就是还没用的时候就已经准备好了，用的时候直接拿来用就好了</w:t>
      </w:r>
      <w:r w:rsidR="007A7515">
        <w:rPr>
          <w:rFonts w:ascii="宋体" w:eastAsia="宋体" w:hAnsi="宋体" w:hint="eastAsia"/>
          <w:sz w:val="24"/>
          <w:szCs w:val="24"/>
        </w:rPr>
        <w:t>。</w:t>
      </w:r>
      <w:r w:rsidR="00807048">
        <w:rPr>
          <w:rFonts w:ascii="宋体" w:eastAsia="宋体" w:hAnsi="宋体" w:hint="eastAsia"/>
          <w:sz w:val="24"/>
          <w:szCs w:val="24"/>
        </w:rPr>
        <w:t>也叫</w:t>
      </w:r>
      <w:r w:rsidR="00807048" w:rsidRPr="00F64E88">
        <w:rPr>
          <w:rFonts w:ascii="宋体" w:eastAsia="宋体" w:hAnsi="宋体" w:hint="eastAsia"/>
          <w:color w:val="FF0000"/>
          <w:sz w:val="24"/>
          <w:szCs w:val="24"/>
        </w:rPr>
        <w:t>预先加载</w:t>
      </w:r>
      <w:r w:rsidR="00F64E88" w:rsidRPr="00F64E88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:rsidR="004F4026" w:rsidRDefault="00807048" w:rsidP="005A7DF3">
      <w:pPr>
        <w:pStyle w:val="1"/>
      </w:pP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类的继承概述</w:t>
      </w:r>
    </w:p>
    <w:p w:rsidR="00457372" w:rsidRPr="00457372" w:rsidRDefault="00457372" w:rsidP="00457372">
      <w:pPr>
        <w:spacing w:line="276" w:lineRule="auto"/>
        <w:rPr>
          <w:rFonts w:ascii="宋体" w:eastAsia="宋体" w:hAnsi="宋体"/>
          <w:sz w:val="24"/>
          <w:szCs w:val="24"/>
        </w:rPr>
      </w:pPr>
      <w:r w:rsidRPr="00457372">
        <w:rPr>
          <w:rFonts w:ascii="宋体" w:eastAsia="宋体" w:hAnsi="宋体" w:hint="eastAsia"/>
          <w:sz w:val="24"/>
          <w:szCs w:val="24"/>
        </w:rPr>
        <w:t>先看演示代码，有两个老师类，分别是教Ja</w:t>
      </w:r>
      <w:r w:rsidRPr="00457372">
        <w:rPr>
          <w:rFonts w:ascii="宋体" w:eastAsia="宋体" w:hAnsi="宋体"/>
          <w:sz w:val="24"/>
          <w:szCs w:val="24"/>
        </w:rPr>
        <w:t>va</w:t>
      </w:r>
      <w:r w:rsidRPr="00457372">
        <w:rPr>
          <w:rFonts w:ascii="宋体" w:eastAsia="宋体" w:hAnsi="宋体" w:hint="eastAsia"/>
          <w:sz w:val="24"/>
          <w:szCs w:val="24"/>
        </w:rPr>
        <w:t>和Php，这两个类有一些共同的属性和方法，也有一些不同的方法</w:t>
      </w:r>
      <w:r w:rsidR="00DA7AD7">
        <w:rPr>
          <w:rFonts w:ascii="宋体" w:eastAsia="宋体" w:hAnsi="宋体" w:hint="eastAsia"/>
          <w:sz w:val="24"/>
          <w:szCs w:val="24"/>
        </w:rPr>
        <w:t>：</w:t>
      </w:r>
    </w:p>
    <w:p w:rsidR="00E5439B" w:rsidRDefault="001D504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6108B" wp14:editId="33EDF6B1">
            <wp:extent cx="3252159" cy="3713615"/>
            <wp:effectExtent l="0" t="0" r="5715" b="127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56306" cy="37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F0" w:rsidRDefault="0045737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3595F6" wp14:editId="6021299E">
            <wp:extent cx="2751827" cy="1106216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757077" cy="11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08" w:rsidRDefault="00DA7AD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程序非常臃肿，有很多重复的地方。</w:t>
      </w:r>
    </w:p>
    <w:p w:rsidR="00DA7AD7" w:rsidRDefault="00DA7AD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需要遵守一个规则：</w:t>
      </w:r>
      <w:r w:rsidRPr="00FC380A">
        <w:rPr>
          <w:rFonts w:ascii="宋体" w:eastAsia="宋体" w:hAnsi="宋体" w:hint="eastAsia"/>
          <w:color w:val="FF0000"/>
          <w:sz w:val="24"/>
          <w:szCs w:val="24"/>
        </w:rPr>
        <w:t>高内聚，低耦合</w:t>
      </w:r>
    </w:p>
    <w:p w:rsidR="00A51BA3" w:rsidRDefault="002630F4" w:rsidP="004758AE">
      <w:pPr>
        <w:pStyle w:val="2"/>
      </w:pPr>
      <w:r>
        <w:rPr>
          <w:rFonts w:hint="eastAsia"/>
        </w:rPr>
        <w:t>1</w:t>
      </w:r>
      <w:r>
        <w:t xml:space="preserve"> </w:t>
      </w:r>
      <w:r w:rsidR="00A51BA3">
        <w:rPr>
          <w:rFonts w:hint="eastAsia"/>
        </w:rPr>
        <w:t>继承的概念：</w:t>
      </w:r>
    </w:p>
    <w:p w:rsidR="00DA7AD7" w:rsidRDefault="0034684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07365</wp:posOffset>
                </wp:positionV>
                <wp:extent cx="4152900" cy="228600"/>
                <wp:effectExtent l="0" t="0" r="19050" b="19050"/>
                <wp:wrapNone/>
                <wp:docPr id="411" name="矩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9E5AF" id="矩形 411" o:spid="_x0000_s1026" style="position:absolute;left:0;text-align:left;margin-left:163.5pt;margin-top:39.95pt;width:327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" filled="f" strokecolor="#0070c0" strokeweight="1.5pt"/>
            </w:pict>
          </mc:Fallback>
        </mc:AlternateContent>
      </w:r>
      <w:r w:rsidR="00870A88">
        <w:rPr>
          <w:noProof/>
        </w:rPr>
        <w:drawing>
          <wp:inline distT="0" distB="0" distL="0" distR="0" wp14:anchorId="24825CF6" wp14:editId="4E35E2EA">
            <wp:extent cx="6276776" cy="621935"/>
            <wp:effectExtent l="0" t="0" r="0" b="698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394100" cy="6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0A" w:rsidRDefault="00FC380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68C271" wp14:editId="5FF7EE08">
            <wp:extent cx="5274310" cy="165735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Default="00A51BA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679F8E" wp14:editId="60F3E693">
            <wp:extent cx="3485072" cy="3971726"/>
            <wp:effectExtent l="0" t="0" r="127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487597" cy="39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Default="003F0E9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9BBE" wp14:editId="46033B12">
            <wp:extent cx="2889849" cy="2936967"/>
            <wp:effectExtent l="0" t="0" r="635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96205" cy="29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ECD3F1D" wp14:editId="53A9A9FB">
            <wp:extent cx="1809750" cy="81915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0A" w:rsidRDefault="00FC380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D214DE" wp14:editId="3C049330">
            <wp:extent cx="4962525" cy="424796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052631" cy="4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4" w:rsidRDefault="002630F4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807048" w:rsidRDefault="00807048" w:rsidP="005A7DF3">
      <w:pPr>
        <w:pStyle w:val="1"/>
      </w:pPr>
      <w:r>
        <w:rPr>
          <w:rFonts w:hint="eastAsia"/>
        </w:rPr>
        <w:lastRenderedPageBreak/>
        <w:t>51 类继承的特点</w:t>
      </w:r>
    </w:p>
    <w:p w:rsidR="00110714" w:rsidRDefault="00D01C0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C391DD" wp14:editId="75BFBAED">
            <wp:extent cx="6222372" cy="603849"/>
            <wp:effectExtent l="0" t="0" r="0" b="635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r="8972" b="76682"/>
                    <a:stretch/>
                  </pic:blipFill>
                  <pic:spPr bwMode="auto">
                    <a:xfrm>
                      <a:off x="0" y="0"/>
                      <a:ext cx="6278103" cy="60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C00" w:rsidRDefault="00D01C0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三个特点在上一节已有所体现。</w:t>
      </w:r>
    </w:p>
    <w:p w:rsidR="009B0EED" w:rsidRDefault="009B0EE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子类只能获得父类中的</w:t>
      </w:r>
      <w:r w:rsidRPr="00A07242">
        <w:rPr>
          <w:rFonts w:ascii="宋体" w:eastAsia="宋体" w:hAnsi="宋体" w:hint="eastAsia"/>
          <w:color w:val="FF0000"/>
          <w:sz w:val="24"/>
          <w:szCs w:val="24"/>
        </w:rPr>
        <w:t>非private</w:t>
      </w:r>
      <w:r>
        <w:rPr>
          <w:rFonts w:ascii="宋体" w:eastAsia="宋体" w:hAnsi="宋体" w:hint="eastAsia"/>
          <w:sz w:val="24"/>
          <w:szCs w:val="24"/>
        </w:rPr>
        <w:t>的属性</w:t>
      </w:r>
      <w:r w:rsidR="00346843">
        <w:rPr>
          <w:rFonts w:ascii="宋体" w:eastAsia="宋体" w:hAnsi="宋体" w:hint="eastAsia"/>
          <w:sz w:val="24"/>
          <w:szCs w:val="24"/>
        </w:rPr>
        <w:t>和方法</w:t>
      </w:r>
      <w:r>
        <w:rPr>
          <w:rFonts w:ascii="宋体" w:eastAsia="宋体" w:hAnsi="宋体" w:hint="eastAsia"/>
          <w:sz w:val="24"/>
          <w:szCs w:val="24"/>
        </w:rPr>
        <w:t>，如果想要继承private的属性，就得提供公共的set和get的方法。</w:t>
      </w:r>
      <w:r w:rsidRPr="00F43AA3">
        <w:rPr>
          <w:rFonts w:ascii="宋体" w:eastAsia="宋体" w:hAnsi="宋体" w:hint="eastAsia"/>
          <w:color w:val="FF0000"/>
          <w:sz w:val="24"/>
          <w:szCs w:val="24"/>
        </w:rPr>
        <w:t>私有的方法是无法继承下来的</w:t>
      </w:r>
    </w:p>
    <w:p w:rsidR="00964713" w:rsidRDefault="00805EE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778D13" wp14:editId="28BBF3B2">
            <wp:extent cx="5409353" cy="3053751"/>
            <wp:effectExtent l="0" t="0" r="127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19228" cy="30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E5" w:rsidRDefault="00805EE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1DF7D3" wp14:editId="136C8F11">
            <wp:extent cx="6256183" cy="45720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364164" cy="4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41" w:rsidRDefault="00A0724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5FA217" wp14:editId="56341A78">
            <wp:extent cx="3131389" cy="4018083"/>
            <wp:effectExtent l="0" t="0" r="0" b="190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134028" cy="40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42" w:rsidRDefault="00A0724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A54A35" wp14:editId="72A814B8">
            <wp:extent cx="4106174" cy="1097196"/>
            <wp:effectExtent l="0" t="0" r="0" b="825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145178" cy="11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14" w:rsidRDefault="00336B1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样编译没有问题</w:t>
      </w:r>
      <w:r w:rsidR="00863187">
        <w:rPr>
          <w:rFonts w:ascii="宋体" w:eastAsia="宋体" w:hAnsi="宋体" w:hint="eastAsia"/>
          <w:sz w:val="24"/>
          <w:szCs w:val="24"/>
        </w:rPr>
        <w:t>，但是如果在main方法中加上：</w:t>
      </w:r>
    </w:p>
    <w:p w:rsidR="00863187" w:rsidRDefault="008631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1A71E9" wp14:editId="3A58C78A">
            <wp:extent cx="2898476" cy="1144333"/>
            <wp:effectExtent l="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916850" cy="11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87" w:rsidRDefault="008631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AA6164" wp14:editId="5BE0761E">
            <wp:extent cx="4514850" cy="114300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87" w:rsidRDefault="008631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正：</w:t>
      </w:r>
    </w:p>
    <w:p w:rsidR="00863187" w:rsidRDefault="0086318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8B563" wp14:editId="1328CE8A">
            <wp:extent cx="5274310" cy="2741295"/>
            <wp:effectExtent l="0" t="0" r="2540" b="190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82" w:rsidRDefault="00830D82" w:rsidP="00830D8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:如何理解图中的this:</w:t>
      </w:r>
    </w:p>
    <w:p w:rsidR="00830D82" w:rsidRDefault="00830D8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A43535" wp14:editId="3AB99B24">
            <wp:extent cx="4063042" cy="1103437"/>
            <wp:effectExtent l="0" t="0" r="0" b="190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072218" cy="11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13" w:rsidRDefault="00A1551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eachJava</w:t>
      </w:r>
      <w:proofErr w:type="spellEnd"/>
      <w:r>
        <w:rPr>
          <w:rFonts w:ascii="宋体" w:eastAsia="宋体" w:hAnsi="宋体" w:hint="eastAsia"/>
          <w:sz w:val="24"/>
          <w:szCs w:val="24"/>
        </w:rPr>
        <w:t>类继承了Teacher类，所以Teacher类中共有的属性和方法就可以看作是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eachJava</w:t>
      </w:r>
      <w:proofErr w:type="spellEnd"/>
      <w:r>
        <w:rPr>
          <w:rFonts w:ascii="宋体" w:eastAsia="宋体" w:hAnsi="宋体" w:hint="eastAsia"/>
          <w:sz w:val="24"/>
          <w:szCs w:val="24"/>
        </w:rPr>
        <w:t>类自己的了，就想自己定义的一样。</w:t>
      </w:r>
      <w:r w:rsidR="00672541">
        <w:rPr>
          <w:rFonts w:ascii="宋体" w:eastAsia="宋体" w:hAnsi="宋体" w:hint="eastAsia"/>
          <w:sz w:val="24"/>
          <w:szCs w:val="24"/>
        </w:rPr>
        <w:t>此处即相当于</w:t>
      </w:r>
      <w:proofErr w:type="spellStart"/>
      <w:r w:rsidR="00672541">
        <w:rPr>
          <w:rFonts w:ascii="宋体" w:eastAsia="宋体" w:hAnsi="宋体" w:hint="eastAsia"/>
          <w:sz w:val="24"/>
          <w:szCs w:val="24"/>
        </w:rPr>
        <w:t>TeachJava</w:t>
      </w:r>
      <w:proofErr w:type="spellEnd"/>
      <w:r w:rsidR="00672541">
        <w:rPr>
          <w:rFonts w:ascii="宋体" w:eastAsia="宋体" w:hAnsi="宋体" w:hint="eastAsia"/>
          <w:sz w:val="24"/>
          <w:szCs w:val="24"/>
        </w:rPr>
        <w:t>类中自己定义了一个</w:t>
      </w:r>
      <w:proofErr w:type="spellStart"/>
      <w:r w:rsidR="00672541">
        <w:rPr>
          <w:rFonts w:ascii="宋体" w:eastAsia="宋体" w:hAnsi="宋体"/>
          <w:sz w:val="24"/>
          <w:szCs w:val="24"/>
        </w:rPr>
        <w:t>getName</w:t>
      </w:r>
      <w:proofErr w:type="spellEnd"/>
      <w:r w:rsidR="00672541">
        <w:rPr>
          <w:rFonts w:ascii="宋体" w:eastAsia="宋体" w:hAnsi="宋体"/>
          <w:sz w:val="24"/>
          <w:szCs w:val="24"/>
        </w:rPr>
        <w:t>()</w:t>
      </w:r>
      <w:r w:rsidR="00672541">
        <w:rPr>
          <w:rFonts w:ascii="宋体" w:eastAsia="宋体" w:hAnsi="宋体" w:hint="eastAsia"/>
          <w:sz w:val="24"/>
          <w:szCs w:val="24"/>
        </w:rPr>
        <w:t>方法。</w:t>
      </w:r>
    </w:p>
    <w:p w:rsidR="00863187" w:rsidRDefault="005E6E2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</w:t>
      </w:r>
      <w:r w:rsidR="003B6F5F">
        <w:rPr>
          <w:rFonts w:ascii="宋体" w:eastAsia="宋体" w:hAnsi="宋体"/>
          <w:sz w:val="24"/>
          <w:szCs w:val="24"/>
        </w:rPr>
        <w:t>java</w:t>
      </w:r>
      <w:r w:rsidR="003B6F5F">
        <w:rPr>
          <w:rFonts w:ascii="宋体" w:eastAsia="宋体" w:hAnsi="宋体" w:hint="eastAsia"/>
          <w:sz w:val="24"/>
          <w:szCs w:val="24"/>
        </w:rPr>
        <w:t>中类只能做单继承</w:t>
      </w:r>
      <w:r w:rsidR="00381FBC">
        <w:rPr>
          <w:rFonts w:ascii="宋体" w:eastAsia="宋体" w:hAnsi="宋体" w:hint="eastAsia"/>
          <w:sz w:val="24"/>
          <w:szCs w:val="24"/>
        </w:rPr>
        <w:t>（只能有一个父亲）</w:t>
      </w:r>
    </w:p>
    <w:p w:rsidR="003B6F5F" w:rsidRDefault="00F93B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3EB087" wp14:editId="1006FDB1">
            <wp:extent cx="5274310" cy="1276676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t="36096"/>
                    <a:stretch/>
                  </pic:blipFill>
                  <pic:spPr bwMode="auto">
                    <a:xfrm>
                      <a:off x="0" y="0"/>
                      <a:ext cx="5274310" cy="127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F5F" w:rsidRDefault="003B6F5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多级继承</w:t>
      </w:r>
    </w:p>
    <w:p w:rsidR="003B6F5F" w:rsidRDefault="003B6F5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5E8AF8" wp14:editId="15D63728">
            <wp:extent cx="4071668" cy="2652401"/>
            <wp:effectExtent l="0" t="0" r="508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78500" cy="26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9E" w:rsidRDefault="003B6F5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4278D7" wp14:editId="498C0EFC">
            <wp:extent cx="3064204" cy="1621766"/>
            <wp:effectExtent l="0" t="0" r="317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085782" cy="16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83134E6" wp14:editId="74D2F640">
            <wp:extent cx="2152650" cy="72390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4" w:rsidRDefault="002630F4" w:rsidP="004758AE">
      <w:pPr>
        <w:pStyle w:val="2"/>
      </w:pPr>
      <w:r>
        <w:rPr>
          <w:rFonts w:hint="eastAsia"/>
        </w:rPr>
        <w:t>6</w:t>
      </w:r>
      <w:r>
        <w:t xml:space="preserve"> object</w:t>
      </w:r>
      <w:r>
        <w:rPr>
          <w:rFonts w:hint="eastAsia"/>
        </w:rPr>
        <w:t>类</w:t>
      </w:r>
    </w:p>
    <w:p w:rsidR="0062368A" w:rsidRDefault="0062368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419475" cy="636880"/>
            <wp:effectExtent l="0" t="0" r="0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6388F25.tmp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77" cy="6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13" w:rsidRDefault="0068491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bject</w:t>
      </w:r>
      <w:r>
        <w:rPr>
          <w:rFonts w:ascii="宋体" w:eastAsia="宋体" w:hAnsi="宋体" w:hint="eastAsia"/>
          <w:sz w:val="24"/>
          <w:szCs w:val="24"/>
        </w:rPr>
        <w:t>类中几个重要的方法</w:t>
      </w:r>
    </w:p>
    <w:p w:rsidR="00820879" w:rsidRDefault="00972C5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943350" cy="562590"/>
            <wp:effectExtent l="0" t="0" r="0" b="9525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638C9A0.tmp"/>
                    <pic:cNvPicPr/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39"/>
                    <a:stretch/>
                  </pic:blipFill>
                  <pic:spPr bwMode="auto">
                    <a:xfrm>
                      <a:off x="0" y="0"/>
                      <a:ext cx="4005913" cy="57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52" w:rsidRDefault="00972C5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3258005" cy="3534268"/>
            <wp:effectExtent l="0" t="0" r="0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6385893.tmp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4F" w:rsidRDefault="0034524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哈希码是</w:t>
      </w:r>
      <w:proofErr w:type="gramEnd"/>
      <w:r>
        <w:rPr>
          <w:rFonts w:ascii="宋体" w:eastAsia="宋体" w:hAnsi="宋体" w:hint="eastAsia"/>
          <w:sz w:val="24"/>
          <w:szCs w:val="24"/>
        </w:rPr>
        <w:t>用哈希算法生成的一个字符串，是用来区分对象的。</w:t>
      </w:r>
    </w:p>
    <w:p w:rsidR="0034524F" w:rsidRDefault="0034524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通过重写</w:t>
      </w:r>
      <w:proofErr w:type="spellStart"/>
      <w:r>
        <w:rPr>
          <w:rFonts w:ascii="宋体" w:eastAsia="宋体" w:hAnsi="宋体" w:hint="eastAsia"/>
          <w:sz w:val="24"/>
          <w:szCs w:val="24"/>
        </w:rPr>
        <w:t>toString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表示出对象的属性</w:t>
      </w:r>
    </w:p>
    <w:p w:rsidR="001570E9" w:rsidRDefault="001570E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466975" cy="762268"/>
            <wp:effectExtent l="0" t="0" r="0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6385BA4.tmp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534" cy="7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E9" w:rsidRDefault="001570E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095625" cy="526994"/>
            <wp:effectExtent l="0" t="0" r="0" b="6985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638758E.tmp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44" cy="5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FD" w:rsidRDefault="00D979F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C53633" wp14:editId="74E0C45B">
            <wp:extent cx="3152775" cy="3171768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157024" cy="31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98" w:rsidRPr="00405598">
        <w:rPr>
          <w:noProof/>
        </w:rPr>
        <w:t xml:space="preserve"> </w:t>
      </w:r>
      <w:r w:rsidR="00405598">
        <w:rPr>
          <w:noProof/>
        </w:rPr>
        <w:drawing>
          <wp:inline distT="0" distB="0" distL="0" distR="0" wp14:anchorId="2AD57599" wp14:editId="3667CD3C">
            <wp:extent cx="1857375" cy="333375"/>
            <wp:effectExtent l="0" t="0" r="9525" b="9525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E9" w:rsidRDefault="001570E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330D4627" wp14:editId="1F490EED">
            <wp:extent cx="3695700" cy="335487"/>
            <wp:effectExtent l="0" t="0" r="0" b="762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638EE8F.tmp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91" cy="3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ED" w:rsidRDefault="00405598" w:rsidP="008231ED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较对象的属性的值是否</w:t>
      </w:r>
      <w:r w:rsidR="008231ED">
        <w:rPr>
          <w:rFonts w:ascii="宋体" w:eastAsia="宋体" w:hAnsi="宋体" w:hint="eastAsia"/>
          <w:sz w:val="24"/>
          <w:szCs w:val="24"/>
        </w:rPr>
        <w:t>相等，不需要自己重写，开发工具可以自动生成</w:t>
      </w:r>
    </w:p>
    <w:p w:rsidR="001570E9" w:rsidRDefault="008231E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DBD" wp14:editId="5ED69DCF">
            <wp:extent cx="2200275" cy="2159421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206414" cy="21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06" w:rsidRPr="008231ED" w:rsidRDefault="002A6E06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807048" w:rsidRDefault="00807048" w:rsidP="005A7DF3">
      <w:pPr>
        <w:pStyle w:val="1"/>
      </w:pPr>
      <w:r>
        <w:rPr>
          <w:rFonts w:hint="eastAsia"/>
        </w:rPr>
        <w:t>52 类的</w:t>
      </w:r>
      <w:r w:rsidR="00C849F7">
        <w:rPr>
          <w:rFonts w:hint="eastAsia"/>
        </w:rPr>
        <w:t>继承的</w:t>
      </w:r>
      <w:r>
        <w:rPr>
          <w:rFonts w:hint="eastAsia"/>
        </w:rPr>
        <w:t>内存结构</w:t>
      </w:r>
    </w:p>
    <w:p w:rsidR="00613493" w:rsidRDefault="0061349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简单的继承结构：</w:t>
      </w:r>
    </w:p>
    <w:p w:rsidR="00C424B5" w:rsidRDefault="00C424B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CA6EC0" wp14:editId="5C49762A">
            <wp:extent cx="5274310" cy="3655060"/>
            <wp:effectExtent l="0" t="0" r="2540" b="254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B5" w:rsidRDefault="007E28A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7AC7F6" wp14:editId="602EE61C">
            <wp:extent cx="2984740" cy="1016252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00228" cy="10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BB" w:rsidRDefault="007E28A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7ECE04" wp14:editId="1722F917">
            <wp:extent cx="2171700" cy="581025"/>
            <wp:effectExtent l="0" t="0" r="0" b="952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A5" w:rsidRDefault="007E28A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结构图为：</w:t>
      </w:r>
    </w:p>
    <w:p w:rsidR="007E28A5" w:rsidRDefault="001101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执行</w:t>
      </w:r>
      <w:proofErr w:type="gramStart"/>
      <w:r>
        <w:rPr>
          <w:rFonts w:ascii="宋体" w:eastAsia="宋体" w:hAnsi="宋体" w:hint="eastAsia"/>
          <w:sz w:val="24"/>
          <w:szCs w:val="24"/>
        </w:rPr>
        <w:t>主方法</w:t>
      </w:r>
      <w:proofErr w:type="gramEnd"/>
      <w:r>
        <w:rPr>
          <w:rFonts w:ascii="宋体" w:eastAsia="宋体" w:hAnsi="宋体" w:hint="eastAsia"/>
          <w:sz w:val="24"/>
          <w:szCs w:val="24"/>
        </w:rPr>
        <w:t>main之前：</w:t>
      </w:r>
    </w:p>
    <w:p w:rsidR="00F33B2D" w:rsidRDefault="001101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427C43" wp14:editId="2AC736A9">
            <wp:extent cx="4547366" cy="2941608"/>
            <wp:effectExtent l="0" t="0" r="5715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550917" cy="2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48" w:rsidRDefault="001101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主方法，执行</w:t>
      </w:r>
      <w:r w:rsidR="007D3EB1">
        <w:rPr>
          <w:rFonts w:ascii="宋体" w:eastAsia="宋体" w:hAnsi="宋体"/>
          <w:sz w:val="24"/>
          <w:szCs w:val="24"/>
        </w:rPr>
        <w:t>Hero h = new Hero()</w:t>
      </w:r>
      <w:r>
        <w:rPr>
          <w:rFonts w:ascii="宋体" w:eastAsia="宋体" w:hAnsi="宋体" w:hint="eastAsia"/>
          <w:sz w:val="24"/>
          <w:szCs w:val="24"/>
        </w:rPr>
        <w:t>时</w:t>
      </w:r>
      <w:r w:rsidR="007D3EB1">
        <w:rPr>
          <w:rFonts w:ascii="宋体" w:eastAsia="宋体" w:hAnsi="宋体" w:hint="eastAsia"/>
          <w:sz w:val="24"/>
          <w:szCs w:val="24"/>
        </w:rPr>
        <w:t>,注意创建子类的实例对象时，会在子类里面再创建</w:t>
      </w:r>
      <w:proofErr w:type="gramStart"/>
      <w:r w:rsidR="007D3EB1">
        <w:rPr>
          <w:rFonts w:ascii="宋体" w:eastAsia="宋体" w:hAnsi="宋体" w:hint="eastAsia"/>
          <w:sz w:val="24"/>
          <w:szCs w:val="24"/>
        </w:rPr>
        <w:t>一个父类对象</w:t>
      </w:r>
      <w:proofErr w:type="gramEnd"/>
    </w:p>
    <w:p w:rsidR="00110148" w:rsidRDefault="001101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C5F4F8" wp14:editId="7A11B8E3">
            <wp:extent cx="5274310" cy="2807335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31" w:rsidRDefault="00767131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110148" w:rsidRDefault="001101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 w:rsidRPr="00110148"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ero</w:t>
      </w:r>
      <w:r w:rsidRPr="00110148">
        <w:rPr>
          <w:rFonts w:ascii="宋体" w:eastAsia="宋体" w:hAnsi="宋体"/>
          <w:sz w:val="24"/>
          <w:szCs w:val="24"/>
        </w:rPr>
        <w:t>.name = "</w:t>
      </w:r>
      <w:r>
        <w:rPr>
          <w:rFonts w:ascii="宋体" w:eastAsia="宋体" w:hAnsi="宋体" w:hint="eastAsia"/>
          <w:sz w:val="24"/>
          <w:szCs w:val="24"/>
        </w:rPr>
        <w:t>吕布</w:t>
      </w:r>
      <w:r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以及后面</w:t>
      </w:r>
      <w:proofErr w:type="spellStart"/>
      <w:r>
        <w:rPr>
          <w:rFonts w:ascii="宋体" w:eastAsia="宋体" w:hAnsi="宋体" w:hint="eastAsia"/>
          <w:sz w:val="24"/>
          <w:szCs w:val="24"/>
        </w:rPr>
        <w:t>hero</w:t>
      </w:r>
      <w:r>
        <w:rPr>
          <w:rFonts w:ascii="宋体" w:eastAsia="宋体" w:hAnsi="宋体"/>
          <w:sz w:val="24"/>
          <w:szCs w:val="24"/>
        </w:rPr>
        <w:t>.age</w:t>
      </w:r>
      <w:proofErr w:type="spellEnd"/>
      <w:r>
        <w:rPr>
          <w:rFonts w:ascii="宋体" w:eastAsia="宋体" w:hAnsi="宋体"/>
          <w:sz w:val="24"/>
          <w:szCs w:val="24"/>
        </w:rPr>
        <w:t xml:space="preserve"> = 30</w:t>
      </w:r>
      <w:r>
        <w:rPr>
          <w:rFonts w:ascii="宋体" w:eastAsia="宋体" w:hAnsi="宋体" w:hint="eastAsia"/>
          <w:sz w:val="24"/>
          <w:szCs w:val="24"/>
        </w:rPr>
        <w:t>时</w:t>
      </w:r>
      <w:r w:rsidR="00767131">
        <w:rPr>
          <w:rFonts w:ascii="宋体" w:eastAsia="宋体" w:hAnsi="宋体" w:hint="eastAsia"/>
          <w:sz w:val="24"/>
          <w:szCs w:val="24"/>
        </w:rPr>
        <w:t>，通过0x98找到对象在堆中的存储位置，然后先在外层的子类中找有没有name这个属性，找到了就直接赋值为“吕布”，没有找到的话再到super</w:t>
      </w:r>
      <w:proofErr w:type="gramStart"/>
      <w:r w:rsidR="00767131">
        <w:rPr>
          <w:rFonts w:ascii="宋体" w:eastAsia="宋体" w:hAnsi="宋体" w:hint="eastAsia"/>
          <w:sz w:val="24"/>
          <w:szCs w:val="24"/>
        </w:rPr>
        <w:t>父类的</w:t>
      </w:r>
      <w:proofErr w:type="gramEnd"/>
      <w:r w:rsidR="00767131">
        <w:rPr>
          <w:rFonts w:ascii="宋体" w:eastAsia="宋体" w:hAnsi="宋体" w:hint="eastAsia"/>
          <w:sz w:val="24"/>
          <w:szCs w:val="24"/>
        </w:rPr>
        <w:t>隐含的对象中找有没有name这个属性，找到了就赋值为“吕布”</w:t>
      </w:r>
    </w:p>
    <w:p w:rsidR="00110148" w:rsidRDefault="0076713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174B9" wp14:editId="097114E2">
            <wp:extent cx="5274310" cy="3238500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48" w:rsidRDefault="00981EC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proofErr w:type="spellStart"/>
      <w:r>
        <w:rPr>
          <w:rFonts w:ascii="宋体" w:eastAsia="宋体" w:hAnsi="宋体" w:hint="eastAsia"/>
          <w:sz w:val="24"/>
          <w:szCs w:val="24"/>
        </w:rPr>
        <w:t>hero.horse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=</w:t>
      </w:r>
      <w:r>
        <w:rPr>
          <w:rFonts w:ascii="宋体" w:eastAsia="宋体" w:hAnsi="宋体"/>
          <w:sz w:val="24"/>
          <w:szCs w:val="24"/>
        </w:rPr>
        <w:t xml:space="preserve"> “</w:t>
      </w:r>
      <w:r>
        <w:rPr>
          <w:rFonts w:ascii="宋体" w:eastAsia="宋体" w:hAnsi="宋体" w:hint="eastAsia"/>
          <w:sz w:val="24"/>
          <w:szCs w:val="24"/>
        </w:rPr>
        <w:t>赤兔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时，直接就在外层找到了horse这个属性，不用去super的父类中去找了。</w:t>
      </w:r>
    </w:p>
    <w:p w:rsidR="00981EC1" w:rsidRDefault="00981EC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6E87B5" wp14:editId="36B85436">
            <wp:extent cx="5274310" cy="1661795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C1" w:rsidRDefault="00981EC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proofErr w:type="spellStart"/>
      <w:r>
        <w:rPr>
          <w:rFonts w:ascii="宋体" w:eastAsia="宋体" w:hAnsi="宋体" w:hint="eastAsia"/>
          <w:sz w:val="24"/>
          <w:szCs w:val="24"/>
        </w:rPr>
        <w:t>hero.kill</w:t>
      </w:r>
      <w:proofErr w:type="spellEnd"/>
      <w:r>
        <w:rPr>
          <w:rFonts w:ascii="宋体" w:eastAsia="宋体" w:hAnsi="宋体" w:hint="eastAsia"/>
          <w:sz w:val="24"/>
          <w:szCs w:val="24"/>
        </w:rPr>
        <w:t>()这个方法调用时，</w:t>
      </w:r>
      <w:proofErr w:type="gramStart"/>
      <w:r>
        <w:rPr>
          <w:rFonts w:ascii="宋体" w:eastAsia="宋体" w:hAnsi="宋体" w:hint="eastAsia"/>
          <w:sz w:val="24"/>
          <w:szCs w:val="24"/>
        </w:rPr>
        <w:t>跟之前</w:t>
      </w:r>
      <w:proofErr w:type="gramEnd"/>
      <w:r>
        <w:rPr>
          <w:rFonts w:ascii="宋体" w:eastAsia="宋体" w:hAnsi="宋体" w:hint="eastAsia"/>
          <w:sz w:val="24"/>
          <w:szCs w:val="24"/>
        </w:rPr>
        <w:t>一样</w:t>
      </w:r>
    </w:p>
    <w:p w:rsidR="00981EC1" w:rsidRDefault="00981EC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1845</wp:posOffset>
                </wp:positionH>
                <wp:positionV relativeFrom="paragraph">
                  <wp:posOffset>414068</wp:posOffset>
                </wp:positionV>
                <wp:extent cx="2294627" cy="2208362"/>
                <wp:effectExtent l="38100" t="0" r="29845" b="59055"/>
                <wp:wrapNone/>
                <wp:docPr id="374" name="直接箭头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627" cy="2208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734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4" o:spid="_x0000_s1026" type="#_x0000_t32" style="position:absolute;left:0;text-align:left;margin-left:75.75pt;margin-top:32.6pt;width:180.7pt;height:173.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488A63" wp14:editId="5E7814A9">
            <wp:extent cx="4942936" cy="328259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947104" cy="32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D7" w:rsidRDefault="00F769D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再加一行</w:t>
      </w:r>
      <w:proofErr w:type="spellStart"/>
      <w:r>
        <w:rPr>
          <w:rFonts w:ascii="宋体" w:eastAsia="宋体" w:hAnsi="宋体" w:hint="eastAsia"/>
          <w:sz w:val="24"/>
          <w:szCs w:val="24"/>
        </w:rPr>
        <w:t>hero.sleep</w:t>
      </w:r>
      <w:proofErr w:type="spellEnd"/>
      <w:r>
        <w:rPr>
          <w:rFonts w:ascii="宋体" w:eastAsia="宋体" w:hAnsi="宋体" w:hint="eastAsia"/>
          <w:sz w:val="24"/>
          <w:szCs w:val="24"/>
        </w:rPr>
        <w:t>()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先找到0x98这个对象，再通过这个对象去</w:t>
      </w:r>
      <w:proofErr w:type="spellStart"/>
      <w:r>
        <w:rPr>
          <w:rFonts w:ascii="宋体" w:eastAsia="宋体" w:hAnsi="宋体" w:hint="eastAsia"/>
          <w:sz w:val="24"/>
          <w:szCs w:val="24"/>
        </w:rPr>
        <w:t>Hero.clss</w:t>
      </w:r>
      <w:proofErr w:type="spellEnd"/>
      <w:r>
        <w:rPr>
          <w:rFonts w:ascii="宋体" w:eastAsia="宋体" w:hAnsi="宋体" w:hint="eastAsia"/>
          <w:sz w:val="24"/>
          <w:szCs w:val="24"/>
        </w:rPr>
        <w:t>这个类中去找有没有sleep()这个方法。如果没有找到的话，再</w:t>
      </w:r>
      <w:r w:rsidR="001E48EA">
        <w:rPr>
          <w:rFonts w:ascii="宋体" w:eastAsia="宋体" w:hAnsi="宋体" w:hint="eastAsia"/>
          <w:sz w:val="24"/>
          <w:szCs w:val="24"/>
        </w:rPr>
        <w:t>去找super的</w:t>
      </w:r>
      <w:proofErr w:type="gramStart"/>
      <w:r w:rsidR="001E48EA">
        <w:rPr>
          <w:rFonts w:ascii="宋体" w:eastAsia="宋体" w:hAnsi="宋体" w:hint="eastAsia"/>
          <w:sz w:val="24"/>
          <w:szCs w:val="24"/>
        </w:rPr>
        <w:t>父类对应</w:t>
      </w:r>
      <w:proofErr w:type="gramEnd"/>
      <w:r w:rsidR="001E48EA">
        <w:rPr>
          <w:rFonts w:ascii="宋体" w:eastAsia="宋体" w:hAnsi="宋体" w:hint="eastAsia"/>
          <w:sz w:val="24"/>
          <w:szCs w:val="24"/>
        </w:rPr>
        <w:t>的class文件。看有没有sleep()方法</w:t>
      </w:r>
    </w:p>
    <w:p w:rsidR="001D1B10" w:rsidRDefault="005824B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E6ED74" wp14:editId="76305FB1">
                <wp:simplePos x="0" y="0"/>
                <wp:positionH relativeFrom="column">
                  <wp:posOffset>1218565</wp:posOffset>
                </wp:positionH>
                <wp:positionV relativeFrom="paragraph">
                  <wp:posOffset>972820</wp:posOffset>
                </wp:positionV>
                <wp:extent cx="2294627" cy="2208362"/>
                <wp:effectExtent l="38100" t="0" r="29845" b="59055"/>
                <wp:wrapNone/>
                <wp:docPr id="412" name="直接箭头连接符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627" cy="2208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EB36F" id="直接箭头连接符 412" o:spid="_x0000_s1026" type="#_x0000_t32" style="position:absolute;left:0;text-align:left;margin-left:95.95pt;margin-top:76.6pt;width:180.7pt;height:173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1D1B10">
        <w:rPr>
          <w:noProof/>
        </w:rPr>
        <w:drawing>
          <wp:inline distT="0" distB="0" distL="0" distR="0" wp14:anchorId="283464E5" wp14:editId="56C17D35">
            <wp:extent cx="5274310" cy="3276600"/>
            <wp:effectExtent l="0" t="0" r="254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B1" w:rsidRDefault="007D3E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再new一个hero</w:t>
      </w:r>
    </w:p>
    <w:p w:rsidR="007D3EB1" w:rsidRDefault="007D3E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B7C189" wp14:editId="4557892E">
            <wp:extent cx="5274310" cy="310578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48" w:rsidRDefault="00807048" w:rsidP="005A7DF3">
      <w:pPr>
        <w:pStyle w:val="1"/>
      </w:pPr>
      <w:r>
        <w:rPr>
          <w:rFonts w:hint="eastAsia"/>
        </w:rPr>
        <w:t xml:space="preserve">53 </w:t>
      </w:r>
      <w:r>
        <w:t>sup</w:t>
      </w:r>
      <w:r>
        <w:rPr>
          <w:rFonts w:hint="eastAsia"/>
        </w:rPr>
        <w:t>er关键字用法</w:t>
      </w:r>
    </w:p>
    <w:p w:rsidR="007D3EB1" w:rsidRDefault="00E16792" w:rsidP="004758AE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子类实例化的过程中</w:t>
      </w:r>
      <w:r w:rsidR="00185CDC">
        <w:rPr>
          <w:rFonts w:hint="eastAsia"/>
        </w:rPr>
        <w:t>先</w:t>
      </w:r>
      <w:proofErr w:type="gramStart"/>
      <w:r w:rsidR="00185CDC">
        <w:rPr>
          <w:rFonts w:hint="eastAsia"/>
        </w:rPr>
        <w:t>调用父类的</w:t>
      </w:r>
      <w:proofErr w:type="gramEnd"/>
      <w:r w:rsidR="00185CDC">
        <w:rPr>
          <w:rFonts w:hint="eastAsia"/>
        </w:rPr>
        <w:t>构造器，再调用子类的构造器。</w:t>
      </w:r>
    </w:p>
    <w:p w:rsidR="00E16792" w:rsidRDefault="00E167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6F982A" wp14:editId="5E570479">
            <wp:extent cx="3202826" cy="3864634"/>
            <wp:effectExtent l="0" t="0" r="0" b="254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208413" cy="38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92" w:rsidRDefault="00E167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377CDE" wp14:editId="1077D213">
            <wp:extent cx="5274310" cy="817245"/>
            <wp:effectExtent l="0" t="0" r="2540" b="190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92" w:rsidRDefault="00E167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562684" wp14:editId="3B3DBDD5">
            <wp:extent cx="3260785" cy="830661"/>
            <wp:effectExtent l="0" t="0" r="0" b="762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272512" cy="8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92" w:rsidRDefault="00E167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CD0B3A" wp14:editId="5FBA1E67">
            <wp:extent cx="1621766" cy="482147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628210" cy="4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92" w:rsidRDefault="002A4E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</w:t>
      </w:r>
    </w:p>
    <w:p w:rsidR="002A4E92" w:rsidRDefault="000C1733" w:rsidP="00520EF7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863600</wp:posOffset>
                </wp:positionV>
                <wp:extent cx="3190875" cy="342900"/>
                <wp:effectExtent l="0" t="0" r="28575" b="19050"/>
                <wp:wrapNone/>
                <wp:docPr id="413" name="矩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B028D" id="矩形 413" o:spid="_x0000_s1026" style="position:absolute;left:0;text-align:left;margin-left:17.25pt;margin-top:68pt;width:251.2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" filled="f" strokecolor="red" strokeweight="1.5pt"/>
            </w:pict>
          </mc:Fallback>
        </mc:AlternateContent>
      </w:r>
      <w:r w:rsidR="002A4E92">
        <w:rPr>
          <w:noProof/>
        </w:rPr>
        <w:drawing>
          <wp:inline distT="0" distB="0" distL="0" distR="0" wp14:anchorId="4036498F" wp14:editId="749B35F2">
            <wp:extent cx="3321170" cy="1679412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330303" cy="1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92" w:rsidRPr="002A4E92">
        <w:rPr>
          <w:noProof/>
        </w:rPr>
        <w:t xml:space="preserve"> </w:t>
      </w:r>
      <w:r w:rsidR="002A4E92">
        <w:rPr>
          <w:noProof/>
        </w:rPr>
        <w:drawing>
          <wp:inline distT="0" distB="0" distL="0" distR="0" wp14:anchorId="177C9D3A" wp14:editId="55D873DB">
            <wp:extent cx="1781175" cy="533400"/>
            <wp:effectExtent l="0" t="0" r="9525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92" w:rsidRPr="002A4E92">
        <w:rPr>
          <w:noProof/>
        </w:rPr>
        <w:t xml:space="preserve"> </w:t>
      </w:r>
    </w:p>
    <w:p w:rsidR="00A9100B" w:rsidRDefault="00A9100B" w:rsidP="004758AE">
      <w:pPr>
        <w:pStyle w:val="2"/>
        <w:rPr>
          <w:noProof/>
        </w:rPr>
      </w:pPr>
      <w:r>
        <w:rPr>
          <w:rFonts w:hint="eastAsia"/>
          <w:noProof/>
        </w:rPr>
        <w:t>2</w:t>
      </w:r>
    </w:p>
    <w:p w:rsidR="002A4E92" w:rsidRDefault="00D76F5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29BE4C" wp14:editId="318997ED">
            <wp:extent cx="6230517" cy="655607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287876" cy="6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92" w:rsidRDefault="006A396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552341" wp14:editId="1E194686">
            <wp:extent cx="4042401" cy="1578634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65371" cy="15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66" w:rsidRDefault="006A396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DB34C" wp14:editId="36F63CFB">
            <wp:extent cx="3522453" cy="1725283"/>
            <wp:effectExtent l="0" t="0" r="1905" b="889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538045" cy="17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6F" w:rsidRDefault="0005746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473CD" wp14:editId="11FACE32">
            <wp:extent cx="2803585" cy="466031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836231" cy="4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6F" w:rsidRDefault="0005746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4872F0" wp14:editId="40490AD5">
            <wp:extent cx="2190750" cy="72390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AD" w:rsidRDefault="00D76F55" w:rsidP="004758AE">
      <w:pPr>
        <w:pStyle w:val="2"/>
      </w:pPr>
      <w:r>
        <w:rPr>
          <w:rFonts w:hint="eastAsia"/>
        </w:rPr>
        <w:t>3</w:t>
      </w:r>
      <w:r w:rsidR="003761D7">
        <w:t xml:space="preserve"> </w:t>
      </w:r>
      <w:r w:rsidR="003A361D">
        <w:t>super()</w:t>
      </w:r>
      <w:r w:rsidR="003A361D">
        <w:rPr>
          <w:rFonts w:hint="eastAsia"/>
        </w:rPr>
        <w:t>的调用必须要放在方法的第一行</w:t>
      </w:r>
    </w:p>
    <w:p w:rsidR="00CD3766" w:rsidRDefault="00CD3766" w:rsidP="004758AE">
      <w:pPr>
        <w:pStyle w:val="2"/>
      </w:pPr>
      <w:r>
        <w:rPr>
          <w:rFonts w:hint="eastAsia"/>
        </w:rPr>
        <w:t>4</w:t>
      </w:r>
      <w:r w:rsidR="00A9100B">
        <w:t xml:space="preserve"> </w:t>
      </w:r>
    </w:p>
    <w:p w:rsidR="00087675" w:rsidRDefault="00087675" w:rsidP="00E06AB5">
      <w:pPr>
        <w:pStyle w:val="3"/>
      </w:pPr>
      <w:r>
        <w:t>(</w:t>
      </w:r>
      <w:r>
        <w:rPr>
          <w:rFonts w:hint="eastAsia"/>
        </w:rPr>
        <w:t>1)</w:t>
      </w:r>
      <w:r>
        <w:t>super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表示父类的</w:t>
      </w:r>
      <w:proofErr w:type="gramEnd"/>
      <w:r>
        <w:rPr>
          <w:rFonts w:hint="eastAsia"/>
        </w:rPr>
        <w:t>引用，我们可以使用s</w:t>
      </w:r>
      <w:r>
        <w:t>uper</w:t>
      </w:r>
      <w:r>
        <w:rPr>
          <w:rFonts w:hint="eastAsia"/>
        </w:rPr>
        <w:t>和this来</w:t>
      </w:r>
      <w:proofErr w:type="gramStart"/>
      <w:r>
        <w:rPr>
          <w:rFonts w:hint="eastAsia"/>
        </w:rPr>
        <w:t>区分父类</w:t>
      </w:r>
      <w:proofErr w:type="gramEnd"/>
      <w:r>
        <w:rPr>
          <w:rFonts w:hint="eastAsia"/>
        </w:rPr>
        <w:t>和子类中同名的属性。</w:t>
      </w:r>
    </w:p>
    <w:p w:rsidR="00CD5C48" w:rsidRDefault="00CD5C4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FA9C58" wp14:editId="37572A3E">
            <wp:extent cx="3224594" cy="2122098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248984" cy="21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66" w:rsidRDefault="00CD3766" w:rsidP="00520EF7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85C7AB1" wp14:editId="3A9AE48F">
            <wp:extent cx="2958861" cy="3038187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986186" cy="30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540" w:rsidRPr="005E2540">
        <w:rPr>
          <w:noProof/>
        </w:rPr>
        <w:t xml:space="preserve"> </w:t>
      </w:r>
      <w:r w:rsidR="005E2540">
        <w:rPr>
          <w:noProof/>
        </w:rPr>
        <w:drawing>
          <wp:inline distT="0" distB="0" distL="0" distR="0" wp14:anchorId="6A46ED36" wp14:editId="3E0731F2">
            <wp:extent cx="2190750" cy="600075"/>
            <wp:effectExtent l="0" t="0" r="0" b="952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40" w:rsidRDefault="00B4100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：</w:t>
      </w:r>
    </w:p>
    <w:p w:rsidR="00CD3766" w:rsidRDefault="00B4100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680558" wp14:editId="1C6DB18F">
            <wp:extent cx="2544794" cy="810883"/>
            <wp:effectExtent l="0" t="0" r="0" b="889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576936" cy="8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A9552" wp14:editId="3CCF6C31">
            <wp:extent cx="2190750" cy="600075"/>
            <wp:effectExtent l="0" t="0" r="0" b="952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03" w:rsidRDefault="00B4100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this改成super:</w:t>
      </w:r>
    </w:p>
    <w:p w:rsidR="00B41003" w:rsidRDefault="004904B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82AE9C" wp14:editId="019E635B">
            <wp:extent cx="2607334" cy="834347"/>
            <wp:effectExtent l="0" t="0" r="2540" b="444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611109" cy="8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CA396" wp14:editId="74D9771C">
            <wp:extent cx="2200275" cy="600075"/>
            <wp:effectExtent l="0" t="0" r="9525" b="952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BB" w:rsidRDefault="00EE605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</w:t>
      </w:r>
      <w:r w:rsidR="00990FED">
        <w:rPr>
          <w:rFonts w:ascii="宋体" w:eastAsia="宋体" w:hAnsi="宋体" w:hint="eastAsia"/>
          <w:sz w:val="24"/>
          <w:szCs w:val="24"/>
        </w:rPr>
        <w:t>这三</w:t>
      </w:r>
      <w:r>
        <w:rPr>
          <w:rFonts w:ascii="宋体" w:eastAsia="宋体" w:hAnsi="宋体" w:hint="eastAsia"/>
          <w:sz w:val="24"/>
          <w:szCs w:val="24"/>
        </w:rPr>
        <w:t>个情况都是可以的，但是第三种是最准确的。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his代表</w:t>
      </w:r>
      <w:r w:rsidR="00990FED">
        <w:rPr>
          <w:rFonts w:ascii="宋体" w:eastAsia="宋体" w:hAnsi="宋体" w:hint="eastAsia"/>
          <w:sz w:val="24"/>
          <w:szCs w:val="24"/>
        </w:rPr>
        <w:t>自身</w:t>
      </w:r>
      <w:r>
        <w:rPr>
          <w:rFonts w:ascii="宋体" w:eastAsia="宋体" w:hAnsi="宋体" w:hint="eastAsia"/>
          <w:sz w:val="24"/>
          <w:szCs w:val="24"/>
        </w:rPr>
        <w:t>，因为Hero继承了Person，所以Person里面定义的name属性也算是自己的。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uper</w:t>
      </w:r>
      <w:proofErr w:type="gramStart"/>
      <w:r w:rsidR="0025405F">
        <w:rPr>
          <w:rFonts w:ascii="宋体" w:eastAsia="宋体" w:hAnsi="宋体" w:hint="eastAsia"/>
          <w:sz w:val="24"/>
          <w:szCs w:val="24"/>
        </w:rPr>
        <w:t>是父类的</w:t>
      </w:r>
      <w:proofErr w:type="gramEnd"/>
      <w:r w:rsidR="0025405F">
        <w:rPr>
          <w:rFonts w:ascii="宋体" w:eastAsia="宋体" w:hAnsi="宋体" w:hint="eastAsia"/>
          <w:sz w:val="24"/>
          <w:szCs w:val="24"/>
        </w:rPr>
        <w:t>引用，代表父类。</w:t>
      </w:r>
    </w:p>
    <w:p w:rsidR="00A9100B" w:rsidRDefault="00A910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proofErr w:type="gramStart"/>
      <w:r>
        <w:rPr>
          <w:rFonts w:ascii="宋体" w:eastAsia="宋体" w:hAnsi="宋体" w:hint="eastAsia"/>
          <w:sz w:val="24"/>
          <w:szCs w:val="24"/>
        </w:rPr>
        <w:t>当父类和</w:t>
      </w:r>
      <w:proofErr w:type="gramEnd"/>
      <w:r>
        <w:rPr>
          <w:rFonts w:ascii="宋体" w:eastAsia="宋体" w:hAnsi="宋体" w:hint="eastAsia"/>
          <w:sz w:val="24"/>
          <w:szCs w:val="24"/>
        </w:rPr>
        <w:t>子类中存在同名属性时：</w:t>
      </w:r>
    </w:p>
    <w:p w:rsidR="00A9100B" w:rsidRDefault="00A9100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3195DB" wp14:editId="7BE36C40">
            <wp:extent cx="3416061" cy="4578045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45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C9" w:rsidRDefault="008D35C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EC9BEC" wp14:editId="77DC6D1A">
            <wp:extent cx="3243532" cy="1142212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296827" cy="11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67E">
        <w:rPr>
          <w:noProof/>
        </w:rPr>
        <w:drawing>
          <wp:inline distT="0" distB="0" distL="0" distR="0" wp14:anchorId="45813425" wp14:editId="08BA45FD">
            <wp:extent cx="1958196" cy="560680"/>
            <wp:effectExtent l="0" t="0" r="4445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965517" cy="5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7E" w:rsidRDefault="007F067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为：</w:t>
      </w:r>
    </w:p>
    <w:p w:rsidR="007F067E" w:rsidRDefault="007F067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7E5E81" wp14:editId="4D971205">
            <wp:extent cx="2622430" cy="465826"/>
            <wp:effectExtent l="0" t="0" r="6985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730583" cy="48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EE7EC" wp14:editId="11B1D67C">
            <wp:extent cx="2181225" cy="581025"/>
            <wp:effectExtent l="0" t="0" r="9525" b="952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7E" w:rsidRDefault="007F067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，</w:t>
      </w:r>
      <w:proofErr w:type="gramStart"/>
      <w:r>
        <w:rPr>
          <w:rFonts w:ascii="宋体" w:eastAsia="宋体" w:hAnsi="宋体" w:hint="eastAsia"/>
          <w:sz w:val="24"/>
          <w:szCs w:val="24"/>
        </w:rPr>
        <w:t>当父类和</w:t>
      </w:r>
      <w:proofErr w:type="gramEnd"/>
      <w:r>
        <w:rPr>
          <w:rFonts w:ascii="宋体" w:eastAsia="宋体" w:hAnsi="宋体" w:hint="eastAsia"/>
          <w:sz w:val="24"/>
          <w:szCs w:val="24"/>
        </w:rPr>
        <w:t>子类中存在同名属性时，</w:t>
      </w:r>
      <w:r w:rsidR="0015676A">
        <w:rPr>
          <w:rFonts w:ascii="宋体" w:eastAsia="宋体" w:hAnsi="宋体" w:hint="eastAsia"/>
          <w:sz w:val="24"/>
          <w:szCs w:val="24"/>
        </w:rPr>
        <w:t>this代表本类，super代表父类</w:t>
      </w:r>
      <w:r w:rsidR="00087675">
        <w:rPr>
          <w:rFonts w:ascii="宋体" w:eastAsia="宋体" w:hAnsi="宋体" w:hint="eastAsia"/>
          <w:sz w:val="24"/>
          <w:szCs w:val="24"/>
        </w:rPr>
        <w:t>。</w:t>
      </w:r>
    </w:p>
    <w:p w:rsidR="00087675" w:rsidRDefault="00087675" w:rsidP="00E06AB5">
      <w:pPr>
        <w:pStyle w:val="3"/>
      </w:pPr>
      <w:r>
        <w:rPr>
          <w:rFonts w:hint="eastAsia"/>
        </w:rPr>
        <w:t>（2）</w:t>
      </w:r>
    </w:p>
    <w:p w:rsidR="00087675" w:rsidRDefault="0008767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78B0B8" wp14:editId="382429EE">
            <wp:extent cx="6296102" cy="942975"/>
            <wp:effectExtent l="0" t="0" r="9525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300017" cy="9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75" w:rsidRDefault="00087675" w:rsidP="00E06AB5">
      <w:pPr>
        <w:pStyle w:val="3"/>
      </w:pPr>
      <w:r>
        <w:rPr>
          <w:rFonts w:hint="eastAsia"/>
        </w:rPr>
        <w:lastRenderedPageBreak/>
        <w:t>梳理总结：</w:t>
      </w:r>
    </w:p>
    <w:p w:rsidR="007D3EB1" w:rsidRDefault="007D3EB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C0B2F5" wp14:editId="6D7219BE">
            <wp:extent cx="6381982" cy="1371600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b="41966"/>
                    <a:stretch/>
                  </pic:blipFill>
                  <pic:spPr bwMode="auto">
                    <a:xfrm>
                      <a:off x="0" y="0"/>
                      <a:ext cx="6406182" cy="137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675" w:rsidRDefault="00087675" w:rsidP="00E06AB5">
      <w:pPr>
        <w:pStyle w:val="3"/>
      </w:pPr>
      <w:r>
        <w:t>T</w:t>
      </w:r>
      <w:r>
        <w:rPr>
          <w:rFonts w:hint="eastAsia"/>
        </w:rPr>
        <w:t>his关键字总结：</w:t>
      </w:r>
    </w:p>
    <w:p w:rsidR="00087675" w:rsidRDefault="0008767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38D03D" wp14:editId="059971AE">
            <wp:extent cx="5675630" cy="857247"/>
            <wp:effectExtent l="0" t="0" r="1270" b="63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t="71190" r="29363" b="-1"/>
                    <a:stretch/>
                  </pic:blipFill>
                  <pic:spPr bwMode="auto">
                    <a:xfrm>
                      <a:off x="0" y="0"/>
                      <a:ext cx="5687976" cy="85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048" w:rsidRDefault="00807048" w:rsidP="005A7DF3">
      <w:pPr>
        <w:pStyle w:val="1"/>
      </w:pPr>
      <w:r>
        <w:rPr>
          <w:rFonts w:hint="eastAsia"/>
        </w:rPr>
        <w:t>54 方法的重写</w:t>
      </w:r>
    </w:p>
    <w:p w:rsidR="005656C1" w:rsidRDefault="005656C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1CE2CB" wp14:editId="0F8C2781">
            <wp:extent cx="6402070" cy="457841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485565" cy="4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3F" w:rsidRPr="00ED3C3F" w:rsidRDefault="00ED3C3F" w:rsidP="00520EF7">
      <w:pPr>
        <w:spacing w:line="276" w:lineRule="auto"/>
        <w:rPr>
          <w:rFonts w:ascii="宋体" w:eastAsia="宋体" w:hAnsi="宋体"/>
          <w:noProof/>
          <w:sz w:val="24"/>
          <w:szCs w:val="24"/>
        </w:rPr>
      </w:pPr>
      <w:r w:rsidRPr="00ED3C3F">
        <w:rPr>
          <w:rFonts w:ascii="宋体" w:eastAsia="宋体" w:hAnsi="宋体" w:hint="eastAsia"/>
          <w:noProof/>
          <w:sz w:val="24"/>
          <w:szCs w:val="24"/>
        </w:rPr>
        <w:t>如：</w:t>
      </w:r>
    </w:p>
    <w:p w:rsidR="00ED3C3F" w:rsidRDefault="00EB2DD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7A67A1" wp14:editId="043C9E25">
            <wp:extent cx="3886200" cy="3561531"/>
            <wp:effectExtent l="0" t="0" r="0" b="127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99544" cy="35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3F" w:rsidRDefault="00ED3C3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D79E5C" wp14:editId="27711D5F">
            <wp:extent cx="3524250" cy="904875"/>
            <wp:effectExtent l="0" t="0" r="0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DF">
        <w:rPr>
          <w:noProof/>
        </w:rPr>
        <w:drawing>
          <wp:inline distT="0" distB="0" distL="0" distR="0" wp14:anchorId="0CF4078B" wp14:editId="26749FD1">
            <wp:extent cx="1714500" cy="396317"/>
            <wp:effectExtent l="0" t="0" r="0" b="381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722068" cy="3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DF" w:rsidRDefault="00E677D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的用处是在多态里面体现。</w:t>
      </w:r>
    </w:p>
    <w:p w:rsidR="00E677DF" w:rsidRDefault="00E677D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拓展：</w:t>
      </w:r>
    </w:p>
    <w:p w:rsidR="00EB4EF4" w:rsidRDefault="003F388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84C246" wp14:editId="4F750B53">
            <wp:extent cx="3962400" cy="401955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5C1">
        <w:rPr>
          <w:noProof/>
        </w:rPr>
        <w:drawing>
          <wp:inline distT="0" distB="0" distL="0" distR="0" wp14:anchorId="353E6D69" wp14:editId="6996F212">
            <wp:extent cx="1924050" cy="59055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92" w:rsidRDefault="003905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CEBAA9" wp14:editId="7DF62E63">
            <wp:extent cx="6394369" cy="971550"/>
            <wp:effectExtent l="0" t="0" r="698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412296" cy="9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C1" w:rsidRDefault="003905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66A3A0" wp14:editId="2847DD8C">
            <wp:extent cx="1752600" cy="587078"/>
            <wp:effectExtent l="0" t="0" r="0" b="381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758138" cy="5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A5" w:rsidRDefault="00E438A5" w:rsidP="004758AE">
      <w:pPr>
        <w:pStyle w:val="2"/>
      </w:pPr>
      <w:r>
        <w:rPr>
          <w:rFonts w:hint="eastAsia"/>
        </w:rPr>
        <w:lastRenderedPageBreak/>
        <w:t>总结：</w:t>
      </w:r>
    </w:p>
    <w:p w:rsidR="00087675" w:rsidRDefault="0008767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9D1D13" wp14:editId="1AB96A7F">
            <wp:extent cx="5921849" cy="1800225"/>
            <wp:effectExtent l="0" t="0" r="3175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23265" cy="18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48" w:rsidRDefault="00807048" w:rsidP="005A7DF3">
      <w:pPr>
        <w:pStyle w:val="1"/>
      </w:pPr>
      <w:r>
        <w:rPr>
          <w:rFonts w:hint="eastAsia"/>
        </w:rPr>
        <w:t>55</w:t>
      </w:r>
      <w:r>
        <w:t xml:space="preserve"> final</w:t>
      </w:r>
      <w:r>
        <w:rPr>
          <w:rFonts w:hint="eastAsia"/>
        </w:rPr>
        <w:t>的用法</w:t>
      </w:r>
    </w:p>
    <w:p w:rsidR="005B637E" w:rsidRPr="00A84172" w:rsidRDefault="005B637E" w:rsidP="004758AE">
      <w:pPr>
        <w:pStyle w:val="2"/>
      </w:pPr>
      <w:r w:rsidRPr="00A84172">
        <w:t>1final修饰在方法上</w:t>
      </w:r>
    </w:p>
    <w:p w:rsidR="00141873" w:rsidRDefault="0014187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293166" wp14:editId="6E7270FD">
            <wp:extent cx="4256428" cy="912495"/>
            <wp:effectExtent l="0" t="0" r="0" b="190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t="34294"/>
                    <a:stretch/>
                  </pic:blipFill>
                  <pic:spPr bwMode="auto">
                    <a:xfrm>
                      <a:off x="0" y="0"/>
                      <a:ext cx="4269580" cy="91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873" w:rsidRDefault="0014187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8305EF" wp14:editId="5FE4495C">
            <wp:extent cx="3171825" cy="4521883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187854" cy="4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27133" wp14:editId="0BAB8242">
            <wp:extent cx="4486275" cy="866775"/>
            <wp:effectExtent l="0" t="0" r="9525" b="952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83" w:rsidRDefault="00173683" w:rsidP="004758AE">
      <w:pPr>
        <w:pStyle w:val="2"/>
      </w:pPr>
      <w:r>
        <w:rPr>
          <w:rFonts w:hint="eastAsia"/>
        </w:rPr>
        <w:t>2</w:t>
      </w:r>
      <w:r>
        <w:t xml:space="preserve"> final</w:t>
      </w:r>
      <w:r>
        <w:rPr>
          <w:rFonts w:hint="eastAsia"/>
        </w:rPr>
        <w:t>修饰在属性或者局部变量上</w:t>
      </w:r>
    </w:p>
    <w:p w:rsidR="005B637E" w:rsidRDefault="005B637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BAFFEC" wp14:editId="5C2CD6B3">
            <wp:extent cx="6263243" cy="542925"/>
            <wp:effectExtent l="0" t="0" r="4445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3"/>
                    <a:srcRect t="43530"/>
                    <a:stretch/>
                  </pic:blipFill>
                  <pic:spPr bwMode="auto">
                    <a:xfrm>
                      <a:off x="0" y="0"/>
                      <a:ext cx="6279549" cy="54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37E" w:rsidRDefault="007150C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49727C" wp14:editId="1177EE30">
            <wp:extent cx="4876800" cy="1038225"/>
            <wp:effectExtent l="0" t="0" r="0" b="952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7E" w:rsidRDefault="005B637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1D29AE" wp14:editId="502D3F78">
            <wp:extent cx="3219450" cy="771525"/>
            <wp:effectExtent l="0" t="0" r="0" b="952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CF" w:rsidRDefault="007150C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167A0E" wp14:editId="47B322DE">
            <wp:extent cx="1924050" cy="800962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932631" cy="8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7150CF" w:rsidRDefault="007150C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E264E7" wp14:editId="4A2D4973">
            <wp:extent cx="3800475" cy="762000"/>
            <wp:effectExtent l="0" t="0" r="9525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AE" w:rsidRDefault="00036CA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 w:rsidRPr="00B4734A">
        <w:rPr>
          <w:rFonts w:ascii="宋体" w:eastAsia="宋体" w:hAnsi="宋体" w:hint="eastAsia"/>
          <w:color w:val="FF0000"/>
          <w:sz w:val="24"/>
          <w:szCs w:val="24"/>
        </w:rPr>
        <w:t>如果final修饰在属性上必须要给初始值</w:t>
      </w:r>
      <w:r w:rsidR="00BB0B0D" w:rsidRPr="00B4734A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BB0B0D">
        <w:rPr>
          <w:rFonts w:ascii="宋体" w:eastAsia="宋体" w:hAnsi="宋体" w:hint="eastAsia"/>
          <w:sz w:val="24"/>
          <w:szCs w:val="24"/>
        </w:rPr>
        <w:t>有以下两种方式赋初始值：在默认构造器中赋初始值和直接给值。</w:t>
      </w:r>
      <w:r w:rsidR="00D75531">
        <w:rPr>
          <w:rFonts w:ascii="宋体" w:eastAsia="宋体" w:hAnsi="宋体" w:hint="eastAsia"/>
          <w:sz w:val="24"/>
          <w:szCs w:val="24"/>
        </w:rPr>
        <w:t>赋值之</w:t>
      </w:r>
      <w:r w:rsidR="00AD0A1D">
        <w:rPr>
          <w:rFonts w:ascii="宋体" w:eastAsia="宋体" w:hAnsi="宋体" w:hint="eastAsia"/>
          <w:sz w:val="24"/>
          <w:szCs w:val="24"/>
        </w:rPr>
        <w:t>后，实例化时也不能更新值。</w:t>
      </w:r>
    </w:p>
    <w:p w:rsidR="00036CAE" w:rsidRDefault="00BB0B0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3EFD6B" wp14:editId="0C249D87">
            <wp:extent cx="1543050" cy="1418179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544864" cy="14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D5C62" wp14:editId="4D2E93C5">
            <wp:extent cx="2143125" cy="523875"/>
            <wp:effectExtent l="0" t="0" r="9525" b="952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0D" w:rsidRDefault="00BB0B0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919207" wp14:editId="1424BD08">
            <wp:extent cx="1838325" cy="1329503"/>
            <wp:effectExtent l="0" t="0" r="0" b="444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841310" cy="133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5322331" wp14:editId="6D07050C">
            <wp:extent cx="2047875" cy="209550"/>
            <wp:effectExtent l="0" t="0" r="9525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B7" w:rsidRDefault="00DD22B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357B7A" wp14:editId="6629C2F7">
            <wp:extent cx="2143125" cy="428625"/>
            <wp:effectExtent l="0" t="0" r="9525" b="952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B7" w:rsidRDefault="00DD22B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075764" wp14:editId="406EC448">
            <wp:extent cx="3314700" cy="533400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7A" w:rsidRDefault="0036427A" w:rsidP="004758AE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final修饰在类上</w:t>
      </w:r>
    </w:p>
    <w:p w:rsidR="00A84172" w:rsidRDefault="00A8417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4B168A" wp14:editId="67008C12">
            <wp:extent cx="2266950" cy="2717124"/>
            <wp:effectExtent l="0" t="0" r="0" b="762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270738" cy="27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7A" w:rsidRDefault="00A8417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0CF31D" wp14:editId="3A960E1F">
            <wp:extent cx="3381375" cy="790575"/>
            <wp:effectExtent l="0" t="0" r="952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72" w:rsidRPr="00C46BB7" w:rsidRDefault="00A84172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C46BB7">
        <w:rPr>
          <w:rFonts w:ascii="宋体" w:eastAsia="宋体" w:hAnsi="宋体" w:hint="eastAsia"/>
          <w:color w:val="FF0000"/>
          <w:sz w:val="24"/>
          <w:szCs w:val="24"/>
        </w:rPr>
        <w:t>可以看到final修饰在类上是不允许被其他类继承的</w:t>
      </w:r>
    </w:p>
    <w:p w:rsidR="00082149" w:rsidRDefault="00807048" w:rsidP="005A7DF3">
      <w:pPr>
        <w:pStyle w:val="1"/>
      </w:pPr>
      <w:r>
        <w:rPr>
          <w:rFonts w:hint="eastAsia"/>
        </w:rPr>
        <w:t>56 抽象类</w:t>
      </w:r>
    </w:p>
    <w:p w:rsidR="00082149" w:rsidRDefault="0008214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4495A4" wp14:editId="292DA400">
            <wp:extent cx="5274310" cy="1170940"/>
            <wp:effectExtent l="0" t="0" r="254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F1" w:rsidRDefault="00A515F1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515F1" w:rsidRDefault="00A515F1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D70740" w:rsidRDefault="00D707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D26C7" wp14:editId="30E56E92">
            <wp:extent cx="2886075" cy="3805906"/>
            <wp:effectExtent l="0" t="0" r="0" b="444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888770" cy="3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40" w:rsidRDefault="00D707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编译会报错：</w:t>
      </w:r>
    </w:p>
    <w:p w:rsidR="00D70740" w:rsidRDefault="00D707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3C1BB8" wp14:editId="25CA1EDA">
            <wp:extent cx="5274310" cy="764540"/>
            <wp:effectExtent l="0" t="0" r="254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40" w:rsidRDefault="001641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4693BD" wp14:editId="619E8855">
            <wp:extent cx="6296025" cy="1861817"/>
            <wp:effectExtent l="0" t="0" r="0" b="571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325104" cy="187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F4" w:rsidRDefault="00FC6AF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2C1DAF" wp14:editId="10E6E0C2">
            <wp:extent cx="2700100" cy="3724275"/>
            <wp:effectExtent l="0" t="0" r="508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705242" cy="37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71D68" wp14:editId="1D39DC6B">
            <wp:extent cx="2000250" cy="26670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40" w:rsidRDefault="001641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抽象类的特点：</w:t>
      </w:r>
    </w:p>
    <w:p w:rsidR="00164140" w:rsidRDefault="00A81BD5" w:rsidP="004758AE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抽象类不能实例化，即不能通过new 类名的方式来创建对象</w:t>
      </w:r>
    </w:p>
    <w:p w:rsidR="00356339" w:rsidRDefault="00DD7ADA" w:rsidP="00356339">
      <w:pPr>
        <w:spacing w:line="276" w:lineRule="auto"/>
      </w:pPr>
      <w:r>
        <w:rPr>
          <w:noProof/>
        </w:rPr>
        <w:drawing>
          <wp:inline distT="0" distB="0" distL="0" distR="0" wp14:anchorId="359583D8" wp14:editId="43EFD035">
            <wp:extent cx="4086225" cy="866775"/>
            <wp:effectExtent l="0" t="0" r="9525" b="9525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D5" w:rsidRPr="00356339" w:rsidRDefault="009F1FEF" w:rsidP="004758AE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抽象类必须被子类继承才能使用子类实例化</w:t>
      </w:r>
    </w:p>
    <w:p w:rsidR="0029508D" w:rsidRPr="0029508D" w:rsidRDefault="00356339" w:rsidP="004758AE">
      <w:pPr>
        <w:pStyle w:val="2"/>
      </w:pPr>
      <w:r>
        <w:rPr>
          <w:rFonts w:hint="eastAsia"/>
        </w:rPr>
        <w:t>3</w:t>
      </w:r>
      <w:r w:rsidR="0029508D" w:rsidRPr="0029508D">
        <w:rPr>
          <w:rFonts w:hint="eastAsia"/>
        </w:rPr>
        <w:t>具体类继承</w:t>
      </w:r>
      <w:r w:rsidR="0029508D">
        <w:rPr>
          <w:rFonts w:hint="eastAsia"/>
        </w:rPr>
        <w:t>抽象</w:t>
      </w:r>
      <w:proofErr w:type="gramStart"/>
      <w:r w:rsidR="0029508D">
        <w:rPr>
          <w:rFonts w:hint="eastAsia"/>
        </w:rPr>
        <w:t>类的话</w:t>
      </w:r>
      <w:proofErr w:type="gramEnd"/>
      <w:r w:rsidR="0029508D">
        <w:rPr>
          <w:rFonts w:hint="eastAsia"/>
        </w:rPr>
        <w:t>必须要来实现抽象类中的抽象方法</w:t>
      </w:r>
    </w:p>
    <w:p w:rsidR="00DD7ADA" w:rsidRDefault="00DD7AD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9892AF" wp14:editId="19E28694">
            <wp:extent cx="3848100" cy="2562653"/>
            <wp:effectExtent l="0" t="0" r="0" b="9525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850889" cy="25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DA" w:rsidRDefault="00DD7AD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2B239B" wp14:editId="265560C6">
            <wp:extent cx="5274310" cy="768350"/>
            <wp:effectExtent l="0" t="0" r="254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DA" w:rsidRDefault="00DD7AD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EE34" wp14:editId="13587A96">
            <wp:extent cx="3771900" cy="1095334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811761" cy="11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FBD16" wp14:editId="4CC44A75">
            <wp:extent cx="1981200" cy="495300"/>
            <wp:effectExtent l="0" t="0" r="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DA" w:rsidRDefault="00DD7AD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55DE56" wp14:editId="5458D721">
            <wp:extent cx="3324225" cy="1212893"/>
            <wp:effectExtent l="0" t="0" r="0" b="635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333048" cy="12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9EA29" wp14:editId="2F7C3624">
            <wp:extent cx="2019300" cy="647700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8D" w:rsidRDefault="00CB5788" w:rsidP="004758AE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抽象类也可以继承抽象类，这样不需要实现父抽象类的方法</w:t>
      </w:r>
    </w:p>
    <w:p w:rsidR="007A3EAC" w:rsidRDefault="007A3EA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D91AAC" wp14:editId="72B2B601">
            <wp:extent cx="3343275" cy="2238375"/>
            <wp:effectExtent l="0" t="0" r="9525" b="952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AC" w:rsidRDefault="007A3EA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DB9BC5" wp14:editId="43C9AE6C">
            <wp:extent cx="3305175" cy="533400"/>
            <wp:effectExtent l="0" t="0" r="9525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0508F" wp14:editId="71FC09EE">
            <wp:extent cx="1933575" cy="476250"/>
            <wp:effectExtent l="0" t="0" r="9525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AC" w:rsidRDefault="008B6BC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如果有一个类继承了这个St</w:t>
      </w:r>
      <w:r>
        <w:rPr>
          <w:rFonts w:ascii="宋体" w:eastAsia="宋体" w:hAnsi="宋体"/>
          <w:sz w:val="24"/>
          <w:szCs w:val="24"/>
        </w:rPr>
        <w:t>udent</w:t>
      </w:r>
      <w:r>
        <w:rPr>
          <w:rFonts w:ascii="宋体" w:eastAsia="宋体" w:hAnsi="宋体" w:hint="eastAsia"/>
          <w:sz w:val="24"/>
          <w:szCs w:val="24"/>
        </w:rPr>
        <w:t>类,那么这个类中就必须同时实现基类中的Person抽象方法和</w:t>
      </w:r>
      <w:proofErr w:type="gramStart"/>
      <w:r>
        <w:rPr>
          <w:rFonts w:ascii="宋体" w:eastAsia="宋体" w:hAnsi="宋体" w:hint="eastAsia"/>
          <w:sz w:val="24"/>
          <w:szCs w:val="24"/>
        </w:rPr>
        <w:t>父类</w:t>
      </w:r>
      <w:proofErr w:type="gramEnd"/>
      <w:r>
        <w:rPr>
          <w:rFonts w:ascii="宋体" w:eastAsia="宋体" w:hAnsi="宋体" w:hint="eastAsia"/>
          <w:sz w:val="24"/>
          <w:szCs w:val="24"/>
        </w:rPr>
        <w:t>Student中的抽象</w:t>
      </w:r>
      <w:r w:rsidR="003467C0">
        <w:rPr>
          <w:rFonts w:ascii="宋体" w:eastAsia="宋体" w:hAnsi="宋体" w:hint="eastAsia"/>
          <w:sz w:val="24"/>
          <w:szCs w:val="24"/>
        </w:rPr>
        <w:t>方法。</w:t>
      </w:r>
    </w:p>
    <w:p w:rsidR="003467C0" w:rsidRDefault="00E764B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665AAE" wp14:editId="3BB81506">
            <wp:extent cx="4448175" cy="251456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686948" cy="2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BA" w:rsidRDefault="00E764B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bstract就是针对对象方法而言的</w:t>
      </w:r>
    </w:p>
    <w:p w:rsidR="00807048" w:rsidRDefault="00807048" w:rsidP="005A7DF3">
      <w:pPr>
        <w:pStyle w:val="1"/>
      </w:pPr>
      <w:r>
        <w:rPr>
          <w:rFonts w:hint="eastAsia"/>
        </w:rPr>
        <w:t xml:space="preserve">57 </w:t>
      </w:r>
      <w:r w:rsidR="002A4D6E">
        <w:rPr>
          <w:rFonts w:hint="eastAsia"/>
        </w:rPr>
        <w:t>接口和它的应用</w:t>
      </w:r>
    </w:p>
    <w:p w:rsidR="0050531E" w:rsidRDefault="0050531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上一节我们知道：</w:t>
      </w:r>
    </w:p>
    <w:p w:rsidR="0050531E" w:rsidRDefault="0050531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99A13A" wp14:editId="59CAD542">
            <wp:extent cx="6353840" cy="781050"/>
            <wp:effectExtent l="0" t="0" r="889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368112" cy="7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9B" w:rsidRDefault="00695A6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A05C0D" wp14:editId="4111C0A1">
            <wp:extent cx="6270470" cy="447675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276466" cy="4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1E" w:rsidRDefault="002F629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EE60FB" wp14:editId="149C0FBF">
            <wp:extent cx="1504950" cy="1187094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512109" cy="11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6A" w:rsidRDefault="00695A6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的特点：</w:t>
      </w:r>
    </w:p>
    <w:p w:rsidR="00695A6A" w:rsidRDefault="0065527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E4FA01" wp14:editId="02348877">
            <wp:extent cx="6387238" cy="41910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394586" cy="4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74" w:rsidRDefault="006653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D5027" wp14:editId="3510A3C5">
            <wp:extent cx="1809750" cy="1084143"/>
            <wp:effectExtent l="0" t="0" r="0" b="190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811595" cy="10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40" w:rsidRDefault="006653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7ED714" wp14:editId="0AA8AF84">
            <wp:extent cx="4705350" cy="833322"/>
            <wp:effectExtent l="0" t="0" r="0" b="508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730229" cy="8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40" w:rsidRDefault="0066534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A281CF" wp14:editId="16850F4C">
            <wp:extent cx="3305175" cy="2407802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308948" cy="24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71FB1" wp14:editId="225CFE09">
            <wp:extent cx="3867150" cy="904875"/>
            <wp:effectExtent l="0" t="0" r="0" b="952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5B" w:rsidRPr="001136B6" w:rsidRDefault="00FD115B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1136B6">
        <w:rPr>
          <w:rFonts w:ascii="宋体" w:eastAsia="宋体" w:hAnsi="宋体" w:hint="eastAsia"/>
          <w:color w:val="FF0000"/>
          <w:sz w:val="24"/>
          <w:szCs w:val="24"/>
        </w:rPr>
        <w:t>只有具体</w:t>
      </w:r>
      <w:proofErr w:type="gramStart"/>
      <w:r w:rsidRPr="001136B6">
        <w:rPr>
          <w:rFonts w:ascii="宋体" w:eastAsia="宋体" w:hAnsi="宋体" w:hint="eastAsia"/>
          <w:color w:val="FF0000"/>
          <w:sz w:val="24"/>
          <w:szCs w:val="24"/>
        </w:rPr>
        <w:t>类才能</w:t>
      </w:r>
      <w:proofErr w:type="gramEnd"/>
      <w:r w:rsidRPr="001136B6">
        <w:rPr>
          <w:rFonts w:ascii="宋体" w:eastAsia="宋体" w:hAnsi="宋体" w:hint="eastAsia"/>
          <w:color w:val="FF0000"/>
          <w:sz w:val="24"/>
          <w:szCs w:val="24"/>
        </w:rPr>
        <w:t>实例化</w:t>
      </w:r>
    </w:p>
    <w:p w:rsidR="00E77860" w:rsidRDefault="00E7786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640EDC" wp14:editId="2FA4DEC2">
            <wp:extent cx="3876675" cy="204485"/>
            <wp:effectExtent l="0" t="0" r="0" b="508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393135" cy="2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F2" w:rsidRDefault="009A4FF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抽象方法，在上一节中已有体现</w:t>
      </w:r>
    </w:p>
    <w:p w:rsidR="001136B6" w:rsidRDefault="00A8125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CECFB5" wp14:editId="0EC3CF41">
            <wp:extent cx="6367145" cy="891523"/>
            <wp:effectExtent l="0" t="0" r="0" b="444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395010" cy="8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BD" w:rsidRDefault="00B912B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19EC3F" wp14:editId="4DD41914">
            <wp:extent cx="3248025" cy="2001228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252478" cy="20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42D">
        <w:rPr>
          <w:noProof/>
        </w:rPr>
        <w:drawing>
          <wp:inline distT="0" distB="0" distL="0" distR="0" wp14:anchorId="49F4A3DC" wp14:editId="108DE60B">
            <wp:extent cx="1924050" cy="609600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2D" w:rsidRDefault="0010442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实是隐藏存在了static</w:t>
      </w:r>
    </w:p>
    <w:p w:rsidR="0010442D" w:rsidRDefault="0010442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D2BFFC" wp14:editId="45BC51D7">
            <wp:extent cx="3562350" cy="2380692"/>
            <wp:effectExtent l="0" t="0" r="0" b="63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565509" cy="23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EB8">
        <w:rPr>
          <w:noProof/>
        </w:rPr>
        <w:drawing>
          <wp:inline distT="0" distB="0" distL="0" distR="0" wp14:anchorId="006F011D" wp14:editId="3D8A6245">
            <wp:extent cx="1657350" cy="525101"/>
            <wp:effectExtent l="0" t="0" r="0" b="889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662810" cy="5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2D" w:rsidRDefault="00B27EB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修改PI的值：</w:t>
      </w:r>
    </w:p>
    <w:p w:rsidR="00B27EB8" w:rsidRDefault="00B27EB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B00026" wp14:editId="70715C29">
            <wp:extent cx="3552825" cy="1514475"/>
            <wp:effectExtent l="0" t="0" r="9525" b="952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0ABA7" wp14:editId="3E1D545E">
            <wp:extent cx="3295650" cy="762000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B8" w:rsidRDefault="00B27EB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隐藏了final</w:t>
      </w:r>
    </w:p>
    <w:p w:rsidR="00B27EB8" w:rsidRDefault="00B27EB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66CDF" wp14:editId="6F0B4355">
            <wp:extent cx="3829050" cy="3462634"/>
            <wp:effectExtent l="0" t="0" r="0" b="508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30440" cy="34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34" w:rsidRPr="00B27EB8" w:rsidRDefault="00CB08A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A32B69" wp14:editId="67797F49">
            <wp:extent cx="5719131" cy="2286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21961" cy="2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9B" w:rsidRDefault="00EB13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81922F" wp14:editId="148725CA">
            <wp:extent cx="2162175" cy="2381250"/>
            <wp:effectExtent l="0" t="0" r="952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4701F" wp14:editId="70E9D4FF">
            <wp:extent cx="1943100" cy="504825"/>
            <wp:effectExtent l="0" t="0" r="0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C7" w:rsidRDefault="00EB13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A415D" wp14:editId="26D8288B">
            <wp:extent cx="1718671" cy="2286000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724120" cy="22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8A0">
        <w:rPr>
          <w:noProof/>
        </w:rPr>
        <w:drawing>
          <wp:inline distT="0" distB="0" distL="0" distR="0" wp14:anchorId="36BDFA19" wp14:editId="3130629B">
            <wp:extent cx="1943100" cy="504825"/>
            <wp:effectExtent l="0" t="0" r="0" b="952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C7" w:rsidRDefault="00EB13C7" w:rsidP="005A7DF3">
      <w:pPr>
        <w:pStyle w:val="1"/>
      </w:pPr>
      <w:r>
        <w:rPr>
          <w:rFonts w:hint="eastAsia"/>
        </w:rPr>
        <w:t>58</w:t>
      </w:r>
      <w:r>
        <w:t xml:space="preserve"> </w:t>
      </w:r>
      <w:r>
        <w:rPr>
          <w:rFonts w:hint="eastAsia"/>
        </w:rPr>
        <w:t>接口的实现和练习</w:t>
      </w:r>
    </w:p>
    <w:p w:rsidR="00484807" w:rsidRDefault="0048480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E3B82F" wp14:editId="4657EE52">
            <wp:extent cx="3810000" cy="469726"/>
            <wp:effectExtent l="0" t="0" r="0" b="698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4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CC" w:rsidRDefault="006D35C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关键字</w:t>
      </w:r>
      <w:r w:rsidRPr="006D35CC">
        <w:rPr>
          <w:rFonts w:ascii="宋体" w:eastAsia="宋体" w:hAnsi="宋体" w:hint="eastAsia"/>
          <w:color w:val="FF0000"/>
          <w:sz w:val="24"/>
          <w:szCs w:val="24"/>
        </w:rPr>
        <w:t>implements</w:t>
      </w:r>
      <w:r>
        <w:rPr>
          <w:rFonts w:ascii="宋体" w:eastAsia="宋体" w:hAnsi="宋体" w:hint="eastAsia"/>
          <w:sz w:val="24"/>
          <w:szCs w:val="24"/>
        </w:rPr>
        <w:t>来实现接口</w:t>
      </w:r>
    </w:p>
    <w:p w:rsidR="00484807" w:rsidRDefault="00B542E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9900B03" wp14:editId="760325CA">
            <wp:simplePos x="0" y="0"/>
            <wp:positionH relativeFrom="margin">
              <wp:align>left</wp:align>
            </wp:positionH>
            <wp:positionV relativeFrom="paragraph">
              <wp:posOffset>1191895</wp:posOffset>
            </wp:positionV>
            <wp:extent cx="4295775" cy="222885"/>
            <wp:effectExtent l="0" t="0" r="9525" b="5715"/>
            <wp:wrapSquare wrapText="bothSides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807">
        <w:rPr>
          <w:noProof/>
        </w:rPr>
        <w:drawing>
          <wp:inline distT="0" distB="0" distL="0" distR="0" wp14:anchorId="68B372FC" wp14:editId="474F1193">
            <wp:extent cx="3057525" cy="1122489"/>
            <wp:effectExtent l="0" t="0" r="0" b="190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076483" cy="112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DA" w:rsidRDefault="001424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textWrapping" w:clear="all"/>
      </w:r>
      <w:r>
        <w:rPr>
          <w:noProof/>
        </w:rPr>
        <w:drawing>
          <wp:inline distT="0" distB="0" distL="0" distR="0" wp14:anchorId="282E15C5" wp14:editId="67C29FAA">
            <wp:extent cx="3933825" cy="2419350"/>
            <wp:effectExtent l="0" t="0" r="9525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65" w:rsidRDefault="001424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AD179E" wp14:editId="107498AD">
            <wp:extent cx="5274310" cy="695325"/>
            <wp:effectExtent l="0" t="0" r="2540" b="952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65" w:rsidRDefault="001424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80DFE" wp14:editId="6DFAE06F">
            <wp:extent cx="2962275" cy="1768523"/>
            <wp:effectExtent l="0" t="0" r="0" b="317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974203" cy="17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DF4A3" wp14:editId="2FDE2243">
            <wp:extent cx="2028825" cy="495300"/>
            <wp:effectExtent l="0" t="0" r="9525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65" w:rsidRDefault="000813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实现：</w:t>
      </w:r>
    </w:p>
    <w:p w:rsidR="00142465" w:rsidRDefault="001424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A8B740" wp14:editId="3826E89A">
            <wp:extent cx="3895725" cy="3943350"/>
            <wp:effectExtent l="0" t="0" r="9525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65" w:rsidRDefault="0014246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09CEE7" wp14:editId="7D1897A3">
            <wp:extent cx="3238500" cy="1300637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241697" cy="13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A5D3B" wp14:editId="12B51D6D">
            <wp:extent cx="1676400" cy="501353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682393" cy="5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92" w:rsidRDefault="00B30F92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26FD51" wp14:editId="239D54C7">
            <wp:extent cx="3095625" cy="409575"/>
            <wp:effectExtent l="0" t="0" r="9525" b="952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93F66" wp14:editId="4A3794D3">
            <wp:extent cx="1485900" cy="44488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490971" cy="4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893">
        <w:rPr>
          <w:rFonts w:ascii="宋体" w:eastAsia="宋体" w:hAnsi="宋体"/>
          <w:sz w:val="24"/>
          <w:szCs w:val="24"/>
        </w:rPr>
        <w:tab/>
      </w:r>
    </w:p>
    <w:p w:rsidR="00264893" w:rsidRDefault="00264893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练习题：使用接口方式计算圆和正方形的面积和周长</w:t>
      </w:r>
    </w:p>
    <w:p w:rsidR="00264893" w:rsidRDefault="00EA2FFE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B3195" wp14:editId="353F7C72">
            <wp:extent cx="3000082" cy="1905000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5"/>
                    <a:srcRect l="1905" t="-847" r="-1905" b="58474"/>
                    <a:stretch/>
                  </pic:blipFill>
                  <pic:spPr bwMode="auto">
                    <a:xfrm>
                      <a:off x="0" y="0"/>
                      <a:ext cx="3000999" cy="190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FFE" w:rsidRDefault="00EA2FFE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FF874" wp14:editId="7B83E48A">
            <wp:extent cx="2971800" cy="3295650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FE" w:rsidRDefault="00EA2FFE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6D693F" wp14:editId="2C745367">
            <wp:extent cx="2962275" cy="2924175"/>
            <wp:effectExtent l="0" t="0" r="9525" b="952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FE" w:rsidRDefault="00EA2FFE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31F91C" wp14:editId="42309987">
            <wp:extent cx="6332117" cy="1638300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337986" cy="16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FE" w:rsidRDefault="00EA2FFE" w:rsidP="00264893">
      <w:pPr>
        <w:tabs>
          <w:tab w:val="right" w:pos="8306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D27A1E" wp14:editId="644AD88C">
            <wp:extent cx="4200525" cy="1218614"/>
            <wp:effectExtent l="0" t="0" r="0" b="63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204020" cy="12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039FD" wp14:editId="1F815ADA">
            <wp:extent cx="1905000" cy="447675"/>
            <wp:effectExtent l="0" t="0" r="0" b="952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6E" w:rsidRDefault="002A4D6E" w:rsidP="005A7DF3">
      <w:pPr>
        <w:pStyle w:val="1"/>
      </w:pPr>
      <w:r>
        <w:rPr>
          <w:rFonts w:hint="eastAsia"/>
        </w:rPr>
        <w:t>59</w:t>
      </w:r>
      <w:r>
        <w:t xml:space="preserve"> jdk1.8</w:t>
      </w:r>
      <w:r w:rsidR="002A2B65">
        <w:rPr>
          <w:rFonts w:hint="eastAsia"/>
        </w:rPr>
        <w:t>之后</w:t>
      </w:r>
      <w:r>
        <w:rPr>
          <w:rFonts w:hint="eastAsia"/>
        </w:rPr>
        <w:t>的接口特性</w:t>
      </w:r>
    </w:p>
    <w:p w:rsidR="006A6641" w:rsidRDefault="006A6641" w:rsidP="004758AE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中可以定义静态的方法</w:t>
      </w:r>
    </w:p>
    <w:p w:rsidR="00142465" w:rsidRDefault="006A664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D0F5AB" wp14:editId="07D7CE38">
            <wp:extent cx="5274310" cy="1381125"/>
            <wp:effectExtent l="0" t="0" r="2540" b="952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1"/>
                    <a:srcRect b="22570"/>
                    <a:stretch/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641" w:rsidRDefault="00180BD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CC79E" wp14:editId="185290A6">
            <wp:extent cx="3371850" cy="257175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0D" w:rsidRDefault="00F3780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903DCE" wp14:editId="574D6B0E">
            <wp:extent cx="3543300" cy="2581275"/>
            <wp:effectExtent l="0" t="0" r="0" b="952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B65">
        <w:rPr>
          <w:noProof/>
        </w:rPr>
        <w:drawing>
          <wp:inline distT="0" distB="0" distL="0" distR="0" wp14:anchorId="149A1E67" wp14:editId="39B0BA64">
            <wp:extent cx="1685925" cy="542925"/>
            <wp:effectExtent l="0" t="0" r="9525" b="952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65" w:rsidRDefault="002A2B65" w:rsidP="004758AE">
      <w:pPr>
        <w:pStyle w:val="2"/>
      </w:pPr>
      <w:r>
        <w:rPr>
          <w:rFonts w:hint="eastAsia"/>
        </w:rPr>
        <w:t>2</w:t>
      </w:r>
      <w:r w:rsidR="00C435EA">
        <w:t xml:space="preserve"> </w:t>
      </w:r>
      <w:r w:rsidR="00C435EA">
        <w:rPr>
          <w:rFonts w:hint="eastAsia"/>
        </w:rPr>
        <w:t>接口中的抽象方法可以有默认的实现，不用强制实现类来实现。</w:t>
      </w:r>
    </w:p>
    <w:p w:rsidR="00D86E5D" w:rsidRDefault="00D86E5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8C911A" wp14:editId="4B71520D">
            <wp:extent cx="2466975" cy="1225096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467573" cy="12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7D" w:rsidRDefault="00234CD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526CB3" wp14:editId="1A85289E">
            <wp:extent cx="3356277" cy="298132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358318" cy="29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07D">
        <w:rPr>
          <w:noProof/>
        </w:rPr>
        <w:drawing>
          <wp:inline distT="0" distB="0" distL="0" distR="0" wp14:anchorId="67F113F5" wp14:editId="2697907F">
            <wp:extent cx="1800225" cy="407598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1815497" cy="4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DC" w:rsidRDefault="00E1207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E9D671" wp14:editId="3D7DE5D3">
            <wp:extent cx="3514725" cy="1409700"/>
            <wp:effectExtent l="0" t="0" r="9525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66EF4" wp14:editId="74DED0F6">
            <wp:extent cx="1552575" cy="544505"/>
            <wp:effectExtent l="0" t="0" r="0" b="825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557374" cy="5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9E" w:rsidRDefault="00E1207D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和继承很像</w:t>
      </w:r>
      <w:r w:rsidR="0095699E">
        <w:rPr>
          <w:rFonts w:ascii="宋体" w:eastAsia="宋体" w:hAnsi="宋体" w:hint="eastAsia"/>
          <w:sz w:val="24"/>
          <w:szCs w:val="24"/>
        </w:rPr>
        <w:t>，重写t</w:t>
      </w:r>
      <w:r w:rsidR="0095699E">
        <w:rPr>
          <w:rFonts w:ascii="宋体" w:eastAsia="宋体" w:hAnsi="宋体"/>
          <w:sz w:val="24"/>
          <w:szCs w:val="24"/>
        </w:rPr>
        <w:t>each</w:t>
      </w:r>
      <w:r w:rsidR="0095699E">
        <w:rPr>
          <w:rFonts w:ascii="宋体" w:eastAsia="宋体" w:hAnsi="宋体" w:hint="eastAsia"/>
          <w:sz w:val="24"/>
          <w:szCs w:val="24"/>
        </w:rPr>
        <w:t>方法为：</w:t>
      </w:r>
    </w:p>
    <w:p w:rsidR="0095699E" w:rsidRDefault="0095699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4ECFA9" wp14:editId="0807E774">
            <wp:extent cx="3657600" cy="1060862"/>
            <wp:effectExtent l="0" t="0" r="0" b="635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693598" cy="10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A50D3" wp14:editId="4842E1D4">
            <wp:extent cx="1752600" cy="466725"/>
            <wp:effectExtent l="0" t="0" r="0" b="952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DC" w:rsidRDefault="0064480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的默认方法体里面也可以是空的。</w:t>
      </w:r>
    </w:p>
    <w:p w:rsidR="0043244F" w:rsidRDefault="0043244F" w:rsidP="004758AE">
      <w:pPr>
        <w:pStyle w:val="2"/>
      </w:pPr>
      <w:r>
        <w:rPr>
          <w:rFonts w:hint="eastAsia"/>
        </w:rPr>
        <w:t>接口总结：</w:t>
      </w:r>
    </w:p>
    <w:p w:rsidR="0043244F" w:rsidRDefault="0043244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C141AE" wp14:editId="109D01A3">
            <wp:extent cx="5274310" cy="861695"/>
            <wp:effectExtent l="0" t="0" r="254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90" w:rsidRDefault="00FF5890" w:rsidP="004758AE">
      <w:pPr>
        <w:pStyle w:val="2"/>
      </w:pPr>
      <w:r>
        <w:rPr>
          <w:rFonts w:hint="eastAsia"/>
        </w:rPr>
        <w:lastRenderedPageBreak/>
        <w:t>接口和抽象类的区别：</w:t>
      </w:r>
    </w:p>
    <w:p w:rsidR="00FF5890" w:rsidRDefault="00FF589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F59A" wp14:editId="1731539D">
            <wp:extent cx="6422441" cy="1495425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427921" cy="14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83" w:rsidRDefault="00463656" w:rsidP="005A7DF3">
      <w:pPr>
        <w:pStyle w:val="1"/>
      </w:pPr>
      <w:r>
        <w:rPr>
          <w:rFonts w:hint="eastAsia"/>
        </w:rPr>
        <w:t>60</w:t>
      </w:r>
      <w:r>
        <w:t xml:space="preserve"> </w:t>
      </w:r>
      <w:r>
        <w:rPr>
          <w:rFonts w:hint="eastAsia"/>
        </w:rPr>
        <w:t>继承里面的父子类</w:t>
      </w:r>
      <w:r w:rsidR="00DB4C83">
        <w:rPr>
          <w:rFonts w:hint="eastAsia"/>
        </w:rPr>
        <w:t>之间的类型</w:t>
      </w:r>
      <w:r>
        <w:rPr>
          <w:rFonts w:hint="eastAsia"/>
        </w:rPr>
        <w:t>转换</w:t>
      </w:r>
    </w:p>
    <w:p w:rsidR="008F61B3" w:rsidRPr="00DB4C83" w:rsidRDefault="008F61B3" w:rsidP="004758AE">
      <w:pPr>
        <w:pStyle w:val="2"/>
      </w:pPr>
      <w:r>
        <w:rPr>
          <w:rFonts w:hint="eastAsia"/>
        </w:rPr>
        <w:t>1 子</w:t>
      </w:r>
      <w:proofErr w:type="gramStart"/>
      <w:r>
        <w:rPr>
          <w:rFonts w:hint="eastAsia"/>
        </w:rPr>
        <w:t>类向父类转换</w:t>
      </w:r>
      <w:proofErr w:type="gramEnd"/>
      <w:r w:rsidR="00DB4C83">
        <w:rPr>
          <w:rFonts w:hint="eastAsia"/>
        </w:rPr>
        <w:t>：</w:t>
      </w:r>
    </w:p>
    <w:p w:rsidR="00DB4C83" w:rsidRPr="00F26686" w:rsidRDefault="00DB4C83" w:rsidP="00520EF7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F26686">
        <w:rPr>
          <w:rFonts w:ascii="宋体" w:eastAsia="宋体" w:hAnsi="宋体" w:hint="eastAsia"/>
          <w:color w:val="FF0000"/>
          <w:sz w:val="24"/>
          <w:szCs w:val="24"/>
        </w:rPr>
        <w:t>子类的类型可以自动地转换为父类的类型，如果子类重写</w:t>
      </w:r>
      <w:proofErr w:type="gramStart"/>
      <w:r w:rsidRPr="00F26686">
        <w:rPr>
          <w:rFonts w:ascii="宋体" w:eastAsia="宋体" w:hAnsi="宋体" w:hint="eastAsia"/>
          <w:color w:val="FF0000"/>
          <w:sz w:val="24"/>
          <w:szCs w:val="24"/>
        </w:rPr>
        <w:t>了父类的</w:t>
      </w:r>
      <w:proofErr w:type="gramEnd"/>
      <w:r w:rsidRPr="00F26686">
        <w:rPr>
          <w:rFonts w:ascii="宋体" w:eastAsia="宋体" w:hAnsi="宋体" w:hint="eastAsia"/>
          <w:color w:val="FF0000"/>
          <w:sz w:val="24"/>
          <w:szCs w:val="24"/>
        </w:rPr>
        <w:t>方法，</w:t>
      </w:r>
      <w:proofErr w:type="gramStart"/>
      <w:r w:rsidRPr="00F26686">
        <w:rPr>
          <w:rFonts w:ascii="宋体" w:eastAsia="宋体" w:hAnsi="宋体" w:hint="eastAsia"/>
          <w:color w:val="FF0000"/>
          <w:sz w:val="24"/>
          <w:szCs w:val="24"/>
        </w:rPr>
        <w:t>那么</w:t>
      </w:r>
      <w:r w:rsidR="002B54B1" w:rsidRPr="00F26686">
        <w:rPr>
          <w:rFonts w:ascii="宋体" w:eastAsia="宋体" w:hAnsi="宋体" w:hint="eastAsia"/>
          <w:color w:val="FF0000"/>
          <w:sz w:val="24"/>
          <w:szCs w:val="24"/>
        </w:rPr>
        <w:t>父类</w:t>
      </w:r>
      <w:proofErr w:type="gramEnd"/>
      <w:r w:rsidR="002B54B1" w:rsidRPr="00F26686">
        <w:rPr>
          <w:rFonts w:ascii="宋体" w:eastAsia="宋体" w:hAnsi="宋体" w:hint="eastAsia"/>
          <w:color w:val="FF0000"/>
          <w:sz w:val="24"/>
          <w:szCs w:val="24"/>
        </w:rPr>
        <w:t>的引用</w:t>
      </w:r>
      <w:r w:rsidRPr="00F26686">
        <w:rPr>
          <w:rFonts w:ascii="宋体" w:eastAsia="宋体" w:hAnsi="宋体" w:hint="eastAsia"/>
          <w:color w:val="FF0000"/>
          <w:sz w:val="24"/>
          <w:szCs w:val="24"/>
        </w:rPr>
        <w:t>在调用时调用的就是子类的</w:t>
      </w:r>
      <w:r w:rsidR="005E0B6E">
        <w:rPr>
          <w:rFonts w:ascii="宋体" w:eastAsia="宋体" w:hAnsi="宋体" w:hint="eastAsia"/>
          <w:color w:val="FF0000"/>
          <w:sz w:val="24"/>
          <w:szCs w:val="24"/>
        </w:rPr>
        <w:t>方法。但这种情况不适用于属性</w:t>
      </w:r>
    </w:p>
    <w:p w:rsidR="008F61B3" w:rsidRDefault="001115F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73B38" wp14:editId="14368ED0">
            <wp:extent cx="3981450" cy="3019425"/>
            <wp:effectExtent l="0" t="0" r="0" b="952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D67">
        <w:rPr>
          <w:noProof/>
        </w:rPr>
        <w:drawing>
          <wp:inline distT="0" distB="0" distL="0" distR="0" wp14:anchorId="081117CC" wp14:editId="1C801F77">
            <wp:extent cx="1971675" cy="485775"/>
            <wp:effectExtent l="0" t="0" r="9525" b="952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D5" w:rsidRDefault="00627CD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抽象类和接口也是这样的</w:t>
      </w:r>
    </w:p>
    <w:p w:rsidR="00EF7A2A" w:rsidRDefault="00627CD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1143000" y="981075"/>
            <wp:positionH relativeFrom="column">
              <wp:align>left</wp:align>
            </wp:positionH>
            <wp:positionV relativeFrom="paragraph">
              <wp:align>top</wp:align>
            </wp:positionV>
            <wp:extent cx="3904615" cy="1962150"/>
            <wp:effectExtent l="0" t="0" r="635" b="0"/>
            <wp:wrapSquare wrapText="bothSides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85"/>
                    <a:stretch/>
                  </pic:blipFill>
                  <pic:spPr bwMode="auto">
                    <a:xfrm>
                      <a:off x="0" y="0"/>
                      <a:ext cx="3905250" cy="196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24"/>
          <w:szCs w:val="24"/>
        </w:rPr>
        <w:br w:type="textWrapping" w:clear="all"/>
      </w:r>
      <w:r w:rsidR="00EF7A2A">
        <w:rPr>
          <w:noProof/>
        </w:rPr>
        <w:drawing>
          <wp:inline distT="0" distB="0" distL="0" distR="0" wp14:anchorId="426C2BDE" wp14:editId="3F51E32C">
            <wp:extent cx="6445443" cy="1457325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451206" cy="145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D5" w:rsidRDefault="00B66F4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2C7739" wp14:editId="2C743BBD">
            <wp:extent cx="1962150" cy="600075"/>
            <wp:effectExtent l="0" t="0" r="0" b="952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88" w:rsidRDefault="00C95B8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换成抽象类</w:t>
      </w:r>
      <w:r w:rsidR="00BA6C78">
        <w:rPr>
          <w:rFonts w:ascii="宋体" w:eastAsia="宋体" w:hAnsi="宋体" w:hint="eastAsia"/>
          <w:sz w:val="24"/>
          <w:szCs w:val="24"/>
        </w:rPr>
        <w:t>和接口</w:t>
      </w:r>
      <w:r>
        <w:rPr>
          <w:rFonts w:ascii="宋体" w:eastAsia="宋体" w:hAnsi="宋体" w:hint="eastAsia"/>
          <w:sz w:val="24"/>
          <w:szCs w:val="24"/>
        </w:rPr>
        <w:t>结果相同，代码为：</w:t>
      </w:r>
    </w:p>
    <w:p w:rsidR="00C95B88" w:rsidRDefault="00C95B8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AD662B" wp14:editId="55282266">
            <wp:extent cx="3981450" cy="3752850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49" w:rsidRDefault="00BA7B4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2787D9" wp14:editId="43E622A1">
            <wp:extent cx="4029075" cy="2924175"/>
            <wp:effectExtent l="0" t="0" r="9525" b="952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A3" w:rsidRDefault="00514CA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：假如子类中</w:t>
      </w:r>
      <w:r w:rsidR="007818F5">
        <w:rPr>
          <w:rFonts w:ascii="宋体" w:eastAsia="宋体" w:hAnsi="宋体" w:hint="eastAsia"/>
          <w:sz w:val="24"/>
          <w:szCs w:val="24"/>
        </w:rPr>
        <w:t>有另一个自己定义的方法，则</w:t>
      </w:r>
    </w:p>
    <w:p w:rsidR="007818F5" w:rsidRDefault="007818F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4F3A00" wp14:editId="33C26816">
            <wp:extent cx="5010150" cy="3457575"/>
            <wp:effectExtent l="0" t="0" r="0" b="952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F5" w:rsidRDefault="007818F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032914" wp14:editId="1CFC5559">
            <wp:extent cx="2428875" cy="1276350"/>
            <wp:effectExtent l="0" t="0" r="952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28" w:rsidRDefault="003C572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则依然调用的</w:t>
      </w:r>
      <w:proofErr w:type="gramStart"/>
      <w:r>
        <w:rPr>
          <w:rFonts w:ascii="宋体" w:eastAsia="宋体" w:hAnsi="宋体" w:hint="eastAsia"/>
          <w:sz w:val="24"/>
          <w:szCs w:val="24"/>
        </w:rPr>
        <w:t>是父类的</w:t>
      </w:r>
      <w:proofErr w:type="gramEnd"/>
      <w:r>
        <w:rPr>
          <w:rFonts w:ascii="宋体" w:eastAsia="宋体" w:hAnsi="宋体" w:hint="eastAsia"/>
          <w:sz w:val="24"/>
          <w:szCs w:val="24"/>
        </w:rPr>
        <w:t>属性：</w:t>
      </w:r>
    </w:p>
    <w:p w:rsidR="003C5728" w:rsidRDefault="003C572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561823" wp14:editId="3E16D7EE">
            <wp:extent cx="3086100" cy="2133600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6F" w:rsidRDefault="00B7466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08AA2" wp14:editId="7382B71A">
            <wp:extent cx="5274310" cy="815975"/>
            <wp:effectExtent l="0" t="0" r="2540" b="317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28" w:rsidRDefault="003C572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1855EF" wp14:editId="7A6C1446">
            <wp:extent cx="2847975" cy="485775"/>
            <wp:effectExtent l="0" t="0" r="9525" b="952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65815" wp14:editId="69821100">
            <wp:extent cx="1847850" cy="552450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2F1" w:rsidRDefault="005312F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C2D083" wp14:editId="373B2CB9">
            <wp:extent cx="6305910" cy="441095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333341" cy="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6F" w:rsidRDefault="00B7466F" w:rsidP="004758AE">
      <w:pPr>
        <w:pStyle w:val="2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instance</w:t>
      </w:r>
      <w:r>
        <w:t>of</w:t>
      </w:r>
      <w:proofErr w:type="spellEnd"/>
      <w:r>
        <w:t>:</w:t>
      </w:r>
    </w:p>
    <w:p w:rsidR="00B7466F" w:rsidRPr="004722D3" w:rsidRDefault="00B7466F" w:rsidP="00B7466F">
      <w:pPr>
        <w:spacing w:line="276" w:lineRule="auto"/>
        <w:rPr>
          <w:rFonts w:ascii="宋体" w:eastAsia="宋体" w:hAnsi="宋体"/>
          <w:sz w:val="24"/>
          <w:szCs w:val="24"/>
        </w:rPr>
      </w:pPr>
      <w:proofErr w:type="spellStart"/>
      <w:r w:rsidRPr="004722D3">
        <w:rPr>
          <w:rFonts w:ascii="宋体" w:eastAsia="宋体" w:hAnsi="宋体" w:hint="eastAsia"/>
          <w:sz w:val="24"/>
          <w:szCs w:val="24"/>
        </w:rPr>
        <w:t>i</w:t>
      </w:r>
      <w:r w:rsidRPr="004722D3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nstanceof</w:t>
      </w:r>
      <w:proofErr w:type="spellEnd"/>
      <w:r w:rsidRPr="004722D3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 xml:space="preserve"> 是 Java 的保留关键字。它的作用是测试它左边的对象是否是它右边的类的实例，返回 </w:t>
      </w:r>
      <w:proofErr w:type="spellStart"/>
      <w:r w:rsidRPr="004722D3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boolean</w:t>
      </w:r>
      <w:proofErr w:type="spellEnd"/>
      <w:r w:rsidRPr="004722D3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 xml:space="preserve"> 的数据类型。</w:t>
      </w:r>
    </w:p>
    <w:p w:rsidR="00B7466F" w:rsidRPr="00B7466F" w:rsidRDefault="00B7466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此时判断if(</w:t>
      </w:r>
      <w:proofErr w:type="spellStart"/>
      <w:r>
        <w:rPr>
          <w:rFonts w:ascii="宋体" w:eastAsia="宋体" w:hAnsi="宋体"/>
          <w:sz w:val="24"/>
          <w:szCs w:val="24"/>
        </w:rPr>
        <w:t>j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nstanceof</w:t>
      </w:r>
      <w:proofErr w:type="spellEnd"/>
      <w:r>
        <w:rPr>
          <w:rFonts w:ascii="宋体" w:eastAsia="宋体" w:hAnsi="宋体"/>
          <w:sz w:val="24"/>
          <w:szCs w:val="24"/>
        </w:rPr>
        <w:t xml:space="preserve">  </w:t>
      </w:r>
      <w:proofErr w:type="spellStart"/>
      <w:r>
        <w:rPr>
          <w:rFonts w:ascii="宋体" w:eastAsia="宋体" w:hAnsi="宋体"/>
          <w:sz w:val="24"/>
          <w:szCs w:val="24"/>
        </w:rPr>
        <w:t>JavaTeacher</w:t>
      </w:r>
      <w:proofErr w:type="spellEnd"/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将返回</w:t>
      </w:r>
      <w:proofErr w:type="spellStart"/>
      <w:r>
        <w:rPr>
          <w:rFonts w:ascii="宋体" w:eastAsia="宋体" w:hAnsi="宋体" w:hint="eastAsia"/>
          <w:sz w:val="24"/>
          <w:szCs w:val="24"/>
        </w:rPr>
        <w:t>ture</w:t>
      </w:r>
      <w:proofErr w:type="spellEnd"/>
    </w:p>
    <w:p w:rsidR="00B7466F" w:rsidRPr="00B7466F" w:rsidRDefault="00E10F80" w:rsidP="004758AE">
      <w:pPr>
        <w:pStyle w:val="2"/>
      </w:pPr>
      <w:r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父类向</w:t>
      </w:r>
      <w:proofErr w:type="gramEnd"/>
      <w:r>
        <w:rPr>
          <w:rFonts w:hint="eastAsia"/>
        </w:rPr>
        <w:t>子类转换</w:t>
      </w:r>
    </w:p>
    <w:p w:rsidR="00CD3835" w:rsidRDefault="00CD3835" w:rsidP="00CD383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类转换</w:t>
      </w:r>
      <w:proofErr w:type="gramEnd"/>
      <w:r>
        <w:rPr>
          <w:rFonts w:ascii="宋体" w:eastAsia="宋体" w:hAnsi="宋体" w:hint="eastAsia"/>
          <w:sz w:val="24"/>
          <w:szCs w:val="24"/>
        </w:rPr>
        <w:t>成子类有前提，就是</w:t>
      </w:r>
      <w:proofErr w:type="gramStart"/>
      <w:r>
        <w:rPr>
          <w:rFonts w:ascii="宋体" w:eastAsia="宋体" w:hAnsi="宋体" w:hint="eastAsia"/>
          <w:sz w:val="24"/>
          <w:szCs w:val="24"/>
        </w:rPr>
        <w:t>这个父类</w:t>
      </w:r>
      <w:proofErr w:type="gramEnd"/>
      <w:r>
        <w:rPr>
          <w:rFonts w:ascii="宋体" w:eastAsia="宋体" w:hAnsi="宋体" w:hint="eastAsia"/>
          <w:sz w:val="24"/>
          <w:szCs w:val="24"/>
        </w:rPr>
        <w:t>的类型有真身，而且只能转换成这个真身对应的数据类型（子类的数据类型）</w:t>
      </w:r>
      <w:r w:rsidR="000079FE">
        <w:rPr>
          <w:rFonts w:ascii="宋体" w:eastAsia="宋体" w:hAnsi="宋体" w:hint="eastAsia"/>
          <w:sz w:val="24"/>
          <w:szCs w:val="24"/>
        </w:rPr>
        <w:t>。</w:t>
      </w:r>
    </w:p>
    <w:p w:rsidR="00092092" w:rsidRDefault="000920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813DB5" wp14:editId="32ABC59F">
            <wp:extent cx="5029200" cy="1628775"/>
            <wp:effectExtent l="0" t="0" r="0" b="952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92" w:rsidRDefault="0009209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这样</w:t>
      </w:r>
      <w:r w:rsidR="005B6058">
        <w:rPr>
          <w:rFonts w:ascii="宋体" w:eastAsia="宋体" w:hAnsi="宋体" w:hint="eastAsia"/>
          <w:sz w:val="24"/>
          <w:szCs w:val="24"/>
        </w:rPr>
        <w:t>强制</w:t>
      </w:r>
      <w:r>
        <w:rPr>
          <w:rFonts w:ascii="宋体" w:eastAsia="宋体" w:hAnsi="宋体" w:hint="eastAsia"/>
          <w:sz w:val="24"/>
          <w:szCs w:val="24"/>
        </w:rPr>
        <w:t>转</w:t>
      </w:r>
      <w:r w:rsidR="005B6058">
        <w:rPr>
          <w:rFonts w:ascii="宋体" w:eastAsia="宋体" w:hAnsi="宋体" w:hint="eastAsia"/>
          <w:sz w:val="24"/>
          <w:szCs w:val="24"/>
        </w:rPr>
        <w:t>换</w:t>
      </w:r>
      <w:r>
        <w:rPr>
          <w:rFonts w:ascii="宋体" w:eastAsia="宋体" w:hAnsi="宋体" w:hint="eastAsia"/>
          <w:sz w:val="24"/>
          <w:szCs w:val="24"/>
        </w:rPr>
        <w:t>编译不会报错</w:t>
      </w:r>
      <w:r w:rsidR="00C66523">
        <w:rPr>
          <w:rFonts w:ascii="宋体" w:eastAsia="宋体" w:hAnsi="宋体" w:hint="eastAsia"/>
          <w:sz w:val="24"/>
          <w:szCs w:val="24"/>
        </w:rPr>
        <w:t>（运行会报错）</w:t>
      </w:r>
    </w:p>
    <w:p w:rsidR="0071185C" w:rsidRDefault="0071185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2D813E" wp14:editId="1CB6080B">
            <wp:extent cx="2085975" cy="523875"/>
            <wp:effectExtent l="0" t="0" r="9525" b="952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5C" w:rsidRDefault="0071185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没什么用：</w:t>
      </w:r>
    </w:p>
    <w:p w:rsidR="005B6058" w:rsidRDefault="005B6058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639445" wp14:editId="18E58261">
            <wp:extent cx="4991100" cy="4686300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B5" w:rsidRDefault="00F822B5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5A0813" wp14:editId="4FE40EE1">
            <wp:extent cx="6298113" cy="695325"/>
            <wp:effectExtent l="0" t="0" r="762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300266" cy="6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23" w:rsidRDefault="007B53C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</w:t>
      </w:r>
      <w:r w:rsidR="00C66523">
        <w:rPr>
          <w:rFonts w:ascii="宋体" w:eastAsia="宋体" w:hAnsi="宋体" w:hint="eastAsia"/>
          <w:sz w:val="24"/>
          <w:szCs w:val="24"/>
        </w:rPr>
        <w:t>编译没问题但是不能使用</w:t>
      </w:r>
      <w:r w:rsidR="006A6367">
        <w:rPr>
          <w:rFonts w:ascii="宋体" w:eastAsia="宋体" w:hAnsi="宋体" w:hint="eastAsia"/>
          <w:sz w:val="24"/>
          <w:szCs w:val="24"/>
        </w:rPr>
        <w:t>，改正如下：</w:t>
      </w:r>
    </w:p>
    <w:p w:rsidR="006A6367" w:rsidRDefault="00E75A1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51E569" wp14:editId="6F2F4852">
            <wp:extent cx="4800600" cy="1003928"/>
            <wp:effectExtent l="0" t="0" r="0" b="635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816954" cy="10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A3" w:rsidRDefault="0065682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运行都没有问题，加上：</w:t>
      </w:r>
    </w:p>
    <w:p w:rsidR="00DE42C7" w:rsidRDefault="00DE42C7" w:rsidP="00520EF7">
      <w:pPr>
        <w:spacing w:line="276" w:lineRule="auto"/>
        <w:rPr>
          <w:noProof/>
        </w:rPr>
      </w:pPr>
    </w:p>
    <w:p w:rsidR="00656820" w:rsidRDefault="00DE42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00100" wp14:editId="0C38CD74">
            <wp:extent cx="4791075" cy="4102754"/>
            <wp:effectExtent l="0" t="0" r="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792260" cy="410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80" w:rsidRDefault="00DE42C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1141FE" wp14:editId="22887BB8">
            <wp:extent cx="1962150" cy="619125"/>
            <wp:effectExtent l="0" t="0" r="0" b="952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56" w:rsidRDefault="00463656" w:rsidP="005A7DF3">
      <w:pPr>
        <w:pStyle w:val="1"/>
      </w:pPr>
      <w:r>
        <w:rPr>
          <w:rFonts w:hint="eastAsia"/>
        </w:rPr>
        <w:t>61 继承多态</w:t>
      </w:r>
      <w:r w:rsidR="00EA5D9D">
        <w:tab/>
      </w:r>
    </w:p>
    <w:p w:rsidR="002D59A0" w:rsidRDefault="00EA5D9D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519C22" wp14:editId="521EDC08">
            <wp:extent cx="2771775" cy="226267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897391" cy="2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F9" w:rsidRDefault="00C41FF9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DA5295" wp14:editId="2BCF2CE1">
            <wp:extent cx="2676525" cy="2859740"/>
            <wp:effectExtent l="0" t="0" r="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691820" cy="28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F9" w:rsidRDefault="002D59A0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26C75C" wp14:editId="290D18C5">
            <wp:extent cx="4067175" cy="2933700"/>
            <wp:effectExtent l="0" t="0" r="9525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A0" w:rsidRDefault="002D59A0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9E35AF" wp14:editId="2803E004">
            <wp:extent cx="4495800" cy="3143250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A0" w:rsidRDefault="002D59A0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33757B" wp14:editId="5C4F6F53">
            <wp:extent cx="1981200" cy="1457325"/>
            <wp:effectExtent l="0" t="0" r="0" b="952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4E" w:rsidRDefault="00DF0B4E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太臃肿，改为：</w:t>
      </w:r>
    </w:p>
    <w:p w:rsidR="00532B52" w:rsidRDefault="00532B52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</w:p>
    <w:p w:rsidR="00DF0B4E" w:rsidRDefault="00DF0B4E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2F0F63C" wp14:editId="3F819CED">
            <wp:extent cx="3295650" cy="1743075"/>
            <wp:effectExtent l="0" t="0" r="0" b="952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52" w:rsidRDefault="00532B52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0F5220" wp14:editId="052CDE6D">
            <wp:extent cx="4619625" cy="1743075"/>
            <wp:effectExtent l="0" t="0" r="9525" b="9525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1"/>
                    <a:srcRect r="1222"/>
                    <a:stretch/>
                  </pic:blipFill>
                  <pic:spPr bwMode="auto">
                    <a:xfrm>
                      <a:off x="0" y="0"/>
                      <a:ext cx="46196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B52" w:rsidRDefault="00532B52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1BAE1" wp14:editId="3C787840">
            <wp:extent cx="1981200" cy="1409700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12" w:rsidRDefault="00B02D12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给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heckTeacher</w:t>
      </w:r>
      <w:proofErr w:type="spellEnd"/>
      <w:r>
        <w:rPr>
          <w:rFonts w:ascii="宋体" w:eastAsia="宋体" w:hAnsi="宋体"/>
          <w:sz w:val="24"/>
          <w:szCs w:val="24"/>
        </w:rPr>
        <w:t>(Teacher t)</w:t>
      </w:r>
      <w:r>
        <w:rPr>
          <w:rFonts w:ascii="宋体" w:eastAsia="宋体" w:hAnsi="宋体" w:hint="eastAsia"/>
          <w:sz w:val="24"/>
          <w:szCs w:val="24"/>
        </w:rPr>
        <w:t>的是哪一个实例，</w:t>
      </w:r>
      <w:proofErr w:type="spellStart"/>
      <w:r>
        <w:rPr>
          <w:rFonts w:ascii="宋体" w:eastAsia="宋体" w:hAnsi="宋体" w:hint="eastAsia"/>
          <w:sz w:val="24"/>
          <w:szCs w:val="24"/>
        </w:rPr>
        <w:t>t.t</w:t>
      </w:r>
      <w:r>
        <w:rPr>
          <w:rFonts w:ascii="宋体" w:eastAsia="宋体" w:hAnsi="宋体"/>
          <w:sz w:val="24"/>
          <w:szCs w:val="24"/>
        </w:rPr>
        <w:t>each</w:t>
      </w:r>
      <w:proofErr w:type="spellEnd"/>
      <w:r>
        <w:rPr>
          <w:rFonts w:ascii="宋体" w:eastAsia="宋体" w:hAnsi="宋体" w:hint="eastAsia"/>
          <w:sz w:val="24"/>
          <w:szCs w:val="24"/>
        </w:rPr>
        <w:t>调用的就是哪一个实例中的方法</w:t>
      </w:r>
      <w:r w:rsidR="00F17411">
        <w:rPr>
          <w:rFonts w:ascii="宋体" w:eastAsia="宋体" w:hAnsi="宋体" w:hint="eastAsia"/>
          <w:sz w:val="24"/>
          <w:szCs w:val="24"/>
        </w:rPr>
        <w:t>。这就是多态：</w:t>
      </w:r>
    </w:p>
    <w:p w:rsidR="00F17411" w:rsidRDefault="00F17411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20B4E6" wp14:editId="20C4CF7F">
            <wp:extent cx="5274310" cy="381635"/>
            <wp:effectExtent l="0" t="0" r="254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9D" w:rsidRDefault="0064289D" w:rsidP="00EA5D9D">
      <w:pPr>
        <w:tabs>
          <w:tab w:val="left" w:pos="178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理解就是子类的实例赋值</w:t>
      </w:r>
      <w:proofErr w:type="gramStart"/>
      <w:r w:rsidR="00E940BA">
        <w:rPr>
          <w:rFonts w:ascii="宋体" w:eastAsia="宋体" w:hAnsi="宋体" w:hint="eastAsia"/>
          <w:sz w:val="24"/>
          <w:szCs w:val="24"/>
        </w:rPr>
        <w:t>给</w:t>
      </w:r>
      <w:r>
        <w:rPr>
          <w:rFonts w:ascii="宋体" w:eastAsia="宋体" w:hAnsi="宋体" w:hint="eastAsia"/>
          <w:sz w:val="24"/>
          <w:szCs w:val="24"/>
        </w:rPr>
        <w:t>父类</w:t>
      </w:r>
      <w:proofErr w:type="gramEnd"/>
      <w:r>
        <w:rPr>
          <w:rFonts w:ascii="宋体" w:eastAsia="宋体" w:hAnsi="宋体" w:hint="eastAsia"/>
          <w:sz w:val="24"/>
          <w:szCs w:val="24"/>
        </w:rPr>
        <w:t>的引用</w:t>
      </w:r>
      <w:r w:rsidR="00E940BA">
        <w:rPr>
          <w:rFonts w:ascii="宋体" w:eastAsia="宋体" w:hAnsi="宋体" w:hint="eastAsia"/>
          <w:sz w:val="24"/>
          <w:szCs w:val="24"/>
        </w:rPr>
        <w:t>，这个引用在调用方法的时候调用的还是子类中的方法</w:t>
      </w:r>
      <w:r w:rsidR="006700A7">
        <w:rPr>
          <w:rFonts w:ascii="宋体" w:eastAsia="宋体" w:hAnsi="宋体" w:hint="eastAsia"/>
          <w:sz w:val="24"/>
          <w:szCs w:val="24"/>
        </w:rPr>
        <w:t>。</w:t>
      </w:r>
    </w:p>
    <w:p w:rsidR="00463656" w:rsidRDefault="00463656" w:rsidP="005A7DF3">
      <w:pPr>
        <w:pStyle w:val="1"/>
      </w:pPr>
      <w:r>
        <w:rPr>
          <w:rFonts w:hint="eastAsia"/>
        </w:rPr>
        <w:t xml:space="preserve">62 </w:t>
      </w:r>
      <w:r w:rsidR="002D28C0">
        <w:rPr>
          <w:rFonts w:hint="eastAsia"/>
        </w:rPr>
        <w:t>继承</w:t>
      </w:r>
      <w:r w:rsidR="00D47604">
        <w:rPr>
          <w:rFonts w:hint="eastAsia"/>
        </w:rPr>
        <w:t>多态内存结构</w:t>
      </w:r>
      <w:r w:rsidR="00F17411">
        <w:tab/>
      </w:r>
    </w:p>
    <w:p w:rsidR="00F17411" w:rsidRDefault="00F17411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一节中的程序为例：</w:t>
      </w:r>
    </w:p>
    <w:p w:rsidR="0064289D" w:rsidRDefault="0064289D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以下代码时：</w:t>
      </w:r>
    </w:p>
    <w:p w:rsidR="0064289D" w:rsidRDefault="0064289D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B33514" wp14:editId="41B3FFC2">
            <wp:extent cx="4019550" cy="1038225"/>
            <wp:effectExtent l="0" t="0" r="0" b="952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11" w:rsidRDefault="00F17411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A8E0FB" wp14:editId="4344ABBB">
            <wp:extent cx="5274310" cy="3533140"/>
            <wp:effectExtent l="0" t="0" r="254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11" w:rsidRDefault="00F17411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B7C336" wp14:editId="76161E24">
            <wp:extent cx="5019675" cy="622474"/>
            <wp:effectExtent l="0" t="0" r="0" b="635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031976" cy="6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9D" w:rsidRDefault="0064289D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>
        <w:rPr>
          <w:noProof/>
        </w:rPr>
        <w:drawing>
          <wp:inline distT="0" distB="0" distL="0" distR="0" wp14:anchorId="417372F7" wp14:editId="1074D6DC">
            <wp:extent cx="2114550" cy="228600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时，，</w:t>
      </w:r>
    </w:p>
    <w:p w:rsidR="0064289D" w:rsidRDefault="0064289D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D94114" wp14:editId="5AD4BC02">
            <wp:extent cx="4743450" cy="3873684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745926" cy="38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、</w:t>
      </w:r>
    </w:p>
    <w:p w:rsidR="0064289D" w:rsidRPr="0064289D" w:rsidRDefault="0064289D" w:rsidP="00F17411">
      <w:pPr>
        <w:tabs>
          <w:tab w:val="left" w:pos="240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参数传递相当于：</w:t>
      </w:r>
      <w:r>
        <w:rPr>
          <w:noProof/>
        </w:rPr>
        <w:drawing>
          <wp:inline distT="0" distB="0" distL="0" distR="0" wp14:anchorId="3C8E2915" wp14:editId="4A0761E6">
            <wp:extent cx="2933700" cy="238125"/>
            <wp:effectExtent l="0" t="0" r="0" b="952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D0" w:rsidRDefault="006822D0" w:rsidP="005A7DF3">
      <w:pPr>
        <w:pStyle w:val="1"/>
      </w:pPr>
      <w:r>
        <w:rPr>
          <w:rFonts w:hint="eastAsia"/>
        </w:rPr>
        <w:t>63</w:t>
      </w:r>
      <w:r>
        <w:t xml:space="preserve"> </w:t>
      </w:r>
      <w:r>
        <w:rPr>
          <w:rFonts w:hint="eastAsia"/>
        </w:rPr>
        <w:t>接口多态</w:t>
      </w:r>
    </w:p>
    <w:p w:rsidR="002D28C0" w:rsidRDefault="00A8141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继承多态的程序改为：</w:t>
      </w:r>
    </w:p>
    <w:p w:rsidR="00A81413" w:rsidRDefault="00A8141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B05672" wp14:editId="1FAD8B06">
            <wp:extent cx="3238500" cy="3286125"/>
            <wp:effectExtent l="0" t="0" r="0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00985" wp14:editId="7876B2A8">
            <wp:extent cx="1752600" cy="1419225"/>
            <wp:effectExtent l="0" t="0" r="0" b="952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13" w:rsidRDefault="00A81413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的都是一样的，结果完全一样。</w:t>
      </w:r>
    </w:p>
    <w:p w:rsidR="006822D0" w:rsidRDefault="006822D0" w:rsidP="005A7DF3">
      <w:pPr>
        <w:pStyle w:val="1"/>
      </w:pPr>
      <w:r>
        <w:rPr>
          <w:rFonts w:hint="eastAsia"/>
        </w:rPr>
        <w:t>64</w:t>
      </w:r>
      <w:r>
        <w:t xml:space="preserve"> API</w:t>
      </w:r>
      <w:r>
        <w:rPr>
          <w:rFonts w:hint="eastAsia"/>
        </w:rPr>
        <w:t>前奏说明</w:t>
      </w:r>
    </w:p>
    <w:p w:rsidR="000F49FA" w:rsidRDefault="000F49F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8454BA" wp14:editId="0DF2826A">
            <wp:extent cx="4810125" cy="3086100"/>
            <wp:effectExtent l="0" t="0" r="9525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6C" w:rsidRDefault="000F49F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</w:t>
      </w:r>
      <w:proofErr w:type="spellStart"/>
      <w:r w:rsidR="00880CC1">
        <w:rPr>
          <w:rFonts w:ascii="宋体" w:eastAsia="宋体" w:hAnsi="宋体" w:hint="eastAsia"/>
          <w:sz w:val="24"/>
          <w:szCs w:val="24"/>
        </w:rPr>
        <w:t>src</w:t>
      </w:r>
      <w:proofErr w:type="spellEnd"/>
      <w:r>
        <w:rPr>
          <w:rFonts w:ascii="宋体" w:eastAsia="宋体" w:hAnsi="宋体" w:hint="eastAsia"/>
          <w:sz w:val="24"/>
          <w:szCs w:val="24"/>
        </w:rPr>
        <w:t>就是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>的源代码：</w:t>
      </w:r>
    </w:p>
    <w:p w:rsidR="00C0466C" w:rsidRDefault="00C046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常用的</w:t>
      </w:r>
      <w:proofErr w:type="spellStart"/>
      <w:r>
        <w:rPr>
          <w:rFonts w:ascii="宋体" w:eastAsia="宋体" w:hAnsi="宋体" w:hint="eastAsia"/>
          <w:sz w:val="24"/>
          <w:szCs w:val="24"/>
        </w:rPr>
        <w:t>System.out.print</w:t>
      </w:r>
      <w:proofErr w:type="spellEnd"/>
      <w:r>
        <w:rPr>
          <w:rFonts w:ascii="宋体" w:eastAsia="宋体" w:hAnsi="宋体" w:hint="eastAsia"/>
          <w:sz w:val="24"/>
          <w:szCs w:val="24"/>
        </w:rPr>
        <w:t>()的实现：</w:t>
      </w:r>
    </w:p>
    <w:p w:rsidR="00C0466C" w:rsidRDefault="00C046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5D7F5" wp14:editId="08CD726F">
            <wp:extent cx="4762500" cy="203835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6C" w:rsidRDefault="00C046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ut是一个</w:t>
      </w:r>
      <w:proofErr w:type="gramStart"/>
      <w:r>
        <w:rPr>
          <w:rFonts w:ascii="宋体" w:eastAsia="宋体" w:hAnsi="宋体" w:hint="eastAsia"/>
          <w:sz w:val="24"/>
          <w:szCs w:val="24"/>
        </w:rPr>
        <w:t>类类型</w:t>
      </w:r>
      <w:proofErr w:type="gramEnd"/>
      <w:r>
        <w:rPr>
          <w:rFonts w:ascii="宋体" w:eastAsia="宋体" w:hAnsi="宋体" w:hint="eastAsia"/>
          <w:sz w:val="24"/>
          <w:szCs w:val="24"/>
        </w:rPr>
        <w:t>的变量</w:t>
      </w:r>
    </w:p>
    <w:p w:rsidR="00C0466C" w:rsidRDefault="00C046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CDB148" wp14:editId="060CF643">
            <wp:extent cx="5724755" cy="4438650"/>
            <wp:effectExtent l="0" t="0" r="952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749595" cy="44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6C" w:rsidRDefault="00C0466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intln</w:t>
      </w:r>
      <w:proofErr w:type="spellEnd"/>
      <w:r>
        <w:rPr>
          <w:rFonts w:ascii="宋体" w:eastAsia="宋体" w:hAnsi="宋体" w:hint="eastAsia"/>
          <w:sz w:val="24"/>
          <w:szCs w:val="24"/>
        </w:rPr>
        <w:t>是一个对象方法</w:t>
      </w:r>
      <w:r w:rsidR="007123D4">
        <w:rPr>
          <w:rFonts w:ascii="宋体" w:eastAsia="宋体" w:hAnsi="宋体" w:hint="eastAsia"/>
          <w:sz w:val="24"/>
          <w:szCs w:val="24"/>
        </w:rPr>
        <w:t>。</w:t>
      </w:r>
    </w:p>
    <w:p w:rsidR="007123D4" w:rsidRDefault="007123D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AF4158" wp14:editId="338327EB">
            <wp:extent cx="2724150" cy="110490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D4" w:rsidRDefault="007123D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0992FE" wp14:editId="19410EB3">
            <wp:extent cx="6334627" cy="3095625"/>
            <wp:effectExtent l="0" t="0" r="9525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350219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AB" w:rsidRDefault="00282DAB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7123D4" w:rsidRDefault="007123D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882E67" wp14:editId="4BF217F1">
            <wp:extent cx="6358200" cy="3505200"/>
            <wp:effectExtent l="0" t="0" r="508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369521" cy="35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AB" w:rsidRDefault="00282DAB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282DAB" w:rsidRPr="00C0466C" w:rsidRDefault="00282DAB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8F990" wp14:editId="3593EAB3">
            <wp:extent cx="6279659" cy="3962400"/>
            <wp:effectExtent l="0" t="0" r="698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6292686" cy="39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04" w:rsidRDefault="000D6704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CF792C" w:rsidRDefault="00CF792C" w:rsidP="00CF792C">
      <w:pPr>
        <w:pStyle w:val="1"/>
      </w:pPr>
      <w:r>
        <w:rPr>
          <w:rFonts w:hint="eastAsia"/>
        </w:rPr>
        <w:t>65</w:t>
      </w:r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的使用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库：就是可重用的代码包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：就是给java类分门别类的,比如下面这些</w:t>
      </w:r>
      <w:r w:rsidRPr="003C6F1A">
        <w:rPr>
          <w:rFonts w:ascii="宋体" w:eastAsia="宋体" w:hAnsi="宋体" w:hint="eastAsia"/>
          <w:color w:val="FF0000"/>
          <w:sz w:val="24"/>
          <w:szCs w:val="24"/>
        </w:rPr>
        <w:t>文件夹就是包</w:t>
      </w:r>
      <w:r>
        <w:rPr>
          <w:rFonts w:ascii="宋体" w:eastAsia="宋体" w:hAnsi="宋体" w:hint="eastAsia"/>
          <w:sz w:val="24"/>
          <w:szCs w:val="24"/>
        </w:rPr>
        <w:t>（下一节也有说明）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EE0FC2" wp14:editId="4EDF4B02">
            <wp:extent cx="3562350" cy="3438525"/>
            <wp:effectExtent l="0" t="0" r="0" b="952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74D7B25" wp14:editId="227A181B">
            <wp:extent cx="2581275" cy="892849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2622350" cy="9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F3DB5A" wp14:editId="2332BD4D">
            <wp:extent cx="6393378" cy="2238375"/>
            <wp:effectExtent l="0" t="0" r="762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400962" cy="2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有属性:以Math类为例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94EFE3" wp14:editId="28C3CB28">
            <wp:extent cx="5860344" cy="1219200"/>
            <wp:effectExtent l="0" t="0" r="762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871171" cy="12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造器:</w:t>
      </w:r>
      <w:r w:rsidRPr="00350C6D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ring类为例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(</w:t>
      </w:r>
      <w:proofErr w:type="spellStart"/>
      <w:r>
        <w:rPr>
          <w:rFonts w:ascii="宋体" w:eastAsia="宋体" w:hAnsi="宋体" w:hint="eastAsia"/>
          <w:sz w:val="24"/>
          <w:szCs w:val="24"/>
        </w:rPr>
        <w:t>ps</w:t>
      </w:r>
      <w:proofErr w:type="spellEnd"/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前面用到的String就是一个类)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558263" wp14:editId="3D780D65">
            <wp:extent cx="5274310" cy="2515870"/>
            <wp:effectExtent l="0" t="0" r="254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:</w:t>
      </w:r>
      <w:r w:rsidRPr="00665F70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以Math类为例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6B83A" wp14:editId="33F66F6C">
            <wp:extent cx="5274310" cy="2577465"/>
            <wp:effectExtent l="0" t="0" r="254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ath是个工具类，方法一般是类方法就可以了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实例：测试</w:t>
      </w:r>
      <w:proofErr w:type="spellStart"/>
      <w:r>
        <w:rPr>
          <w:rFonts w:ascii="宋体" w:eastAsia="宋体" w:hAnsi="宋体" w:hint="eastAsia"/>
          <w:sz w:val="24"/>
          <w:szCs w:val="24"/>
        </w:rPr>
        <w:t>java</w:t>
      </w:r>
      <w:r>
        <w:rPr>
          <w:rFonts w:ascii="宋体" w:eastAsia="宋体" w:hAnsi="宋体"/>
          <w:sz w:val="24"/>
          <w:szCs w:val="24"/>
        </w:rPr>
        <w:t>.lang.Math</w:t>
      </w:r>
      <w:proofErr w:type="spellEnd"/>
      <w:r>
        <w:rPr>
          <w:rFonts w:ascii="宋体" w:eastAsia="宋体" w:hAnsi="宋体" w:hint="eastAsia"/>
          <w:sz w:val="24"/>
          <w:szCs w:val="24"/>
        </w:rPr>
        <w:t>类</w:t>
      </w:r>
    </w:p>
    <w:p w:rsidR="00CF792C" w:rsidRDefault="00CF792C" w:rsidP="00CF792C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 w:rsidRPr="003D4BF6">
        <w:rPr>
          <w:rFonts w:ascii="宋体" w:eastAsia="宋体" w:hAnsi="宋体" w:hint="eastAsia"/>
          <w:color w:val="FF0000"/>
          <w:sz w:val="24"/>
          <w:szCs w:val="24"/>
        </w:rPr>
        <w:t>注意：</w:t>
      </w:r>
      <w:proofErr w:type="spellStart"/>
      <w:r w:rsidRPr="003D4BF6">
        <w:rPr>
          <w:rFonts w:ascii="宋体" w:eastAsia="宋体" w:hAnsi="宋体"/>
          <w:color w:val="FF0000"/>
          <w:sz w:val="24"/>
          <w:szCs w:val="24"/>
        </w:rPr>
        <w:t>jav</w:t>
      </w:r>
      <w:r w:rsidRPr="003D4BF6">
        <w:rPr>
          <w:rFonts w:ascii="宋体" w:eastAsia="宋体" w:hAnsi="宋体" w:hint="eastAsia"/>
          <w:color w:val="FF0000"/>
          <w:sz w:val="24"/>
          <w:szCs w:val="24"/>
        </w:rPr>
        <w:t>a</w:t>
      </w:r>
      <w:r w:rsidRPr="003D4BF6">
        <w:rPr>
          <w:rFonts w:ascii="宋体" w:eastAsia="宋体" w:hAnsi="宋体"/>
          <w:color w:val="FF0000"/>
          <w:sz w:val="24"/>
          <w:szCs w:val="24"/>
        </w:rPr>
        <w:t>.lang</w:t>
      </w:r>
      <w:proofErr w:type="spellEnd"/>
      <w:r w:rsidRPr="003D4BF6">
        <w:rPr>
          <w:rFonts w:ascii="宋体" w:eastAsia="宋体" w:hAnsi="宋体" w:hint="eastAsia"/>
          <w:color w:val="FF0000"/>
          <w:sz w:val="24"/>
          <w:szCs w:val="24"/>
        </w:rPr>
        <w:t>下的所有类都能直接使用</w:t>
      </w:r>
      <w:r>
        <w:rPr>
          <w:rFonts w:ascii="宋体" w:eastAsia="宋体" w:hAnsi="宋体" w:hint="eastAsia"/>
          <w:color w:val="FF0000"/>
          <w:sz w:val="24"/>
          <w:szCs w:val="24"/>
        </w:rPr>
        <w:t>。（除了这个包下面的类以外，我们想使用其他的类是需要引入的）</w:t>
      </w:r>
    </w:p>
    <w:p w:rsidR="00CF792C" w:rsidRPr="00A03098" w:rsidRDefault="00CF792C" w:rsidP="00CF792C">
      <w:pPr>
        <w:spacing w:line="276" w:lineRule="auto"/>
        <w:rPr>
          <w:rFonts w:ascii="宋体" w:eastAsia="宋体" w:hAnsi="宋体"/>
          <w:color w:val="FF0000"/>
          <w:sz w:val="24"/>
          <w:szCs w:val="24"/>
        </w:rPr>
      </w:pP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1D60B9" wp14:editId="52144E8E">
            <wp:extent cx="4229100" cy="2765259"/>
            <wp:effectExtent l="0" t="0" r="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234767" cy="27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ath源代码：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168403" wp14:editId="2AD34C8B">
            <wp:extent cx="4800600" cy="2244249"/>
            <wp:effectExtent l="0" t="0" r="0" b="381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809615" cy="22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2C483E" wp14:editId="48DC1A89">
            <wp:extent cx="3543300" cy="1209675"/>
            <wp:effectExtent l="0" t="0" r="0" b="9525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F2D376" wp14:editId="04A7199B">
            <wp:extent cx="1914525" cy="457200"/>
            <wp:effectExtent l="0" t="0" r="9525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Ma</w:t>
      </w:r>
      <w:r>
        <w:rPr>
          <w:rFonts w:ascii="宋体" w:eastAsia="宋体" w:hAnsi="宋体"/>
          <w:sz w:val="24"/>
          <w:szCs w:val="24"/>
        </w:rPr>
        <w:t>th</w:t>
      </w:r>
      <w:r>
        <w:rPr>
          <w:rFonts w:ascii="宋体" w:eastAsia="宋体" w:hAnsi="宋体" w:hint="eastAsia"/>
          <w:sz w:val="24"/>
          <w:szCs w:val="24"/>
        </w:rPr>
        <w:t>类的方法：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E0A94" wp14:editId="79389D3D">
            <wp:extent cx="3476625" cy="1285875"/>
            <wp:effectExtent l="0" t="0" r="9525" b="9525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9"/>
                    <a:srcRect b="27027"/>
                    <a:stretch/>
                  </pic:blipFill>
                  <pic:spPr bwMode="auto"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F52653" wp14:editId="56CBE6B0">
            <wp:extent cx="3209925" cy="485775"/>
            <wp:effectExtent l="0" t="0" r="9525" b="9525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DD20A" wp14:editId="154FBD40">
            <wp:extent cx="876300" cy="200025"/>
            <wp:effectExtent l="0" t="0" r="0" b="952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1BFE24" wp14:editId="5FF18644">
            <wp:extent cx="3019425" cy="590550"/>
            <wp:effectExtent l="0" t="0" r="9525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8BAB7" wp14:editId="7CDFDA6A">
            <wp:extent cx="952500" cy="171450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CB0FD7" wp14:editId="332B8459">
            <wp:extent cx="2895600" cy="60960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10A9F" wp14:editId="1C8149C2">
            <wp:extent cx="809625" cy="219075"/>
            <wp:effectExtent l="0" t="0" r="9525" b="9525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D0" w:rsidRDefault="006822D0" w:rsidP="005A7DF3">
      <w:pPr>
        <w:pStyle w:val="1"/>
      </w:pPr>
      <w:r>
        <w:rPr>
          <w:rFonts w:hint="eastAsia"/>
        </w:rPr>
        <w:t>66</w:t>
      </w:r>
      <w:r>
        <w:t xml:space="preserve"> </w:t>
      </w:r>
      <w:r>
        <w:rPr>
          <w:rFonts w:hint="eastAsia"/>
        </w:rPr>
        <w:t>包的使用</w:t>
      </w:r>
    </w:p>
    <w:p w:rsidR="0019467D" w:rsidRDefault="003A179A" w:rsidP="00CF792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71805</wp:posOffset>
                </wp:positionV>
                <wp:extent cx="3477895" cy="504825"/>
                <wp:effectExtent l="0" t="0" r="27305" b="28575"/>
                <wp:wrapNone/>
                <wp:docPr id="459" name="矩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89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9D485" id="矩形 459" o:spid="_x0000_s1026" style="position:absolute;left:0;text-align:left;margin-left:-4.5pt;margin-top:37.15pt;width:273.85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" filled="f" strokecolor="red" strokeweight="1.5pt"/>
            </w:pict>
          </mc:Fallback>
        </mc:AlternateContent>
      </w:r>
      <w:r w:rsidR="00453A86">
        <w:rPr>
          <w:rFonts w:hint="eastAsia"/>
        </w:rPr>
        <w:t xml:space="preserve">1 </w:t>
      </w:r>
      <w:r w:rsidR="0019467D">
        <w:rPr>
          <w:rFonts w:hint="eastAsia"/>
        </w:rPr>
        <w:t>包</w:t>
      </w:r>
      <w:r w:rsidR="00D56830">
        <w:rPr>
          <w:rFonts w:hint="eastAsia"/>
        </w:rPr>
        <w:t>(</w:t>
      </w:r>
      <w:r w:rsidR="00D56830">
        <w:t>package</w:t>
      </w:r>
      <w:r w:rsidR="00D56830">
        <w:rPr>
          <w:rFonts w:hint="eastAsia"/>
        </w:rPr>
        <w:t>)</w:t>
      </w:r>
      <w:r w:rsidR="0019467D">
        <w:rPr>
          <w:rFonts w:hint="eastAsia"/>
        </w:rPr>
        <w:t>的定义:</w:t>
      </w:r>
    </w:p>
    <w:p w:rsidR="000A6ED2" w:rsidRDefault="0043076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1143000" y="5200650"/>
            <wp:positionH relativeFrom="column">
              <wp:align>left</wp:align>
            </wp:positionH>
            <wp:positionV relativeFrom="paragraph">
              <wp:align>top</wp:align>
            </wp:positionV>
            <wp:extent cx="3423957" cy="400050"/>
            <wp:effectExtent l="0" t="0" r="5080" b="0"/>
            <wp:wrapSquare wrapText="bothSides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41" b="63387"/>
                    <a:stretch/>
                  </pic:blipFill>
                  <pic:spPr bwMode="auto">
                    <a:xfrm>
                      <a:off x="0" y="0"/>
                      <a:ext cx="3423957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br w:type="textWrapping" w:clear="all"/>
      </w:r>
      <w:r w:rsidR="000A6ED2">
        <w:rPr>
          <w:noProof/>
        </w:rPr>
        <w:drawing>
          <wp:inline distT="0" distB="0" distL="0" distR="0" wp14:anchorId="066C35CD" wp14:editId="2A11C478">
            <wp:extent cx="1181100" cy="503118"/>
            <wp:effectExtent l="0" t="0" r="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239138" cy="5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64" w:rsidRDefault="00461D1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990221" wp14:editId="679ECD30">
            <wp:extent cx="3421239" cy="2476500"/>
            <wp:effectExtent l="0" t="0" r="825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422292" cy="24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83F">
        <w:rPr>
          <w:noProof/>
        </w:rPr>
        <w:drawing>
          <wp:inline distT="0" distB="0" distL="0" distR="0" wp14:anchorId="174383FC" wp14:editId="16A81CEE">
            <wp:extent cx="1800225" cy="400050"/>
            <wp:effectExtent l="0" t="0" r="9525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64" w:rsidRDefault="009C783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3C37DF" wp14:editId="24589E01">
            <wp:extent cx="1409700" cy="857250"/>
            <wp:effectExtent l="0" t="0" r="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pStyle w:val="2"/>
      </w:pPr>
      <w:r>
        <w:rPr>
          <w:rFonts w:hint="eastAsia"/>
        </w:rPr>
        <w:t>2怎么把类文件放到包里面：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E214BD" wp14:editId="3E425B4B">
            <wp:extent cx="6309403" cy="69532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6"/>
                    <a:srcRect t="34237"/>
                    <a:stretch/>
                  </pic:blipFill>
                  <pic:spPr bwMode="auto">
                    <a:xfrm>
                      <a:off x="0" y="0"/>
                      <a:ext cx="6319191" cy="69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第一行加上：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2B534C6" wp14:editId="4CB65251">
            <wp:extent cx="3324225" cy="600075"/>
            <wp:effectExtent l="0" t="0" r="9525" b="952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80C4B9" wp14:editId="2C0791C6">
            <wp:extent cx="3057525" cy="328399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215330" cy="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这里面的.代表当前目录)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7024FC" wp14:editId="1E479909">
            <wp:extent cx="1866900" cy="1095375"/>
            <wp:effectExtent l="0" t="0" r="0" b="9525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6BEAB" wp14:editId="528D7C23">
            <wp:extent cx="1933575" cy="485775"/>
            <wp:effectExtent l="0" t="0" r="9525" b="9525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的命令也要带上</w:t>
      </w:r>
      <w:proofErr w:type="gramStart"/>
      <w:r>
        <w:rPr>
          <w:rFonts w:ascii="宋体" w:eastAsia="宋体" w:hAnsi="宋体" w:hint="eastAsia"/>
          <w:sz w:val="24"/>
          <w:szCs w:val="24"/>
        </w:rPr>
        <w:t>包名一起</w:t>
      </w:r>
      <w:proofErr w:type="gramEnd"/>
      <w:r>
        <w:rPr>
          <w:rFonts w:ascii="宋体" w:eastAsia="宋体" w:hAnsi="宋体" w:hint="eastAsia"/>
          <w:sz w:val="24"/>
          <w:szCs w:val="24"/>
        </w:rPr>
        <w:t>运行</w:t>
      </w:r>
    </w:p>
    <w:p w:rsidR="00CF792C" w:rsidRDefault="00CF792C" w:rsidP="00CF792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E038A3" wp14:editId="6CE98A99">
            <wp:extent cx="2400300" cy="342900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即运行带有包的类需要在包的根</w:t>
      </w:r>
      <w:r w:rsidRPr="00F55BE1">
        <w:rPr>
          <w:rFonts w:ascii="宋体" w:eastAsia="宋体" w:hAnsi="宋体" w:hint="eastAsia"/>
          <w:color w:val="FF0000"/>
          <w:sz w:val="24"/>
          <w:szCs w:val="24"/>
        </w:rPr>
        <w:t>目录这一层来运行。</w:t>
      </w:r>
      <w:r>
        <w:rPr>
          <w:rFonts w:ascii="宋体" w:eastAsia="宋体" w:hAnsi="宋体"/>
          <w:color w:val="FF0000"/>
          <w:sz w:val="24"/>
          <w:szCs w:val="24"/>
        </w:rPr>
        <w:tab/>
      </w:r>
    </w:p>
    <w:p w:rsidR="00CF792C" w:rsidRDefault="00CF792C" w:rsidP="00CF792C">
      <w:pPr>
        <w:pStyle w:val="2"/>
      </w:pPr>
      <w:r>
        <w:rPr>
          <w:rFonts w:hint="eastAsia"/>
        </w:rPr>
        <w:t>3</w:t>
      </w:r>
      <w:r>
        <w:t xml:space="preserve"> </w:t>
      </w:r>
      <w:proofErr w:type="gramStart"/>
      <w:r w:rsidRPr="0041547F">
        <w:rPr>
          <w:rFonts w:hint="eastAsia"/>
        </w:rPr>
        <w:t>不</w:t>
      </w:r>
      <w:proofErr w:type="gramEnd"/>
      <w:r w:rsidRPr="0041547F">
        <w:rPr>
          <w:rFonts w:hint="eastAsia"/>
        </w:rPr>
        <w:t>同类之间的相互调用:</w:t>
      </w:r>
    </w:p>
    <w:p w:rsidR="00CF792C" w:rsidRDefault="00CF792C" w:rsidP="00CF792C">
      <w:pPr>
        <w:pStyle w:val="3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两个类（.class文件）在相同的包中，可以直接调用</w:t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546DB0" wp14:editId="0200CCC9">
            <wp:extent cx="1047750" cy="923925"/>
            <wp:effectExtent l="0" t="0" r="0" b="952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BCF84F" wp14:editId="338EDEDF">
            <wp:extent cx="3600450" cy="186690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08D846" wp14:editId="6D5D9EF0">
            <wp:extent cx="2419731" cy="552450"/>
            <wp:effectExtent l="0" t="0" r="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420527" cy="5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74F27" wp14:editId="1C946FA6">
            <wp:extent cx="2030804" cy="706755"/>
            <wp:effectExtent l="0" t="0" r="762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2040282" cy="7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Pr="0041547F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BFD0A" wp14:editId="667711EB">
            <wp:extent cx="3505200" cy="638175"/>
            <wp:effectExtent l="0" t="0" r="0" b="952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pStyle w:val="3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两个类在不同的包中</w:t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能直接调用，编译的时候就会出现找不到要调用的类的问题</w:t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F74170" wp14:editId="289609BB">
            <wp:extent cx="3601765" cy="2295525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22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000C93" wp14:editId="5FEF26E0">
            <wp:extent cx="2857500" cy="1000125"/>
            <wp:effectExtent l="0" t="0" r="0" b="952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可以</w:t>
      </w:r>
      <w:proofErr w:type="gramStart"/>
      <w:r>
        <w:rPr>
          <w:rFonts w:ascii="宋体" w:eastAsia="宋体" w:hAnsi="宋体" w:hint="eastAsia"/>
          <w:sz w:val="24"/>
          <w:szCs w:val="24"/>
        </w:rPr>
        <w:t>通过</w:t>
      </w:r>
      <w:r w:rsidRPr="00FD6C1B">
        <w:rPr>
          <w:rFonts w:ascii="宋体" w:eastAsia="宋体" w:hAnsi="宋体" w:hint="eastAsia"/>
          <w:color w:val="FF0000"/>
          <w:sz w:val="24"/>
          <w:szCs w:val="24"/>
        </w:rPr>
        <w:t>引包</w:t>
      </w:r>
      <w:r>
        <w:rPr>
          <w:rFonts w:ascii="宋体" w:eastAsia="宋体" w:hAnsi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</w:rPr>
        <w:t>方式来解决这个问题</w:t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B33BCC" wp14:editId="1B09F028">
                <wp:simplePos x="0" y="0"/>
                <wp:positionH relativeFrom="column">
                  <wp:posOffset>-9525</wp:posOffset>
                </wp:positionH>
                <wp:positionV relativeFrom="paragraph">
                  <wp:posOffset>352425</wp:posOffset>
                </wp:positionV>
                <wp:extent cx="2743200" cy="428625"/>
                <wp:effectExtent l="0" t="0" r="19050" b="28575"/>
                <wp:wrapNone/>
                <wp:docPr id="583" name="矩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42178" id="矩形 583" o:spid="_x0000_s1026" style="position:absolute;left:0;text-align:left;margin-left:-.75pt;margin-top:27.75pt;width:3in;height:3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74EE97F" wp14:editId="5960AB77">
            <wp:extent cx="3581400" cy="2409825"/>
            <wp:effectExtent l="0" t="0" r="0" b="952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、</w:t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9ED782" wp14:editId="24BE89EB">
            <wp:extent cx="2333625" cy="723900"/>
            <wp:effectExtent l="0" t="0" r="9525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BDC13B" wp14:editId="56AACB80">
            <wp:extent cx="6358902" cy="733425"/>
            <wp:effectExtent l="0" t="0" r="381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6363778" cy="7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Pr="00F55BE1" w:rsidRDefault="00CF792C" w:rsidP="00CF792C">
      <w:pPr>
        <w:tabs>
          <w:tab w:val="left" w:pos="6525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4DC9E2" wp14:editId="5046E1E1">
            <wp:extent cx="2857500" cy="1020388"/>
            <wp:effectExtent l="0" t="0" r="0" b="889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2949369" cy="105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D4" w:rsidRPr="003F57D4" w:rsidRDefault="006822D0" w:rsidP="005A7DF3">
      <w:pPr>
        <w:pStyle w:val="1"/>
      </w:pPr>
      <w:r>
        <w:rPr>
          <w:rFonts w:hint="eastAsia"/>
        </w:rPr>
        <w:t>67</w:t>
      </w:r>
      <w:r>
        <w:t xml:space="preserve"> </w:t>
      </w:r>
      <w:r>
        <w:rPr>
          <w:rFonts w:hint="eastAsia"/>
        </w:rPr>
        <w:t>扫描器对象</w:t>
      </w:r>
    </w:p>
    <w:p w:rsidR="00911EC3" w:rsidRDefault="00E30B01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588659" wp14:editId="0A6FE651">
            <wp:extent cx="5274310" cy="2163445"/>
            <wp:effectExtent l="0" t="0" r="2540" b="825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D4" w:rsidRPr="00CB377D" w:rsidRDefault="003F57D4" w:rsidP="00520EF7">
      <w:pPr>
        <w:spacing w:line="276" w:lineRule="auto"/>
        <w:rPr>
          <w:rFonts w:ascii="宋体" w:eastAsia="宋体" w:hAnsi="宋体"/>
          <w:b/>
          <w:color w:val="FF0000"/>
          <w:sz w:val="24"/>
          <w:szCs w:val="24"/>
        </w:rPr>
      </w:pPr>
      <w:r w:rsidRPr="00CB377D">
        <w:rPr>
          <w:rFonts w:ascii="宋体" w:eastAsia="宋体" w:hAnsi="宋体" w:hint="eastAsia"/>
          <w:b/>
          <w:color w:val="FF0000"/>
          <w:sz w:val="24"/>
          <w:szCs w:val="24"/>
        </w:rPr>
        <w:t>作用：从控制台获取我们输入的数据</w:t>
      </w:r>
    </w:p>
    <w:p w:rsidR="00E30B01" w:rsidRDefault="00FB05F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79E880" wp14:editId="3FF764C2">
            <wp:extent cx="6388717" cy="1962150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397248" cy="196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44" w:rsidRDefault="0034314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B68959" wp14:editId="0BADEB5D">
            <wp:extent cx="2247900" cy="647700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44" w:rsidRDefault="0034314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后控制台处于等待用户输入的</w:t>
      </w:r>
      <w:r w:rsidR="00FB05F6">
        <w:rPr>
          <w:rFonts w:ascii="宋体" w:eastAsia="宋体" w:hAnsi="宋体" w:hint="eastAsia"/>
          <w:sz w:val="24"/>
          <w:szCs w:val="24"/>
        </w:rPr>
        <w:t>状态</w:t>
      </w:r>
    </w:p>
    <w:p w:rsidR="00343144" w:rsidRDefault="00FB05F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6D9A7E" wp14:editId="1E5BC75F">
            <wp:extent cx="2990850" cy="504825"/>
            <wp:effectExtent l="0" t="0" r="0" b="9525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F9" w:rsidRDefault="001F51F9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1F51F9" w:rsidRDefault="001F51F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03B580" wp14:editId="06D11B05">
            <wp:extent cx="3762375" cy="390525"/>
            <wp:effectExtent l="0" t="0" r="9525" b="952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DF" w:rsidRDefault="001F51F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25B9CF" wp14:editId="022ED69A">
            <wp:extent cx="2247900" cy="762000"/>
            <wp:effectExtent l="0" t="0" r="0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E7" w:rsidRPr="00CB377D" w:rsidRDefault="001A2846" w:rsidP="005A7DF3">
      <w:pPr>
        <w:pStyle w:val="1"/>
      </w:pPr>
      <w:r w:rsidRPr="00CB377D">
        <w:rPr>
          <w:rFonts w:hint="eastAsia"/>
        </w:rPr>
        <w:lastRenderedPageBreak/>
        <w:t>68</w:t>
      </w:r>
      <w:r w:rsidRPr="00CB377D">
        <w:t xml:space="preserve"> </w:t>
      </w:r>
      <w:r w:rsidRPr="00CB377D">
        <w:rPr>
          <w:rFonts w:hint="eastAsia"/>
        </w:rPr>
        <w:t>java中的异常（Ex</w:t>
      </w:r>
      <w:r w:rsidRPr="00CB377D">
        <w:t>ception）</w:t>
      </w:r>
    </w:p>
    <w:p w:rsidR="001A2846" w:rsidRDefault="001A2846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130040"/>
            <wp:effectExtent l="0" t="0" r="2540" b="381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12053D0.tmp"/>
                    <pic:cNvPicPr/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82" w:rsidRDefault="00537282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552315"/>
            <wp:effectExtent l="0" t="0" r="2540" b="635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120EC77.tmp"/>
                    <pic:cNvPicPr/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E7" w:rsidRPr="001A2846" w:rsidRDefault="001A2846" w:rsidP="005A7DF3">
      <w:pPr>
        <w:pStyle w:val="1"/>
      </w:pPr>
      <w:r>
        <w:rPr>
          <w:rFonts w:hint="eastAsia"/>
        </w:rPr>
        <w:lastRenderedPageBreak/>
        <w:t>69</w:t>
      </w:r>
      <w:r w:rsidR="00EE6DE7" w:rsidRPr="001A2846">
        <w:t xml:space="preserve"> </w:t>
      </w:r>
      <w:r w:rsidR="00EE6DE7" w:rsidRPr="001A2846">
        <w:rPr>
          <w:rFonts w:hint="eastAsia"/>
        </w:rPr>
        <w:t>算法中的</w:t>
      </w:r>
      <w:proofErr w:type="gramStart"/>
      <w:r w:rsidR="00EE6DE7" w:rsidRPr="001A2846">
        <w:rPr>
          <w:rFonts w:hint="eastAsia"/>
        </w:rPr>
        <w:t>栈</w:t>
      </w:r>
      <w:proofErr w:type="gramEnd"/>
    </w:p>
    <w:p w:rsidR="00EE6DE7" w:rsidRDefault="00EE6D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F9293F" wp14:editId="0D3C5FA6">
            <wp:extent cx="5274310" cy="3916680"/>
            <wp:effectExtent l="0" t="0" r="2540" b="762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3F" w:rsidRDefault="00CA4F3F" w:rsidP="005A7DF3">
      <w:pPr>
        <w:pStyle w:val="1"/>
      </w:pPr>
      <w:r w:rsidRPr="00260FDF">
        <w:rPr>
          <w:rStyle w:val="70"/>
        </w:rPr>
        <w:t>综合练习</w:t>
      </w:r>
      <w:r>
        <w:rPr>
          <w:rFonts w:ascii="宋体" w:eastAsia="宋体" w:hAnsi="宋体" w:hint="eastAsia"/>
        </w:rPr>
        <w:t>：</w:t>
      </w:r>
    </w:p>
    <w:p w:rsidR="00CA4F3F" w:rsidRDefault="00CA4F3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E312E7" wp14:editId="35CB9381">
            <wp:extent cx="5274310" cy="3025775"/>
            <wp:effectExtent l="0" t="0" r="2540" b="3175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2B" w:rsidRDefault="001B422B" w:rsidP="004758AE">
      <w:pPr>
        <w:pStyle w:val="2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数据模型分析：</w:t>
      </w:r>
    </w:p>
    <w:p w:rsidR="00CB312F" w:rsidRDefault="00CB312F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CB312F" w:rsidRDefault="00CB312F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ACB15" wp14:editId="4345BCC6">
            <wp:extent cx="5274310" cy="2480310"/>
            <wp:effectExtent l="0" t="0" r="254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19" w:rsidRDefault="00901719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04C0E7" wp14:editId="4ACD1EA1">
            <wp:extent cx="6130769" cy="1895475"/>
            <wp:effectExtent l="0" t="0" r="381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133006" cy="18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2B" w:rsidRDefault="001B422B" w:rsidP="004758AE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业务模型分析：</w:t>
      </w:r>
    </w:p>
    <w:p w:rsidR="00CB312F" w:rsidRDefault="00460A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65D6A1" wp14:editId="076260E0">
            <wp:extent cx="5571003" cy="165735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572738" cy="16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2B" w:rsidRDefault="001B422B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460A9C" w:rsidRDefault="00460A9C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84DB5D" wp14:editId="121D7772">
            <wp:extent cx="5274310" cy="2284095"/>
            <wp:effectExtent l="0" t="0" r="2540" b="190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2B" w:rsidRDefault="001B422B" w:rsidP="004758AE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显示和流程分析：</w:t>
      </w:r>
    </w:p>
    <w:p w:rsidR="002B62BE" w:rsidRDefault="002B62BE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CB6F4C" wp14:editId="20CBA50A">
            <wp:extent cx="2838091" cy="793066"/>
            <wp:effectExtent l="0" t="0" r="635" b="762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872414" cy="8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4758AE">
      <w:pPr>
        <w:pStyle w:val="2"/>
      </w:pPr>
      <w:r>
        <w:rPr>
          <w:rFonts w:hint="eastAsia"/>
        </w:rPr>
        <w:t>题目：</w:t>
      </w:r>
    </w:p>
    <w:p w:rsidR="002A7B04" w:rsidRDefault="002A7B0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1B4D3F" wp14:editId="2B5F9D6C">
            <wp:extent cx="5274310" cy="1009015"/>
            <wp:effectExtent l="0" t="0" r="2540" b="635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04" w:rsidRDefault="002A7B0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：</w:t>
      </w:r>
    </w:p>
    <w:p w:rsidR="002A7B04" w:rsidRDefault="002A7B04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B86DF8" wp14:editId="44B7A4AB">
            <wp:extent cx="3429000" cy="4268754"/>
            <wp:effectExtent l="0" t="0" r="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3436069" cy="42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EA" w:rsidRDefault="000A63EA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1C3A22" wp14:editId="361271A1">
            <wp:extent cx="3286125" cy="935671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379851" cy="9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答：</w:t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E4DA83" wp14:editId="687CF97C">
            <wp:extent cx="2544793" cy="1617004"/>
            <wp:effectExtent l="0" t="0" r="8255" b="254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552504" cy="16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A4706F" wp14:editId="71177230">
            <wp:extent cx="5274310" cy="2513330"/>
            <wp:effectExtent l="0" t="0" r="2540" b="127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52E6" wp14:editId="463E42CE">
            <wp:extent cx="5274310" cy="2180590"/>
            <wp:effectExtent l="0" t="0" r="254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333EEA" wp14:editId="0291BD85">
            <wp:extent cx="5274310" cy="2219325"/>
            <wp:effectExtent l="0" t="0" r="2540" b="9525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164780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081ECF" wp14:editId="56A92366">
            <wp:extent cx="1518249" cy="1428460"/>
            <wp:effectExtent l="0" t="0" r="6350" b="635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522094" cy="14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8AC85B" wp14:editId="0CC5AEC0">
            <wp:extent cx="5478664" cy="2096219"/>
            <wp:effectExtent l="0" t="0" r="8255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504691" cy="21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DAA6C7" wp14:editId="7E5E8CFD">
            <wp:extent cx="6503637" cy="2527539"/>
            <wp:effectExtent l="0" t="0" r="0" b="635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557948" cy="254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400BE1" wp14:editId="538C702B">
            <wp:extent cx="4485736" cy="2937385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517377" cy="29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E7" w:rsidRDefault="00A104E7" w:rsidP="00520EF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3E33B5" wp14:editId="091987A0">
            <wp:extent cx="4500607" cy="4546120"/>
            <wp:effectExtent l="0" t="0" r="0" b="698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522912" cy="45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34" w:rsidRDefault="00ED2134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ED2134" w:rsidRDefault="00ED2134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ED2134" w:rsidRPr="00520EF7" w:rsidRDefault="00ED2134" w:rsidP="00520EF7">
      <w:pPr>
        <w:spacing w:line="276" w:lineRule="auto"/>
        <w:rPr>
          <w:rFonts w:ascii="宋体" w:eastAsia="宋体" w:hAnsi="宋体"/>
          <w:sz w:val="24"/>
          <w:szCs w:val="24"/>
        </w:rPr>
      </w:pPr>
    </w:p>
    <w:sectPr w:rsidR="00ED2134" w:rsidRPr="00520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1D5" w:rsidRDefault="006041D5" w:rsidP="00DC2681">
      <w:r>
        <w:separator/>
      </w:r>
    </w:p>
  </w:endnote>
  <w:endnote w:type="continuationSeparator" w:id="0">
    <w:p w:rsidR="006041D5" w:rsidRDefault="006041D5" w:rsidP="00DC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1D5" w:rsidRDefault="006041D5" w:rsidP="00DC2681">
      <w:r>
        <w:separator/>
      </w:r>
    </w:p>
  </w:footnote>
  <w:footnote w:type="continuationSeparator" w:id="0">
    <w:p w:rsidR="006041D5" w:rsidRDefault="006041D5" w:rsidP="00DC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37FFB"/>
    <w:multiLevelType w:val="multilevel"/>
    <w:tmpl w:val="589CA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585FF2"/>
    <w:multiLevelType w:val="multilevel"/>
    <w:tmpl w:val="40F8DA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937635"/>
    <w:multiLevelType w:val="hybridMultilevel"/>
    <w:tmpl w:val="961AEE2A"/>
    <w:lvl w:ilvl="0" w:tplc="104EDD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AD7DF6"/>
    <w:multiLevelType w:val="multilevel"/>
    <w:tmpl w:val="53CAE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40"/>
    <w:rsid w:val="0000729C"/>
    <w:rsid w:val="000079FE"/>
    <w:rsid w:val="00007AE4"/>
    <w:rsid w:val="00013068"/>
    <w:rsid w:val="0002130F"/>
    <w:rsid w:val="00025304"/>
    <w:rsid w:val="000267F2"/>
    <w:rsid w:val="00031705"/>
    <w:rsid w:val="00036CAE"/>
    <w:rsid w:val="00037853"/>
    <w:rsid w:val="00040965"/>
    <w:rsid w:val="000514B0"/>
    <w:rsid w:val="00054ADB"/>
    <w:rsid w:val="0005746F"/>
    <w:rsid w:val="00066417"/>
    <w:rsid w:val="000737A4"/>
    <w:rsid w:val="0008136C"/>
    <w:rsid w:val="00082149"/>
    <w:rsid w:val="00087675"/>
    <w:rsid w:val="00092092"/>
    <w:rsid w:val="00092F14"/>
    <w:rsid w:val="0009335F"/>
    <w:rsid w:val="00097B9E"/>
    <w:rsid w:val="000A0076"/>
    <w:rsid w:val="000A2AD8"/>
    <w:rsid w:val="000A2B18"/>
    <w:rsid w:val="000A63EA"/>
    <w:rsid w:val="000A6ED2"/>
    <w:rsid w:val="000A71CF"/>
    <w:rsid w:val="000B1B8A"/>
    <w:rsid w:val="000B7A8A"/>
    <w:rsid w:val="000C1733"/>
    <w:rsid w:val="000C4A65"/>
    <w:rsid w:val="000C4F33"/>
    <w:rsid w:val="000C69C9"/>
    <w:rsid w:val="000C71BB"/>
    <w:rsid w:val="000D6704"/>
    <w:rsid w:val="000E1039"/>
    <w:rsid w:val="000E1D20"/>
    <w:rsid w:val="000E2E60"/>
    <w:rsid w:val="000F32C3"/>
    <w:rsid w:val="000F49FA"/>
    <w:rsid w:val="000F5444"/>
    <w:rsid w:val="000F6789"/>
    <w:rsid w:val="000F6861"/>
    <w:rsid w:val="000F7EEB"/>
    <w:rsid w:val="00100743"/>
    <w:rsid w:val="0010442D"/>
    <w:rsid w:val="00107F33"/>
    <w:rsid w:val="00110148"/>
    <w:rsid w:val="00110714"/>
    <w:rsid w:val="001115FA"/>
    <w:rsid w:val="001136B6"/>
    <w:rsid w:val="00116826"/>
    <w:rsid w:val="00117FF6"/>
    <w:rsid w:val="001228AF"/>
    <w:rsid w:val="00130F6B"/>
    <w:rsid w:val="001356E4"/>
    <w:rsid w:val="00141873"/>
    <w:rsid w:val="00142465"/>
    <w:rsid w:val="00146977"/>
    <w:rsid w:val="0015676A"/>
    <w:rsid w:val="00156FDD"/>
    <w:rsid w:val="001570E9"/>
    <w:rsid w:val="00160C45"/>
    <w:rsid w:val="0016130A"/>
    <w:rsid w:val="001633FD"/>
    <w:rsid w:val="00163ED2"/>
    <w:rsid w:val="00164140"/>
    <w:rsid w:val="00164780"/>
    <w:rsid w:val="00165645"/>
    <w:rsid w:val="00166D04"/>
    <w:rsid w:val="00173683"/>
    <w:rsid w:val="001740E8"/>
    <w:rsid w:val="00180BDE"/>
    <w:rsid w:val="0018132B"/>
    <w:rsid w:val="00183D9E"/>
    <w:rsid w:val="00185CDC"/>
    <w:rsid w:val="00186BD5"/>
    <w:rsid w:val="0019467D"/>
    <w:rsid w:val="00194A4E"/>
    <w:rsid w:val="001A1725"/>
    <w:rsid w:val="001A2846"/>
    <w:rsid w:val="001A6B3D"/>
    <w:rsid w:val="001B1CEB"/>
    <w:rsid w:val="001B3A98"/>
    <w:rsid w:val="001B422B"/>
    <w:rsid w:val="001C1399"/>
    <w:rsid w:val="001C6005"/>
    <w:rsid w:val="001D1B10"/>
    <w:rsid w:val="001D5041"/>
    <w:rsid w:val="001D721B"/>
    <w:rsid w:val="001E1CFB"/>
    <w:rsid w:val="001E34DD"/>
    <w:rsid w:val="001E3551"/>
    <w:rsid w:val="001E48EA"/>
    <w:rsid w:val="001E5650"/>
    <w:rsid w:val="001F5046"/>
    <w:rsid w:val="001F51F9"/>
    <w:rsid w:val="00202321"/>
    <w:rsid w:val="00221470"/>
    <w:rsid w:val="00223E3E"/>
    <w:rsid w:val="002258D0"/>
    <w:rsid w:val="00234CDC"/>
    <w:rsid w:val="00241CF9"/>
    <w:rsid w:val="0025405F"/>
    <w:rsid w:val="00260C1B"/>
    <w:rsid w:val="00260FDF"/>
    <w:rsid w:val="002630F4"/>
    <w:rsid w:val="00264893"/>
    <w:rsid w:val="00267E64"/>
    <w:rsid w:val="0028021D"/>
    <w:rsid w:val="00280365"/>
    <w:rsid w:val="00282639"/>
    <w:rsid w:val="00282C6A"/>
    <w:rsid w:val="00282DAB"/>
    <w:rsid w:val="0028437E"/>
    <w:rsid w:val="0029508D"/>
    <w:rsid w:val="002959BA"/>
    <w:rsid w:val="002965F8"/>
    <w:rsid w:val="002A016F"/>
    <w:rsid w:val="002A0BC6"/>
    <w:rsid w:val="002A2B65"/>
    <w:rsid w:val="002A4D6E"/>
    <w:rsid w:val="002A4E92"/>
    <w:rsid w:val="002A6E06"/>
    <w:rsid w:val="002A7808"/>
    <w:rsid w:val="002A7B04"/>
    <w:rsid w:val="002B54B1"/>
    <w:rsid w:val="002B62BE"/>
    <w:rsid w:val="002C6CE7"/>
    <w:rsid w:val="002D1AA8"/>
    <w:rsid w:val="002D2089"/>
    <w:rsid w:val="002D28C0"/>
    <w:rsid w:val="002D59A0"/>
    <w:rsid w:val="002E180E"/>
    <w:rsid w:val="002F3609"/>
    <w:rsid w:val="002F5BD9"/>
    <w:rsid w:val="002F629B"/>
    <w:rsid w:val="002F7EA8"/>
    <w:rsid w:val="003015DE"/>
    <w:rsid w:val="00304430"/>
    <w:rsid w:val="00304718"/>
    <w:rsid w:val="0030590E"/>
    <w:rsid w:val="00311AB8"/>
    <w:rsid w:val="00313826"/>
    <w:rsid w:val="00315E79"/>
    <w:rsid w:val="003241EA"/>
    <w:rsid w:val="0032511D"/>
    <w:rsid w:val="00336B14"/>
    <w:rsid w:val="0034233D"/>
    <w:rsid w:val="00343144"/>
    <w:rsid w:val="0034524F"/>
    <w:rsid w:val="003459C7"/>
    <w:rsid w:val="003467C0"/>
    <w:rsid w:val="00346843"/>
    <w:rsid w:val="00350C6D"/>
    <w:rsid w:val="0035166D"/>
    <w:rsid w:val="0035180D"/>
    <w:rsid w:val="00356339"/>
    <w:rsid w:val="003575B1"/>
    <w:rsid w:val="00360A1A"/>
    <w:rsid w:val="00360EFB"/>
    <w:rsid w:val="00361912"/>
    <w:rsid w:val="0036427A"/>
    <w:rsid w:val="00364DC3"/>
    <w:rsid w:val="00365557"/>
    <w:rsid w:val="00367205"/>
    <w:rsid w:val="00371188"/>
    <w:rsid w:val="003712E3"/>
    <w:rsid w:val="00373BB8"/>
    <w:rsid w:val="003761D7"/>
    <w:rsid w:val="00381FBC"/>
    <w:rsid w:val="00383D6C"/>
    <w:rsid w:val="00390592"/>
    <w:rsid w:val="003936A9"/>
    <w:rsid w:val="003A179A"/>
    <w:rsid w:val="003A361D"/>
    <w:rsid w:val="003B293C"/>
    <w:rsid w:val="003B499C"/>
    <w:rsid w:val="003B60A6"/>
    <w:rsid w:val="003B6F5F"/>
    <w:rsid w:val="003C3A9A"/>
    <w:rsid w:val="003C5728"/>
    <w:rsid w:val="003C6973"/>
    <w:rsid w:val="003C6F1A"/>
    <w:rsid w:val="003C7DB4"/>
    <w:rsid w:val="003D30B9"/>
    <w:rsid w:val="003D4BF6"/>
    <w:rsid w:val="003D7F16"/>
    <w:rsid w:val="003E56E8"/>
    <w:rsid w:val="003E619C"/>
    <w:rsid w:val="003F0E9D"/>
    <w:rsid w:val="003F2D4B"/>
    <w:rsid w:val="003F3883"/>
    <w:rsid w:val="003F50D3"/>
    <w:rsid w:val="003F57D4"/>
    <w:rsid w:val="004020AC"/>
    <w:rsid w:val="00402188"/>
    <w:rsid w:val="00404A6E"/>
    <w:rsid w:val="00405598"/>
    <w:rsid w:val="00406DDF"/>
    <w:rsid w:val="00412D0F"/>
    <w:rsid w:val="00413CEB"/>
    <w:rsid w:val="00413D22"/>
    <w:rsid w:val="0041547F"/>
    <w:rsid w:val="00415480"/>
    <w:rsid w:val="00420D3B"/>
    <w:rsid w:val="00422A50"/>
    <w:rsid w:val="00425010"/>
    <w:rsid w:val="00425463"/>
    <w:rsid w:val="004265FB"/>
    <w:rsid w:val="00430764"/>
    <w:rsid w:val="00430BF6"/>
    <w:rsid w:val="0043244F"/>
    <w:rsid w:val="00433435"/>
    <w:rsid w:val="00437894"/>
    <w:rsid w:val="00437E58"/>
    <w:rsid w:val="00440158"/>
    <w:rsid w:val="004441E8"/>
    <w:rsid w:val="00445C09"/>
    <w:rsid w:val="0045136D"/>
    <w:rsid w:val="00453A86"/>
    <w:rsid w:val="00457372"/>
    <w:rsid w:val="004575A8"/>
    <w:rsid w:val="00460A9C"/>
    <w:rsid w:val="00461D17"/>
    <w:rsid w:val="00461D65"/>
    <w:rsid w:val="00463656"/>
    <w:rsid w:val="00464603"/>
    <w:rsid w:val="00464FA0"/>
    <w:rsid w:val="00465008"/>
    <w:rsid w:val="0046750B"/>
    <w:rsid w:val="00471C50"/>
    <w:rsid w:val="004722D3"/>
    <w:rsid w:val="00472B69"/>
    <w:rsid w:val="004732DF"/>
    <w:rsid w:val="004758AE"/>
    <w:rsid w:val="00477497"/>
    <w:rsid w:val="00484807"/>
    <w:rsid w:val="00485EFA"/>
    <w:rsid w:val="004870D2"/>
    <w:rsid w:val="004904BB"/>
    <w:rsid w:val="00491F3D"/>
    <w:rsid w:val="004965DF"/>
    <w:rsid w:val="00496795"/>
    <w:rsid w:val="00496AB9"/>
    <w:rsid w:val="00496D24"/>
    <w:rsid w:val="004A34EB"/>
    <w:rsid w:val="004A60E7"/>
    <w:rsid w:val="004C005F"/>
    <w:rsid w:val="004C47D9"/>
    <w:rsid w:val="004C499F"/>
    <w:rsid w:val="004C6548"/>
    <w:rsid w:val="004E4235"/>
    <w:rsid w:val="004F08D6"/>
    <w:rsid w:val="004F0B25"/>
    <w:rsid w:val="004F4026"/>
    <w:rsid w:val="004F7116"/>
    <w:rsid w:val="004F7DAC"/>
    <w:rsid w:val="00503B43"/>
    <w:rsid w:val="00503C1A"/>
    <w:rsid w:val="0050531E"/>
    <w:rsid w:val="005071EA"/>
    <w:rsid w:val="00510ACE"/>
    <w:rsid w:val="00514CA3"/>
    <w:rsid w:val="00520EF7"/>
    <w:rsid w:val="00521727"/>
    <w:rsid w:val="00522D62"/>
    <w:rsid w:val="005255C8"/>
    <w:rsid w:val="005265B3"/>
    <w:rsid w:val="005312F1"/>
    <w:rsid w:val="0053276C"/>
    <w:rsid w:val="00532B52"/>
    <w:rsid w:val="00533858"/>
    <w:rsid w:val="00534249"/>
    <w:rsid w:val="00535B84"/>
    <w:rsid w:val="00537282"/>
    <w:rsid w:val="00543791"/>
    <w:rsid w:val="00547089"/>
    <w:rsid w:val="00550FA9"/>
    <w:rsid w:val="005538DC"/>
    <w:rsid w:val="00557258"/>
    <w:rsid w:val="005576A1"/>
    <w:rsid w:val="005647AB"/>
    <w:rsid w:val="0056550C"/>
    <w:rsid w:val="005656C1"/>
    <w:rsid w:val="00567D2F"/>
    <w:rsid w:val="0057018D"/>
    <w:rsid w:val="00570EFC"/>
    <w:rsid w:val="005714AF"/>
    <w:rsid w:val="00571EC9"/>
    <w:rsid w:val="00571F10"/>
    <w:rsid w:val="005771DA"/>
    <w:rsid w:val="00581C81"/>
    <w:rsid w:val="005824B8"/>
    <w:rsid w:val="00583F0C"/>
    <w:rsid w:val="005876BD"/>
    <w:rsid w:val="00592DC8"/>
    <w:rsid w:val="00592FDF"/>
    <w:rsid w:val="00596573"/>
    <w:rsid w:val="005A17DF"/>
    <w:rsid w:val="005A4C7C"/>
    <w:rsid w:val="005A7DF3"/>
    <w:rsid w:val="005B06F7"/>
    <w:rsid w:val="005B1C50"/>
    <w:rsid w:val="005B2CB8"/>
    <w:rsid w:val="005B6058"/>
    <w:rsid w:val="005B637E"/>
    <w:rsid w:val="005B6398"/>
    <w:rsid w:val="005C37B4"/>
    <w:rsid w:val="005C3C34"/>
    <w:rsid w:val="005C6B37"/>
    <w:rsid w:val="005D1087"/>
    <w:rsid w:val="005E0B6E"/>
    <w:rsid w:val="005E2540"/>
    <w:rsid w:val="005E4949"/>
    <w:rsid w:val="005E61FE"/>
    <w:rsid w:val="005E6E22"/>
    <w:rsid w:val="005E789E"/>
    <w:rsid w:val="005F148D"/>
    <w:rsid w:val="005F1DE1"/>
    <w:rsid w:val="005F3DF4"/>
    <w:rsid w:val="006041D5"/>
    <w:rsid w:val="00610962"/>
    <w:rsid w:val="00613493"/>
    <w:rsid w:val="0062368A"/>
    <w:rsid w:val="0062492F"/>
    <w:rsid w:val="00627CD5"/>
    <w:rsid w:val="00630AF1"/>
    <w:rsid w:val="00632703"/>
    <w:rsid w:val="006359D0"/>
    <w:rsid w:val="00635A8C"/>
    <w:rsid w:val="0063674F"/>
    <w:rsid w:val="006375C1"/>
    <w:rsid w:val="00641048"/>
    <w:rsid w:val="0064289D"/>
    <w:rsid w:val="00644790"/>
    <w:rsid w:val="00644805"/>
    <w:rsid w:val="00651F2A"/>
    <w:rsid w:val="00655274"/>
    <w:rsid w:val="00656820"/>
    <w:rsid w:val="00661553"/>
    <w:rsid w:val="006639DE"/>
    <w:rsid w:val="00665340"/>
    <w:rsid w:val="00665F70"/>
    <w:rsid w:val="0066663F"/>
    <w:rsid w:val="006700A7"/>
    <w:rsid w:val="006708BE"/>
    <w:rsid w:val="00672541"/>
    <w:rsid w:val="006822D0"/>
    <w:rsid w:val="00684828"/>
    <w:rsid w:val="00684913"/>
    <w:rsid w:val="006856C9"/>
    <w:rsid w:val="00695A6A"/>
    <w:rsid w:val="00697DB3"/>
    <w:rsid w:val="006A3966"/>
    <w:rsid w:val="006A4FC8"/>
    <w:rsid w:val="006A6367"/>
    <w:rsid w:val="006A6641"/>
    <w:rsid w:val="006A6B2E"/>
    <w:rsid w:val="006B1095"/>
    <w:rsid w:val="006B12AF"/>
    <w:rsid w:val="006B26FD"/>
    <w:rsid w:val="006B27F2"/>
    <w:rsid w:val="006B4D8A"/>
    <w:rsid w:val="006D1E93"/>
    <w:rsid w:val="006D3279"/>
    <w:rsid w:val="006D35CC"/>
    <w:rsid w:val="006D7E70"/>
    <w:rsid w:val="006E6B27"/>
    <w:rsid w:val="006E71D5"/>
    <w:rsid w:val="006F0726"/>
    <w:rsid w:val="006F45E2"/>
    <w:rsid w:val="006F530F"/>
    <w:rsid w:val="00701245"/>
    <w:rsid w:val="0070233D"/>
    <w:rsid w:val="00702622"/>
    <w:rsid w:val="007027B5"/>
    <w:rsid w:val="00706CF2"/>
    <w:rsid w:val="0071185C"/>
    <w:rsid w:val="00712353"/>
    <w:rsid w:val="007123D4"/>
    <w:rsid w:val="00714454"/>
    <w:rsid w:val="007150CF"/>
    <w:rsid w:val="0072453E"/>
    <w:rsid w:val="007277BE"/>
    <w:rsid w:val="0073485D"/>
    <w:rsid w:val="00737EBB"/>
    <w:rsid w:val="007466DA"/>
    <w:rsid w:val="007542BD"/>
    <w:rsid w:val="0075436D"/>
    <w:rsid w:val="007570C8"/>
    <w:rsid w:val="00762404"/>
    <w:rsid w:val="00763161"/>
    <w:rsid w:val="00767131"/>
    <w:rsid w:val="00780DC3"/>
    <w:rsid w:val="007818F5"/>
    <w:rsid w:val="0078259E"/>
    <w:rsid w:val="00782F8A"/>
    <w:rsid w:val="00784013"/>
    <w:rsid w:val="007869D0"/>
    <w:rsid w:val="007934FC"/>
    <w:rsid w:val="00795C49"/>
    <w:rsid w:val="007A1878"/>
    <w:rsid w:val="007A3EAC"/>
    <w:rsid w:val="007A42CF"/>
    <w:rsid w:val="007A68A5"/>
    <w:rsid w:val="007A7515"/>
    <w:rsid w:val="007B2487"/>
    <w:rsid w:val="007B511C"/>
    <w:rsid w:val="007B53CA"/>
    <w:rsid w:val="007B5D31"/>
    <w:rsid w:val="007B76F1"/>
    <w:rsid w:val="007C0C70"/>
    <w:rsid w:val="007D0DB7"/>
    <w:rsid w:val="007D18D3"/>
    <w:rsid w:val="007D3764"/>
    <w:rsid w:val="007D3EB1"/>
    <w:rsid w:val="007E1FD2"/>
    <w:rsid w:val="007E28A5"/>
    <w:rsid w:val="007F067E"/>
    <w:rsid w:val="007F50F5"/>
    <w:rsid w:val="007F6B75"/>
    <w:rsid w:val="007F7B51"/>
    <w:rsid w:val="00800F5E"/>
    <w:rsid w:val="008017A4"/>
    <w:rsid w:val="00801F79"/>
    <w:rsid w:val="00803133"/>
    <w:rsid w:val="00803CE7"/>
    <w:rsid w:val="008054ED"/>
    <w:rsid w:val="00805EE5"/>
    <w:rsid w:val="00806A92"/>
    <w:rsid w:val="00807048"/>
    <w:rsid w:val="008153BA"/>
    <w:rsid w:val="008174D5"/>
    <w:rsid w:val="008202D6"/>
    <w:rsid w:val="00820879"/>
    <w:rsid w:val="00821105"/>
    <w:rsid w:val="00821B70"/>
    <w:rsid w:val="008231ED"/>
    <w:rsid w:val="00824B62"/>
    <w:rsid w:val="008305B1"/>
    <w:rsid w:val="00830D82"/>
    <w:rsid w:val="00831817"/>
    <w:rsid w:val="00833922"/>
    <w:rsid w:val="0085653E"/>
    <w:rsid w:val="008600E7"/>
    <w:rsid w:val="00863187"/>
    <w:rsid w:val="008637AD"/>
    <w:rsid w:val="00864B7D"/>
    <w:rsid w:val="00870A88"/>
    <w:rsid w:val="0087227E"/>
    <w:rsid w:val="00874C6C"/>
    <w:rsid w:val="00880CC1"/>
    <w:rsid w:val="00882EFE"/>
    <w:rsid w:val="00884448"/>
    <w:rsid w:val="0089433B"/>
    <w:rsid w:val="008949DE"/>
    <w:rsid w:val="00895527"/>
    <w:rsid w:val="008962A0"/>
    <w:rsid w:val="008B4114"/>
    <w:rsid w:val="008B4D20"/>
    <w:rsid w:val="008B6BC2"/>
    <w:rsid w:val="008C079C"/>
    <w:rsid w:val="008C1566"/>
    <w:rsid w:val="008C1692"/>
    <w:rsid w:val="008D28FF"/>
    <w:rsid w:val="008D35C9"/>
    <w:rsid w:val="008E1D75"/>
    <w:rsid w:val="008E5B1C"/>
    <w:rsid w:val="008E5BC2"/>
    <w:rsid w:val="008F54FD"/>
    <w:rsid w:val="008F61B3"/>
    <w:rsid w:val="008F6BEF"/>
    <w:rsid w:val="00901719"/>
    <w:rsid w:val="00902856"/>
    <w:rsid w:val="00906640"/>
    <w:rsid w:val="00911EC3"/>
    <w:rsid w:val="009202E0"/>
    <w:rsid w:val="0092351A"/>
    <w:rsid w:val="009235BE"/>
    <w:rsid w:val="0092586D"/>
    <w:rsid w:val="00926641"/>
    <w:rsid w:val="0092770D"/>
    <w:rsid w:val="00927AFD"/>
    <w:rsid w:val="00927D38"/>
    <w:rsid w:val="00937EEE"/>
    <w:rsid w:val="00941F82"/>
    <w:rsid w:val="009451F0"/>
    <w:rsid w:val="0094685B"/>
    <w:rsid w:val="00950501"/>
    <w:rsid w:val="00954BB3"/>
    <w:rsid w:val="0095699E"/>
    <w:rsid w:val="00956E89"/>
    <w:rsid w:val="0096369E"/>
    <w:rsid w:val="00964713"/>
    <w:rsid w:val="00972C52"/>
    <w:rsid w:val="00975FB7"/>
    <w:rsid w:val="00981EC1"/>
    <w:rsid w:val="00981FEF"/>
    <w:rsid w:val="00982427"/>
    <w:rsid w:val="009830AA"/>
    <w:rsid w:val="00987E67"/>
    <w:rsid w:val="00990FED"/>
    <w:rsid w:val="00992D34"/>
    <w:rsid w:val="009A3514"/>
    <w:rsid w:val="009A42F8"/>
    <w:rsid w:val="009A4FF2"/>
    <w:rsid w:val="009A5C30"/>
    <w:rsid w:val="009A7035"/>
    <w:rsid w:val="009B0EED"/>
    <w:rsid w:val="009B152B"/>
    <w:rsid w:val="009B4804"/>
    <w:rsid w:val="009B66DB"/>
    <w:rsid w:val="009C0036"/>
    <w:rsid w:val="009C2A6A"/>
    <w:rsid w:val="009C56B8"/>
    <w:rsid w:val="009C780C"/>
    <w:rsid w:val="009C783F"/>
    <w:rsid w:val="009D5480"/>
    <w:rsid w:val="009D5642"/>
    <w:rsid w:val="009E2EBC"/>
    <w:rsid w:val="009E63E9"/>
    <w:rsid w:val="009F1FEF"/>
    <w:rsid w:val="009F433F"/>
    <w:rsid w:val="009F43AE"/>
    <w:rsid w:val="009F4511"/>
    <w:rsid w:val="00A03098"/>
    <w:rsid w:val="00A07242"/>
    <w:rsid w:val="00A104E7"/>
    <w:rsid w:val="00A12049"/>
    <w:rsid w:val="00A1312B"/>
    <w:rsid w:val="00A14DE9"/>
    <w:rsid w:val="00A15513"/>
    <w:rsid w:val="00A23EA0"/>
    <w:rsid w:val="00A25D9C"/>
    <w:rsid w:val="00A33C33"/>
    <w:rsid w:val="00A401A2"/>
    <w:rsid w:val="00A403CF"/>
    <w:rsid w:val="00A41F1A"/>
    <w:rsid w:val="00A443A0"/>
    <w:rsid w:val="00A469A4"/>
    <w:rsid w:val="00A473A4"/>
    <w:rsid w:val="00A515F1"/>
    <w:rsid w:val="00A51BA3"/>
    <w:rsid w:val="00A522A6"/>
    <w:rsid w:val="00A550B4"/>
    <w:rsid w:val="00A5547F"/>
    <w:rsid w:val="00A60680"/>
    <w:rsid w:val="00A629D9"/>
    <w:rsid w:val="00A8125B"/>
    <w:rsid w:val="00A81413"/>
    <w:rsid w:val="00A81BD5"/>
    <w:rsid w:val="00A84172"/>
    <w:rsid w:val="00A84903"/>
    <w:rsid w:val="00A850F8"/>
    <w:rsid w:val="00A86E2A"/>
    <w:rsid w:val="00A9100B"/>
    <w:rsid w:val="00A91E10"/>
    <w:rsid w:val="00A97BC8"/>
    <w:rsid w:val="00AA3EFE"/>
    <w:rsid w:val="00AC6556"/>
    <w:rsid w:val="00AD0A1D"/>
    <w:rsid w:val="00AD1E68"/>
    <w:rsid w:val="00AE1D56"/>
    <w:rsid w:val="00AE3F22"/>
    <w:rsid w:val="00AE71D3"/>
    <w:rsid w:val="00AF0625"/>
    <w:rsid w:val="00AF4E18"/>
    <w:rsid w:val="00B026FC"/>
    <w:rsid w:val="00B02D12"/>
    <w:rsid w:val="00B10151"/>
    <w:rsid w:val="00B112CE"/>
    <w:rsid w:val="00B1195D"/>
    <w:rsid w:val="00B1327F"/>
    <w:rsid w:val="00B21A5A"/>
    <w:rsid w:val="00B23246"/>
    <w:rsid w:val="00B27EB8"/>
    <w:rsid w:val="00B30B1C"/>
    <w:rsid w:val="00B30F92"/>
    <w:rsid w:val="00B41003"/>
    <w:rsid w:val="00B44D57"/>
    <w:rsid w:val="00B471B0"/>
    <w:rsid w:val="00B4734A"/>
    <w:rsid w:val="00B508AE"/>
    <w:rsid w:val="00B51E14"/>
    <w:rsid w:val="00B542E9"/>
    <w:rsid w:val="00B600DA"/>
    <w:rsid w:val="00B6272B"/>
    <w:rsid w:val="00B629A9"/>
    <w:rsid w:val="00B638E6"/>
    <w:rsid w:val="00B64EFD"/>
    <w:rsid w:val="00B66F42"/>
    <w:rsid w:val="00B7466F"/>
    <w:rsid w:val="00B75A6B"/>
    <w:rsid w:val="00B76340"/>
    <w:rsid w:val="00B84254"/>
    <w:rsid w:val="00B86954"/>
    <w:rsid w:val="00B912BD"/>
    <w:rsid w:val="00B916D9"/>
    <w:rsid w:val="00B91948"/>
    <w:rsid w:val="00B93B36"/>
    <w:rsid w:val="00B96D4E"/>
    <w:rsid w:val="00BA01BF"/>
    <w:rsid w:val="00BA1AE2"/>
    <w:rsid w:val="00BA5E6F"/>
    <w:rsid w:val="00BA6444"/>
    <w:rsid w:val="00BA693C"/>
    <w:rsid w:val="00BA6C78"/>
    <w:rsid w:val="00BA7B49"/>
    <w:rsid w:val="00BB0B0D"/>
    <w:rsid w:val="00BB410D"/>
    <w:rsid w:val="00BB72C4"/>
    <w:rsid w:val="00BC5E44"/>
    <w:rsid w:val="00BD4974"/>
    <w:rsid w:val="00BD71A4"/>
    <w:rsid w:val="00BE14B6"/>
    <w:rsid w:val="00BE5183"/>
    <w:rsid w:val="00BE5E13"/>
    <w:rsid w:val="00BF341D"/>
    <w:rsid w:val="00BF6E89"/>
    <w:rsid w:val="00BF7066"/>
    <w:rsid w:val="00C0308C"/>
    <w:rsid w:val="00C035D6"/>
    <w:rsid w:val="00C0466C"/>
    <w:rsid w:val="00C05A40"/>
    <w:rsid w:val="00C13192"/>
    <w:rsid w:val="00C16CDF"/>
    <w:rsid w:val="00C16D39"/>
    <w:rsid w:val="00C20294"/>
    <w:rsid w:val="00C221ED"/>
    <w:rsid w:val="00C2373F"/>
    <w:rsid w:val="00C26043"/>
    <w:rsid w:val="00C32FA1"/>
    <w:rsid w:val="00C41278"/>
    <w:rsid w:val="00C41FF9"/>
    <w:rsid w:val="00C424B5"/>
    <w:rsid w:val="00C42D8A"/>
    <w:rsid w:val="00C42DBA"/>
    <w:rsid w:val="00C435EA"/>
    <w:rsid w:val="00C439F7"/>
    <w:rsid w:val="00C46BB7"/>
    <w:rsid w:val="00C47278"/>
    <w:rsid w:val="00C50980"/>
    <w:rsid w:val="00C50BB8"/>
    <w:rsid w:val="00C51B40"/>
    <w:rsid w:val="00C51D49"/>
    <w:rsid w:val="00C5316C"/>
    <w:rsid w:val="00C54B40"/>
    <w:rsid w:val="00C56ABA"/>
    <w:rsid w:val="00C57D67"/>
    <w:rsid w:val="00C66523"/>
    <w:rsid w:val="00C714A5"/>
    <w:rsid w:val="00C75BC0"/>
    <w:rsid w:val="00C849F7"/>
    <w:rsid w:val="00C860FC"/>
    <w:rsid w:val="00C8789F"/>
    <w:rsid w:val="00C9077D"/>
    <w:rsid w:val="00C9087E"/>
    <w:rsid w:val="00C91413"/>
    <w:rsid w:val="00C9382D"/>
    <w:rsid w:val="00C93EBD"/>
    <w:rsid w:val="00C9414A"/>
    <w:rsid w:val="00C958A0"/>
    <w:rsid w:val="00C95B88"/>
    <w:rsid w:val="00C96CFE"/>
    <w:rsid w:val="00CA1241"/>
    <w:rsid w:val="00CA4575"/>
    <w:rsid w:val="00CA4F3F"/>
    <w:rsid w:val="00CA570E"/>
    <w:rsid w:val="00CA5FBA"/>
    <w:rsid w:val="00CA6082"/>
    <w:rsid w:val="00CA628B"/>
    <w:rsid w:val="00CA7B49"/>
    <w:rsid w:val="00CB08A0"/>
    <w:rsid w:val="00CB312F"/>
    <w:rsid w:val="00CB377D"/>
    <w:rsid w:val="00CB3C14"/>
    <w:rsid w:val="00CB5788"/>
    <w:rsid w:val="00CB64DA"/>
    <w:rsid w:val="00CC2691"/>
    <w:rsid w:val="00CD3766"/>
    <w:rsid w:val="00CD3835"/>
    <w:rsid w:val="00CD3EE1"/>
    <w:rsid w:val="00CD5047"/>
    <w:rsid w:val="00CD5C48"/>
    <w:rsid w:val="00CE20BF"/>
    <w:rsid w:val="00CE5561"/>
    <w:rsid w:val="00CF739F"/>
    <w:rsid w:val="00CF7663"/>
    <w:rsid w:val="00CF792C"/>
    <w:rsid w:val="00D01C00"/>
    <w:rsid w:val="00D02066"/>
    <w:rsid w:val="00D05EA1"/>
    <w:rsid w:val="00D16852"/>
    <w:rsid w:val="00D16F32"/>
    <w:rsid w:val="00D1744E"/>
    <w:rsid w:val="00D20609"/>
    <w:rsid w:val="00D22CE9"/>
    <w:rsid w:val="00D24B74"/>
    <w:rsid w:val="00D275C9"/>
    <w:rsid w:val="00D47604"/>
    <w:rsid w:val="00D56830"/>
    <w:rsid w:val="00D6417C"/>
    <w:rsid w:val="00D6625A"/>
    <w:rsid w:val="00D70740"/>
    <w:rsid w:val="00D72089"/>
    <w:rsid w:val="00D72D94"/>
    <w:rsid w:val="00D7473C"/>
    <w:rsid w:val="00D75531"/>
    <w:rsid w:val="00D76F55"/>
    <w:rsid w:val="00D8190B"/>
    <w:rsid w:val="00D820E3"/>
    <w:rsid w:val="00D86E5D"/>
    <w:rsid w:val="00D872AF"/>
    <w:rsid w:val="00D96713"/>
    <w:rsid w:val="00D979FD"/>
    <w:rsid w:val="00D97C77"/>
    <w:rsid w:val="00DA4B9C"/>
    <w:rsid w:val="00DA7AD7"/>
    <w:rsid w:val="00DB4C83"/>
    <w:rsid w:val="00DB608B"/>
    <w:rsid w:val="00DB6B35"/>
    <w:rsid w:val="00DB6C1D"/>
    <w:rsid w:val="00DC2681"/>
    <w:rsid w:val="00DC5385"/>
    <w:rsid w:val="00DC7004"/>
    <w:rsid w:val="00DD0BEC"/>
    <w:rsid w:val="00DD16C7"/>
    <w:rsid w:val="00DD20CA"/>
    <w:rsid w:val="00DD22B7"/>
    <w:rsid w:val="00DD7ADA"/>
    <w:rsid w:val="00DE2A0A"/>
    <w:rsid w:val="00DE42C7"/>
    <w:rsid w:val="00DE603E"/>
    <w:rsid w:val="00DF0B4E"/>
    <w:rsid w:val="00E06AB5"/>
    <w:rsid w:val="00E0756B"/>
    <w:rsid w:val="00E10F80"/>
    <w:rsid w:val="00E1207D"/>
    <w:rsid w:val="00E12576"/>
    <w:rsid w:val="00E137BF"/>
    <w:rsid w:val="00E16792"/>
    <w:rsid w:val="00E16843"/>
    <w:rsid w:val="00E252F0"/>
    <w:rsid w:val="00E2537A"/>
    <w:rsid w:val="00E26AE5"/>
    <w:rsid w:val="00E26FB6"/>
    <w:rsid w:val="00E3010F"/>
    <w:rsid w:val="00E30B01"/>
    <w:rsid w:val="00E438A5"/>
    <w:rsid w:val="00E45A6E"/>
    <w:rsid w:val="00E4784D"/>
    <w:rsid w:val="00E47E58"/>
    <w:rsid w:val="00E52958"/>
    <w:rsid w:val="00E5439B"/>
    <w:rsid w:val="00E62D5D"/>
    <w:rsid w:val="00E631E4"/>
    <w:rsid w:val="00E64B00"/>
    <w:rsid w:val="00E669D1"/>
    <w:rsid w:val="00E677DF"/>
    <w:rsid w:val="00E67C63"/>
    <w:rsid w:val="00E75A1F"/>
    <w:rsid w:val="00E764BA"/>
    <w:rsid w:val="00E775E6"/>
    <w:rsid w:val="00E77860"/>
    <w:rsid w:val="00E77DC7"/>
    <w:rsid w:val="00E90BAE"/>
    <w:rsid w:val="00E92A72"/>
    <w:rsid w:val="00E93107"/>
    <w:rsid w:val="00E940BA"/>
    <w:rsid w:val="00E9451A"/>
    <w:rsid w:val="00EA04AC"/>
    <w:rsid w:val="00EA25F3"/>
    <w:rsid w:val="00EA2FFE"/>
    <w:rsid w:val="00EA5D9D"/>
    <w:rsid w:val="00EB13C7"/>
    <w:rsid w:val="00EB2DD3"/>
    <w:rsid w:val="00EB32FB"/>
    <w:rsid w:val="00EB4EF4"/>
    <w:rsid w:val="00EC00B0"/>
    <w:rsid w:val="00EC0B6D"/>
    <w:rsid w:val="00ED2134"/>
    <w:rsid w:val="00ED2B62"/>
    <w:rsid w:val="00ED3C3F"/>
    <w:rsid w:val="00ED6986"/>
    <w:rsid w:val="00EE014D"/>
    <w:rsid w:val="00EE3A50"/>
    <w:rsid w:val="00EE5393"/>
    <w:rsid w:val="00EE6057"/>
    <w:rsid w:val="00EE6DE7"/>
    <w:rsid w:val="00EF1F53"/>
    <w:rsid w:val="00EF2DAB"/>
    <w:rsid w:val="00EF3539"/>
    <w:rsid w:val="00EF7A2A"/>
    <w:rsid w:val="00F031A9"/>
    <w:rsid w:val="00F03255"/>
    <w:rsid w:val="00F03968"/>
    <w:rsid w:val="00F0449D"/>
    <w:rsid w:val="00F1395F"/>
    <w:rsid w:val="00F15B1D"/>
    <w:rsid w:val="00F1640E"/>
    <w:rsid w:val="00F17411"/>
    <w:rsid w:val="00F26686"/>
    <w:rsid w:val="00F304D4"/>
    <w:rsid w:val="00F317EF"/>
    <w:rsid w:val="00F33B2D"/>
    <w:rsid w:val="00F3780D"/>
    <w:rsid w:val="00F43AA3"/>
    <w:rsid w:val="00F4462D"/>
    <w:rsid w:val="00F45FF9"/>
    <w:rsid w:val="00F5299E"/>
    <w:rsid w:val="00F55BE1"/>
    <w:rsid w:val="00F611E6"/>
    <w:rsid w:val="00F63D5B"/>
    <w:rsid w:val="00F64E88"/>
    <w:rsid w:val="00F664BF"/>
    <w:rsid w:val="00F710AE"/>
    <w:rsid w:val="00F72E20"/>
    <w:rsid w:val="00F769D7"/>
    <w:rsid w:val="00F81AE6"/>
    <w:rsid w:val="00F822B5"/>
    <w:rsid w:val="00F877C1"/>
    <w:rsid w:val="00F93B40"/>
    <w:rsid w:val="00F949DF"/>
    <w:rsid w:val="00FA0408"/>
    <w:rsid w:val="00FB05F6"/>
    <w:rsid w:val="00FB41ED"/>
    <w:rsid w:val="00FC213D"/>
    <w:rsid w:val="00FC380A"/>
    <w:rsid w:val="00FC6AF4"/>
    <w:rsid w:val="00FD05A1"/>
    <w:rsid w:val="00FD08DF"/>
    <w:rsid w:val="00FD10C4"/>
    <w:rsid w:val="00FD115B"/>
    <w:rsid w:val="00FD1919"/>
    <w:rsid w:val="00FD2438"/>
    <w:rsid w:val="00FD3A6C"/>
    <w:rsid w:val="00FD6C1B"/>
    <w:rsid w:val="00FE00D7"/>
    <w:rsid w:val="00FE02E8"/>
    <w:rsid w:val="00FE0ABA"/>
    <w:rsid w:val="00FE0F37"/>
    <w:rsid w:val="00FE188E"/>
    <w:rsid w:val="00FE383D"/>
    <w:rsid w:val="00FE5511"/>
    <w:rsid w:val="00FE6D8A"/>
    <w:rsid w:val="00FF11C5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1CBA0-32C2-44B1-BDE0-F6AFAD46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6AB5"/>
    <w:pPr>
      <w:keepNext/>
      <w:keepLines/>
      <w:spacing w:before="120" w:after="100" w:afterAutospacing="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6A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6AB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41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41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241E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A7DF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84172"/>
    <w:pPr>
      <w:keepNext/>
      <w:keepLines/>
      <w:spacing w:before="240" w:after="64" w:line="320" w:lineRule="auto"/>
      <w:outlineLvl w:val="7"/>
    </w:pPr>
    <w:rPr>
      <w:rFonts w:asciiTheme="majorHAnsi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150CF"/>
    <w:pPr>
      <w:keepNext/>
      <w:keepLines/>
      <w:spacing w:before="240" w:after="64" w:line="320" w:lineRule="auto"/>
      <w:outlineLvl w:val="8"/>
    </w:pPr>
    <w:rPr>
      <w:rFonts w:asciiTheme="majorHAnsi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06AB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06AB5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241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241E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241E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A7DF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84172"/>
    <w:rPr>
      <w:rFonts w:asciiTheme="majorHAnsi" w:hAnsiTheme="majorHAnsi" w:cstheme="majorBidi"/>
      <w:sz w:val="24"/>
      <w:szCs w:val="24"/>
    </w:rPr>
  </w:style>
  <w:style w:type="paragraph" w:styleId="a3">
    <w:name w:val="Normal (Web)"/>
    <w:basedOn w:val="a"/>
    <w:uiPriority w:val="99"/>
    <w:unhideWhenUsed/>
    <w:rsid w:val="007B76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B76F1"/>
    <w:rPr>
      <w:b/>
      <w:bCs/>
    </w:rPr>
  </w:style>
  <w:style w:type="paragraph" w:styleId="a5">
    <w:name w:val="header"/>
    <w:basedOn w:val="a"/>
    <w:link w:val="a6"/>
    <w:uiPriority w:val="99"/>
    <w:unhideWhenUsed/>
    <w:rsid w:val="00DC2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2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2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2681"/>
    <w:rPr>
      <w:sz w:val="18"/>
      <w:szCs w:val="18"/>
    </w:rPr>
  </w:style>
  <w:style w:type="paragraph" w:styleId="a9">
    <w:name w:val="No Spacing"/>
    <w:uiPriority w:val="1"/>
    <w:qFormat/>
    <w:rsid w:val="00B84254"/>
    <w:pPr>
      <w:widowControl w:val="0"/>
      <w:jc w:val="both"/>
    </w:pPr>
  </w:style>
  <w:style w:type="character" w:customStyle="1" w:styleId="90">
    <w:name w:val="标题 9 字符"/>
    <w:basedOn w:val="a0"/>
    <w:link w:val="9"/>
    <w:uiPriority w:val="9"/>
    <w:rsid w:val="007150CF"/>
    <w:rPr>
      <w:rFonts w:asciiTheme="majorHAnsi" w:hAnsiTheme="majorHAnsi" w:cstheme="majorBidi"/>
      <w:sz w:val="24"/>
      <w:szCs w:val="21"/>
    </w:rPr>
  </w:style>
  <w:style w:type="paragraph" w:styleId="aa">
    <w:name w:val="List Paragraph"/>
    <w:basedOn w:val="a"/>
    <w:uiPriority w:val="34"/>
    <w:qFormat/>
    <w:rsid w:val="00B763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06AB5"/>
    <w:rPr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324" Type="http://schemas.openxmlformats.org/officeDocument/2006/relationships/image" Target="media/image310.png"/><Relationship Id="rId531" Type="http://schemas.openxmlformats.org/officeDocument/2006/relationships/image" Target="media/image517.png"/><Relationship Id="rId170" Type="http://schemas.openxmlformats.org/officeDocument/2006/relationships/image" Target="media/image162.png"/><Relationship Id="rId268" Type="http://schemas.openxmlformats.org/officeDocument/2006/relationships/image" Target="media/image254.png"/><Relationship Id="rId475" Type="http://schemas.openxmlformats.org/officeDocument/2006/relationships/image" Target="media/image461.png"/><Relationship Id="rId32" Type="http://schemas.openxmlformats.org/officeDocument/2006/relationships/image" Target="media/image25.png"/><Relationship Id="rId128" Type="http://schemas.openxmlformats.org/officeDocument/2006/relationships/image" Target="media/image120.png"/><Relationship Id="rId335" Type="http://schemas.openxmlformats.org/officeDocument/2006/relationships/image" Target="media/image321.png"/><Relationship Id="rId542" Type="http://schemas.openxmlformats.org/officeDocument/2006/relationships/image" Target="media/image528.png"/><Relationship Id="rId181" Type="http://schemas.openxmlformats.org/officeDocument/2006/relationships/image" Target="media/image170.jpeg"/><Relationship Id="rId402" Type="http://schemas.openxmlformats.org/officeDocument/2006/relationships/image" Target="media/image388.png"/><Relationship Id="rId279" Type="http://schemas.openxmlformats.org/officeDocument/2006/relationships/image" Target="media/image265.png"/><Relationship Id="rId486" Type="http://schemas.openxmlformats.org/officeDocument/2006/relationships/image" Target="media/image472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346" Type="http://schemas.openxmlformats.org/officeDocument/2006/relationships/image" Target="media/image332.png"/><Relationship Id="rId553" Type="http://schemas.openxmlformats.org/officeDocument/2006/relationships/image" Target="media/image539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413" Type="http://schemas.openxmlformats.org/officeDocument/2006/relationships/image" Target="media/image399.png"/><Relationship Id="rId497" Type="http://schemas.openxmlformats.org/officeDocument/2006/relationships/image" Target="media/image483.png"/><Relationship Id="rId357" Type="http://schemas.openxmlformats.org/officeDocument/2006/relationships/image" Target="media/image343.png"/><Relationship Id="rId54" Type="http://schemas.openxmlformats.org/officeDocument/2006/relationships/image" Target="media/image47.png"/><Relationship Id="rId217" Type="http://schemas.openxmlformats.org/officeDocument/2006/relationships/image" Target="media/image203.png"/><Relationship Id="rId564" Type="http://schemas.openxmlformats.org/officeDocument/2006/relationships/image" Target="media/image550.png"/><Relationship Id="rId424" Type="http://schemas.openxmlformats.org/officeDocument/2006/relationships/image" Target="media/image410.png"/><Relationship Id="rId270" Type="http://schemas.openxmlformats.org/officeDocument/2006/relationships/image" Target="media/image256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368" Type="http://schemas.openxmlformats.org/officeDocument/2006/relationships/image" Target="media/image354.png"/><Relationship Id="rId575" Type="http://schemas.openxmlformats.org/officeDocument/2006/relationships/image" Target="media/image561.png"/><Relationship Id="rId228" Type="http://schemas.openxmlformats.org/officeDocument/2006/relationships/image" Target="media/image214.png"/><Relationship Id="rId435" Type="http://schemas.openxmlformats.org/officeDocument/2006/relationships/image" Target="media/image421.png"/><Relationship Id="rId281" Type="http://schemas.openxmlformats.org/officeDocument/2006/relationships/image" Target="media/image267.png"/><Relationship Id="rId502" Type="http://schemas.openxmlformats.org/officeDocument/2006/relationships/image" Target="media/image488.png"/><Relationship Id="rId76" Type="http://schemas.openxmlformats.org/officeDocument/2006/relationships/image" Target="media/image69.png"/><Relationship Id="rId141" Type="http://schemas.openxmlformats.org/officeDocument/2006/relationships/image" Target="media/image133.png"/><Relationship Id="rId379" Type="http://schemas.openxmlformats.org/officeDocument/2006/relationships/image" Target="media/image365.png"/><Relationship Id="rId586" Type="http://schemas.openxmlformats.org/officeDocument/2006/relationships/image" Target="media/image572.png"/><Relationship Id="rId7" Type="http://schemas.openxmlformats.org/officeDocument/2006/relationships/endnotes" Target="endnotes.xml"/><Relationship Id="rId239" Type="http://schemas.openxmlformats.org/officeDocument/2006/relationships/image" Target="media/image225.png"/><Relationship Id="rId446" Type="http://schemas.openxmlformats.org/officeDocument/2006/relationships/image" Target="media/image432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87" Type="http://schemas.openxmlformats.org/officeDocument/2006/relationships/image" Target="media/image80.png"/><Relationship Id="rId513" Type="http://schemas.openxmlformats.org/officeDocument/2006/relationships/image" Target="media/image499.png"/><Relationship Id="rId597" Type="http://schemas.openxmlformats.org/officeDocument/2006/relationships/image" Target="media/image583.png"/><Relationship Id="rId152" Type="http://schemas.openxmlformats.org/officeDocument/2006/relationships/image" Target="media/image144.png"/><Relationship Id="rId457" Type="http://schemas.openxmlformats.org/officeDocument/2006/relationships/image" Target="media/image443.png"/><Relationship Id="rId14" Type="http://schemas.openxmlformats.org/officeDocument/2006/relationships/image" Target="media/image7.png"/><Relationship Id="rId317" Type="http://schemas.openxmlformats.org/officeDocument/2006/relationships/image" Target="media/image303.png"/><Relationship Id="rId524" Type="http://schemas.openxmlformats.org/officeDocument/2006/relationships/image" Target="media/image510.png"/><Relationship Id="rId98" Type="http://schemas.openxmlformats.org/officeDocument/2006/relationships/image" Target="media/image90.png"/><Relationship Id="rId163" Type="http://schemas.openxmlformats.org/officeDocument/2006/relationships/image" Target="media/image155.png"/><Relationship Id="rId370" Type="http://schemas.openxmlformats.org/officeDocument/2006/relationships/image" Target="media/image356.tmp"/><Relationship Id="rId230" Type="http://schemas.openxmlformats.org/officeDocument/2006/relationships/image" Target="media/image216.png"/><Relationship Id="rId468" Type="http://schemas.openxmlformats.org/officeDocument/2006/relationships/image" Target="media/image454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58.png"/><Relationship Id="rId328" Type="http://schemas.openxmlformats.org/officeDocument/2006/relationships/image" Target="media/image314.png"/><Relationship Id="rId535" Type="http://schemas.openxmlformats.org/officeDocument/2006/relationships/image" Target="media/image521.png"/><Relationship Id="rId577" Type="http://schemas.openxmlformats.org/officeDocument/2006/relationships/image" Target="media/image563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67.png"/><Relationship Id="rId602" Type="http://schemas.openxmlformats.org/officeDocument/2006/relationships/image" Target="media/image588.png"/><Relationship Id="rId241" Type="http://schemas.openxmlformats.org/officeDocument/2006/relationships/image" Target="media/image227.png"/><Relationship Id="rId437" Type="http://schemas.openxmlformats.org/officeDocument/2006/relationships/image" Target="media/image423.png"/><Relationship Id="rId479" Type="http://schemas.openxmlformats.org/officeDocument/2006/relationships/image" Target="media/image465.png"/><Relationship Id="rId36" Type="http://schemas.openxmlformats.org/officeDocument/2006/relationships/image" Target="media/image29.png"/><Relationship Id="rId283" Type="http://schemas.openxmlformats.org/officeDocument/2006/relationships/image" Target="media/image269.png"/><Relationship Id="rId339" Type="http://schemas.openxmlformats.org/officeDocument/2006/relationships/image" Target="media/image325.png"/><Relationship Id="rId490" Type="http://schemas.openxmlformats.org/officeDocument/2006/relationships/image" Target="media/image476.png"/><Relationship Id="rId504" Type="http://schemas.openxmlformats.org/officeDocument/2006/relationships/image" Target="media/image490.png"/><Relationship Id="rId546" Type="http://schemas.openxmlformats.org/officeDocument/2006/relationships/image" Target="media/image532.png"/><Relationship Id="rId78" Type="http://schemas.openxmlformats.org/officeDocument/2006/relationships/image" Target="media/image71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2.jpeg"/><Relationship Id="rId350" Type="http://schemas.openxmlformats.org/officeDocument/2006/relationships/image" Target="media/image336.png"/><Relationship Id="rId406" Type="http://schemas.openxmlformats.org/officeDocument/2006/relationships/image" Target="media/image392.png"/><Relationship Id="rId588" Type="http://schemas.openxmlformats.org/officeDocument/2006/relationships/image" Target="media/image574.png"/><Relationship Id="rId9" Type="http://schemas.openxmlformats.org/officeDocument/2006/relationships/image" Target="media/image2.png"/><Relationship Id="rId210" Type="http://schemas.openxmlformats.org/officeDocument/2006/relationships/image" Target="media/image196.png"/><Relationship Id="rId392" Type="http://schemas.openxmlformats.org/officeDocument/2006/relationships/image" Target="media/image378.png"/><Relationship Id="rId448" Type="http://schemas.openxmlformats.org/officeDocument/2006/relationships/image" Target="media/image434.png"/><Relationship Id="rId613" Type="http://schemas.openxmlformats.org/officeDocument/2006/relationships/image" Target="media/image599.png"/><Relationship Id="rId252" Type="http://schemas.openxmlformats.org/officeDocument/2006/relationships/image" Target="media/image238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515" Type="http://schemas.openxmlformats.org/officeDocument/2006/relationships/image" Target="media/image5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47.png"/><Relationship Id="rId557" Type="http://schemas.openxmlformats.org/officeDocument/2006/relationships/image" Target="media/image543.png"/><Relationship Id="rId599" Type="http://schemas.openxmlformats.org/officeDocument/2006/relationships/image" Target="media/image585.png"/><Relationship Id="rId196" Type="http://schemas.openxmlformats.org/officeDocument/2006/relationships/image" Target="media/image182.png"/><Relationship Id="rId417" Type="http://schemas.openxmlformats.org/officeDocument/2006/relationships/image" Target="media/image403.png"/><Relationship Id="rId459" Type="http://schemas.openxmlformats.org/officeDocument/2006/relationships/image" Target="media/image445.png"/><Relationship Id="rId16" Type="http://schemas.openxmlformats.org/officeDocument/2006/relationships/image" Target="media/image9.png"/><Relationship Id="rId221" Type="http://schemas.openxmlformats.org/officeDocument/2006/relationships/image" Target="media/image207.png"/><Relationship Id="rId263" Type="http://schemas.openxmlformats.org/officeDocument/2006/relationships/image" Target="media/image249.png"/><Relationship Id="rId319" Type="http://schemas.openxmlformats.org/officeDocument/2006/relationships/image" Target="media/image305.png"/><Relationship Id="rId470" Type="http://schemas.openxmlformats.org/officeDocument/2006/relationships/image" Target="media/image456.png"/><Relationship Id="rId526" Type="http://schemas.openxmlformats.org/officeDocument/2006/relationships/image" Target="media/image512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16.png"/><Relationship Id="rId568" Type="http://schemas.openxmlformats.org/officeDocument/2006/relationships/image" Target="media/image554.png"/><Relationship Id="rId165" Type="http://schemas.openxmlformats.org/officeDocument/2006/relationships/image" Target="media/image157.png"/><Relationship Id="rId372" Type="http://schemas.openxmlformats.org/officeDocument/2006/relationships/image" Target="media/image358.tmp"/><Relationship Id="rId428" Type="http://schemas.openxmlformats.org/officeDocument/2006/relationships/image" Target="media/image414.png"/><Relationship Id="rId232" Type="http://schemas.openxmlformats.org/officeDocument/2006/relationships/image" Target="media/image218.png"/><Relationship Id="rId274" Type="http://schemas.openxmlformats.org/officeDocument/2006/relationships/image" Target="media/image260.png"/><Relationship Id="rId481" Type="http://schemas.openxmlformats.org/officeDocument/2006/relationships/image" Target="media/image4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6.png"/><Relationship Id="rId537" Type="http://schemas.openxmlformats.org/officeDocument/2006/relationships/image" Target="media/image523.png"/><Relationship Id="rId579" Type="http://schemas.openxmlformats.org/officeDocument/2006/relationships/image" Target="media/image565.png"/><Relationship Id="rId80" Type="http://schemas.openxmlformats.org/officeDocument/2006/relationships/image" Target="media/image73.png"/><Relationship Id="rId176" Type="http://schemas.openxmlformats.org/officeDocument/2006/relationships/hyperlink" Target="http://img.mukewang.com/5374279d0001d9a706970392.jpg" TargetMode="External"/><Relationship Id="rId341" Type="http://schemas.openxmlformats.org/officeDocument/2006/relationships/image" Target="media/image327.png"/><Relationship Id="rId383" Type="http://schemas.openxmlformats.org/officeDocument/2006/relationships/image" Target="media/image369.png"/><Relationship Id="rId439" Type="http://schemas.openxmlformats.org/officeDocument/2006/relationships/image" Target="media/image425.png"/><Relationship Id="rId590" Type="http://schemas.openxmlformats.org/officeDocument/2006/relationships/image" Target="media/image576.png"/><Relationship Id="rId604" Type="http://schemas.openxmlformats.org/officeDocument/2006/relationships/image" Target="media/image590.png"/><Relationship Id="rId201" Type="http://schemas.openxmlformats.org/officeDocument/2006/relationships/image" Target="media/image187.png"/><Relationship Id="rId243" Type="http://schemas.openxmlformats.org/officeDocument/2006/relationships/image" Target="media/image229.png"/><Relationship Id="rId285" Type="http://schemas.openxmlformats.org/officeDocument/2006/relationships/image" Target="media/image271.png"/><Relationship Id="rId450" Type="http://schemas.openxmlformats.org/officeDocument/2006/relationships/image" Target="media/image436.png"/><Relationship Id="rId506" Type="http://schemas.openxmlformats.org/officeDocument/2006/relationships/image" Target="media/image492.png"/><Relationship Id="rId38" Type="http://schemas.openxmlformats.org/officeDocument/2006/relationships/image" Target="media/image31.png"/><Relationship Id="rId103" Type="http://schemas.openxmlformats.org/officeDocument/2006/relationships/image" Target="media/image95.png"/><Relationship Id="rId310" Type="http://schemas.openxmlformats.org/officeDocument/2006/relationships/image" Target="media/image296.png"/><Relationship Id="rId492" Type="http://schemas.openxmlformats.org/officeDocument/2006/relationships/image" Target="media/image478.png"/><Relationship Id="rId548" Type="http://schemas.openxmlformats.org/officeDocument/2006/relationships/image" Target="media/image534.png"/><Relationship Id="rId91" Type="http://schemas.openxmlformats.org/officeDocument/2006/relationships/image" Target="media/image83.jpeg"/><Relationship Id="rId145" Type="http://schemas.openxmlformats.org/officeDocument/2006/relationships/image" Target="media/image137.png"/><Relationship Id="rId187" Type="http://schemas.openxmlformats.org/officeDocument/2006/relationships/image" Target="media/image173.jpeg"/><Relationship Id="rId352" Type="http://schemas.openxmlformats.org/officeDocument/2006/relationships/image" Target="media/image338.png"/><Relationship Id="rId394" Type="http://schemas.openxmlformats.org/officeDocument/2006/relationships/image" Target="media/image380.png"/><Relationship Id="rId408" Type="http://schemas.openxmlformats.org/officeDocument/2006/relationships/image" Target="media/image394.png"/><Relationship Id="rId615" Type="http://schemas.openxmlformats.org/officeDocument/2006/relationships/theme" Target="theme/theme1.xml"/><Relationship Id="rId212" Type="http://schemas.openxmlformats.org/officeDocument/2006/relationships/image" Target="media/image198.png"/><Relationship Id="rId254" Type="http://schemas.openxmlformats.org/officeDocument/2006/relationships/image" Target="media/image240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96" Type="http://schemas.openxmlformats.org/officeDocument/2006/relationships/image" Target="media/image282.png"/><Relationship Id="rId461" Type="http://schemas.openxmlformats.org/officeDocument/2006/relationships/image" Target="media/image447.png"/><Relationship Id="rId517" Type="http://schemas.openxmlformats.org/officeDocument/2006/relationships/image" Target="media/image503.png"/><Relationship Id="rId559" Type="http://schemas.openxmlformats.org/officeDocument/2006/relationships/image" Target="media/image545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198" Type="http://schemas.openxmlformats.org/officeDocument/2006/relationships/image" Target="media/image184.png"/><Relationship Id="rId321" Type="http://schemas.openxmlformats.org/officeDocument/2006/relationships/image" Target="media/image307.png"/><Relationship Id="rId363" Type="http://schemas.openxmlformats.org/officeDocument/2006/relationships/image" Target="media/image349.png"/><Relationship Id="rId419" Type="http://schemas.openxmlformats.org/officeDocument/2006/relationships/image" Target="media/image405.png"/><Relationship Id="rId570" Type="http://schemas.openxmlformats.org/officeDocument/2006/relationships/image" Target="media/image556.png"/><Relationship Id="rId223" Type="http://schemas.openxmlformats.org/officeDocument/2006/relationships/image" Target="media/image209.png"/><Relationship Id="rId430" Type="http://schemas.openxmlformats.org/officeDocument/2006/relationships/image" Target="media/image416.png"/><Relationship Id="rId18" Type="http://schemas.openxmlformats.org/officeDocument/2006/relationships/image" Target="media/image11.png"/><Relationship Id="rId265" Type="http://schemas.openxmlformats.org/officeDocument/2006/relationships/image" Target="media/image251.png"/><Relationship Id="rId472" Type="http://schemas.openxmlformats.org/officeDocument/2006/relationships/image" Target="media/image458.png"/><Relationship Id="rId528" Type="http://schemas.openxmlformats.org/officeDocument/2006/relationships/image" Target="media/image514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332" Type="http://schemas.openxmlformats.org/officeDocument/2006/relationships/image" Target="media/image318.png"/><Relationship Id="rId374" Type="http://schemas.openxmlformats.org/officeDocument/2006/relationships/image" Target="media/image360.png"/><Relationship Id="rId581" Type="http://schemas.openxmlformats.org/officeDocument/2006/relationships/image" Target="media/image567.png"/><Relationship Id="rId71" Type="http://schemas.openxmlformats.org/officeDocument/2006/relationships/image" Target="media/image64.png"/><Relationship Id="rId234" Type="http://schemas.openxmlformats.org/officeDocument/2006/relationships/image" Target="media/image22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2.png"/><Relationship Id="rId441" Type="http://schemas.openxmlformats.org/officeDocument/2006/relationships/image" Target="media/image427.png"/><Relationship Id="rId483" Type="http://schemas.openxmlformats.org/officeDocument/2006/relationships/image" Target="media/image469.png"/><Relationship Id="rId539" Type="http://schemas.openxmlformats.org/officeDocument/2006/relationships/image" Target="media/image525.png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178" Type="http://schemas.openxmlformats.org/officeDocument/2006/relationships/hyperlink" Target="http://img.mukewang.com/537427ec0001076602580140.jpg" TargetMode="External"/><Relationship Id="rId301" Type="http://schemas.openxmlformats.org/officeDocument/2006/relationships/image" Target="media/image287.png"/><Relationship Id="rId343" Type="http://schemas.openxmlformats.org/officeDocument/2006/relationships/image" Target="media/image329.png"/><Relationship Id="rId550" Type="http://schemas.openxmlformats.org/officeDocument/2006/relationships/image" Target="media/image536.png"/><Relationship Id="rId82" Type="http://schemas.openxmlformats.org/officeDocument/2006/relationships/image" Target="media/image75.png"/><Relationship Id="rId203" Type="http://schemas.openxmlformats.org/officeDocument/2006/relationships/image" Target="media/image189.png"/><Relationship Id="rId385" Type="http://schemas.openxmlformats.org/officeDocument/2006/relationships/image" Target="media/image371.png"/><Relationship Id="rId592" Type="http://schemas.openxmlformats.org/officeDocument/2006/relationships/image" Target="media/image578.png"/><Relationship Id="rId606" Type="http://schemas.openxmlformats.org/officeDocument/2006/relationships/image" Target="media/image592.png"/><Relationship Id="rId245" Type="http://schemas.openxmlformats.org/officeDocument/2006/relationships/image" Target="media/image231.png"/><Relationship Id="rId287" Type="http://schemas.openxmlformats.org/officeDocument/2006/relationships/image" Target="media/image273.png"/><Relationship Id="rId410" Type="http://schemas.openxmlformats.org/officeDocument/2006/relationships/image" Target="media/image396.png"/><Relationship Id="rId452" Type="http://schemas.openxmlformats.org/officeDocument/2006/relationships/image" Target="media/image438.png"/><Relationship Id="rId494" Type="http://schemas.openxmlformats.org/officeDocument/2006/relationships/image" Target="media/image480.png"/><Relationship Id="rId508" Type="http://schemas.openxmlformats.org/officeDocument/2006/relationships/image" Target="media/image494.png"/><Relationship Id="rId105" Type="http://schemas.openxmlformats.org/officeDocument/2006/relationships/image" Target="media/image97.png"/><Relationship Id="rId147" Type="http://schemas.openxmlformats.org/officeDocument/2006/relationships/image" Target="media/image139.png"/><Relationship Id="rId312" Type="http://schemas.openxmlformats.org/officeDocument/2006/relationships/image" Target="media/image298.png"/><Relationship Id="rId354" Type="http://schemas.openxmlformats.org/officeDocument/2006/relationships/image" Target="media/image340.png"/><Relationship Id="rId51" Type="http://schemas.openxmlformats.org/officeDocument/2006/relationships/image" Target="media/image44.png"/><Relationship Id="rId93" Type="http://schemas.openxmlformats.org/officeDocument/2006/relationships/image" Target="media/image85.png"/><Relationship Id="rId189" Type="http://schemas.openxmlformats.org/officeDocument/2006/relationships/image" Target="media/image175.png"/><Relationship Id="rId396" Type="http://schemas.openxmlformats.org/officeDocument/2006/relationships/image" Target="media/image382.png"/><Relationship Id="rId561" Type="http://schemas.openxmlformats.org/officeDocument/2006/relationships/image" Target="media/image547.png"/><Relationship Id="rId214" Type="http://schemas.openxmlformats.org/officeDocument/2006/relationships/image" Target="media/image200.png"/><Relationship Id="rId256" Type="http://schemas.openxmlformats.org/officeDocument/2006/relationships/image" Target="media/image242.png"/><Relationship Id="rId298" Type="http://schemas.openxmlformats.org/officeDocument/2006/relationships/image" Target="media/image284.png"/><Relationship Id="rId421" Type="http://schemas.openxmlformats.org/officeDocument/2006/relationships/image" Target="media/image407.png"/><Relationship Id="rId463" Type="http://schemas.openxmlformats.org/officeDocument/2006/relationships/image" Target="media/image449.png"/><Relationship Id="rId519" Type="http://schemas.openxmlformats.org/officeDocument/2006/relationships/image" Target="media/image505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23" Type="http://schemas.openxmlformats.org/officeDocument/2006/relationships/image" Target="media/image309.png"/><Relationship Id="rId530" Type="http://schemas.openxmlformats.org/officeDocument/2006/relationships/image" Target="media/image516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1.png"/><Relationship Id="rId572" Type="http://schemas.openxmlformats.org/officeDocument/2006/relationships/image" Target="media/image558.png"/><Relationship Id="rId225" Type="http://schemas.openxmlformats.org/officeDocument/2006/relationships/image" Target="media/image211.png"/><Relationship Id="rId267" Type="http://schemas.openxmlformats.org/officeDocument/2006/relationships/image" Target="media/image253.png"/><Relationship Id="rId432" Type="http://schemas.openxmlformats.org/officeDocument/2006/relationships/image" Target="media/image418.png"/><Relationship Id="rId474" Type="http://schemas.openxmlformats.org/officeDocument/2006/relationships/image" Target="media/image460.png"/><Relationship Id="rId127" Type="http://schemas.openxmlformats.org/officeDocument/2006/relationships/image" Target="media/image119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1.png"/><Relationship Id="rId334" Type="http://schemas.openxmlformats.org/officeDocument/2006/relationships/image" Target="media/image320.png"/><Relationship Id="rId376" Type="http://schemas.openxmlformats.org/officeDocument/2006/relationships/image" Target="media/image362.png"/><Relationship Id="rId541" Type="http://schemas.openxmlformats.org/officeDocument/2006/relationships/image" Target="media/image527.png"/><Relationship Id="rId583" Type="http://schemas.openxmlformats.org/officeDocument/2006/relationships/image" Target="media/image569.png"/><Relationship Id="rId4" Type="http://schemas.openxmlformats.org/officeDocument/2006/relationships/settings" Target="settings.xml"/><Relationship Id="rId180" Type="http://schemas.openxmlformats.org/officeDocument/2006/relationships/hyperlink" Target="http://img.mukewang.com/537428a000010ea608880205.jpg" TargetMode="External"/><Relationship Id="rId236" Type="http://schemas.openxmlformats.org/officeDocument/2006/relationships/image" Target="media/image222.png"/><Relationship Id="rId278" Type="http://schemas.openxmlformats.org/officeDocument/2006/relationships/image" Target="media/image264.png"/><Relationship Id="rId401" Type="http://schemas.openxmlformats.org/officeDocument/2006/relationships/image" Target="media/image387.png"/><Relationship Id="rId443" Type="http://schemas.openxmlformats.org/officeDocument/2006/relationships/image" Target="media/image429.png"/><Relationship Id="rId303" Type="http://schemas.openxmlformats.org/officeDocument/2006/relationships/image" Target="media/image289.png"/><Relationship Id="rId485" Type="http://schemas.openxmlformats.org/officeDocument/2006/relationships/image" Target="media/image471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345" Type="http://schemas.openxmlformats.org/officeDocument/2006/relationships/image" Target="media/image331.png"/><Relationship Id="rId387" Type="http://schemas.openxmlformats.org/officeDocument/2006/relationships/image" Target="media/image373.png"/><Relationship Id="rId510" Type="http://schemas.openxmlformats.org/officeDocument/2006/relationships/image" Target="media/image496.png"/><Relationship Id="rId552" Type="http://schemas.openxmlformats.org/officeDocument/2006/relationships/image" Target="media/image538.png"/><Relationship Id="rId594" Type="http://schemas.openxmlformats.org/officeDocument/2006/relationships/image" Target="media/image580.tmp"/><Relationship Id="rId608" Type="http://schemas.openxmlformats.org/officeDocument/2006/relationships/image" Target="media/image594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47" Type="http://schemas.openxmlformats.org/officeDocument/2006/relationships/image" Target="media/image233.png"/><Relationship Id="rId412" Type="http://schemas.openxmlformats.org/officeDocument/2006/relationships/image" Target="media/image398.png"/><Relationship Id="rId107" Type="http://schemas.openxmlformats.org/officeDocument/2006/relationships/image" Target="media/image99.png"/><Relationship Id="rId289" Type="http://schemas.openxmlformats.org/officeDocument/2006/relationships/image" Target="media/image275.png"/><Relationship Id="rId454" Type="http://schemas.openxmlformats.org/officeDocument/2006/relationships/image" Target="media/image440.png"/><Relationship Id="rId496" Type="http://schemas.openxmlformats.org/officeDocument/2006/relationships/image" Target="media/image4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300.png"/><Relationship Id="rId356" Type="http://schemas.openxmlformats.org/officeDocument/2006/relationships/image" Target="media/image342.png"/><Relationship Id="rId398" Type="http://schemas.openxmlformats.org/officeDocument/2006/relationships/image" Target="media/image384.png"/><Relationship Id="rId521" Type="http://schemas.openxmlformats.org/officeDocument/2006/relationships/image" Target="media/image507.png"/><Relationship Id="rId563" Type="http://schemas.openxmlformats.org/officeDocument/2006/relationships/image" Target="media/image549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2.png"/><Relationship Id="rId423" Type="http://schemas.openxmlformats.org/officeDocument/2006/relationships/image" Target="media/image409.png"/><Relationship Id="rId258" Type="http://schemas.openxmlformats.org/officeDocument/2006/relationships/image" Target="media/image244.png"/><Relationship Id="rId465" Type="http://schemas.openxmlformats.org/officeDocument/2006/relationships/image" Target="media/image4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11.png"/><Relationship Id="rId367" Type="http://schemas.openxmlformats.org/officeDocument/2006/relationships/image" Target="media/image353.png"/><Relationship Id="rId532" Type="http://schemas.openxmlformats.org/officeDocument/2006/relationships/image" Target="media/image518.png"/><Relationship Id="rId574" Type="http://schemas.openxmlformats.org/officeDocument/2006/relationships/image" Target="media/image560.png"/><Relationship Id="rId171" Type="http://schemas.openxmlformats.org/officeDocument/2006/relationships/image" Target="media/image163.png"/><Relationship Id="rId227" Type="http://schemas.openxmlformats.org/officeDocument/2006/relationships/image" Target="media/image213.png"/><Relationship Id="rId269" Type="http://schemas.openxmlformats.org/officeDocument/2006/relationships/image" Target="media/image255.png"/><Relationship Id="rId434" Type="http://schemas.openxmlformats.org/officeDocument/2006/relationships/image" Target="media/image420.png"/><Relationship Id="rId476" Type="http://schemas.openxmlformats.org/officeDocument/2006/relationships/image" Target="media/image462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66.png"/><Relationship Id="rId336" Type="http://schemas.openxmlformats.org/officeDocument/2006/relationships/image" Target="media/image322.png"/><Relationship Id="rId501" Type="http://schemas.openxmlformats.org/officeDocument/2006/relationships/image" Target="media/image487.png"/><Relationship Id="rId543" Type="http://schemas.openxmlformats.org/officeDocument/2006/relationships/image" Target="media/image529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182" Type="http://schemas.openxmlformats.org/officeDocument/2006/relationships/hyperlink" Target="http://img1.sycdn.imooc.com/53940fb30001445a02820079.jpg" TargetMode="External"/><Relationship Id="rId378" Type="http://schemas.openxmlformats.org/officeDocument/2006/relationships/image" Target="media/image364.png"/><Relationship Id="rId403" Type="http://schemas.openxmlformats.org/officeDocument/2006/relationships/image" Target="media/image389.png"/><Relationship Id="rId585" Type="http://schemas.openxmlformats.org/officeDocument/2006/relationships/image" Target="media/image571.png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445" Type="http://schemas.openxmlformats.org/officeDocument/2006/relationships/image" Target="media/image431.png"/><Relationship Id="rId487" Type="http://schemas.openxmlformats.org/officeDocument/2006/relationships/image" Target="media/image473.png"/><Relationship Id="rId610" Type="http://schemas.openxmlformats.org/officeDocument/2006/relationships/image" Target="media/image596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33.png"/><Relationship Id="rId512" Type="http://schemas.openxmlformats.org/officeDocument/2006/relationships/image" Target="media/image4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389" Type="http://schemas.openxmlformats.org/officeDocument/2006/relationships/image" Target="media/image375.png"/><Relationship Id="rId554" Type="http://schemas.openxmlformats.org/officeDocument/2006/relationships/image" Target="media/image540.png"/><Relationship Id="rId596" Type="http://schemas.openxmlformats.org/officeDocument/2006/relationships/image" Target="media/image582.png"/><Relationship Id="rId193" Type="http://schemas.openxmlformats.org/officeDocument/2006/relationships/image" Target="media/image179.png"/><Relationship Id="rId207" Type="http://schemas.openxmlformats.org/officeDocument/2006/relationships/image" Target="media/image193.png"/><Relationship Id="rId249" Type="http://schemas.openxmlformats.org/officeDocument/2006/relationships/image" Target="media/image235.png"/><Relationship Id="rId414" Type="http://schemas.openxmlformats.org/officeDocument/2006/relationships/image" Target="media/image400.png"/><Relationship Id="rId456" Type="http://schemas.openxmlformats.org/officeDocument/2006/relationships/image" Target="media/image442.png"/><Relationship Id="rId498" Type="http://schemas.openxmlformats.org/officeDocument/2006/relationships/image" Target="media/image484.png"/><Relationship Id="rId13" Type="http://schemas.openxmlformats.org/officeDocument/2006/relationships/image" Target="media/image6.tmp"/><Relationship Id="rId109" Type="http://schemas.openxmlformats.org/officeDocument/2006/relationships/image" Target="media/image101.png"/><Relationship Id="rId260" Type="http://schemas.openxmlformats.org/officeDocument/2006/relationships/image" Target="media/image246.png"/><Relationship Id="rId316" Type="http://schemas.openxmlformats.org/officeDocument/2006/relationships/image" Target="media/image302.png"/><Relationship Id="rId523" Type="http://schemas.openxmlformats.org/officeDocument/2006/relationships/image" Target="media/image509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4.png"/><Relationship Id="rId565" Type="http://schemas.openxmlformats.org/officeDocument/2006/relationships/image" Target="media/image551.png"/><Relationship Id="rId162" Type="http://schemas.openxmlformats.org/officeDocument/2006/relationships/image" Target="media/image154.png"/><Relationship Id="rId218" Type="http://schemas.openxmlformats.org/officeDocument/2006/relationships/image" Target="media/image204.png"/><Relationship Id="rId425" Type="http://schemas.openxmlformats.org/officeDocument/2006/relationships/image" Target="media/image411.png"/><Relationship Id="rId467" Type="http://schemas.openxmlformats.org/officeDocument/2006/relationships/image" Target="media/image453.png"/><Relationship Id="rId271" Type="http://schemas.openxmlformats.org/officeDocument/2006/relationships/image" Target="media/image257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3.png"/><Relationship Id="rId327" Type="http://schemas.openxmlformats.org/officeDocument/2006/relationships/image" Target="media/image313.png"/><Relationship Id="rId369" Type="http://schemas.openxmlformats.org/officeDocument/2006/relationships/image" Target="media/image355.tmp"/><Relationship Id="rId534" Type="http://schemas.openxmlformats.org/officeDocument/2006/relationships/image" Target="media/image520.png"/><Relationship Id="rId576" Type="http://schemas.openxmlformats.org/officeDocument/2006/relationships/image" Target="media/image562.png"/><Relationship Id="rId173" Type="http://schemas.openxmlformats.org/officeDocument/2006/relationships/image" Target="media/image165.png"/><Relationship Id="rId229" Type="http://schemas.openxmlformats.org/officeDocument/2006/relationships/image" Target="media/image215.png"/><Relationship Id="rId380" Type="http://schemas.openxmlformats.org/officeDocument/2006/relationships/image" Target="media/image366.png"/><Relationship Id="rId436" Type="http://schemas.openxmlformats.org/officeDocument/2006/relationships/image" Target="media/image422.png"/><Relationship Id="rId601" Type="http://schemas.openxmlformats.org/officeDocument/2006/relationships/image" Target="media/image587.png"/><Relationship Id="rId240" Type="http://schemas.openxmlformats.org/officeDocument/2006/relationships/image" Target="media/image226.png"/><Relationship Id="rId478" Type="http://schemas.openxmlformats.org/officeDocument/2006/relationships/image" Target="media/image464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282" Type="http://schemas.openxmlformats.org/officeDocument/2006/relationships/image" Target="media/image268.png"/><Relationship Id="rId338" Type="http://schemas.openxmlformats.org/officeDocument/2006/relationships/image" Target="media/image324.png"/><Relationship Id="rId503" Type="http://schemas.openxmlformats.org/officeDocument/2006/relationships/image" Target="media/image489.png"/><Relationship Id="rId545" Type="http://schemas.openxmlformats.org/officeDocument/2006/relationships/image" Target="media/image531.png"/><Relationship Id="rId587" Type="http://schemas.openxmlformats.org/officeDocument/2006/relationships/image" Target="media/image573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hyperlink" Target="http://img1.sycdn.imooc.com/53941065000119a407790392.jpg" TargetMode="External"/><Relationship Id="rId391" Type="http://schemas.openxmlformats.org/officeDocument/2006/relationships/image" Target="media/image377.png"/><Relationship Id="rId405" Type="http://schemas.openxmlformats.org/officeDocument/2006/relationships/image" Target="media/image391.png"/><Relationship Id="rId447" Type="http://schemas.openxmlformats.org/officeDocument/2006/relationships/image" Target="media/image433.png"/><Relationship Id="rId612" Type="http://schemas.openxmlformats.org/officeDocument/2006/relationships/image" Target="media/image598.png"/><Relationship Id="rId251" Type="http://schemas.openxmlformats.org/officeDocument/2006/relationships/image" Target="media/image237.png"/><Relationship Id="rId489" Type="http://schemas.openxmlformats.org/officeDocument/2006/relationships/image" Target="media/image475.png"/><Relationship Id="rId46" Type="http://schemas.openxmlformats.org/officeDocument/2006/relationships/image" Target="media/image39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49" Type="http://schemas.openxmlformats.org/officeDocument/2006/relationships/image" Target="media/image335.png"/><Relationship Id="rId514" Type="http://schemas.openxmlformats.org/officeDocument/2006/relationships/image" Target="media/image500.png"/><Relationship Id="rId556" Type="http://schemas.openxmlformats.org/officeDocument/2006/relationships/image" Target="media/image542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360" Type="http://schemas.openxmlformats.org/officeDocument/2006/relationships/image" Target="media/image346.png"/><Relationship Id="rId416" Type="http://schemas.openxmlformats.org/officeDocument/2006/relationships/image" Target="media/image402.png"/><Relationship Id="rId598" Type="http://schemas.openxmlformats.org/officeDocument/2006/relationships/image" Target="media/image584.png"/><Relationship Id="rId220" Type="http://schemas.openxmlformats.org/officeDocument/2006/relationships/image" Target="media/image206.png"/><Relationship Id="rId458" Type="http://schemas.openxmlformats.org/officeDocument/2006/relationships/image" Target="media/image444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48.png"/><Relationship Id="rId318" Type="http://schemas.openxmlformats.org/officeDocument/2006/relationships/image" Target="media/image304.png"/><Relationship Id="rId525" Type="http://schemas.openxmlformats.org/officeDocument/2006/relationships/image" Target="media/image511.png"/><Relationship Id="rId567" Type="http://schemas.openxmlformats.org/officeDocument/2006/relationships/image" Target="media/image553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57.tmp"/><Relationship Id="rId427" Type="http://schemas.openxmlformats.org/officeDocument/2006/relationships/image" Target="media/image413.png"/><Relationship Id="rId469" Type="http://schemas.openxmlformats.org/officeDocument/2006/relationships/image" Target="media/image455.png"/><Relationship Id="rId26" Type="http://schemas.openxmlformats.org/officeDocument/2006/relationships/image" Target="media/image19.png"/><Relationship Id="rId231" Type="http://schemas.openxmlformats.org/officeDocument/2006/relationships/image" Target="media/image217.png"/><Relationship Id="rId273" Type="http://schemas.openxmlformats.org/officeDocument/2006/relationships/image" Target="media/image259.png"/><Relationship Id="rId329" Type="http://schemas.openxmlformats.org/officeDocument/2006/relationships/image" Target="media/image315.png"/><Relationship Id="rId480" Type="http://schemas.openxmlformats.org/officeDocument/2006/relationships/image" Target="media/image466.png"/><Relationship Id="rId536" Type="http://schemas.openxmlformats.org/officeDocument/2006/relationships/image" Target="media/image522.png"/><Relationship Id="rId68" Type="http://schemas.openxmlformats.org/officeDocument/2006/relationships/image" Target="media/image61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26.png"/><Relationship Id="rId578" Type="http://schemas.openxmlformats.org/officeDocument/2006/relationships/image" Target="media/image564.png"/><Relationship Id="rId200" Type="http://schemas.openxmlformats.org/officeDocument/2006/relationships/image" Target="media/image186.png"/><Relationship Id="rId382" Type="http://schemas.openxmlformats.org/officeDocument/2006/relationships/image" Target="media/image368.png"/><Relationship Id="rId438" Type="http://schemas.openxmlformats.org/officeDocument/2006/relationships/image" Target="media/image424.png"/><Relationship Id="rId603" Type="http://schemas.openxmlformats.org/officeDocument/2006/relationships/image" Target="media/image589.png"/><Relationship Id="rId242" Type="http://schemas.openxmlformats.org/officeDocument/2006/relationships/image" Target="media/image228.png"/><Relationship Id="rId284" Type="http://schemas.openxmlformats.org/officeDocument/2006/relationships/image" Target="media/image270.png"/><Relationship Id="rId491" Type="http://schemas.openxmlformats.org/officeDocument/2006/relationships/image" Target="media/image477.png"/><Relationship Id="rId505" Type="http://schemas.openxmlformats.org/officeDocument/2006/relationships/image" Target="media/image491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547" Type="http://schemas.openxmlformats.org/officeDocument/2006/relationships/image" Target="media/image533.png"/><Relationship Id="rId589" Type="http://schemas.openxmlformats.org/officeDocument/2006/relationships/image" Target="media/image575.png"/><Relationship Id="rId90" Type="http://schemas.openxmlformats.org/officeDocument/2006/relationships/hyperlink" Target="http://img.mukewang.com/5360ffb90001b4f002620224.jpg" TargetMode="External"/><Relationship Id="rId186" Type="http://schemas.openxmlformats.org/officeDocument/2006/relationships/hyperlink" Target="http://img1.sycdn.imooc.com/5394110800016dd303630250.jpg" TargetMode="External"/><Relationship Id="rId351" Type="http://schemas.openxmlformats.org/officeDocument/2006/relationships/image" Target="media/image337.png"/><Relationship Id="rId393" Type="http://schemas.openxmlformats.org/officeDocument/2006/relationships/image" Target="media/image379.png"/><Relationship Id="rId407" Type="http://schemas.openxmlformats.org/officeDocument/2006/relationships/image" Target="media/image393.png"/><Relationship Id="rId449" Type="http://schemas.openxmlformats.org/officeDocument/2006/relationships/image" Target="media/image435.png"/><Relationship Id="rId614" Type="http://schemas.openxmlformats.org/officeDocument/2006/relationships/fontTable" Target="fontTable.xml"/><Relationship Id="rId211" Type="http://schemas.openxmlformats.org/officeDocument/2006/relationships/image" Target="media/image197.png"/><Relationship Id="rId253" Type="http://schemas.openxmlformats.org/officeDocument/2006/relationships/image" Target="media/image239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460" Type="http://schemas.openxmlformats.org/officeDocument/2006/relationships/image" Target="media/image446.png"/><Relationship Id="rId516" Type="http://schemas.openxmlformats.org/officeDocument/2006/relationships/image" Target="media/image502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306.png"/><Relationship Id="rId558" Type="http://schemas.openxmlformats.org/officeDocument/2006/relationships/image" Target="media/image544.png"/><Relationship Id="rId155" Type="http://schemas.openxmlformats.org/officeDocument/2006/relationships/image" Target="media/image147.png"/><Relationship Id="rId197" Type="http://schemas.openxmlformats.org/officeDocument/2006/relationships/image" Target="media/image183.png"/><Relationship Id="rId362" Type="http://schemas.openxmlformats.org/officeDocument/2006/relationships/image" Target="media/image348.png"/><Relationship Id="rId418" Type="http://schemas.openxmlformats.org/officeDocument/2006/relationships/image" Target="media/image404.png"/><Relationship Id="rId222" Type="http://schemas.openxmlformats.org/officeDocument/2006/relationships/image" Target="media/image208.png"/><Relationship Id="rId264" Type="http://schemas.openxmlformats.org/officeDocument/2006/relationships/image" Target="media/image250.png"/><Relationship Id="rId471" Type="http://schemas.openxmlformats.org/officeDocument/2006/relationships/image" Target="media/image45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527" Type="http://schemas.openxmlformats.org/officeDocument/2006/relationships/image" Target="media/image513.png"/><Relationship Id="rId569" Type="http://schemas.openxmlformats.org/officeDocument/2006/relationships/image" Target="media/image555.png"/><Relationship Id="rId70" Type="http://schemas.openxmlformats.org/officeDocument/2006/relationships/image" Target="media/image63.png"/><Relationship Id="rId166" Type="http://schemas.openxmlformats.org/officeDocument/2006/relationships/image" Target="media/image158.png"/><Relationship Id="rId331" Type="http://schemas.openxmlformats.org/officeDocument/2006/relationships/image" Target="media/image317.png"/><Relationship Id="rId373" Type="http://schemas.openxmlformats.org/officeDocument/2006/relationships/image" Target="media/image359.png"/><Relationship Id="rId429" Type="http://schemas.openxmlformats.org/officeDocument/2006/relationships/image" Target="media/image415.png"/><Relationship Id="rId580" Type="http://schemas.openxmlformats.org/officeDocument/2006/relationships/image" Target="media/image566.png"/><Relationship Id="rId1" Type="http://schemas.openxmlformats.org/officeDocument/2006/relationships/customXml" Target="../customXml/item1.xml"/><Relationship Id="rId233" Type="http://schemas.openxmlformats.org/officeDocument/2006/relationships/image" Target="media/image219.png"/><Relationship Id="rId440" Type="http://schemas.openxmlformats.org/officeDocument/2006/relationships/image" Target="media/image426.png"/><Relationship Id="rId28" Type="http://schemas.openxmlformats.org/officeDocument/2006/relationships/image" Target="media/image21.png"/><Relationship Id="rId275" Type="http://schemas.openxmlformats.org/officeDocument/2006/relationships/image" Target="media/image261.png"/><Relationship Id="rId300" Type="http://schemas.openxmlformats.org/officeDocument/2006/relationships/image" Target="media/image286.png"/><Relationship Id="rId482" Type="http://schemas.openxmlformats.org/officeDocument/2006/relationships/image" Target="media/image468.png"/><Relationship Id="rId538" Type="http://schemas.openxmlformats.org/officeDocument/2006/relationships/image" Target="media/image524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77" Type="http://schemas.openxmlformats.org/officeDocument/2006/relationships/image" Target="media/image168.jpeg"/><Relationship Id="rId342" Type="http://schemas.openxmlformats.org/officeDocument/2006/relationships/image" Target="media/image328.png"/><Relationship Id="rId384" Type="http://schemas.openxmlformats.org/officeDocument/2006/relationships/image" Target="media/image370.png"/><Relationship Id="rId591" Type="http://schemas.openxmlformats.org/officeDocument/2006/relationships/image" Target="media/image577.png"/><Relationship Id="rId605" Type="http://schemas.openxmlformats.org/officeDocument/2006/relationships/image" Target="media/image591.png"/><Relationship Id="rId202" Type="http://schemas.openxmlformats.org/officeDocument/2006/relationships/image" Target="media/image188.png"/><Relationship Id="rId244" Type="http://schemas.openxmlformats.org/officeDocument/2006/relationships/image" Target="media/image230.png"/><Relationship Id="rId39" Type="http://schemas.openxmlformats.org/officeDocument/2006/relationships/image" Target="media/image32.png"/><Relationship Id="rId286" Type="http://schemas.openxmlformats.org/officeDocument/2006/relationships/image" Target="media/image272.png"/><Relationship Id="rId451" Type="http://schemas.openxmlformats.org/officeDocument/2006/relationships/image" Target="media/image437.png"/><Relationship Id="rId493" Type="http://schemas.openxmlformats.org/officeDocument/2006/relationships/image" Target="media/image479.png"/><Relationship Id="rId507" Type="http://schemas.openxmlformats.org/officeDocument/2006/relationships/image" Target="media/image493.png"/><Relationship Id="rId549" Type="http://schemas.openxmlformats.org/officeDocument/2006/relationships/image" Target="media/image535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46" Type="http://schemas.openxmlformats.org/officeDocument/2006/relationships/image" Target="media/image138.png"/><Relationship Id="rId188" Type="http://schemas.openxmlformats.org/officeDocument/2006/relationships/image" Target="media/image174.png"/><Relationship Id="rId311" Type="http://schemas.openxmlformats.org/officeDocument/2006/relationships/image" Target="media/image297.png"/><Relationship Id="rId353" Type="http://schemas.openxmlformats.org/officeDocument/2006/relationships/image" Target="media/image339.png"/><Relationship Id="rId395" Type="http://schemas.openxmlformats.org/officeDocument/2006/relationships/image" Target="media/image381.png"/><Relationship Id="rId409" Type="http://schemas.openxmlformats.org/officeDocument/2006/relationships/image" Target="media/image395.png"/><Relationship Id="rId560" Type="http://schemas.openxmlformats.org/officeDocument/2006/relationships/image" Target="media/image546.png"/><Relationship Id="rId92" Type="http://schemas.openxmlformats.org/officeDocument/2006/relationships/image" Target="media/image84.png"/><Relationship Id="rId213" Type="http://schemas.openxmlformats.org/officeDocument/2006/relationships/image" Target="media/image199.png"/><Relationship Id="rId420" Type="http://schemas.openxmlformats.org/officeDocument/2006/relationships/image" Target="media/image406.png"/><Relationship Id="rId255" Type="http://schemas.openxmlformats.org/officeDocument/2006/relationships/image" Target="media/image241.png"/><Relationship Id="rId297" Type="http://schemas.openxmlformats.org/officeDocument/2006/relationships/image" Target="media/image283.png"/><Relationship Id="rId462" Type="http://schemas.openxmlformats.org/officeDocument/2006/relationships/image" Target="media/image448.png"/><Relationship Id="rId518" Type="http://schemas.openxmlformats.org/officeDocument/2006/relationships/image" Target="media/image504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08.png"/><Relationship Id="rId364" Type="http://schemas.openxmlformats.org/officeDocument/2006/relationships/image" Target="media/image350.png"/><Relationship Id="rId61" Type="http://schemas.openxmlformats.org/officeDocument/2006/relationships/image" Target="media/image54.png"/><Relationship Id="rId199" Type="http://schemas.openxmlformats.org/officeDocument/2006/relationships/image" Target="media/image185.png"/><Relationship Id="rId571" Type="http://schemas.openxmlformats.org/officeDocument/2006/relationships/image" Target="media/image557.png"/><Relationship Id="rId19" Type="http://schemas.openxmlformats.org/officeDocument/2006/relationships/image" Target="media/image12.png"/><Relationship Id="rId224" Type="http://schemas.openxmlformats.org/officeDocument/2006/relationships/image" Target="media/image210.png"/><Relationship Id="rId266" Type="http://schemas.openxmlformats.org/officeDocument/2006/relationships/image" Target="media/image252.png"/><Relationship Id="rId431" Type="http://schemas.openxmlformats.org/officeDocument/2006/relationships/image" Target="media/image417.png"/><Relationship Id="rId473" Type="http://schemas.openxmlformats.org/officeDocument/2006/relationships/image" Target="media/image459.png"/><Relationship Id="rId529" Type="http://schemas.openxmlformats.org/officeDocument/2006/relationships/image" Target="media/image515.png"/><Relationship Id="rId30" Type="http://schemas.openxmlformats.org/officeDocument/2006/relationships/image" Target="media/image23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19.png"/><Relationship Id="rId540" Type="http://schemas.openxmlformats.org/officeDocument/2006/relationships/image" Target="media/image526.png"/><Relationship Id="rId72" Type="http://schemas.openxmlformats.org/officeDocument/2006/relationships/image" Target="media/image65.png"/><Relationship Id="rId375" Type="http://schemas.openxmlformats.org/officeDocument/2006/relationships/image" Target="media/image361.png"/><Relationship Id="rId582" Type="http://schemas.openxmlformats.org/officeDocument/2006/relationships/image" Target="media/image568.png"/><Relationship Id="rId3" Type="http://schemas.openxmlformats.org/officeDocument/2006/relationships/styles" Target="styles.xml"/><Relationship Id="rId235" Type="http://schemas.openxmlformats.org/officeDocument/2006/relationships/image" Target="media/image221.png"/><Relationship Id="rId277" Type="http://schemas.openxmlformats.org/officeDocument/2006/relationships/image" Target="media/image263.png"/><Relationship Id="rId400" Type="http://schemas.openxmlformats.org/officeDocument/2006/relationships/image" Target="media/image386.png"/><Relationship Id="rId442" Type="http://schemas.openxmlformats.org/officeDocument/2006/relationships/image" Target="media/image428.png"/><Relationship Id="rId484" Type="http://schemas.openxmlformats.org/officeDocument/2006/relationships/image" Target="media/image470.png"/><Relationship Id="rId137" Type="http://schemas.openxmlformats.org/officeDocument/2006/relationships/image" Target="media/image129.png"/><Relationship Id="rId302" Type="http://schemas.openxmlformats.org/officeDocument/2006/relationships/image" Target="media/image288.png"/><Relationship Id="rId344" Type="http://schemas.openxmlformats.org/officeDocument/2006/relationships/image" Target="media/image330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69.jpeg"/><Relationship Id="rId386" Type="http://schemas.openxmlformats.org/officeDocument/2006/relationships/image" Target="media/image372.png"/><Relationship Id="rId551" Type="http://schemas.openxmlformats.org/officeDocument/2006/relationships/image" Target="media/image537.png"/><Relationship Id="rId593" Type="http://schemas.openxmlformats.org/officeDocument/2006/relationships/image" Target="media/image579.tmp"/><Relationship Id="rId607" Type="http://schemas.openxmlformats.org/officeDocument/2006/relationships/image" Target="media/image593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46" Type="http://schemas.openxmlformats.org/officeDocument/2006/relationships/image" Target="media/image232.png"/><Relationship Id="rId288" Type="http://schemas.openxmlformats.org/officeDocument/2006/relationships/image" Target="media/image274.png"/><Relationship Id="rId411" Type="http://schemas.openxmlformats.org/officeDocument/2006/relationships/image" Target="media/image397.png"/><Relationship Id="rId453" Type="http://schemas.openxmlformats.org/officeDocument/2006/relationships/image" Target="media/image439.png"/><Relationship Id="rId509" Type="http://schemas.openxmlformats.org/officeDocument/2006/relationships/image" Target="media/image495.png"/><Relationship Id="rId106" Type="http://schemas.openxmlformats.org/officeDocument/2006/relationships/image" Target="media/image98.png"/><Relationship Id="rId313" Type="http://schemas.openxmlformats.org/officeDocument/2006/relationships/image" Target="media/image299.png"/><Relationship Id="rId495" Type="http://schemas.openxmlformats.org/officeDocument/2006/relationships/image" Target="media/image481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355" Type="http://schemas.openxmlformats.org/officeDocument/2006/relationships/image" Target="media/image341.png"/><Relationship Id="rId397" Type="http://schemas.openxmlformats.org/officeDocument/2006/relationships/image" Target="media/image383.png"/><Relationship Id="rId520" Type="http://schemas.openxmlformats.org/officeDocument/2006/relationships/image" Target="media/image506.png"/><Relationship Id="rId562" Type="http://schemas.openxmlformats.org/officeDocument/2006/relationships/image" Target="media/image548.png"/><Relationship Id="rId215" Type="http://schemas.openxmlformats.org/officeDocument/2006/relationships/image" Target="media/image201.png"/><Relationship Id="rId257" Type="http://schemas.openxmlformats.org/officeDocument/2006/relationships/image" Target="media/image243.png"/><Relationship Id="rId422" Type="http://schemas.openxmlformats.org/officeDocument/2006/relationships/image" Target="media/image408.png"/><Relationship Id="rId464" Type="http://schemas.openxmlformats.org/officeDocument/2006/relationships/image" Target="media/image450.png"/><Relationship Id="rId299" Type="http://schemas.openxmlformats.org/officeDocument/2006/relationships/image" Target="media/image285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52.png"/><Relationship Id="rId573" Type="http://schemas.openxmlformats.org/officeDocument/2006/relationships/image" Target="media/image559.png"/><Relationship Id="rId226" Type="http://schemas.openxmlformats.org/officeDocument/2006/relationships/image" Target="media/image212.png"/><Relationship Id="rId433" Type="http://schemas.openxmlformats.org/officeDocument/2006/relationships/image" Target="media/image419.png"/><Relationship Id="rId74" Type="http://schemas.openxmlformats.org/officeDocument/2006/relationships/image" Target="media/image67.png"/><Relationship Id="rId377" Type="http://schemas.openxmlformats.org/officeDocument/2006/relationships/image" Target="media/image363.png"/><Relationship Id="rId500" Type="http://schemas.openxmlformats.org/officeDocument/2006/relationships/image" Target="media/image486.png"/><Relationship Id="rId584" Type="http://schemas.openxmlformats.org/officeDocument/2006/relationships/image" Target="media/image570.png"/><Relationship Id="rId5" Type="http://schemas.openxmlformats.org/officeDocument/2006/relationships/webSettings" Target="webSettings.xml"/><Relationship Id="rId237" Type="http://schemas.openxmlformats.org/officeDocument/2006/relationships/image" Target="media/image223.png"/><Relationship Id="rId444" Type="http://schemas.openxmlformats.org/officeDocument/2006/relationships/image" Target="media/image430.png"/><Relationship Id="rId290" Type="http://schemas.openxmlformats.org/officeDocument/2006/relationships/image" Target="media/image276.png"/><Relationship Id="rId304" Type="http://schemas.openxmlformats.org/officeDocument/2006/relationships/image" Target="media/image290.png"/><Relationship Id="rId388" Type="http://schemas.openxmlformats.org/officeDocument/2006/relationships/image" Target="media/image374.png"/><Relationship Id="rId511" Type="http://schemas.openxmlformats.org/officeDocument/2006/relationships/image" Target="media/image497.png"/><Relationship Id="rId609" Type="http://schemas.openxmlformats.org/officeDocument/2006/relationships/image" Target="media/image595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595" Type="http://schemas.openxmlformats.org/officeDocument/2006/relationships/image" Target="media/image581.png"/><Relationship Id="rId248" Type="http://schemas.openxmlformats.org/officeDocument/2006/relationships/image" Target="media/image234.png"/><Relationship Id="rId455" Type="http://schemas.openxmlformats.org/officeDocument/2006/relationships/image" Target="media/image441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301.png"/><Relationship Id="rId522" Type="http://schemas.openxmlformats.org/officeDocument/2006/relationships/image" Target="media/image508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399" Type="http://schemas.openxmlformats.org/officeDocument/2006/relationships/image" Target="media/image385.png"/><Relationship Id="rId259" Type="http://schemas.openxmlformats.org/officeDocument/2006/relationships/image" Target="media/image245.png"/><Relationship Id="rId466" Type="http://schemas.openxmlformats.org/officeDocument/2006/relationships/image" Target="media/image452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326" Type="http://schemas.openxmlformats.org/officeDocument/2006/relationships/image" Target="media/image312.png"/><Relationship Id="rId533" Type="http://schemas.openxmlformats.org/officeDocument/2006/relationships/image" Target="media/image519.png"/><Relationship Id="rId172" Type="http://schemas.openxmlformats.org/officeDocument/2006/relationships/image" Target="media/image164.png"/><Relationship Id="rId477" Type="http://schemas.openxmlformats.org/officeDocument/2006/relationships/image" Target="media/image463.png"/><Relationship Id="rId600" Type="http://schemas.openxmlformats.org/officeDocument/2006/relationships/image" Target="media/image586.png"/><Relationship Id="rId337" Type="http://schemas.openxmlformats.org/officeDocument/2006/relationships/image" Target="media/image323.png"/><Relationship Id="rId34" Type="http://schemas.openxmlformats.org/officeDocument/2006/relationships/image" Target="media/image27.png"/><Relationship Id="rId544" Type="http://schemas.openxmlformats.org/officeDocument/2006/relationships/image" Target="media/image530.png"/><Relationship Id="rId183" Type="http://schemas.openxmlformats.org/officeDocument/2006/relationships/image" Target="media/image171.jpeg"/><Relationship Id="rId390" Type="http://schemas.openxmlformats.org/officeDocument/2006/relationships/image" Target="media/image376.png"/><Relationship Id="rId404" Type="http://schemas.openxmlformats.org/officeDocument/2006/relationships/image" Target="media/image390.png"/><Relationship Id="rId611" Type="http://schemas.openxmlformats.org/officeDocument/2006/relationships/image" Target="media/image597.png"/><Relationship Id="rId250" Type="http://schemas.openxmlformats.org/officeDocument/2006/relationships/image" Target="media/image236.png"/><Relationship Id="rId488" Type="http://schemas.openxmlformats.org/officeDocument/2006/relationships/image" Target="media/image474.png"/><Relationship Id="rId45" Type="http://schemas.openxmlformats.org/officeDocument/2006/relationships/image" Target="media/image38.png"/><Relationship Id="rId110" Type="http://schemas.openxmlformats.org/officeDocument/2006/relationships/image" Target="media/image102.png"/><Relationship Id="rId348" Type="http://schemas.openxmlformats.org/officeDocument/2006/relationships/image" Target="media/image334.png"/><Relationship Id="rId555" Type="http://schemas.openxmlformats.org/officeDocument/2006/relationships/image" Target="media/image541.png"/><Relationship Id="rId194" Type="http://schemas.openxmlformats.org/officeDocument/2006/relationships/image" Target="media/image180.png"/><Relationship Id="rId208" Type="http://schemas.openxmlformats.org/officeDocument/2006/relationships/image" Target="media/image194.png"/><Relationship Id="rId415" Type="http://schemas.openxmlformats.org/officeDocument/2006/relationships/image" Target="media/image401.png"/><Relationship Id="rId261" Type="http://schemas.openxmlformats.org/officeDocument/2006/relationships/image" Target="media/image247.png"/><Relationship Id="rId499" Type="http://schemas.openxmlformats.org/officeDocument/2006/relationships/image" Target="media/image485.png"/><Relationship Id="rId56" Type="http://schemas.openxmlformats.org/officeDocument/2006/relationships/image" Target="media/image49.png"/><Relationship Id="rId359" Type="http://schemas.openxmlformats.org/officeDocument/2006/relationships/image" Target="media/image345.png"/><Relationship Id="rId566" Type="http://schemas.openxmlformats.org/officeDocument/2006/relationships/image" Target="media/image552.png"/><Relationship Id="rId121" Type="http://schemas.openxmlformats.org/officeDocument/2006/relationships/image" Target="media/image113.png"/><Relationship Id="rId219" Type="http://schemas.openxmlformats.org/officeDocument/2006/relationships/image" Target="media/image205.png"/><Relationship Id="rId426" Type="http://schemas.openxmlformats.org/officeDocument/2006/relationships/image" Target="media/image4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664E-5828-408A-A889-457A145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5</TotalTime>
  <Pages>164</Pages>
  <Words>1533</Words>
  <Characters>8739</Characters>
  <Application>Microsoft Office Word</Application>
  <DocSecurity>0</DocSecurity>
  <Lines>72</Lines>
  <Paragraphs>20</Paragraphs>
  <ScaleCrop>false</ScaleCrop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huilan</cp:lastModifiedBy>
  <cp:revision>1133</cp:revision>
  <dcterms:created xsi:type="dcterms:W3CDTF">2019-02-24T05:05:00Z</dcterms:created>
  <dcterms:modified xsi:type="dcterms:W3CDTF">2020-02-03T10:15:00Z</dcterms:modified>
</cp:coreProperties>
</file>